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"/>
        <w:gridCol w:w="3456"/>
        <w:gridCol w:w="4729"/>
      </w:tblGrid>
      <w:tr w:rsidR="00293FB0" w:rsidRPr="00FC2D5D" w14:paraId="237E5F3E" w14:textId="77777777" w:rsidTr="3D5DFD0C">
        <w:tc>
          <w:tcPr>
            <w:tcW w:w="1391" w:type="dxa"/>
            <w:shd w:val="clear" w:color="auto" w:fill="auto"/>
          </w:tcPr>
          <w:p w14:paraId="2DB079EF" w14:textId="3DBBAD7F" w:rsidR="00293FB0" w:rsidRPr="000B3237" w:rsidRDefault="00293F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237">
              <w:rPr>
                <w:rFonts w:ascii="Times New Roman" w:hAnsi="Times New Roman" w:cs="Times New Roman"/>
                <w:bCs/>
                <w:sz w:val="24"/>
                <w:szCs w:val="24"/>
              </w:rPr>
              <w:t>22.03.2022</w:t>
            </w:r>
          </w:p>
        </w:tc>
        <w:tc>
          <w:tcPr>
            <w:tcW w:w="3456" w:type="dxa"/>
            <w:shd w:val="clear" w:color="auto" w:fill="auto"/>
          </w:tcPr>
          <w:p w14:paraId="428CD02B" w14:textId="6C5A5DA0" w:rsidR="00293FB0" w:rsidRPr="00AF5393" w:rsidRDefault="0029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Шишкин</w:t>
            </w:r>
            <w:r w:rsidR="26587238" w:rsidRPr="26587238">
              <w:rPr>
                <w:rFonts w:ascii="Times New Roman" w:hAnsi="Times New Roman" w:cs="Times New Roman"/>
                <w:sz w:val="24"/>
                <w:szCs w:val="24"/>
              </w:rPr>
              <w:t>, Авраменко</w:t>
            </w:r>
          </w:p>
        </w:tc>
        <w:tc>
          <w:tcPr>
            <w:tcW w:w="4729" w:type="dxa"/>
          </w:tcPr>
          <w:p w14:paraId="664295EC" w14:textId="6DF9CA4D" w:rsidR="00293FB0" w:rsidRPr="009C24F3" w:rsidRDefault="00293F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о</w:t>
            </w:r>
            <w:r w:rsidRPr="00982A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ено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па</w:t>
            </w:r>
            <w:proofErr w:type="spellEnd"/>
            <w:r w:rsidR="26587238" w:rsidRPr="2658723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93FB0" w:rsidRPr="00FC2D5D" w14:paraId="1A625190" w14:textId="77777777" w:rsidTr="3D5DFD0C">
        <w:tc>
          <w:tcPr>
            <w:tcW w:w="1391" w:type="dxa"/>
            <w:shd w:val="clear" w:color="auto" w:fill="auto"/>
          </w:tcPr>
          <w:p w14:paraId="36511E10" w14:textId="5DE1C569" w:rsidR="00293FB0" w:rsidRPr="000B3237" w:rsidRDefault="265872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265872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3FB0">
              <w:rPr>
                <w:rFonts w:ascii="Times New Roman" w:hAnsi="Times New Roman" w:cs="Times New Roman"/>
                <w:bCs/>
                <w:sz w:val="24"/>
                <w:szCs w:val="24"/>
              </w:rPr>
              <w:t>.03.2022</w:t>
            </w:r>
          </w:p>
        </w:tc>
        <w:tc>
          <w:tcPr>
            <w:tcW w:w="3456" w:type="dxa"/>
            <w:shd w:val="clear" w:color="auto" w:fill="auto"/>
          </w:tcPr>
          <w:p w14:paraId="40B6FF60" w14:textId="3BBD2FCA" w:rsidR="00293FB0" w:rsidRPr="00AF5393" w:rsidRDefault="26587238">
            <w:pPr>
              <w:jc w:val="center"/>
              <w:rPr>
                <w:rFonts w:ascii="Times New Roman" w:hAnsi="Times New Roman" w:cs="Times New Roman"/>
              </w:rPr>
            </w:pPr>
            <w:r w:rsidRPr="26587238">
              <w:rPr>
                <w:rFonts w:ascii="Times New Roman" w:hAnsi="Times New Roman" w:cs="Times New Roman"/>
                <w:sz w:val="24"/>
                <w:szCs w:val="24"/>
              </w:rPr>
              <w:t>Давыдов, Шишкин, Авраменко</w:t>
            </w:r>
          </w:p>
        </w:tc>
        <w:tc>
          <w:tcPr>
            <w:tcW w:w="4729" w:type="dxa"/>
          </w:tcPr>
          <w:p w14:paraId="2B49A480" w14:textId="785DC762" w:rsidR="00293FB0" w:rsidRDefault="00293FB0" w:rsidP="04C43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о: 2.1, </w:t>
            </w:r>
          </w:p>
          <w:p w14:paraId="18A9D55E" w14:textId="77777777" w:rsidR="00293FB0" w:rsidRDefault="00293FB0" w:rsidP="04C43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 – изменение падежей</w:t>
            </w:r>
          </w:p>
          <w:p w14:paraId="5FAFA250" w14:textId="77777777" w:rsidR="00293FB0" w:rsidRPr="00CE132B" w:rsidRDefault="00293FB0" w:rsidP="04C43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4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а вер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refox</w:t>
            </w:r>
          </w:p>
          <w:p w14:paraId="14918664" w14:textId="2B550B6F" w:rsidR="00293FB0" w:rsidRDefault="00293FB0" w:rsidP="04C43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 – изменены уровни </w:t>
            </w:r>
          </w:p>
          <w:p w14:paraId="2285229B" w14:textId="2B550B6F" w:rsidR="00293FB0" w:rsidRDefault="00293FB0" w:rsidP="04C43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 – изменены уровни и имена пользователей</w:t>
            </w:r>
          </w:p>
          <w:p w14:paraId="758107BB" w14:textId="2C2F8572" w:rsidR="00293FB0" w:rsidRPr="005B7A0C" w:rsidRDefault="3D5DFD0C" w:rsidP="04C433C7">
            <w:pPr>
              <w:pStyle w:val="af1"/>
              <w:ind w:firstLine="0"/>
              <w:jc w:val="left"/>
            </w:pPr>
            <w:r>
              <w:t xml:space="preserve">4, 6, 7, 9.1 – переписано  </w:t>
            </w:r>
          </w:p>
          <w:p w14:paraId="446ECC33" w14:textId="3D59605C" w:rsidR="00293FB0" w:rsidRPr="00374453" w:rsidRDefault="3D5DFD0C" w:rsidP="3D5DFD0C">
            <w:pPr>
              <w:pStyle w:val="af1"/>
              <w:ind w:firstLine="0"/>
              <w:jc w:val="left"/>
              <w:rPr>
                <w:szCs w:val="24"/>
              </w:rPr>
            </w:pPr>
            <w:r w:rsidRPr="00374453">
              <w:rPr>
                <w:szCs w:val="24"/>
              </w:rPr>
              <w:t>9.2 – изменены требования к серверу</w:t>
            </w:r>
          </w:p>
          <w:p w14:paraId="274BEEB1" w14:textId="596F54C2" w:rsidR="00293FB0" w:rsidRPr="00374453" w:rsidRDefault="3D5DFD0C" w:rsidP="3D5DFD0C">
            <w:pPr>
              <w:pStyle w:val="af1"/>
              <w:ind w:firstLine="0"/>
              <w:jc w:val="left"/>
              <w:rPr>
                <w:szCs w:val="24"/>
              </w:rPr>
            </w:pPr>
            <w:r w:rsidRPr="00374453">
              <w:rPr>
                <w:szCs w:val="24"/>
              </w:rPr>
              <w:t>9.3 – добавлен пункт 2</w:t>
            </w:r>
          </w:p>
          <w:p w14:paraId="60FB0E59" w14:textId="7EECCFC1" w:rsidR="00293FB0" w:rsidRPr="00374453" w:rsidRDefault="3D5DFD0C" w:rsidP="3D5DFD0C">
            <w:pPr>
              <w:pStyle w:val="af1"/>
              <w:ind w:firstLine="0"/>
              <w:jc w:val="left"/>
              <w:rPr>
                <w:szCs w:val="24"/>
              </w:rPr>
            </w:pPr>
            <w:r w:rsidRPr="00374453">
              <w:rPr>
                <w:szCs w:val="24"/>
              </w:rPr>
              <w:t>9.4 – написан</w:t>
            </w:r>
          </w:p>
        </w:tc>
      </w:tr>
      <w:tr w:rsidR="004F321B" w:rsidRPr="00FC2D5D" w14:paraId="6D7E0033" w14:textId="77777777" w:rsidTr="3D5DFD0C">
        <w:tc>
          <w:tcPr>
            <w:tcW w:w="1391" w:type="dxa"/>
            <w:shd w:val="clear" w:color="auto" w:fill="auto"/>
          </w:tcPr>
          <w:p w14:paraId="1EA1DA76" w14:textId="4F122567" w:rsidR="004F321B" w:rsidRPr="004F321B" w:rsidRDefault="004F3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3.</w:t>
            </w:r>
            <w:r w:rsidR="00934B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3456" w:type="dxa"/>
            <w:shd w:val="clear" w:color="auto" w:fill="auto"/>
          </w:tcPr>
          <w:p w14:paraId="4246B0F7" w14:textId="3326233E" w:rsidR="004F321B" w:rsidRPr="00AF5393" w:rsidRDefault="00334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Шишкин</w:t>
            </w:r>
            <w:r w:rsidR="26587238" w:rsidRPr="26587238">
              <w:rPr>
                <w:rFonts w:ascii="Times New Roman" w:hAnsi="Times New Roman" w:cs="Times New Roman"/>
                <w:sz w:val="24"/>
                <w:szCs w:val="24"/>
              </w:rPr>
              <w:t>, Авраменко</w:t>
            </w:r>
          </w:p>
        </w:tc>
        <w:tc>
          <w:tcPr>
            <w:tcW w:w="4729" w:type="dxa"/>
          </w:tcPr>
          <w:p w14:paraId="0680BD19" w14:textId="77777777" w:rsidR="004F321B" w:rsidRDefault="00334F55" w:rsidP="04C43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 – добавлены пункты</w:t>
            </w:r>
          </w:p>
          <w:p w14:paraId="1F365242" w14:textId="77777777" w:rsidR="00334F55" w:rsidRDefault="00334F55" w:rsidP="04C43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– переписано </w:t>
            </w:r>
          </w:p>
          <w:p w14:paraId="2CFFD43D" w14:textId="3FFD8E0F" w:rsidR="00334F55" w:rsidRDefault="00334F55" w:rsidP="04C43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– исправлены формулировки, добавлены </w:t>
            </w:r>
            <w:r w:rsidR="00E24465">
              <w:rPr>
                <w:rFonts w:ascii="Times New Roman" w:hAnsi="Times New Roman" w:cs="Times New Roman"/>
                <w:bCs/>
                <w:sz w:val="24"/>
                <w:szCs w:val="24"/>
              </w:rPr>
              <w:t>пункты из 4.1</w:t>
            </w:r>
          </w:p>
        </w:tc>
      </w:tr>
    </w:tbl>
    <w:p w14:paraId="04F460A7" w14:textId="77777777" w:rsidR="00B024E0" w:rsidRPr="00BA3A8C" w:rsidRDefault="00B02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88B3D" w14:textId="77777777" w:rsidR="00B024E0" w:rsidRDefault="00B024E0">
      <w:pPr>
        <w:jc w:val="center"/>
        <w:rPr>
          <w:b/>
          <w:sz w:val="36"/>
          <w:szCs w:val="36"/>
        </w:rPr>
      </w:pPr>
    </w:p>
    <w:p w14:paraId="40E98C68" w14:textId="77777777" w:rsidR="00B024E0" w:rsidRDefault="00B024E0">
      <w:pPr>
        <w:jc w:val="center"/>
        <w:rPr>
          <w:b/>
          <w:sz w:val="36"/>
          <w:szCs w:val="36"/>
        </w:rPr>
      </w:pPr>
    </w:p>
    <w:p w14:paraId="05B4E8A4" w14:textId="77777777" w:rsidR="00B024E0" w:rsidRDefault="00B024E0">
      <w:pPr>
        <w:jc w:val="center"/>
        <w:rPr>
          <w:b/>
          <w:sz w:val="36"/>
          <w:szCs w:val="36"/>
        </w:rPr>
      </w:pPr>
    </w:p>
    <w:p w14:paraId="23E5CD35" w14:textId="77777777" w:rsidR="00B024E0" w:rsidRDefault="00B024E0">
      <w:pPr>
        <w:jc w:val="center"/>
        <w:rPr>
          <w:b/>
          <w:sz w:val="36"/>
          <w:szCs w:val="36"/>
        </w:rPr>
      </w:pPr>
    </w:p>
    <w:p w14:paraId="4E2610D4" w14:textId="77777777" w:rsidR="00B024E0" w:rsidRDefault="00B024E0">
      <w:pPr>
        <w:jc w:val="center"/>
        <w:rPr>
          <w:b/>
          <w:sz w:val="36"/>
          <w:szCs w:val="36"/>
        </w:rPr>
      </w:pPr>
    </w:p>
    <w:p w14:paraId="7EDD20FD" w14:textId="77777777" w:rsidR="00B024E0" w:rsidRDefault="00B024E0">
      <w:pPr>
        <w:jc w:val="center"/>
        <w:rPr>
          <w:b/>
          <w:sz w:val="36"/>
          <w:szCs w:val="36"/>
        </w:rPr>
      </w:pPr>
    </w:p>
    <w:p w14:paraId="4448B1C9" w14:textId="77777777" w:rsidR="00B024E0" w:rsidRDefault="00B024E0">
      <w:pPr>
        <w:jc w:val="center"/>
        <w:rPr>
          <w:b/>
          <w:sz w:val="36"/>
          <w:szCs w:val="36"/>
        </w:rPr>
      </w:pPr>
    </w:p>
    <w:p w14:paraId="33342542" w14:textId="77777777" w:rsidR="00B024E0" w:rsidRDefault="00B024E0">
      <w:pPr>
        <w:jc w:val="center"/>
        <w:rPr>
          <w:b/>
          <w:sz w:val="36"/>
          <w:szCs w:val="36"/>
        </w:rPr>
      </w:pPr>
    </w:p>
    <w:p w14:paraId="1C832A5B" w14:textId="77777777" w:rsidR="00B024E0" w:rsidRDefault="00B024E0">
      <w:pPr>
        <w:jc w:val="center"/>
        <w:rPr>
          <w:b/>
          <w:sz w:val="36"/>
          <w:szCs w:val="36"/>
        </w:rPr>
      </w:pPr>
    </w:p>
    <w:p w14:paraId="6E43311B" w14:textId="77777777" w:rsidR="00B024E0" w:rsidRDefault="00B024E0">
      <w:pPr>
        <w:jc w:val="center"/>
        <w:rPr>
          <w:b/>
          <w:sz w:val="36"/>
          <w:szCs w:val="36"/>
        </w:rPr>
      </w:pPr>
    </w:p>
    <w:p w14:paraId="35B8910B" w14:textId="77777777" w:rsidR="00B024E0" w:rsidRDefault="00B024E0">
      <w:pPr>
        <w:jc w:val="center"/>
        <w:rPr>
          <w:b/>
          <w:sz w:val="36"/>
          <w:szCs w:val="36"/>
        </w:rPr>
      </w:pPr>
    </w:p>
    <w:p w14:paraId="357B8857" w14:textId="77777777" w:rsidR="00B024E0" w:rsidRDefault="00B024E0">
      <w:pPr>
        <w:jc w:val="center"/>
        <w:rPr>
          <w:b/>
          <w:sz w:val="36"/>
          <w:szCs w:val="36"/>
        </w:rPr>
      </w:pPr>
    </w:p>
    <w:p w14:paraId="36FEBAD0" w14:textId="77777777" w:rsidR="00B024E0" w:rsidRDefault="00B024E0">
      <w:pPr>
        <w:jc w:val="center"/>
        <w:rPr>
          <w:b/>
          <w:sz w:val="36"/>
          <w:szCs w:val="36"/>
        </w:rPr>
      </w:pPr>
    </w:p>
    <w:p w14:paraId="0632BBB5" w14:textId="77777777" w:rsidR="00B024E0" w:rsidRDefault="00B024E0">
      <w:pPr>
        <w:jc w:val="center"/>
        <w:rPr>
          <w:b/>
          <w:sz w:val="36"/>
          <w:szCs w:val="36"/>
        </w:rPr>
      </w:pPr>
    </w:p>
    <w:p w14:paraId="6D815B60" w14:textId="77777777" w:rsidR="00B024E0" w:rsidRDefault="00B024E0">
      <w:pPr>
        <w:jc w:val="center"/>
        <w:rPr>
          <w:b/>
          <w:sz w:val="36"/>
          <w:szCs w:val="36"/>
        </w:rPr>
      </w:pPr>
    </w:p>
    <w:p w14:paraId="560AE3AE" w14:textId="5D7BB2A5" w:rsidR="00533C7A" w:rsidRDefault="006366E3">
      <w:pPr>
        <w:jc w:val="center"/>
      </w:pPr>
      <w:r>
        <w:rPr>
          <w:b/>
          <w:sz w:val="36"/>
          <w:szCs w:val="36"/>
        </w:rPr>
        <w:t xml:space="preserve">Vision </w:t>
      </w:r>
    </w:p>
    <w:p w14:paraId="7ACD774E" w14:textId="77777777" w:rsidR="00533C7A" w:rsidRDefault="006366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нцепция)</w:t>
      </w:r>
    </w:p>
    <w:p w14:paraId="5FF5B8EB" w14:textId="77AEF202" w:rsidR="002611FF" w:rsidRPr="002611FF" w:rsidRDefault="00EB4DEF" w:rsidP="002611FF">
      <w:pPr>
        <w:jc w:val="center"/>
        <w:rPr>
          <w:color w:val="auto"/>
        </w:rPr>
      </w:pPr>
      <w:r>
        <w:rPr>
          <w:b/>
          <w:sz w:val="36"/>
          <w:szCs w:val="36"/>
        </w:rPr>
        <w:br w:type="page"/>
      </w:r>
      <w:r w:rsidR="002611FF" w:rsidRPr="002611FF">
        <w:rPr>
          <w:color w:val="auto"/>
        </w:rPr>
        <w:lastRenderedPageBreak/>
        <w:t>Содержание</w:t>
      </w:r>
    </w:p>
    <w:p w14:paraId="5BC4B491" w14:textId="3670A325" w:rsidR="002611FF" w:rsidRDefault="002611FF">
      <w:pPr>
        <w:pStyle w:val="20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564559" w:history="1">
        <w:r w:rsidRPr="00895ABC">
          <w:rPr>
            <w:rStyle w:val="af3"/>
            <w:noProof/>
          </w:rPr>
          <w:t>1.1</w:t>
        </w:r>
        <w:r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Pr="00895ABC">
          <w:rPr>
            <w:rStyle w:val="af3"/>
            <w:noProof/>
          </w:rPr>
          <w:t>Purpose (Назнач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4FFF1C" w14:textId="3B95DE0D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60" w:history="1">
        <w:r w:rsidR="002611FF" w:rsidRPr="00895ABC">
          <w:rPr>
            <w:rStyle w:val="af3"/>
            <w:noProof/>
          </w:rPr>
          <w:t>1.2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Scope (Область применения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60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4</w:t>
        </w:r>
        <w:r w:rsidR="002611FF">
          <w:rPr>
            <w:noProof/>
            <w:webHidden/>
          </w:rPr>
          <w:fldChar w:fldCharType="end"/>
        </w:r>
      </w:hyperlink>
    </w:p>
    <w:p w14:paraId="2BFAA63F" w14:textId="333BDA63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61" w:history="1">
        <w:r w:rsidR="002611FF" w:rsidRPr="00895ABC">
          <w:rPr>
            <w:rStyle w:val="af3"/>
            <w:noProof/>
            <w:lang w:val="en-US"/>
          </w:rPr>
          <w:t>1.3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  <w:lang w:val="en-US"/>
          </w:rPr>
          <w:t xml:space="preserve">               </w:t>
        </w:r>
        <w:r w:rsidR="002611FF" w:rsidRPr="00895ABC">
          <w:rPr>
            <w:rStyle w:val="af3"/>
            <w:noProof/>
            <w:lang w:val="en-US"/>
          </w:rPr>
          <w:t>Definitions, Acronyms, and Abbreviations (</w:t>
        </w:r>
        <w:r w:rsidR="002611FF" w:rsidRPr="00895ABC">
          <w:rPr>
            <w:rStyle w:val="af3"/>
            <w:noProof/>
          </w:rPr>
          <w:t>Определения</w:t>
        </w:r>
        <w:r w:rsidR="002611FF" w:rsidRPr="00895ABC">
          <w:rPr>
            <w:rStyle w:val="af3"/>
            <w:noProof/>
            <w:lang w:val="en-US"/>
          </w:rPr>
          <w:t xml:space="preserve"> </w:t>
        </w:r>
        <w:r w:rsidR="002611FF" w:rsidRPr="00895ABC">
          <w:rPr>
            <w:rStyle w:val="af3"/>
            <w:noProof/>
          </w:rPr>
          <w:t>и</w:t>
        </w:r>
        <w:r w:rsidR="002611FF" w:rsidRPr="00895ABC">
          <w:rPr>
            <w:rStyle w:val="af3"/>
            <w:noProof/>
            <w:lang w:val="en-US"/>
          </w:rPr>
          <w:t xml:space="preserve"> </w:t>
        </w:r>
        <w:r w:rsidR="002611FF" w:rsidRPr="00895ABC">
          <w:rPr>
            <w:rStyle w:val="af3"/>
            <w:noProof/>
          </w:rPr>
          <w:t>аббревиатуры</w:t>
        </w:r>
        <w:r w:rsidR="002611FF" w:rsidRPr="00895ABC">
          <w:rPr>
            <w:rStyle w:val="af3"/>
            <w:noProof/>
            <w:lang w:val="en-US"/>
          </w:rPr>
          <w:t>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61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4</w:t>
        </w:r>
        <w:r w:rsidR="002611FF">
          <w:rPr>
            <w:noProof/>
            <w:webHidden/>
          </w:rPr>
          <w:fldChar w:fldCharType="end"/>
        </w:r>
      </w:hyperlink>
    </w:p>
    <w:p w14:paraId="49C886E4" w14:textId="206F2A26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62" w:history="1">
        <w:r w:rsidR="002611FF" w:rsidRPr="00895ABC">
          <w:rPr>
            <w:rStyle w:val="af3"/>
            <w:noProof/>
            <w:lang w:val="en-US"/>
          </w:rPr>
          <w:t>1.4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  <w:lang w:val="en-US"/>
          </w:rPr>
          <w:t xml:space="preserve">               </w:t>
        </w:r>
        <w:r w:rsidR="002611FF" w:rsidRPr="00895ABC">
          <w:rPr>
            <w:rStyle w:val="af3"/>
            <w:noProof/>
            <w:lang w:val="en-US"/>
          </w:rPr>
          <w:t>References (</w:t>
        </w:r>
        <w:r w:rsidR="002611FF" w:rsidRPr="00895ABC">
          <w:rPr>
            <w:rStyle w:val="af3"/>
            <w:noProof/>
          </w:rPr>
          <w:t>Ссылки</w:t>
        </w:r>
        <w:r w:rsidR="002611FF" w:rsidRPr="00895ABC">
          <w:rPr>
            <w:rStyle w:val="af3"/>
            <w:noProof/>
            <w:lang w:val="en-US"/>
          </w:rPr>
          <w:t>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62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4</w:t>
        </w:r>
        <w:r w:rsidR="002611FF">
          <w:rPr>
            <w:noProof/>
            <w:webHidden/>
          </w:rPr>
          <w:fldChar w:fldCharType="end"/>
        </w:r>
      </w:hyperlink>
    </w:p>
    <w:p w14:paraId="2CEBC806" w14:textId="0C2DB9E6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63" w:history="1">
        <w:r w:rsidR="002611FF" w:rsidRPr="00895ABC">
          <w:rPr>
            <w:rStyle w:val="af3"/>
            <w:noProof/>
          </w:rPr>
          <w:t>1.5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Overview (Обзор документа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63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4</w:t>
        </w:r>
        <w:r w:rsidR="002611FF">
          <w:rPr>
            <w:noProof/>
            <w:webHidden/>
          </w:rPr>
          <w:fldChar w:fldCharType="end"/>
        </w:r>
      </w:hyperlink>
    </w:p>
    <w:p w14:paraId="6C6556EF" w14:textId="55781448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64" w:history="1">
        <w:r w:rsidR="002611FF" w:rsidRPr="00895ABC">
          <w:rPr>
            <w:rStyle w:val="af3"/>
            <w:noProof/>
          </w:rPr>
          <w:t>2.1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Business Opportunity (Возможности для бизнеса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64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6</w:t>
        </w:r>
        <w:r w:rsidR="002611FF">
          <w:rPr>
            <w:noProof/>
            <w:webHidden/>
          </w:rPr>
          <w:fldChar w:fldCharType="end"/>
        </w:r>
      </w:hyperlink>
    </w:p>
    <w:p w14:paraId="06C4F6FA" w14:textId="25A1D54F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65" w:history="1">
        <w:r w:rsidR="002611FF" w:rsidRPr="00895ABC">
          <w:rPr>
            <w:rStyle w:val="af3"/>
            <w:noProof/>
          </w:rPr>
          <w:t>2.2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Problem Statement (Постановка задачи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65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6</w:t>
        </w:r>
        <w:r w:rsidR="002611FF">
          <w:rPr>
            <w:noProof/>
            <w:webHidden/>
          </w:rPr>
          <w:fldChar w:fldCharType="end"/>
        </w:r>
      </w:hyperlink>
    </w:p>
    <w:p w14:paraId="4D439AE1" w14:textId="09326A5E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66" w:history="1">
        <w:r w:rsidR="002611FF" w:rsidRPr="00895ABC">
          <w:rPr>
            <w:rStyle w:val="af3"/>
            <w:noProof/>
          </w:rPr>
          <w:t>2.3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Product Position Statement (Позиция продукта на рынке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66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8</w:t>
        </w:r>
        <w:r w:rsidR="002611FF">
          <w:rPr>
            <w:noProof/>
            <w:webHidden/>
          </w:rPr>
          <w:fldChar w:fldCharType="end"/>
        </w:r>
      </w:hyperlink>
    </w:p>
    <w:p w14:paraId="35997D36" w14:textId="753F42C7" w:rsidR="002611FF" w:rsidRDefault="001D42D9">
      <w:pPr>
        <w:pStyle w:val="10"/>
        <w:tabs>
          <w:tab w:val="right" w:leader="dot" w:pos="9350"/>
        </w:tabs>
        <w:rPr>
          <w:noProof/>
        </w:rPr>
      </w:pPr>
      <w:hyperlink w:anchor="_Toc99564567" w:history="1">
        <w:r w:rsidR="002611FF" w:rsidRPr="00895ABC">
          <w:rPr>
            <w:rStyle w:val="af3"/>
            <w:b/>
            <w:noProof/>
          </w:rPr>
          <w:t>3.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   </w:t>
        </w:r>
        <w:r w:rsidR="002611FF" w:rsidRPr="00895ABC">
          <w:rPr>
            <w:rStyle w:val="af3"/>
            <w:b/>
            <w:noProof/>
          </w:rPr>
          <w:t>Stakeholder and User Descriptions (Описание заинтересованных лиц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67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8</w:t>
        </w:r>
        <w:r w:rsidR="002611FF">
          <w:rPr>
            <w:noProof/>
            <w:webHidden/>
          </w:rPr>
          <w:fldChar w:fldCharType="end"/>
        </w:r>
      </w:hyperlink>
    </w:p>
    <w:p w14:paraId="5C65416E" w14:textId="5162225F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68" w:history="1">
        <w:r w:rsidR="002611FF" w:rsidRPr="00895ABC">
          <w:rPr>
            <w:rStyle w:val="af3"/>
            <w:noProof/>
          </w:rPr>
          <w:t>3.1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Market Demographics (Демография рынка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68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8</w:t>
        </w:r>
        <w:r w:rsidR="002611FF">
          <w:rPr>
            <w:noProof/>
            <w:webHidden/>
          </w:rPr>
          <w:fldChar w:fldCharType="end"/>
        </w:r>
      </w:hyperlink>
    </w:p>
    <w:p w14:paraId="338BF75F" w14:textId="31111639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69" w:history="1">
        <w:r w:rsidR="002611FF" w:rsidRPr="00895ABC">
          <w:rPr>
            <w:rStyle w:val="af3"/>
            <w:noProof/>
          </w:rPr>
          <w:t>3.2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Stakeholder Summary (Описание заинтересованных лиц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69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9</w:t>
        </w:r>
        <w:r w:rsidR="002611FF">
          <w:rPr>
            <w:noProof/>
            <w:webHidden/>
          </w:rPr>
          <w:fldChar w:fldCharType="end"/>
        </w:r>
      </w:hyperlink>
    </w:p>
    <w:p w14:paraId="1B9DCC42" w14:textId="27EC7A22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70" w:history="1">
        <w:r w:rsidR="002611FF" w:rsidRPr="00895ABC">
          <w:rPr>
            <w:rStyle w:val="af3"/>
            <w:noProof/>
          </w:rPr>
          <w:t>3.3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User Summary (Описание пользователей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70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0</w:t>
        </w:r>
        <w:r w:rsidR="002611FF">
          <w:rPr>
            <w:noProof/>
            <w:webHidden/>
          </w:rPr>
          <w:fldChar w:fldCharType="end"/>
        </w:r>
      </w:hyperlink>
    </w:p>
    <w:p w14:paraId="0FB1C42A" w14:textId="0E68674E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71" w:history="1">
        <w:r w:rsidR="002611FF" w:rsidRPr="00895ABC">
          <w:rPr>
            <w:rStyle w:val="af3"/>
            <w:noProof/>
          </w:rPr>
          <w:t>3.4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User Environment (Описание рабочего окружения пользователей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71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1</w:t>
        </w:r>
        <w:r w:rsidR="002611FF">
          <w:rPr>
            <w:noProof/>
            <w:webHidden/>
          </w:rPr>
          <w:fldChar w:fldCharType="end"/>
        </w:r>
      </w:hyperlink>
    </w:p>
    <w:p w14:paraId="31BF3DF9" w14:textId="4F9E0925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72" w:history="1">
        <w:r w:rsidR="002611FF" w:rsidRPr="00895ABC">
          <w:rPr>
            <w:rStyle w:val="af3"/>
            <w:noProof/>
          </w:rPr>
          <w:t>3.5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Stakeholder Profiles (Профили заинтересованных лиц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72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1</w:t>
        </w:r>
        <w:r w:rsidR="002611FF">
          <w:rPr>
            <w:noProof/>
            <w:webHidden/>
          </w:rPr>
          <w:fldChar w:fldCharType="end"/>
        </w:r>
      </w:hyperlink>
    </w:p>
    <w:p w14:paraId="10B95493" w14:textId="15FF357B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73" w:history="1">
        <w:r w:rsidR="002611FF" w:rsidRPr="00895ABC">
          <w:rPr>
            <w:rStyle w:val="af3"/>
            <w:i/>
            <w:noProof/>
          </w:rPr>
          <w:t>3.5.1</w:t>
        </w:r>
        <w:r w:rsidR="002611FF" w:rsidRPr="00895ABC">
          <w:rPr>
            <w:rStyle w:val="af3"/>
            <w:rFonts w:eastAsia="Times New Roman" w:cs="Times New Roman"/>
            <w:noProof/>
          </w:rPr>
          <w:t xml:space="preserve">   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>Заказчик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73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1</w:t>
        </w:r>
        <w:r w:rsidR="002611FF">
          <w:rPr>
            <w:noProof/>
            <w:webHidden/>
          </w:rPr>
          <w:fldChar w:fldCharType="end"/>
        </w:r>
      </w:hyperlink>
    </w:p>
    <w:p w14:paraId="30EE3A15" w14:textId="51AD4E03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74" w:history="1">
        <w:r w:rsidR="002611FF" w:rsidRPr="00895ABC">
          <w:rPr>
            <w:rStyle w:val="af3"/>
            <w:i/>
            <w:noProof/>
          </w:rPr>
          <w:t>3.5.</w:t>
        </w:r>
        <w:r w:rsidR="002611FF" w:rsidRPr="00895ABC">
          <w:rPr>
            <w:rStyle w:val="af3"/>
            <w:i/>
            <w:noProof/>
            <w:lang w:val="en-US"/>
          </w:rPr>
          <w:t>2</w:t>
        </w:r>
        <w:r w:rsidR="002611FF" w:rsidRPr="00895ABC">
          <w:rPr>
            <w:rStyle w:val="af3"/>
            <w:rFonts w:eastAsia="Times New Roman" w:cs="Times New Roman"/>
            <w:noProof/>
          </w:rPr>
          <w:t xml:space="preserve">   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>Руководитель проекта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74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2</w:t>
        </w:r>
        <w:r w:rsidR="002611FF">
          <w:rPr>
            <w:noProof/>
            <w:webHidden/>
          </w:rPr>
          <w:fldChar w:fldCharType="end"/>
        </w:r>
      </w:hyperlink>
    </w:p>
    <w:p w14:paraId="3E3717B0" w14:textId="2CB3649E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75" w:history="1">
        <w:r w:rsidR="002611FF" w:rsidRPr="00895ABC">
          <w:rPr>
            <w:rStyle w:val="af3"/>
            <w:i/>
            <w:noProof/>
          </w:rPr>
          <w:t>3.5.</w:t>
        </w:r>
        <w:r w:rsidR="002611FF" w:rsidRPr="00895ABC">
          <w:rPr>
            <w:rStyle w:val="af3"/>
            <w:i/>
            <w:noProof/>
            <w:lang w:val="en-US"/>
          </w:rPr>
          <w:t>2</w:t>
        </w:r>
        <w:r w:rsidR="002611FF" w:rsidRPr="00895ABC">
          <w:rPr>
            <w:rStyle w:val="af3"/>
            <w:rFonts w:eastAsia="Times New Roman" w:cs="Times New Roman"/>
            <w:noProof/>
          </w:rPr>
          <w:t xml:space="preserve">   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>Инспектор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75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3</w:t>
        </w:r>
        <w:r w:rsidR="002611FF">
          <w:rPr>
            <w:noProof/>
            <w:webHidden/>
          </w:rPr>
          <w:fldChar w:fldCharType="end"/>
        </w:r>
      </w:hyperlink>
    </w:p>
    <w:p w14:paraId="62948F88" w14:textId="092F4F0B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76" w:history="1">
        <w:r w:rsidR="002611FF" w:rsidRPr="00895ABC">
          <w:rPr>
            <w:rStyle w:val="af3"/>
            <w:noProof/>
          </w:rPr>
          <w:t>3.6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User Profiles (Профили пользователей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76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3</w:t>
        </w:r>
        <w:r w:rsidR="002611FF">
          <w:rPr>
            <w:noProof/>
            <w:webHidden/>
          </w:rPr>
          <w:fldChar w:fldCharType="end"/>
        </w:r>
      </w:hyperlink>
    </w:p>
    <w:p w14:paraId="78533104" w14:textId="26B83BF9" w:rsidR="002611FF" w:rsidRDefault="001D42D9">
      <w:pPr>
        <w:pStyle w:val="30"/>
        <w:tabs>
          <w:tab w:val="right" w:leader="dot" w:pos="9350"/>
        </w:tabs>
        <w:rPr>
          <w:noProof/>
        </w:rPr>
      </w:pPr>
      <w:hyperlink w:anchor="_Toc99564577" w:history="1">
        <w:r w:rsidR="002611FF" w:rsidRPr="00895ABC">
          <w:rPr>
            <w:rStyle w:val="af3"/>
            <w:i/>
            <w:noProof/>
          </w:rPr>
          <w:t>3.6.1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</w:t>
        </w:r>
        <w:r w:rsidR="002611FF" w:rsidRPr="00895ABC">
          <w:rPr>
            <w:rStyle w:val="af3"/>
            <w:i/>
            <w:noProof/>
          </w:rPr>
          <w:t>Медицинский персонал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77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3</w:t>
        </w:r>
        <w:r w:rsidR="002611FF">
          <w:rPr>
            <w:noProof/>
            <w:webHidden/>
          </w:rPr>
          <w:fldChar w:fldCharType="end"/>
        </w:r>
      </w:hyperlink>
    </w:p>
    <w:p w14:paraId="2A8C53C6" w14:textId="5BD46086" w:rsidR="002611FF" w:rsidRDefault="001D42D9">
      <w:pPr>
        <w:pStyle w:val="30"/>
        <w:tabs>
          <w:tab w:val="right" w:leader="dot" w:pos="9350"/>
        </w:tabs>
        <w:rPr>
          <w:noProof/>
        </w:rPr>
      </w:pPr>
      <w:hyperlink w:anchor="_Toc99564578" w:history="1">
        <w:r w:rsidR="002611FF" w:rsidRPr="00895ABC">
          <w:rPr>
            <w:rStyle w:val="af3"/>
            <w:i/>
            <w:noProof/>
          </w:rPr>
          <w:t>3.6.2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</w:t>
        </w:r>
        <w:r w:rsidR="002611FF" w:rsidRPr="00895ABC">
          <w:rPr>
            <w:rStyle w:val="af3"/>
            <w:i/>
            <w:noProof/>
          </w:rPr>
          <w:t>Ученый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78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4</w:t>
        </w:r>
        <w:r w:rsidR="002611FF">
          <w:rPr>
            <w:noProof/>
            <w:webHidden/>
          </w:rPr>
          <w:fldChar w:fldCharType="end"/>
        </w:r>
      </w:hyperlink>
    </w:p>
    <w:p w14:paraId="6476AD5E" w14:textId="60B6B735" w:rsidR="002611FF" w:rsidRDefault="001D42D9">
      <w:pPr>
        <w:pStyle w:val="30"/>
        <w:tabs>
          <w:tab w:val="right" w:leader="dot" w:pos="9350"/>
        </w:tabs>
        <w:rPr>
          <w:noProof/>
        </w:rPr>
      </w:pPr>
      <w:hyperlink w:anchor="_Toc99564579" w:history="1">
        <w:r w:rsidR="002611FF" w:rsidRPr="00895ABC">
          <w:rPr>
            <w:rStyle w:val="af3"/>
            <w:i/>
            <w:noProof/>
          </w:rPr>
          <w:t>3.6.1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</w:t>
        </w:r>
        <w:r w:rsidR="002611FF" w:rsidRPr="00895ABC">
          <w:rPr>
            <w:rStyle w:val="af3"/>
            <w:i/>
            <w:noProof/>
          </w:rPr>
          <w:t>Инженер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79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5</w:t>
        </w:r>
        <w:r w:rsidR="002611FF">
          <w:rPr>
            <w:noProof/>
            <w:webHidden/>
          </w:rPr>
          <w:fldChar w:fldCharType="end"/>
        </w:r>
      </w:hyperlink>
    </w:p>
    <w:p w14:paraId="37E5D234" w14:textId="67BDBC74" w:rsidR="002611FF" w:rsidRDefault="001D42D9">
      <w:pPr>
        <w:pStyle w:val="30"/>
        <w:tabs>
          <w:tab w:val="right" w:leader="dot" w:pos="9350"/>
        </w:tabs>
        <w:rPr>
          <w:noProof/>
        </w:rPr>
      </w:pPr>
      <w:hyperlink w:anchor="_Toc99564580" w:history="1">
        <w:r w:rsidR="002611FF" w:rsidRPr="00895ABC">
          <w:rPr>
            <w:rStyle w:val="af3"/>
            <w:i/>
            <w:noProof/>
          </w:rPr>
          <w:t>3.6.1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</w:t>
        </w:r>
        <w:r w:rsidR="002611FF" w:rsidRPr="00895ABC">
          <w:rPr>
            <w:rStyle w:val="af3"/>
            <w:i/>
            <w:noProof/>
          </w:rPr>
          <w:t>Менеджер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80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5</w:t>
        </w:r>
        <w:r w:rsidR="002611FF">
          <w:rPr>
            <w:noProof/>
            <w:webHidden/>
          </w:rPr>
          <w:fldChar w:fldCharType="end"/>
        </w:r>
      </w:hyperlink>
    </w:p>
    <w:p w14:paraId="06BDF3AE" w14:textId="423805DE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81" w:history="1">
        <w:r w:rsidR="002611FF" w:rsidRPr="00895ABC">
          <w:rPr>
            <w:rStyle w:val="af3"/>
            <w:noProof/>
          </w:rPr>
          <w:t>3.7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Key Stakeholder or User Needs (Ключевые потребности заинтересованных лиц или пользователей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81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6</w:t>
        </w:r>
        <w:r w:rsidR="002611FF">
          <w:rPr>
            <w:noProof/>
            <w:webHidden/>
          </w:rPr>
          <w:fldChar w:fldCharType="end"/>
        </w:r>
      </w:hyperlink>
    </w:p>
    <w:p w14:paraId="403A0512" w14:textId="66E1ED03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82" w:history="1">
        <w:r w:rsidR="002611FF" w:rsidRPr="00895ABC">
          <w:rPr>
            <w:rStyle w:val="af3"/>
            <w:noProof/>
          </w:rPr>
          <w:t>3.8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Alternatives and Competition (Конкурентные решения и альтернативы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82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7</w:t>
        </w:r>
        <w:r w:rsidR="002611FF">
          <w:rPr>
            <w:noProof/>
            <w:webHidden/>
          </w:rPr>
          <w:fldChar w:fldCharType="end"/>
        </w:r>
      </w:hyperlink>
    </w:p>
    <w:p w14:paraId="0CE1597C" w14:textId="52E1FC81" w:rsidR="002611FF" w:rsidRDefault="001D42D9">
      <w:pPr>
        <w:pStyle w:val="30"/>
        <w:tabs>
          <w:tab w:val="right" w:leader="dot" w:pos="9350"/>
        </w:tabs>
        <w:rPr>
          <w:noProof/>
        </w:rPr>
      </w:pPr>
      <w:hyperlink w:anchor="_Toc99564583" w:history="1">
        <w:r w:rsidR="002611FF" w:rsidRPr="00895ABC">
          <w:rPr>
            <w:rStyle w:val="af3"/>
            <w:i/>
            <w:noProof/>
          </w:rPr>
          <w:t>3.8.1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</w:t>
        </w:r>
        <w:r w:rsidR="002611FF" w:rsidRPr="00895ABC">
          <w:rPr>
            <w:rStyle w:val="af3"/>
            <w:i/>
            <w:noProof/>
          </w:rPr>
          <w:t>1С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83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7</w:t>
        </w:r>
        <w:r w:rsidR="002611FF">
          <w:rPr>
            <w:noProof/>
            <w:webHidden/>
          </w:rPr>
          <w:fldChar w:fldCharType="end"/>
        </w:r>
      </w:hyperlink>
    </w:p>
    <w:p w14:paraId="3C32AAA3" w14:textId="2E96F57D" w:rsidR="002611FF" w:rsidRDefault="001D42D9">
      <w:pPr>
        <w:pStyle w:val="30"/>
        <w:tabs>
          <w:tab w:val="right" w:leader="dot" w:pos="9350"/>
        </w:tabs>
        <w:rPr>
          <w:noProof/>
        </w:rPr>
      </w:pPr>
      <w:hyperlink w:anchor="_Toc99564584" w:history="1">
        <w:r w:rsidR="002611FF" w:rsidRPr="00895ABC">
          <w:rPr>
            <w:rStyle w:val="af3"/>
            <w:i/>
            <w:noProof/>
          </w:rPr>
          <w:t>3.8.2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</w:t>
        </w:r>
        <w:r w:rsidR="002611FF" w:rsidRPr="00895ABC">
          <w:rPr>
            <w:rStyle w:val="af3"/>
            <w:i/>
            <w:noProof/>
          </w:rPr>
          <w:t>Сохранение статуса-кво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84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7</w:t>
        </w:r>
        <w:r w:rsidR="002611FF">
          <w:rPr>
            <w:noProof/>
            <w:webHidden/>
          </w:rPr>
          <w:fldChar w:fldCharType="end"/>
        </w:r>
      </w:hyperlink>
    </w:p>
    <w:p w14:paraId="7EC8F8B7" w14:textId="78C15F29" w:rsidR="002611FF" w:rsidRDefault="001D42D9">
      <w:pPr>
        <w:pStyle w:val="10"/>
        <w:tabs>
          <w:tab w:val="right" w:leader="dot" w:pos="9350"/>
        </w:tabs>
        <w:rPr>
          <w:noProof/>
        </w:rPr>
      </w:pPr>
      <w:hyperlink w:anchor="_Toc99564585" w:history="1">
        <w:r w:rsidR="002611FF" w:rsidRPr="00895ABC">
          <w:rPr>
            <w:rStyle w:val="af3"/>
            <w:b/>
            <w:noProof/>
          </w:rPr>
          <w:t>4.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   </w:t>
        </w:r>
        <w:r w:rsidR="002611FF" w:rsidRPr="00895ABC">
          <w:rPr>
            <w:rStyle w:val="af3"/>
            <w:b/>
            <w:noProof/>
          </w:rPr>
          <w:t>Product Overview (Обзор продукта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85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8</w:t>
        </w:r>
        <w:r w:rsidR="002611FF">
          <w:rPr>
            <w:noProof/>
            <w:webHidden/>
          </w:rPr>
          <w:fldChar w:fldCharType="end"/>
        </w:r>
      </w:hyperlink>
    </w:p>
    <w:p w14:paraId="7EFA8BF3" w14:textId="39DEB6D5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86" w:history="1">
        <w:r w:rsidR="002611FF" w:rsidRPr="00895ABC">
          <w:rPr>
            <w:rStyle w:val="af3"/>
            <w:noProof/>
            <w:lang w:val="en-US"/>
          </w:rPr>
          <w:t>4.2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  <w:lang w:val="en-US"/>
          </w:rPr>
          <w:t xml:space="preserve">               </w:t>
        </w:r>
        <w:r w:rsidR="002611FF" w:rsidRPr="00895ABC">
          <w:rPr>
            <w:rStyle w:val="af3"/>
            <w:noProof/>
            <w:lang w:val="en-US"/>
          </w:rPr>
          <w:t>Summary of Capabilities (</w:t>
        </w:r>
        <w:r w:rsidR="002611FF" w:rsidRPr="00895ABC">
          <w:rPr>
            <w:rStyle w:val="af3"/>
            <w:noProof/>
          </w:rPr>
          <w:t>Обзор</w:t>
        </w:r>
        <w:r w:rsidR="002611FF" w:rsidRPr="00895ABC">
          <w:rPr>
            <w:rStyle w:val="af3"/>
            <w:noProof/>
            <w:lang w:val="en-US"/>
          </w:rPr>
          <w:t xml:space="preserve"> </w:t>
        </w:r>
        <w:r w:rsidR="002611FF" w:rsidRPr="00895ABC">
          <w:rPr>
            <w:rStyle w:val="af3"/>
            <w:noProof/>
          </w:rPr>
          <w:t>возможностей</w:t>
        </w:r>
        <w:r w:rsidR="002611FF" w:rsidRPr="00895ABC">
          <w:rPr>
            <w:rStyle w:val="af3"/>
            <w:noProof/>
            <w:lang w:val="en-US"/>
          </w:rPr>
          <w:t>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86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8</w:t>
        </w:r>
        <w:r w:rsidR="002611FF">
          <w:rPr>
            <w:noProof/>
            <w:webHidden/>
          </w:rPr>
          <w:fldChar w:fldCharType="end"/>
        </w:r>
      </w:hyperlink>
    </w:p>
    <w:p w14:paraId="6CD7D2B3" w14:textId="4658C6F0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87" w:history="1">
        <w:r w:rsidR="002611FF" w:rsidRPr="00895ABC">
          <w:rPr>
            <w:rStyle w:val="af3"/>
            <w:noProof/>
          </w:rPr>
          <w:t>4.3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Assumptions and Dependencies (Влияющие факторы и зависимости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87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9</w:t>
        </w:r>
        <w:r w:rsidR="002611FF">
          <w:rPr>
            <w:noProof/>
            <w:webHidden/>
          </w:rPr>
          <w:fldChar w:fldCharType="end"/>
        </w:r>
      </w:hyperlink>
    </w:p>
    <w:p w14:paraId="2EBB0CBF" w14:textId="3A582539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88" w:history="1">
        <w:r w:rsidR="002611FF" w:rsidRPr="00895ABC">
          <w:rPr>
            <w:rStyle w:val="af3"/>
            <w:noProof/>
          </w:rPr>
          <w:t>4.4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  <w:lang w:val="en-US"/>
          </w:rPr>
          <w:t>Cost</w:t>
        </w:r>
        <w:r w:rsidR="002611FF" w:rsidRPr="00895ABC">
          <w:rPr>
            <w:rStyle w:val="af3"/>
            <w:noProof/>
          </w:rPr>
          <w:t xml:space="preserve"> </w:t>
        </w:r>
        <w:r w:rsidR="002611FF" w:rsidRPr="00895ABC">
          <w:rPr>
            <w:rStyle w:val="af3"/>
            <w:noProof/>
            <w:lang w:val="en-US"/>
          </w:rPr>
          <w:t>and</w:t>
        </w:r>
        <w:r w:rsidR="002611FF" w:rsidRPr="00895ABC">
          <w:rPr>
            <w:rStyle w:val="af3"/>
            <w:noProof/>
          </w:rPr>
          <w:t xml:space="preserve"> </w:t>
        </w:r>
        <w:r w:rsidR="002611FF" w:rsidRPr="00895ABC">
          <w:rPr>
            <w:rStyle w:val="af3"/>
            <w:noProof/>
            <w:lang w:val="en-US"/>
          </w:rPr>
          <w:t>Pricing</w:t>
        </w:r>
        <w:r w:rsidR="002611FF" w:rsidRPr="00895ABC">
          <w:rPr>
            <w:rStyle w:val="af3"/>
            <w:noProof/>
          </w:rPr>
          <w:t xml:space="preserve"> (Цены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88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9</w:t>
        </w:r>
        <w:r w:rsidR="002611FF">
          <w:rPr>
            <w:noProof/>
            <w:webHidden/>
          </w:rPr>
          <w:fldChar w:fldCharType="end"/>
        </w:r>
      </w:hyperlink>
    </w:p>
    <w:p w14:paraId="58E4CEA1" w14:textId="1E19B874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89" w:history="1">
        <w:r w:rsidR="002611FF" w:rsidRPr="00895ABC">
          <w:rPr>
            <w:rStyle w:val="af3"/>
            <w:noProof/>
          </w:rPr>
          <w:t>4.5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Licensing and Installation (Лицензирование и установка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89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19</w:t>
        </w:r>
        <w:r w:rsidR="002611FF">
          <w:rPr>
            <w:noProof/>
            <w:webHidden/>
          </w:rPr>
          <w:fldChar w:fldCharType="end"/>
        </w:r>
      </w:hyperlink>
    </w:p>
    <w:p w14:paraId="5CD7EF1F" w14:textId="55F9D862" w:rsidR="002611FF" w:rsidRDefault="001D42D9">
      <w:pPr>
        <w:pStyle w:val="10"/>
        <w:tabs>
          <w:tab w:val="right" w:leader="dot" w:pos="9350"/>
        </w:tabs>
        <w:rPr>
          <w:noProof/>
        </w:rPr>
      </w:pPr>
      <w:hyperlink w:anchor="_Toc99564590" w:history="1">
        <w:r w:rsidR="002611FF" w:rsidRPr="00895ABC">
          <w:rPr>
            <w:rStyle w:val="af3"/>
            <w:b/>
            <w:noProof/>
          </w:rPr>
          <w:t>5.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 </w:t>
        </w:r>
        <w:r w:rsidR="002611FF" w:rsidRPr="00895ABC">
          <w:rPr>
            <w:rStyle w:val="af3"/>
            <w:b/>
            <w:noProof/>
          </w:rPr>
          <w:t>Product Features (Особенности продукта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90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20</w:t>
        </w:r>
        <w:r w:rsidR="002611FF">
          <w:rPr>
            <w:noProof/>
            <w:webHidden/>
          </w:rPr>
          <w:fldChar w:fldCharType="end"/>
        </w:r>
      </w:hyperlink>
    </w:p>
    <w:p w14:paraId="62FD6308" w14:textId="2BF1115E" w:rsidR="002611FF" w:rsidRDefault="001D42D9">
      <w:pPr>
        <w:pStyle w:val="10"/>
        <w:tabs>
          <w:tab w:val="right" w:leader="dot" w:pos="9350"/>
        </w:tabs>
        <w:rPr>
          <w:noProof/>
        </w:rPr>
      </w:pPr>
      <w:hyperlink w:anchor="_Toc99564591" w:history="1">
        <w:r w:rsidR="002611FF" w:rsidRPr="00895ABC">
          <w:rPr>
            <w:rStyle w:val="af3"/>
            <w:b/>
            <w:noProof/>
          </w:rPr>
          <w:t>6.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   </w:t>
        </w:r>
        <w:r w:rsidR="002611FF" w:rsidRPr="00895ABC">
          <w:rPr>
            <w:rStyle w:val="af3"/>
            <w:b/>
            <w:noProof/>
          </w:rPr>
          <w:t>Constraints (Ограничения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91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20</w:t>
        </w:r>
        <w:r w:rsidR="002611FF">
          <w:rPr>
            <w:noProof/>
            <w:webHidden/>
          </w:rPr>
          <w:fldChar w:fldCharType="end"/>
        </w:r>
      </w:hyperlink>
    </w:p>
    <w:p w14:paraId="2DCD23E4" w14:textId="175DE03B" w:rsidR="002611FF" w:rsidRDefault="001D42D9">
      <w:pPr>
        <w:pStyle w:val="10"/>
        <w:tabs>
          <w:tab w:val="right" w:leader="dot" w:pos="9350"/>
        </w:tabs>
        <w:rPr>
          <w:noProof/>
        </w:rPr>
      </w:pPr>
      <w:hyperlink w:anchor="_Toc99564592" w:history="1">
        <w:r w:rsidR="002611FF" w:rsidRPr="00895ABC">
          <w:rPr>
            <w:rStyle w:val="af3"/>
            <w:b/>
            <w:noProof/>
          </w:rPr>
          <w:t>7.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   </w:t>
        </w:r>
        <w:r w:rsidR="002611FF" w:rsidRPr="00895ABC">
          <w:rPr>
            <w:rStyle w:val="af3"/>
            <w:b/>
            <w:noProof/>
          </w:rPr>
          <w:t>Quality Ranges (Оценка качества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92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21</w:t>
        </w:r>
        <w:r w:rsidR="002611FF">
          <w:rPr>
            <w:noProof/>
            <w:webHidden/>
          </w:rPr>
          <w:fldChar w:fldCharType="end"/>
        </w:r>
      </w:hyperlink>
    </w:p>
    <w:p w14:paraId="31E6B094" w14:textId="6BCD3BBA" w:rsidR="002611FF" w:rsidRDefault="001D42D9">
      <w:pPr>
        <w:pStyle w:val="10"/>
        <w:tabs>
          <w:tab w:val="right" w:leader="dot" w:pos="9350"/>
        </w:tabs>
        <w:rPr>
          <w:noProof/>
        </w:rPr>
      </w:pPr>
      <w:hyperlink w:anchor="_Toc99564593" w:history="1">
        <w:r w:rsidR="002611FF" w:rsidRPr="00895ABC">
          <w:rPr>
            <w:rStyle w:val="af3"/>
            <w:b/>
            <w:noProof/>
            <w:lang w:val="en-US"/>
          </w:rPr>
          <w:t>8.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  <w:lang w:val="en-US"/>
          </w:rPr>
          <w:t xml:space="preserve">                  </w:t>
        </w:r>
        <w:r w:rsidR="002611FF" w:rsidRPr="00895ABC">
          <w:rPr>
            <w:rStyle w:val="af3"/>
            <w:b/>
            <w:noProof/>
            <w:lang w:val="en-US"/>
          </w:rPr>
          <w:t>Precedence and Priority (</w:t>
        </w:r>
        <w:r w:rsidR="002611FF" w:rsidRPr="00895ABC">
          <w:rPr>
            <w:rStyle w:val="af3"/>
            <w:b/>
            <w:noProof/>
          </w:rPr>
          <w:t>Приоритетные</w:t>
        </w:r>
        <w:r w:rsidR="002611FF" w:rsidRPr="00895ABC">
          <w:rPr>
            <w:rStyle w:val="af3"/>
            <w:b/>
            <w:noProof/>
            <w:lang w:val="en-US"/>
          </w:rPr>
          <w:t xml:space="preserve"> </w:t>
        </w:r>
        <w:r w:rsidR="002611FF" w:rsidRPr="00895ABC">
          <w:rPr>
            <w:rStyle w:val="af3"/>
            <w:b/>
            <w:noProof/>
          </w:rPr>
          <w:t>особенности</w:t>
        </w:r>
        <w:r w:rsidR="002611FF" w:rsidRPr="00895ABC">
          <w:rPr>
            <w:rStyle w:val="af3"/>
            <w:b/>
            <w:noProof/>
            <w:lang w:val="en-US"/>
          </w:rPr>
          <w:t>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93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21</w:t>
        </w:r>
        <w:r w:rsidR="002611FF">
          <w:rPr>
            <w:noProof/>
            <w:webHidden/>
          </w:rPr>
          <w:fldChar w:fldCharType="end"/>
        </w:r>
      </w:hyperlink>
    </w:p>
    <w:p w14:paraId="7A10F3EE" w14:textId="36E41E48" w:rsidR="002611FF" w:rsidRDefault="001D42D9">
      <w:pPr>
        <w:pStyle w:val="10"/>
        <w:tabs>
          <w:tab w:val="right" w:leader="dot" w:pos="9350"/>
        </w:tabs>
        <w:rPr>
          <w:noProof/>
        </w:rPr>
      </w:pPr>
      <w:hyperlink w:anchor="_Toc99564594" w:history="1">
        <w:r w:rsidR="002611FF" w:rsidRPr="00895ABC">
          <w:rPr>
            <w:rStyle w:val="af3"/>
            <w:b/>
            <w:noProof/>
            <w:lang w:val="en-US"/>
          </w:rPr>
          <w:t>9.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  <w:lang w:val="en-US"/>
          </w:rPr>
          <w:t xml:space="preserve">                  </w:t>
        </w:r>
        <w:r w:rsidR="002611FF" w:rsidRPr="00895ABC">
          <w:rPr>
            <w:rStyle w:val="af3"/>
            <w:b/>
            <w:noProof/>
            <w:lang w:val="en-US"/>
          </w:rPr>
          <w:t>Other Product Requirements (</w:t>
        </w:r>
        <w:r w:rsidR="002611FF" w:rsidRPr="00895ABC">
          <w:rPr>
            <w:rStyle w:val="af3"/>
            <w:b/>
            <w:noProof/>
          </w:rPr>
          <w:t>Прочие</w:t>
        </w:r>
        <w:r w:rsidR="002611FF" w:rsidRPr="00895ABC">
          <w:rPr>
            <w:rStyle w:val="af3"/>
            <w:b/>
            <w:noProof/>
            <w:lang w:val="en-US"/>
          </w:rPr>
          <w:t xml:space="preserve"> </w:t>
        </w:r>
        <w:r w:rsidR="002611FF" w:rsidRPr="00895ABC">
          <w:rPr>
            <w:rStyle w:val="af3"/>
            <w:b/>
            <w:noProof/>
          </w:rPr>
          <w:t>требования</w:t>
        </w:r>
        <w:r w:rsidR="002611FF" w:rsidRPr="00895ABC">
          <w:rPr>
            <w:rStyle w:val="af3"/>
            <w:b/>
            <w:noProof/>
            <w:lang w:val="en-US"/>
          </w:rPr>
          <w:t>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94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22</w:t>
        </w:r>
        <w:r w:rsidR="002611FF">
          <w:rPr>
            <w:noProof/>
            <w:webHidden/>
          </w:rPr>
          <w:fldChar w:fldCharType="end"/>
        </w:r>
      </w:hyperlink>
    </w:p>
    <w:p w14:paraId="776AED50" w14:textId="5A1D2EBB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95" w:history="1">
        <w:r w:rsidR="002611FF" w:rsidRPr="00895ABC">
          <w:rPr>
            <w:rStyle w:val="af3"/>
            <w:noProof/>
          </w:rPr>
          <w:t>9.1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Applicable Standards (Применяемые стандарты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95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22</w:t>
        </w:r>
        <w:r w:rsidR="002611FF">
          <w:rPr>
            <w:noProof/>
            <w:webHidden/>
          </w:rPr>
          <w:fldChar w:fldCharType="end"/>
        </w:r>
      </w:hyperlink>
    </w:p>
    <w:p w14:paraId="5C1F2001" w14:textId="28F6B35A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96" w:history="1">
        <w:r w:rsidR="002611FF" w:rsidRPr="00895ABC">
          <w:rPr>
            <w:rStyle w:val="af3"/>
            <w:noProof/>
          </w:rPr>
          <w:t>9.2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  <w:lang w:val="en-US"/>
          </w:rPr>
          <w:t>System</w:t>
        </w:r>
        <w:r w:rsidR="002611FF" w:rsidRPr="00895ABC">
          <w:rPr>
            <w:rStyle w:val="af3"/>
            <w:noProof/>
          </w:rPr>
          <w:t xml:space="preserve"> </w:t>
        </w:r>
        <w:r w:rsidR="002611FF" w:rsidRPr="00895ABC">
          <w:rPr>
            <w:rStyle w:val="af3"/>
            <w:noProof/>
            <w:lang w:val="en-US"/>
          </w:rPr>
          <w:t>Requirements</w:t>
        </w:r>
        <w:r w:rsidR="002611FF" w:rsidRPr="00895ABC">
          <w:rPr>
            <w:rStyle w:val="af3"/>
            <w:noProof/>
          </w:rPr>
          <w:t xml:space="preserve"> (Требования к системе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96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22</w:t>
        </w:r>
        <w:r w:rsidR="002611FF">
          <w:rPr>
            <w:noProof/>
            <w:webHidden/>
          </w:rPr>
          <w:fldChar w:fldCharType="end"/>
        </w:r>
      </w:hyperlink>
    </w:p>
    <w:p w14:paraId="311BAFA4" w14:textId="33421A1C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97" w:history="1">
        <w:r w:rsidR="002611FF" w:rsidRPr="00895ABC">
          <w:rPr>
            <w:rStyle w:val="af3"/>
            <w:noProof/>
          </w:rPr>
          <w:t>9.3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Performance Requirements (Требования к производительности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97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23</w:t>
        </w:r>
        <w:r w:rsidR="002611FF">
          <w:rPr>
            <w:noProof/>
            <w:webHidden/>
          </w:rPr>
          <w:fldChar w:fldCharType="end"/>
        </w:r>
      </w:hyperlink>
    </w:p>
    <w:p w14:paraId="0E2DE1ED" w14:textId="6816C22B" w:rsidR="002611FF" w:rsidRDefault="001D42D9">
      <w:pPr>
        <w:pStyle w:val="20"/>
        <w:tabs>
          <w:tab w:val="right" w:leader="dot" w:pos="9350"/>
        </w:tabs>
        <w:rPr>
          <w:noProof/>
        </w:rPr>
      </w:pPr>
      <w:hyperlink w:anchor="_Toc99564598" w:history="1">
        <w:r w:rsidR="002611FF" w:rsidRPr="00895ABC">
          <w:rPr>
            <w:rStyle w:val="af3"/>
            <w:noProof/>
          </w:rPr>
          <w:t>9.4</w:t>
        </w:r>
        <w:r w:rsidR="002611FF" w:rsidRPr="00895ABC">
          <w:rPr>
            <w:rStyle w:val="af3"/>
            <w:rFonts w:ascii="Times New Roman" w:eastAsia="Times New Roman" w:hAnsi="Times New Roman" w:cs="Times New Roman"/>
            <w:noProof/>
          </w:rPr>
          <w:t xml:space="preserve">               </w:t>
        </w:r>
        <w:r w:rsidR="002611FF" w:rsidRPr="00895ABC">
          <w:rPr>
            <w:rStyle w:val="af3"/>
            <w:noProof/>
          </w:rPr>
          <w:t>Environmental Requirements (Требования к окружению продукта)</w:t>
        </w:r>
        <w:r w:rsidR="002611FF">
          <w:rPr>
            <w:noProof/>
            <w:webHidden/>
          </w:rPr>
          <w:tab/>
        </w:r>
        <w:r w:rsidR="002611FF">
          <w:rPr>
            <w:noProof/>
            <w:webHidden/>
          </w:rPr>
          <w:fldChar w:fldCharType="begin"/>
        </w:r>
        <w:r w:rsidR="002611FF">
          <w:rPr>
            <w:noProof/>
            <w:webHidden/>
          </w:rPr>
          <w:instrText xml:space="preserve"> PAGEREF _Toc99564598 \h </w:instrText>
        </w:r>
        <w:r w:rsidR="002611FF">
          <w:rPr>
            <w:noProof/>
            <w:webHidden/>
          </w:rPr>
        </w:r>
        <w:r w:rsidR="002611FF">
          <w:rPr>
            <w:noProof/>
            <w:webHidden/>
          </w:rPr>
          <w:fldChar w:fldCharType="separate"/>
        </w:r>
        <w:r w:rsidR="00732B7E">
          <w:rPr>
            <w:noProof/>
            <w:webHidden/>
          </w:rPr>
          <w:t>23</w:t>
        </w:r>
        <w:r w:rsidR="002611FF">
          <w:rPr>
            <w:noProof/>
            <w:webHidden/>
          </w:rPr>
          <w:fldChar w:fldCharType="end"/>
        </w:r>
      </w:hyperlink>
    </w:p>
    <w:p w14:paraId="70C3F7BE" w14:textId="1140EF2F" w:rsidR="002611FF" w:rsidRDefault="002611FF">
      <w:r>
        <w:rPr>
          <w:b/>
          <w:bCs/>
        </w:rPr>
        <w:fldChar w:fldCharType="end"/>
      </w:r>
    </w:p>
    <w:p w14:paraId="7F59020D" w14:textId="77777777" w:rsidR="00533C7A" w:rsidRDefault="006366E3" w:rsidP="00B74A01">
      <w:pPr>
        <w:numPr>
          <w:ilvl w:val="0"/>
          <w:numId w:val="1"/>
        </w:numPr>
        <w:spacing w:after="120" w:line="261" w:lineRule="auto"/>
        <w:ind w:hanging="36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Introduction</w:t>
      </w:r>
      <w:proofErr w:type="spellEnd"/>
      <w:r>
        <w:rPr>
          <w:b/>
          <w:sz w:val="24"/>
          <w:szCs w:val="24"/>
        </w:rPr>
        <w:t xml:space="preserve"> (Введение)</w:t>
      </w:r>
    </w:p>
    <w:p w14:paraId="62CC5BF0" w14:textId="77777777" w:rsidR="00533C7A" w:rsidRDefault="006366E3">
      <w:pPr>
        <w:pStyle w:val="2"/>
        <w:spacing w:before="360" w:after="80" w:line="169" w:lineRule="auto"/>
        <w:contextualSpacing w:val="0"/>
      </w:pPr>
      <w:bookmarkStart w:id="0" w:name="h.hjaenrxoeqfa" w:colFirst="0" w:colLast="0"/>
      <w:bookmarkStart w:id="1" w:name="_Toc99564559"/>
      <w:bookmarkEnd w:id="0"/>
      <w:r>
        <w:rPr>
          <w:rFonts w:ascii="Arial" w:eastAsia="Arial" w:hAnsi="Arial" w:cs="Arial"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  <w:szCs w:val="20"/>
        </w:rPr>
        <w:t>Purpo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Назначение)</w:t>
      </w:r>
      <w:bookmarkEnd w:id="1"/>
    </w:p>
    <w:p w14:paraId="73E40BA0" w14:textId="6D5E9634" w:rsidR="00BB1C5A" w:rsidRPr="00BB1C5A" w:rsidRDefault="004D0DEE" w:rsidP="00BB1C5A">
      <w:pPr>
        <w:pStyle w:val="af1"/>
      </w:pPr>
      <w:r>
        <w:t xml:space="preserve">Целью данного документа </w:t>
      </w:r>
      <w:r w:rsidR="00093784">
        <w:t>является сбор, анализ и определение</w:t>
      </w:r>
      <w:r w:rsidR="00BC6A0E">
        <w:t xml:space="preserve"> требований к разрабатываемой системе, в нем описываются потребности заинтересованных лиц и </w:t>
      </w:r>
      <w:r w:rsidR="00A469A7">
        <w:t xml:space="preserve">пользователей продукта, а также причины возникновения данных </w:t>
      </w:r>
      <w:r w:rsidR="009C02A7">
        <w:t>потребностей.</w:t>
      </w:r>
    </w:p>
    <w:p w14:paraId="13E4E206" w14:textId="77777777" w:rsidR="00533C7A" w:rsidRDefault="006366E3">
      <w:pPr>
        <w:pStyle w:val="2"/>
        <w:spacing w:before="360" w:after="80" w:line="169" w:lineRule="auto"/>
        <w:contextualSpacing w:val="0"/>
      </w:pPr>
      <w:bookmarkStart w:id="2" w:name="h.uievamw5esny" w:colFirst="0" w:colLast="0"/>
      <w:bookmarkStart w:id="3" w:name="_Toc99564560"/>
      <w:bookmarkEnd w:id="2"/>
      <w:r>
        <w:rPr>
          <w:rFonts w:ascii="Arial" w:eastAsia="Arial" w:hAnsi="Arial" w:cs="Arial"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  <w:szCs w:val="20"/>
        </w:rPr>
        <w:t>Sco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Область применения)</w:t>
      </w:r>
      <w:bookmarkEnd w:id="3"/>
    </w:p>
    <w:p w14:paraId="656B7992" w14:textId="218FB021" w:rsidR="009C10A5" w:rsidRPr="00D932BE" w:rsidRDefault="009C02A7" w:rsidP="003620B4">
      <w:pPr>
        <w:pStyle w:val="af1"/>
      </w:pPr>
      <w:r w:rsidRPr="003620B4">
        <w:t>Данный</w:t>
      </w:r>
      <w:r>
        <w:t xml:space="preserve"> </w:t>
      </w:r>
      <w:r w:rsidR="000E0F36">
        <w:t xml:space="preserve">проект представляет собой систему для автоматизации процесса </w:t>
      </w:r>
      <w:r w:rsidR="00D609A1">
        <w:t xml:space="preserve">полного цикла </w:t>
      </w:r>
      <w:r w:rsidR="003C6603">
        <w:t>проведения модификации</w:t>
      </w:r>
      <w:r w:rsidR="00D609A1">
        <w:t>:</w:t>
      </w:r>
      <w:r w:rsidR="0030554F">
        <w:t xml:space="preserve"> от выбора модификации до поддержи во время восстановительного периода</w:t>
      </w:r>
      <w:r w:rsidR="00FF06A8">
        <w:t>.</w:t>
      </w:r>
      <w:r w:rsidR="00FF06A8" w:rsidRPr="00FF06A8">
        <w:t xml:space="preserve"> </w:t>
      </w:r>
      <w:r w:rsidR="00FF06A8">
        <w:t>Этот документ рекомендован к ознакомлению Заказчику</w:t>
      </w:r>
      <w:r w:rsidR="63A43585">
        <w:t xml:space="preserve"> </w:t>
      </w:r>
      <w:r w:rsidR="4729D456">
        <w:t xml:space="preserve">и </w:t>
      </w:r>
      <w:r w:rsidR="00FF06A8">
        <w:t>команде эксплуатации проекта.</w:t>
      </w:r>
      <w:r w:rsidR="00D932BE" w:rsidRPr="00CE132B">
        <w:t xml:space="preserve"> </w:t>
      </w:r>
    </w:p>
    <w:p w14:paraId="2EA35FF1" w14:textId="77777777" w:rsidR="00533C7A" w:rsidRPr="0030554F" w:rsidRDefault="006366E3">
      <w:pPr>
        <w:pStyle w:val="2"/>
        <w:spacing w:before="360" w:after="80" w:line="169" w:lineRule="auto"/>
        <w:contextualSpacing w:val="0"/>
        <w:rPr>
          <w:lang w:val="en-US"/>
        </w:rPr>
      </w:pPr>
      <w:bookmarkStart w:id="4" w:name="h.iu09y2i6s3lg" w:colFirst="0" w:colLast="0"/>
      <w:bookmarkStart w:id="5" w:name="_Toc99564561"/>
      <w:bookmarkEnd w:id="4"/>
      <w:r w:rsidRPr="0030554F">
        <w:rPr>
          <w:rFonts w:ascii="Arial" w:eastAsia="Arial" w:hAnsi="Arial" w:cs="Arial"/>
          <w:sz w:val="20"/>
          <w:szCs w:val="20"/>
          <w:lang w:val="en-US"/>
        </w:rPr>
        <w:t>1.3</w:t>
      </w:r>
      <w:r w:rsidRPr="0030554F">
        <w:rPr>
          <w:rFonts w:ascii="Times New Roman" w:eastAsia="Times New Roman" w:hAnsi="Times New Roman" w:cs="Times New Roman"/>
          <w:b w:val="0"/>
          <w:sz w:val="14"/>
          <w:szCs w:val="14"/>
          <w:lang w:val="en-US"/>
        </w:rPr>
        <w:t xml:space="preserve">               </w:t>
      </w:r>
      <w:r w:rsidRPr="007E2D24">
        <w:rPr>
          <w:rFonts w:ascii="Arial" w:eastAsia="Arial" w:hAnsi="Arial" w:cs="Arial"/>
          <w:sz w:val="20"/>
          <w:szCs w:val="20"/>
          <w:lang w:val="en-US"/>
        </w:rPr>
        <w:t>Definitions</w:t>
      </w:r>
      <w:r w:rsidRPr="0030554F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7E2D24">
        <w:rPr>
          <w:rFonts w:ascii="Arial" w:eastAsia="Arial" w:hAnsi="Arial" w:cs="Arial"/>
          <w:sz w:val="20"/>
          <w:szCs w:val="20"/>
          <w:lang w:val="en-US"/>
        </w:rPr>
        <w:t>Acronyms</w:t>
      </w:r>
      <w:r w:rsidRPr="0030554F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7E2D24">
        <w:rPr>
          <w:rFonts w:ascii="Arial" w:eastAsia="Arial" w:hAnsi="Arial" w:cs="Arial"/>
          <w:sz w:val="20"/>
          <w:szCs w:val="20"/>
          <w:lang w:val="en-US"/>
        </w:rPr>
        <w:t>and</w:t>
      </w:r>
      <w:r w:rsidRPr="0030554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7E2D24">
        <w:rPr>
          <w:rFonts w:ascii="Arial" w:eastAsia="Arial" w:hAnsi="Arial" w:cs="Arial"/>
          <w:sz w:val="20"/>
          <w:szCs w:val="20"/>
          <w:lang w:val="en-US"/>
        </w:rPr>
        <w:t>Abbreviations</w:t>
      </w:r>
      <w:r w:rsidRPr="0030554F">
        <w:rPr>
          <w:rFonts w:ascii="Arial" w:eastAsia="Arial" w:hAnsi="Arial" w:cs="Arial"/>
          <w:sz w:val="20"/>
          <w:szCs w:val="20"/>
          <w:lang w:val="en-US"/>
        </w:rPr>
        <w:t xml:space="preserve"> (</w:t>
      </w:r>
      <w:r>
        <w:rPr>
          <w:rFonts w:ascii="Arial" w:eastAsia="Arial" w:hAnsi="Arial" w:cs="Arial"/>
          <w:sz w:val="20"/>
          <w:szCs w:val="20"/>
        </w:rPr>
        <w:t>Определения</w:t>
      </w:r>
      <w:r w:rsidRPr="0030554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 w:rsidRPr="0030554F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ббревиатуры</w:t>
      </w:r>
      <w:r w:rsidRPr="0030554F">
        <w:rPr>
          <w:rFonts w:ascii="Arial" w:eastAsia="Arial" w:hAnsi="Arial" w:cs="Arial"/>
          <w:sz w:val="20"/>
          <w:szCs w:val="20"/>
          <w:lang w:val="en-US"/>
        </w:rPr>
        <w:t>)</w:t>
      </w:r>
      <w:bookmarkEnd w:id="5"/>
    </w:p>
    <w:p w14:paraId="683AB813" w14:textId="1D00B01C" w:rsidR="00955002" w:rsidRPr="00955002" w:rsidRDefault="001D42D9" w:rsidP="00955002">
      <w:pPr>
        <w:pStyle w:val="af1"/>
        <w:rPr>
          <w:lang w:val="en-US"/>
        </w:rPr>
      </w:pPr>
      <w:r>
        <w:fldChar w:fldCharType="begin"/>
      </w:r>
      <w:r w:rsidRPr="00982AEE">
        <w:rPr>
          <w:lang w:val="en-US"/>
        </w:rPr>
        <w:instrText xml:space="preserve"> HYPERLINK "https://brewkvx-my.sharepoint.com/:w:/g/personal/m15114_365vipnow_com/EaFfEN0KyMlCm1054BQpfe4BPb65WkaZN-GxuFjU4jZ2Bg?e=Hf9OeI" </w:instrText>
      </w:r>
      <w:r>
        <w:fldChar w:fldCharType="separate"/>
      </w:r>
      <w:r w:rsidR="00955002" w:rsidRPr="00883D2E">
        <w:rPr>
          <w:rStyle w:val="af3"/>
          <w:lang w:val="en-US"/>
        </w:rPr>
        <w:t>Glossary</w:t>
      </w:r>
      <w:r>
        <w:rPr>
          <w:rStyle w:val="af3"/>
          <w:lang w:val="en-US"/>
        </w:rPr>
        <w:fldChar w:fldCharType="end"/>
      </w:r>
    </w:p>
    <w:p w14:paraId="5ACA7916" w14:textId="77777777" w:rsidR="00533C7A" w:rsidRPr="00E85B0E" w:rsidRDefault="006366E3">
      <w:pPr>
        <w:pStyle w:val="2"/>
        <w:spacing w:before="360" w:after="80" w:line="169" w:lineRule="auto"/>
        <w:contextualSpacing w:val="0"/>
        <w:rPr>
          <w:lang w:val="en-US"/>
        </w:rPr>
      </w:pPr>
      <w:bookmarkStart w:id="6" w:name="h.oqzf0j7ge29c" w:colFirst="0" w:colLast="0"/>
      <w:bookmarkStart w:id="7" w:name="_Toc99564562"/>
      <w:bookmarkEnd w:id="6"/>
      <w:r w:rsidRPr="00E85B0E">
        <w:rPr>
          <w:rFonts w:ascii="Arial" w:eastAsia="Arial" w:hAnsi="Arial" w:cs="Arial"/>
          <w:sz w:val="20"/>
          <w:szCs w:val="20"/>
          <w:lang w:val="en-US"/>
        </w:rPr>
        <w:t>1.4</w:t>
      </w:r>
      <w:r w:rsidRPr="00E85B0E">
        <w:rPr>
          <w:rFonts w:ascii="Times New Roman" w:eastAsia="Times New Roman" w:hAnsi="Times New Roman" w:cs="Times New Roman"/>
          <w:b w:val="0"/>
          <w:sz w:val="14"/>
          <w:szCs w:val="14"/>
          <w:lang w:val="en-US"/>
        </w:rPr>
        <w:t xml:space="preserve">               </w:t>
      </w:r>
      <w:r w:rsidRPr="000D7119">
        <w:rPr>
          <w:rFonts w:ascii="Arial" w:eastAsia="Arial" w:hAnsi="Arial" w:cs="Arial"/>
          <w:sz w:val="20"/>
          <w:szCs w:val="20"/>
          <w:lang w:val="en-US"/>
        </w:rPr>
        <w:t>References</w:t>
      </w:r>
      <w:r w:rsidRPr="00E85B0E">
        <w:rPr>
          <w:rFonts w:ascii="Arial" w:eastAsia="Arial" w:hAnsi="Arial" w:cs="Arial"/>
          <w:sz w:val="20"/>
          <w:szCs w:val="20"/>
          <w:lang w:val="en-US"/>
        </w:rPr>
        <w:t xml:space="preserve"> (</w:t>
      </w:r>
      <w:r>
        <w:rPr>
          <w:rFonts w:ascii="Arial" w:eastAsia="Arial" w:hAnsi="Arial" w:cs="Arial"/>
          <w:sz w:val="20"/>
          <w:szCs w:val="20"/>
        </w:rPr>
        <w:t>Ссылки</w:t>
      </w:r>
      <w:r w:rsidRPr="00E85B0E">
        <w:rPr>
          <w:rFonts w:ascii="Arial" w:eastAsia="Arial" w:hAnsi="Arial" w:cs="Arial"/>
          <w:sz w:val="20"/>
          <w:szCs w:val="20"/>
          <w:lang w:val="en-US"/>
        </w:rPr>
        <w:t>)</w:t>
      </w:r>
      <w:bookmarkEnd w:id="7"/>
    </w:p>
    <w:p w14:paraId="6E328E16" w14:textId="07613A84" w:rsidR="000D7119" w:rsidRDefault="000D7119" w:rsidP="000D7119">
      <w:pPr>
        <w:pStyle w:val="af1"/>
      </w:pPr>
      <w:r w:rsidRPr="00E85B0E">
        <w:rPr>
          <w:lang w:val="en-US"/>
        </w:rPr>
        <w:t xml:space="preserve">1. </w:t>
      </w:r>
      <w:r>
        <w:t>Джим</w:t>
      </w:r>
      <w:r w:rsidRPr="00E85B0E">
        <w:rPr>
          <w:lang w:val="en-US"/>
        </w:rPr>
        <w:t xml:space="preserve"> </w:t>
      </w:r>
      <w:proofErr w:type="spellStart"/>
      <w:r>
        <w:t>Арлоу</w:t>
      </w:r>
      <w:proofErr w:type="spellEnd"/>
      <w:r w:rsidRPr="00E85B0E">
        <w:rPr>
          <w:lang w:val="en-US"/>
        </w:rPr>
        <w:t xml:space="preserve">, </w:t>
      </w:r>
      <w:r>
        <w:t>Айла</w:t>
      </w:r>
      <w:r w:rsidRPr="00E85B0E">
        <w:rPr>
          <w:lang w:val="en-US"/>
        </w:rPr>
        <w:t xml:space="preserve"> </w:t>
      </w:r>
      <w:proofErr w:type="spellStart"/>
      <w:r>
        <w:t>Нейштадт</w:t>
      </w:r>
      <w:proofErr w:type="spellEnd"/>
      <w:r w:rsidRPr="00E85B0E">
        <w:rPr>
          <w:lang w:val="en-US"/>
        </w:rPr>
        <w:t xml:space="preserve">. </w:t>
      </w:r>
      <w:r>
        <w:t>UML 2 и унифицированный процесс.</w:t>
      </w:r>
    </w:p>
    <w:p w14:paraId="380E948C" w14:textId="2605ADAD" w:rsidR="000D7119" w:rsidRDefault="000D7119" w:rsidP="000D7119">
      <w:pPr>
        <w:pStyle w:val="af1"/>
      </w:pPr>
      <w:r>
        <w:t xml:space="preserve">2. </w:t>
      </w:r>
      <w:r w:rsidR="001F226F">
        <w:t>Лук</w:t>
      </w:r>
      <w:r w:rsidR="00F83B05">
        <w:t xml:space="preserve">ъяненко С. В. </w:t>
      </w:r>
      <w:r w:rsidR="00BA6CF2">
        <w:t xml:space="preserve"> “</w:t>
      </w:r>
      <w:r w:rsidR="001F226F">
        <w:t>Геном</w:t>
      </w:r>
      <w:r w:rsidR="00BA6CF2">
        <w:t>”.</w:t>
      </w:r>
    </w:p>
    <w:p w14:paraId="44CCFF0C" w14:textId="2DCADB11" w:rsidR="000D7119" w:rsidRPr="00C11994" w:rsidRDefault="000D7119" w:rsidP="000D7119">
      <w:pPr>
        <w:pStyle w:val="af1"/>
        <w:rPr>
          <w:szCs w:val="24"/>
        </w:rPr>
      </w:pPr>
    </w:p>
    <w:p w14:paraId="6598F837" w14:textId="306ADC7F" w:rsidR="00533C7A" w:rsidRDefault="006366E3">
      <w:pPr>
        <w:pStyle w:val="2"/>
        <w:spacing w:before="360" w:after="80" w:line="169" w:lineRule="auto"/>
        <w:contextualSpacing w:val="0"/>
        <w:rPr>
          <w:rFonts w:ascii="Arial" w:eastAsia="Arial" w:hAnsi="Arial" w:cs="Arial"/>
          <w:sz w:val="20"/>
          <w:szCs w:val="20"/>
        </w:rPr>
      </w:pPr>
      <w:bookmarkStart w:id="8" w:name="_Toc99564563"/>
      <w:r>
        <w:rPr>
          <w:rFonts w:ascii="Arial" w:eastAsia="Arial" w:hAnsi="Arial" w:cs="Arial"/>
          <w:sz w:val="20"/>
          <w:szCs w:val="20"/>
        </w:rPr>
        <w:t>1.5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  <w:szCs w:val="20"/>
        </w:rPr>
        <w:t>Overview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Обзор документа)</w:t>
      </w:r>
      <w:bookmarkEnd w:id="8"/>
    </w:p>
    <w:p w14:paraId="0E99B5C7" w14:textId="39DF4B44" w:rsidR="00343FFB" w:rsidRDefault="00343FFB" w:rsidP="00343FFB"/>
    <w:p w14:paraId="1D0FEF5A" w14:textId="141D84DE" w:rsidR="00343FFB" w:rsidRDefault="00343FFB" w:rsidP="00343FFB">
      <w:pPr>
        <w:pStyle w:val="af1"/>
      </w:pPr>
      <w:r>
        <w:t>Во втором разделе документа содержится детальная информация о позиционировании продукта на рынке: решаемые бизнес-задачи, уникальные особенности.</w:t>
      </w:r>
    </w:p>
    <w:p w14:paraId="5E363157" w14:textId="77777777" w:rsidR="00343FFB" w:rsidRDefault="00343FFB" w:rsidP="00343FFB">
      <w:pPr>
        <w:pStyle w:val="af1"/>
      </w:pPr>
      <w:r>
        <w:t>Третий раздел посвящен описанию заинтересованных лиц и пользователей проекта. Представлено их описание, а также их потребности, обязанности и ожидания от проекта.</w:t>
      </w:r>
    </w:p>
    <w:p w14:paraId="13442DD6" w14:textId="77777777" w:rsidR="00343FFB" w:rsidRDefault="00343FFB" w:rsidP="00343FFB">
      <w:pPr>
        <w:pStyle w:val="af1"/>
      </w:pPr>
      <w:r>
        <w:t xml:space="preserve">В четвертом разделе содержится обзор продукта: обзор возможностей, перспективы развития, а также особенности лицензирования. </w:t>
      </w:r>
    </w:p>
    <w:p w14:paraId="3BE6AF29" w14:textId="1A46DB01" w:rsidR="00343FFB" w:rsidRDefault="00343FFB" w:rsidP="00343FFB">
      <w:pPr>
        <w:pStyle w:val="af1"/>
      </w:pPr>
      <w:r>
        <w:t>Пятый раздел включает в себя информацию о ключевых особенностях проекта, которые ее отличают</w:t>
      </w:r>
      <w:r w:rsidR="487A54D4">
        <w:t xml:space="preserve"> от других решений</w:t>
      </w:r>
      <w:r>
        <w:t xml:space="preserve">. </w:t>
      </w:r>
    </w:p>
    <w:p w14:paraId="5A342CA4" w14:textId="0A277D26" w:rsidR="00343FFB" w:rsidRDefault="00343FFB" w:rsidP="00343FFB">
      <w:pPr>
        <w:pStyle w:val="af1"/>
      </w:pPr>
      <w:r>
        <w:lastRenderedPageBreak/>
        <w:t xml:space="preserve">В шестом разделе содержатся требования к архитектуре клиента и сервера, </w:t>
      </w:r>
      <w:r w:rsidR="1502A599">
        <w:t>установленному программному обеспечению</w:t>
      </w:r>
      <w:r>
        <w:t xml:space="preserve"> и версиям библиотек.</w:t>
      </w:r>
    </w:p>
    <w:p w14:paraId="336CA77D" w14:textId="14B87D24" w:rsidR="00343FFB" w:rsidRDefault="00343FFB" w:rsidP="00343FFB">
      <w:pPr>
        <w:pStyle w:val="af1"/>
      </w:pPr>
      <w:r>
        <w:t>Седьмой раздел посвящен характеристикам границ производительности, надежности, отказоустойчивости и удобства использования.</w:t>
      </w:r>
    </w:p>
    <w:p w14:paraId="730CF62B" w14:textId="03E2C80F" w:rsidR="009A7904" w:rsidRDefault="00343FFB" w:rsidP="00343FFB">
      <w:pPr>
        <w:pStyle w:val="af1"/>
      </w:pPr>
      <w:r>
        <w:t xml:space="preserve">В восьмой раздел включена информация о </w:t>
      </w:r>
      <w:r w:rsidR="0541B776">
        <w:t>приоритезации</w:t>
      </w:r>
      <w:r>
        <w:t xml:space="preserve"> разрабатываемых</w:t>
      </w:r>
      <w:r w:rsidR="009A7904">
        <w:t xml:space="preserve"> </w:t>
      </w:r>
      <w:r>
        <w:t>особенностей продукта.</w:t>
      </w:r>
      <w:r w:rsidR="009A7904">
        <w:t xml:space="preserve"> </w:t>
      </w:r>
    </w:p>
    <w:p w14:paraId="51FBFFBC" w14:textId="755B38AD" w:rsidR="00533C7A" w:rsidRDefault="00343FFB" w:rsidP="009A7904">
      <w:pPr>
        <w:pStyle w:val="af1"/>
      </w:pPr>
      <w:r>
        <w:t>Требования, не вошедшие в предыдущие разделы, расположены в девятом разделе.</w:t>
      </w:r>
      <w:r>
        <w:cr/>
      </w:r>
      <w:r w:rsidR="00841C55">
        <w:br w:type="page"/>
      </w:r>
      <w:r w:rsidR="006366E3" w:rsidRPr="0DB864D8">
        <w:rPr>
          <w:rFonts w:ascii="Arial" w:hAnsi="Arial"/>
          <w:b/>
        </w:rPr>
        <w:lastRenderedPageBreak/>
        <w:t>2.</w:t>
      </w:r>
      <w:r w:rsidR="006366E3">
        <w:rPr>
          <w:rFonts w:eastAsia="Times New Roman" w:cs="Times New Roman"/>
          <w:sz w:val="14"/>
          <w:szCs w:val="14"/>
        </w:rPr>
        <w:t xml:space="preserve">                  </w:t>
      </w:r>
      <w:proofErr w:type="spellStart"/>
      <w:r w:rsidR="006366E3" w:rsidRPr="0DB864D8">
        <w:rPr>
          <w:rFonts w:ascii="Arial" w:hAnsi="Arial"/>
          <w:b/>
        </w:rPr>
        <w:t>Positioning</w:t>
      </w:r>
      <w:proofErr w:type="spellEnd"/>
      <w:r w:rsidR="006366E3" w:rsidRPr="0DB864D8">
        <w:rPr>
          <w:rFonts w:ascii="Arial" w:hAnsi="Arial"/>
          <w:b/>
        </w:rPr>
        <w:t xml:space="preserve"> (Позиционирование)</w:t>
      </w:r>
    </w:p>
    <w:p w14:paraId="4B8E9E0C" w14:textId="77777777" w:rsidR="00533C7A" w:rsidRDefault="006366E3">
      <w:pPr>
        <w:pStyle w:val="2"/>
        <w:spacing w:before="360" w:after="80" w:line="169" w:lineRule="auto"/>
        <w:contextualSpacing w:val="0"/>
      </w:pPr>
      <w:bookmarkStart w:id="9" w:name="h.m8sbvt4iky5x" w:colFirst="0" w:colLast="0"/>
      <w:bookmarkStart w:id="10" w:name="_Toc99564564"/>
      <w:bookmarkEnd w:id="9"/>
      <w:r>
        <w:rPr>
          <w:rFonts w:ascii="Arial" w:eastAsia="Arial" w:hAnsi="Arial" w:cs="Arial"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 xml:space="preserve">Business </w:t>
      </w:r>
      <w:proofErr w:type="spellStart"/>
      <w:r>
        <w:rPr>
          <w:rFonts w:ascii="Arial" w:eastAsia="Arial" w:hAnsi="Arial" w:cs="Arial"/>
          <w:sz w:val="20"/>
          <w:szCs w:val="20"/>
        </w:rPr>
        <w:t>Opportunit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Возможности для бизнеса)</w:t>
      </w:r>
      <w:bookmarkEnd w:id="10"/>
    </w:p>
    <w:p w14:paraId="33BB1E26" w14:textId="0CE18DF2" w:rsidR="00900E97" w:rsidRDefault="00900E97" w:rsidP="00900E97">
      <w:pPr>
        <w:pStyle w:val="af1"/>
      </w:pPr>
      <w:r>
        <w:t xml:space="preserve">Проект решает бизнес-задачу организации </w:t>
      </w:r>
      <w:r w:rsidR="00A86643">
        <w:t>работы модификационной</w:t>
      </w:r>
      <w:r w:rsidR="00155109">
        <w:t xml:space="preserve"> клиники</w:t>
      </w:r>
      <w:r>
        <w:t xml:space="preserve">. </w:t>
      </w:r>
      <w:r w:rsidR="00970863">
        <w:t xml:space="preserve">Ученые предлагают услуги по </w:t>
      </w:r>
      <w:r w:rsidR="00D81FF7">
        <w:t>выработке</w:t>
      </w:r>
      <w:r w:rsidR="00970863">
        <w:t xml:space="preserve"> </w:t>
      </w:r>
      <w:r w:rsidR="00D81FF7">
        <w:t>сценариев модификаций</w:t>
      </w:r>
      <w:r>
        <w:t xml:space="preserve">, </w:t>
      </w:r>
      <w:r w:rsidR="00D81FF7">
        <w:t xml:space="preserve">инженеры предлагают </w:t>
      </w:r>
      <w:r w:rsidR="00850DBE">
        <w:t>услуги по внедрению модификаций и имплантов</w:t>
      </w:r>
      <w:r>
        <w:t xml:space="preserve">, </w:t>
      </w:r>
      <w:r w:rsidR="12FF9F19">
        <w:t>медицинский</w:t>
      </w:r>
      <w:r w:rsidR="00850DBE">
        <w:t xml:space="preserve"> персонал предлагает услуги по сопрово</w:t>
      </w:r>
      <w:r w:rsidR="00155109">
        <w:t xml:space="preserve">ждению процесса окукливания, </w:t>
      </w:r>
      <w:r>
        <w:t xml:space="preserve">а заказчик </w:t>
      </w:r>
      <w:r w:rsidR="00155109">
        <w:t xml:space="preserve">выбирает </w:t>
      </w:r>
      <w:r w:rsidR="00F27132">
        <w:t>изменения</w:t>
      </w:r>
      <w:r w:rsidR="005E4ADA">
        <w:t xml:space="preserve">, основываясь на </w:t>
      </w:r>
      <w:r w:rsidR="00A32186">
        <w:t xml:space="preserve">предпочитаемой </w:t>
      </w:r>
      <w:r w:rsidR="12FF9F19">
        <w:t>модификации</w:t>
      </w:r>
      <w:r w:rsidR="00A32186">
        <w:t xml:space="preserve"> и бюджете</w:t>
      </w:r>
      <w:r>
        <w:t xml:space="preserve">. Система </w:t>
      </w:r>
      <w:r w:rsidR="00990398">
        <w:t xml:space="preserve">помогает </w:t>
      </w:r>
      <w:r w:rsidR="00B81A45">
        <w:t>организовать процесс внедрения и сопровождения модификаций</w:t>
      </w:r>
      <w:r w:rsidR="005F55CF">
        <w:t xml:space="preserve">, </w:t>
      </w:r>
      <w:r w:rsidR="00B62B9D">
        <w:t>установки имплантов</w:t>
      </w:r>
      <w:r>
        <w:t xml:space="preserve">. </w:t>
      </w:r>
      <w:r w:rsidR="2C0AA3B2">
        <w:t>Дополнительно проект</w:t>
      </w:r>
      <w:r>
        <w:t xml:space="preserve"> </w:t>
      </w:r>
      <w:r w:rsidR="001B6293">
        <w:t xml:space="preserve">позволяет вести </w:t>
      </w:r>
      <w:r w:rsidR="12DFEAF7">
        <w:t>реестр</w:t>
      </w:r>
      <w:r w:rsidR="001B6293">
        <w:t xml:space="preserve"> уже реализованных модификаций, дополненных отзывами </w:t>
      </w:r>
      <w:r w:rsidR="002B6769">
        <w:t>м</w:t>
      </w:r>
      <w:r w:rsidR="001B6293">
        <w:t>одифицированных спец</w:t>
      </w:r>
      <w:r w:rsidR="003812E8">
        <w:t>о</w:t>
      </w:r>
      <w:r w:rsidR="001B6293">
        <w:t>в</w:t>
      </w:r>
      <w:r>
        <w:t>.</w:t>
      </w:r>
    </w:p>
    <w:p w14:paraId="02021977" w14:textId="4F4E4C2C" w:rsidR="00D932BE" w:rsidRDefault="00D932BE" w:rsidP="00900E97">
      <w:pPr>
        <w:pStyle w:val="af1"/>
      </w:pPr>
      <w:r>
        <w:t xml:space="preserve">Вышеописанные </w:t>
      </w:r>
      <w:r w:rsidR="0092404D">
        <w:t>возможности проекта смогут снять с персонала медучреждения некоторый процент нагрузки, а также повысить прибыль медучреждения за счет сокращения времени обслуживания одного клиента.</w:t>
      </w:r>
    </w:p>
    <w:p w14:paraId="1B1DF88A" w14:textId="77777777" w:rsidR="00533C7A" w:rsidRDefault="006366E3">
      <w:pPr>
        <w:pStyle w:val="2"/>
        <w:spacing w:before="360" w:after="80" w:line="169" w:lineRule="auto"/>
        <w:contextualSpacing w:val="0"/>
      </w:pPr>
      <w:bookmarkStart w:id="11" w:name="_Toc99564565"/>
      <w:r>
        <w:rPr>
          <w:rFonts w:ascii="Arial" w:eastAsia="Arial" w:hAnsi="Arial" w:cs="Arial"/>
          <w:sz w:val="20"/>
          <w:szCs w:val="20"/>
        </w:rPr>
        <w:t>2.2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  <w:szCs w:val="20"/>
        </w:rPr>
        <w:t>Probl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te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Постановка задачи)</w:t>
      </w:r>
      <w:bookmarkEnd w:id="11"/>
    </w:p>
    <w:p w14:paraId="67D48346" w14:textId="561DE0CF" w:rsidR="00533C7A" w:rsidRDefault="00533C7A">
      <w:pPr>
        <w:spacing w:after="120" w:line="261" w:lineRule="auto"/>
      </w:pPr>
    </w:p>
    <w:tbl>
      <w:tblPr>
        <w:tblW w:w="8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5"/>
        <w:gridCol w:w="5040"/>
      </w:tblGrid>
      <w:tr w:rsidR="00533C7A" w14:paraId="5A45E1A8" w14:textId="77777777" w:rsidTr="00657D4C">
        <w:tc>
          <w:tcPr>
            <w:tcW w:w="2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F6A9" w14:textId="77777777" w:rsidR="00533C7A" w:rsidRDefault="006366E3" w:rsidP="006366E3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 xml:space="preserve">The </w:t>
            </w: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problem</w:t>
            </w:r>
            <w:proofErr w:type="spellEnd"/>
            <w:r w:rsidRPr="006366E3">
              <w:rPr>
                <w:sz w:val="20"/>
                <w:szCs w:val="20"/>
                <w:shd w:val="clear" w:color="auto" w:fill="BFBFBF"/>
              </w:rPr>
              <w:t xml:space="preserve"> </w:t>
            </w: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of</w:t>
            </w:r>
            <w:proofErr w:type="spellEnd"/>
            <w:r w:rsidRPr="006366E3">
              <w:rPr>
                <w:sz w:val="20"/>
                <w:szCs w:val="20"/>
                <w:shd w:val="clear" w:color="auto" w:fill="BFBFBF"/>
              </w:rPr>
              <w:t xml:space="preserve"> </w:t>
            </w:r>
          </w:p>
          <w:p w14:paraId="124F9042" w14:textId="77777777" w:rsidR="00533C7A" w:rsidRDefault="006366E3" w:rsidP="006366E3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Проблема)</w:t>
            </w:r>
          </w:p>
        </w:tc>
        <w:tc>
          <w:tcPr>
            <w:tcW w:w="504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E5CF" w14:textId="3E22E056" w:rsidR="00533C7A" w:rsidRDefault="00266C2D" w:rsidP="00150480">
            <w:pPr>
              <w:pStyle w:val="af"/>
            </w:pPr>
            <w:r>
              <w:t>Сложност</w:t>
            </w:r>
            <w:r w:rsidR="00DF3AD5">
              <w:t>и</w:t>
            </w:r>
            <w:r>
              <w:t xml:space="preserve"> разработки</w:t>
            </w:r>
            <w:r w:rsidR="00150480">
              <w:t xml:space="preserve"> сценария модификаций</w:t>
            </w:r>
          </w:p>
        </w:tc>
      </w:tr>
      <w:tr w:rsidR="00533C7A" w14:paraId="7352AB87" w14:textId="77777777" w:rsidTr="00657D4C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D15B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affects</w:t>
            </w:r>
            <w:proofErr w:type="spellEnd"/>
          </w:p>
          <w:p w14:paraId="75E27C67" w14:textId="77777777" w:rsidR="00533C7A" w:rsidRDefault="006366E3" w:rsidP="006366E3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Влияет на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6E49" w14:textId="22FE2C80" w:rsidR="00533C7A" w:rsidRDefault="00BF2385" w:rsidP="00F9253B">
            <w:pPr>
              <w:pStyle w:val="af"/>
            </w:pPr>
            <w:r>
              <w:t>У</w:t>
            </w:r>
            <w:r w:rsidR="00F9253B">
              <w:t>чен</w:t>
            </w:r>
            <w:r w:rsidR="00CB30DE">
              <w:t>ого</w:t>
            </w:r>
          </w:p>
        </w:tc>
      </w:tr>
      <w:tr w:rsidR="00533C7A" w14:paraId="391E7D3A" w14:textId="77777777" w:rsidTr="00657D4C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3F0C" w14:textId="77777777" w:rsidR="00533C7A" w:rsidRPr="006366E3" w:rsidRDefault="006366E3" w:rsidP="006366E3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the impact of which is</w:t>
            </w:r>
          </w:p>
          <w:p w14:paraId="09FE8382" w14:textId="77777777" w:rsidR="00533C7A" w:rsidRPr="006366E3" w:rsidRDefault="006366E3" w:rsidP="006366E3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(</w:t>
            </w:r>
            <w:r w:rsidRPr="006366E3">
              <w:rPr>
                <w:sz w:val="20"/>
                <w:szCs w:val="20"/>
                <w:shd w:val="clear" w:color="auto" w:fill="BFBFBF"/>
              </w:rPr>
              <w:t>В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результате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чего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C508" w14:textId="0CBD446C" w:rsidR="00533C7A" w:rsidRDefault="46E04ADB" w:rsidP="00F9253B">
            <w:pPr>
              <w:pStyle w:val="af"/>
            </w:pPr>
            <w:r>
              <w:t>Разрабатываемые</w:t>
            </w:r>
            <w:r w:rsidR="00BF2385">
              <w:t xml:space="preserve"> сценарии модификации</w:t>
            </w:r>
            <w:r w:rsidR="00266C2D">
              <w:t xml:space="preserve"> не опираются на опыт использования </w:t>
            </w:r>
            <w:r w:rsidR="00016C06">
              <w:t>ранее разработанных сценариев той же специализации</w:t>
            </w:r>
          </w:p>
        </w:tc>
      </w:tr>
      <w:tr w:rsidR="00533C7A" w14:paraId="567DD27C" w14:textId="77777777" w:rsidTr="00657D4C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F22F" w14:textId="77777777" w:rsidR="00533C7A" w:rsidRPr="006366E3" w:rsidRDefault="006366E3" w:rsidP="006366E3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a successful solution would be</w:t>
            </w:r>
          </w:p>
          <w:p w14:paraId="4275E64B" w14:textId="77777777" w:rsidR="00533C7A" w:rsidRPr="006366E3" w:rsidRDefault="006366E3" w:rsidP="006366E3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(</w:t>
            </w:r>
            <w:r w:rsidRPr="006366E3">
              <w:rPr>
                <w:sz w:val="20"/>
                <w:szCs w:val="20"/>
                <w:shd w:val="clear" w:color="auto" w:fill="BFBFBF"/>
              </w:rPr>
              <w:t>Решением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этого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является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9055" w14:textId="51DADF75" w:rsidR="00533C7A" w:rsidRDefault="007415BC" w:rsidP="00016C06">
            <w:pPr>
              <w:pStyle w:val="af"/>
            </w:pPr>
            <w:r>
              <w:t>Хранение результативности применения изменений</w:t>
            </w:r>
            <w:r w:rsidR="00AD4E03">
              <w:t>.</w:t>
            </w:r>
          </w:p>
        </w:tc>
      </w:tr>
    </w:tbl>
    <w:p w14:paraId="6B8D815E" w14:textId="17EB348C" w:rsidR="007415BC" w:rsidRDefault="007415BC" w:rsidP="007415BC">
      <w:pPr>
        <w:pStyle w:val="af"/>
      </w:pPr>
    </w:p>
    <w:p w14:paraId="354BA8D1" w14:textId="3298181E" w:rsidR="007415BC" w:rsidRDefault="007415BC" w:rsidP="007415BC">
      <w:pPr>
        <w:pStyle w:val="af"/>
      </w:pPr>
    </w:p>
    <w:p w14:paraId="0FE20799" w14:textId="6D4A441B" w:rsidR="007415BC" w:rsidRDefault="007415BC" w:rsidP="007415BC">
      <w:pPr>
        <w:pStyle w:val="af"/>
      </w:pPr>
    </w:p>
    <w:p w14:paraId="5523C39B" w14:textId="5813FEA1" w:rsidR="007415BC" w:rsidRDefault="007415BC" w:rsidP="007415BC">
      <w:pPr>
        <w:pStyle w:val="af"/>
      </w:pPr>
    </w:p>
    <w:p w14:paraId="121C40DB" w14:textId="60F0C748" w:rsidR="007415BC" w:rsidRDefault="007415BC" w:rsidP="007415BC">
      <w:pPr>
        <w:pStyle w:val="af"/>
      </w:pPr>
    </w:p>
    <w:p w14:paraId="1019F811" w14:textId="39891AC2" w:rsidR="007415BC" w:rsidRDefault="007415BC" w:rsidP="007415BC">
      <w:pPr>
        <w:pStyle w:val="af"/>
      </w:pPr>
    </w:p>
    <w:p w14:paraId="5BD461D6" w14:textId="7DBA3504" w:rsidR="00A41E0E" w:rsidRDefault="00A41E0E" w:rsidP="007415BC">
      <w:pPr>
        <w:pStyle w:val="af"/>
      </w:pPr>
    </w:p>
    <w:p w14:paraId="6B90D855" w14:textId="2EC814B7" w:rsidR="00A41E0E" w:rsidRDefault="00A41E0E" w:rsidP="007415BC">
      <w:pPr>
        <w:pStyle w:val="af"/>
      </w:pPr>
    </w:p>
    <w:p w14:paraId="4CCF703E" w14:textId="4D11EA77" w:rsidR="00A41E0E" w:rsidRDefault="00A41E0E" w:rsidP="007415BC">
      <w:pPr>
        <w:pStyle w:val="af"/>
      </w:pPr>
    </w:p>
    <w:p w14:paraId="435CBF4E" w14:textId="77777777" w:rsidR="00A41E0E" w:rsidRDefault="00A41E0E" w:rsidP="007415BC">
      <w:pPr>
        <w:pStyle w:val="af"/>
      </w:pPr>
    </w:p>
    <w:tbl>
      <w:tblPr>
        <w:tblW w:w="8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5"/>
        <w:gridCol w:w="5040"/>
      </w:tblGrid>
      <w:tr w:rsidR="00222536" w14:paraId="6E365173" w14:textId="77777777" w:rsidTr="008344B7">
        <w:tc>
          <w:tcPr>
            <w:tcW w:w="2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8095" w14:textId="77777777" w:rsidR="007415BC" w:rsidRDefault="007415BC" w:rsidP="00762B1A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 xml:space="preserve">The </w:t>
            </w: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problem</w:t>
            </w:r>
            <w:proofErr w:type="spellEnd"/>
            <w:r w:rsidRPr="006366E3">
              <w:rPr>
                <w:sz w:val="20"/>
                <w:szCs w:val="20"/>
                <w:shd w:val="clear" w:color="auto" w:fill="BFBFBF"/>
              </w:rPr>
              <w:t xml:space="preserve"> of </w:t>
            </w:r>
          </w:p>
          <w:p w14:paraId="1621C8CC" w14:textId="77777777" w:rsidR="007415BC" w:rsidRDefault="007415BC" w:rsidP="00762B1A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Проблема)</w:t>
            </w:r>
          </w:p>
        </w:tc>
        <w:tc>
          <w:tcPr>
            <w:tcW w:w="504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E678" w14:textId="5265AD39" w:rsidR="007415BC" w:rsidRDefault="00617DA3" w:rsidP="00762B1A">
            <w:pPr>
              <w:pStyle w:val="af"/>
            </w:pPr>
            <w:r>
              <w:t>Сложност</w:t>
            </w:r>
            <w:r w:rsidR="00CC7D0F">
              <w:t>и</w:t>
            </w:r>
            <w:r>
              <w:t xml:space="preserve"> учета</w:t>
            </w:r>
            <w:r w:rsidR="006707A4">
              <w:t xml:space="preserve"> внедренного в </w:t>
            </w:r>
            <w:r w:rsidR="003157A7">
              <w:t>геном</w:t>
            </w:r>
            <w:r>
              <w:t xml:space="preserve"> сценария модификаций</w:t>
            </w:r>
            <w:r w:rsidR="003157A7">
              <w:t xml:space="preserve"> </w:t>
            </w:r>
          </w:p>
        </w:tc>
      </w:tr>
      <w:tr w:rsidR="00222536" w14:paraId="2FE010B1" w14:textId="77777777" w:rsidTr="008344B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8A09" w14:textId="77777777" w:rsidR="007415BC" w:rsidRDefault="007415BC" w:rsidP="00762B1A">
            <w:pPr>
              <w:spacing w:line="261" w:lineRule="auto"/>
            </w:pP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affects</w:t>
            </w:r>
            <w:proofErr w:type="spellEnd"/>
          </w:p>
          <w:p w14:paraId="7EBF4C6A" w14:textId="77777777" w:rsidR="007415BC" w:rsidRDefault="007415BC" w:rsidP="00762B1A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Влияет на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73D9" w14:textId="21B35693" w:rsidR="007415BC" w:rsidRDefault="008B3EB6" w:rsidP="00762B1A">
            <w:pPr>
              <w:pStyle w:val="af"/>
            </w:pPr>
            <w:r>
              <w:t>Инженер</w:t>
            </w:r>
            <w:r w:rsidR="00CC7D0F">
              <w:t>а</w:t>
            </w:r>
          </w:p>
        </w:tc>
      </w:tr>
      <w:tr w:rsidR="00222536" w14:paraId="510FB4CD" w14:textId="77777777" w:rsidTr="008344B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2D5E" w14:textId="77777777" w:rsidR="007415BC" w:rsidRPr="006366E3" w:rsidRDefault="007415BC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the impact of which is</w:t>
            </w:r>
          </w:p>
          <w:p w14:paraId="42F24B89" w14:textId="77777777" w:rsidR="007415BC" w:rsidRPr="006366E3" w:rsidRDefault="007415BC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(</w:t>
            </w:r>
            <w:r w:rsidRPr="006366E3">
              <w:rPr>
                <w:sz w:val="20"/>
                <w:szCs w:val="20"/>
                <w:shd w:val="clear" w:color="auto" w:fill="BFBFBF"/>
              </w:rPr>
              <w:t>В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результате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чего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9F2F" w14:textId="7FF5047E" w:rsidR="007415BC" w:rsidRPr="00E85B0E" w:rsidRDefault="17E7A165" w:rsidP="00762B1A">
            <w:pPr>
              <w:pStyle w:val="af"/>
            </w:pPr>
            <w:r>
              <w:t xml:space="preserve">Отсутствует </w:t>
            </w:r>
            <w:r w:rsidR="0492EB72">
              <w:t>возможность</w:t>
            </w:r>
            <w:r w:rsidR="00610150">
              <w:t xml:space="preserve"> увидеть внедренные в геном модификации до </w:t>
            </w:r>
            <w:r w:rsidR="00390239">
              <w:t>трансформации спеца</w:t>
            </w:r>
            <w:r w:rsidR="00362B64">
              <w:t>. (А</w:t>
            </w:r>
            <w:r w:rsidR="00390239">
              <w:t xml:space="preserve"> также в будущем</w:t>
            </w:r>
            <w:r w:rsidR="00AD4E03">
              <w:t>,</w:t>
            </w:r>
            <w:r w:rsidR="00390239">
              <w:t xml:space="preserve"> при нали</w:t>
            </w:r>
            <w:r w:rsidR="00283A5F">
              <w:t>чие нескольких специализаций</w:t>
            </w:r>
            <w:r w:rsidR="00AD4E03">
              <w:t xml:space="preserve">, </w:t>
            </w:r>
            <w:r w:rsidR="00BC72B6">
              <w:t>отсутствие возможности</w:t>
            </w:r>
            <w:r w:rsidR="00283A5F">
              <w:t xml:space="preserve"> узнать </w:t>
            </w:r>
            <w:r w:rsidR="2C8EAB88">
              <w:t xml:space="preserve">предыдущие </w:t>
            </w:r>
            <w:r w:rsidR="3AEF3F1C">
              <w:t>модификация</w:t>
            </w:r>
            <w:r w:rsidR="00283A5F">
              <w:t xml:space="preserve"> без полного сканирования.</w:t>
            </w:r>
            <w:r w:rsidR="00362B64">
              <w:t>)</w:t>
            </w:r>
          </w:p>
        </w:tc>
      </w:tr>
      <w:tr w:rsidR="00222536" w14:paraId="70FC3E34" w14:textId="77777777" w:rsidTr="008344B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F76F" w14:textId="77777777" w:rsidR="007415BC" w:rsidRPr="006366E3" w:rsidRDefault="007415BC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a successful solution would be</w:t>
            </w:r>
          </w:p>
          <w:p w14:paraId="7AFC4ACB" w14:textId="77777777" w:rsidR="007415BC" w:rsidRPr="006366E3" w:rsidRDefault="007415BC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(</w:t>
            </w:r>
            <w:r w:rsidRPr="006366E3">
              <w:rPr>
                <w:sz w:val="20"/>
                <w:szCs w:val="20"/>
                <w:shd w:val="clear" w:color="auto" w:fill="BFBFBF"/>
              </w:rPr>
              <w:t>Решением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этого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является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360C" w14:textId="7426B9C9" w:rsidR="007415BC" w:rsidRDefault="00283A5F" w:rsidP="00762B1A">
            <w:pPr>
              <w:pStyle w:val="af"/>
            </w:pPr>
            <w:r>
              <w:t>Ведение</w:t>
            </w:r>
            <w:r w:rsidR="00C86079">
              <w:t xml:space="preserve"> в системе</w:t>
            </w:r>
            <w:r>
              <w:t xml:space="preserve"> </w:t>
            </w:r>
            <w:r w:rsidR="006568DE">
              <w:t>учета внесенных модификаций</w:t>
            </w:r>
            <w:r w:rsidR="00240A64">
              <w:t xml:space="preserve"> для каждого специалиста с разделением по специализациям.</w:t>
            </w:r>
          </w:p>
        </w:tc>
      </w:tr>
    </w:tbl>
    <w:p w14:paraId="6EC72CD9" w14:textId="77777777" w:rsidR="007415BC" w:rsidRDefault="007415BC" w:rsidP="007415BC">
      <w:pPr>
        <w:pStyle w:val="af"/>
      </w:pPr>
    </w:p>
    <w:tbl>
      <w:tblPr>
        <w:tblW w:w="8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5"/>
        <w:gridCol w:w="5040"/>
      </w:tblGrid>
      <w:tr w:rsidR="00C40054" w14:paraId="5BA6BDBB" w14:textId="77777777" w:rsidTr="008344B7">
        <w:tc>
          <w:tcPr>
            <w:tcW w:w="2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9A81" w14:textId="77777777" w:rsidR="00C40054" w:rsidRDefault="00C40054" w:rsidP="00762B1A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 xml:space="preserve">The </w:t>
            </w: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problem</w:t>
            </w:r>
            <w:proofErr w:type="spellEnd"/>
            <w:r w:rsidRPr="006366E3">
              <w:rPr>
                <w:sz w:val="20"/>
                <w:szCs w:val="20"/>
                <w:shd w:val="clear" w:color="auto" w:fill="BFBFBF"/>
              </w:rPr>
              <w:t xml:space="preserve"> </w:t>
            </w: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of</w:t>
            </w:r>
            <w:proofErr w:type="spellEnd"/>
            <w:r w:rsidRPr="006366E3">
              <w:rPr>
                <w:sz w:val="20"/>
                <w:szCs w:val="20"/>
                <w:shd w:val="clear" w:color="auto" w:fill="BFBFBF"/>
              </w:rPr>
              <w:t xml:space="preserve"> </w:t>
            </w:r>
          </w:p>
          <w:p w14:paraId="5358FEC2" w14:textId="77777777" w:rsidR="00C40054" w:rsidRDefault="00C40054" w:rsidP="00762B1A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Проблема)</w:t>
            </w:r>
          </w:p>
        </w:tc>
        <w:tc>
          <w:tcPr>
            <w:tcW w:w="504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5A6" w14:textId="5FFA342E" w:rsidR="00C40054" w:rsidRDefault="00C40054" w:rsidP="00762B1A">
            <w:pPr>
              <w:pStyle w:val="af"/>
            </w:pPr>
            <w:r>
              <w:t>Сложност</w:t>
            </w:r>
            <w:r w:rsidR="00BF0E39">
              <w:t>и</w:t>
            </w:r>
            <w:r>
              <w:t xml:space="preserve"> сбора анамнеза для сопровождения трансформации спеца</w:t>
            </w:r>
          </w:p>
        </w:tc>
      </w:tr>
      <w:tr w:rsidR="00C40054" w14:paraId="5BE573DA" w14:textId="77777777" w:rsidTr="008344B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9344" w14:textId="77777777" w:rsidR="00C40054" w:rsidRDefault="00C40054" w:rsidP="00762B1A">
            <w:pPr>
              <w:spacing w:line="261" w:lineRule="auto"/>
            </w:pP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affects</w:t>
            </w:r>
            <w:proofErr w:type="spellEnd"/>
          </w:p>
          <w:p w14:paraId="1E235380" w14:textId="77777777" w:rsidR="00C40054" w:rsidRDefault="00C40054" w:rsidP="00762B1A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Влияет на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0707" w14:textId="77777777" w:rsidR="00C40054" w:rsidRDefault="00C40054" w:rsidP="00762B1A">
            <w:pPr>
              <w:pStyle w:val="af"/>
            </w:pPr>
            <w:r>
              <w:t>Медперсонал</w:t>
            </w:r>
          </w:p>
        </w:tc>
      </w:tr>
      <w:tr w:rsidR="00C40054" w14:paraId="5F4010E2" w14:textId="77777777" w:rsidTr="008344B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6A02" w14:textId="77777777" w:rsidR="00C40054" w:rsidRPr="006366E3" w:rsidRDefault="00C40054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the impact of which is</w:t>
            </w:r>
          </w:p>
          <w:p w14:paraId="1AE19337" w14:textId="77777777" w:rsidR="00C40054" w:rsidRPr="006366E3" w:rsidRDefault="00C40054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(</w:t>
            </w:r>
            <w:r w:rsidRPr="006366E3">
              <w:rPr>
                <w:sz w:val="20"/>
                <w:szCs w:val="20"/>
                <w:shd w:val="clear" w:color="auto" w:fill="BFBFBF"/>
              </w:rPr>
              <w:t>В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результате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чего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5934" w14:textId="39FCFE1B" w:rsidR="00C40054" w:rsidRPr="00E85B0E" w:rsidRDefault="00090B59" w:rsidP="00762B1A">
            <w:pPr>
              <w:pStyle w:val="af"/>
            </w:pPr>
            <w:r>
              <w:t xml:space="preserve">Клиника не имеет полных данных для проведения </w:t>
            </w:r>
            <w:r w:rsidR="00085D0E">
              <w:t>процедур со специалистом</w:t>
            </w:r>
            <w:r w:rsidR="5267386D">
              <w:t xml:space="preserve"> </w:t>
            </w:r>
            <w:r w:rsidR="00BF0E39">
              <w:t>(клиентом)</w:t>
            </w:r>
            <w:r w:rsidR="00085D0E">
              <w:t>.</w:t>
            </w:r>
          </w:p>
        </w:tc>
      </w:tr>
      <w:tr w:rsidR="00C40054" w14:paraId="3E0D6276" w14:textId="77777777" w:rsidTr="008344B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484A5" w14:textId="77777777" w:rsidR="00C40054" w:rsidRPr="006366E3" w:rsidRDefault="00C40054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a successful solution would be</w:t>
            </w:r>
          </w:p>
          <w:p w14:paraId="6EF17FE9" w14:textId="77777777" w:rsidR="00C40054" w:rsidRPr="006366E3" w:rsidRDefault="00C40054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(</w:t>
            </w:r>
            <w:r w:rsidRPr="006366E3">
              <w:rPr>
                <w:sz w:val="20"/>
                <w:szCs w:val="20"/>
                <w:shd w:val="clear" w:color="auto" w:fill="BFBFBF"/>
              </w:rPr>
              <w:t>Решением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этого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является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02E8" w14:textId="5CF84237" w:rsidR="00C40054" w:rsidRPr="00085D0E" w:rsidRDefault="00085D0E" w:rsidP="00762B1A">
            <w:pPr>
              <w:pStyle w:val="af"/>
            </w:pPr>
            <w:r>
              <w:t xml:space="preserve">Создание в системе </w:t>
            </w:r>
            <w:r>
              <w:rPr>
                <w:lang w:val="en-US"/>
              </w:rPr>
              <w:t>API</w:t>
            </w:r>
            <w:r>
              <w:t>, с помощью которого</w:t>
            </w:r>
            <w:r w:rsidR="00B2082C">
              <w:t xml:space="preserve"> в систему</w:t>
            </w:r>
            <w:r w:rsidR="00FD0DDC">
              <w:t xml:space="preserve"> вносится</w:t>
            </w:r>
            <w:r w:rsidR="00B2082C">
              <w:t xml:space="preserve"> результат полного сканирования пациента.</w:t>
            </w:r>
            <w:r w:rsidR="00C149D4">
              <w:t xml:space="preserve"> </w:t>
            </w:r>
          </w:p>
        </w:tc>
      </w:tr>
    </w:tbl>
    <w:p w14:paraId="08C44329" w14:textId="77777777" w:rsidR="00C40054" w:rsidRDefault="00C40054" w:rsidP="007415BC">
      <w:pPr>
        <w:pStyle w:val="af"/>
      </w:pPr>
    </w:p>
    <w:p w14:paraId="3473B520" w14:textId="77777777" w:rsidR="00C40054" w:rsidRDefault="00C40054" w:rsidP="007415BC">
      <w:pPr>
        <w:pStyle w:val="af"/>
      </w:pPr>
    </w:p>
    <w:tbl>
      <w:tblPr>
        <w:tblW w:w="8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5"/>
        <w:gridCol w:w="5040"/>
      </w:tblGrid>
      <w:tr w:rsidR="00240A64" w14:paraId="4A6EB763" w14:textId="77777777" w:rsidTr="00762B1A">
        <w:tc>
          <w:tcPr>
            <w:tcW w:w="2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D7CF" w14:textId="77777777" w:rsidR="00240A64" w:rsidRDefault="00240A64" w:rsidP="00762B1A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 xml:space="preserve">The </w:t>
            </w: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problem</w:t>
            </w:r>
            <w:proofErr w:type="spellEnd"/>
            <w:r w:rsidRPr="006366E3">
              <w:rPr>
                <w:sz w:val="20"/>
                <w:szCs w:val="20"/>
                <w:shd w:val="clear" w:color="auto" w:fill="BFBFBF"/>
              </w:rPr>
              <w:t xml:space="preserve"> </w:t>
            </w: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of</w:t>
            </w:r>
            <w:proofErr w:type="spellEnd"/>
            <w:r w:rsidRPr="006366E3">
              <w:rPr>
                <w:sz w:val="20"/>
                <w:szCs w:val="20"/>
                <w:shd w:val="clear" w:color="auto" w:fill="BFBFBF"/>
              </w:rPr>
              <w:t xml:space="preserve"> </w:t>
            </w:r>
          </w:p>
          <w:p w14:paraId="3879032E" w14:textId="77777777" w:rsidR="00240A64" w:rsidRDefault="00240A64" w:rsidP="00762B1A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Проблема)</w:t>
            </w:r>
          </w:p>
        </w:tc>
        <w:tc>
          <w:tcPr>
            <w:tcW w:w="504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D388" w14:textId="20D931CB" w:rsidR="00240A64" w:rsidRDefault="00240A64" w:rsidP="00762B1A">
            <w:pPr>
              <w:pStyle w:val="af"/>
            </w:pPr>
            <w:r>
              <w:t>Сложност</w:t>
            </w:r>
            <w:r w:rsidR="00BF0E39">
              <w:t>и</w:t>
            </w:r>
            <w:r>
              <w:t xml:space="preserve"> </w:t>
            </w:r>
            <w:r w:rsidR="00C14E34">
              <w:t>сопровождения трансформации спеца</w:t>
            </w:r>
          </w:p>
        </w:tc>
      </w:tr>
      <w:tr w:rsidR="00240A64" w14:paraId="01E12612" w14:textId="77777777" w:rsidTr="00762B1A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2689" w14:textId="77777777" w:rsidR="00240A64" w:rsidRDefault="00240A64" w:rsidP="00762B1A">
            <w:pPr>
              <w:spacing w:line="261" w:lineRule="auto"/>
            </w:pP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affects</w:t>
            </w:r>
            <w:proofErr w:type="spellEnd"/>
          </w:p>
          <w:p w14:paraId="469919E1" w14:textId="77777777" w:rsidR="00240A64" w:rsidRDefault="00240A64" w:rsidP="00762B1A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Влияет на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AAD8" w14:textId="62168C47" w:rsidR="00240A64" w:rsidRDefault="008A163E" w:rsidP="00762B1A">
            <w:pPr>
              <w:pStyle w:val="af"/>
            </w:pPr>
            <w:r>
              <w:t>Медперсонал</w:t>
            </w:r>
          </w:p>
        </w:tc>
      </w:tr>
      <w:tr w:rsidR="00240A64" w14:paraId="2CC08A30" w14:textId="77777777" w:rsidTr="00762B1A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2EEC" w14:textId="77777777" w:rsidR="00240A64" w:rsidRPr="006366E3" w:rsidRDefault="00240A64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the impact of which is</w:t>
            </w:r>
          </w:p>
          <w:p w14:paraId="44DAD7EC" w14:textId="77777777" w:rsidR="00240A64" w:rsidRPr="006366E3" w:rsidRDefault="00240A64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(</w:t>
            </w:r>
            <w:r w:rsidRPr="006366E3">
              <w:rPr>
                <w:sz w:val="20"/>
                <w:szCs w:val="20"/>
                <w:shd w:val="clear" w:color="auto" w:fill="BFBFBF"/>
              </w:rPr>
              <w:t>В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результате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чего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4E74" w14:textId="7E184CC8" w:rsidR="00240A64" w:rsidRPr="00E85B0E" w:rsidRDefault="008A7059" w:rsidP="00762B1A">
            <w:pPr>
              <w:pStyle w:val="af"/>
            </w:pPr>
            <w:r>
              <w:t>В момент трансформации спеца</w:t>
            </w:r>
            <w:r w:rsidR="002A2B1D">
              <w:t>,</w:t>
            </w:r>
            <w:r>
              <w:t xml:space="preserve"> ввиду </w:t>
            </w:r>
            <w:r w:rsidR="00EC2917">
              <w:t>недостаточных данных о модификациях и имплантах</w:t>
            </w:r>
            <w:r w:rsidR="002A2B1D">
              <w:t>,</w:t>
            </w:r>
            <w:r w:rsidR="00EC2917">
              <w:t xml:space="preserve"> </w:t>
            </w:r>
            <w:r w:rsidR="00A04979">
              <w:t>медперсонал может не успеть предпринять необходимые действия для проведения успешной трансформации</w:t>
            </w:r>
            <w:r w:rsidR="002A2B1D">
              <w:t>.</w:t>
            </w:r>
          </w:p>
        </w:tc>
      </w:tr>
      <w:tr w:rsidR="00240A64" w14:paraId="37D2DB1D" w14:textId="77777777" w:rsidTr="00762B1A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294D" w14:textId="77777777" w:rsidR="00240A64" w:rsidRPr="006366E3" w:rsidRDefault="00240A64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lastRenderedPageBreak/>
              <w:t>a successful solution would be</w:t>
            </w:r>
          </w:p>
          <w:p w14:paraId="29777552" w14:textId="77777777" w:rsidR="00240A64" w:rsidRPr="006366E3" w:rsidRDefault="00240A64" w:rsidP="00762B1A">
            <w:pPr>
              <w:spacing w:line="261" w:lineRule="auto"/>
              <w:rPr>
                <w:lang w:val="en-US"/>
              </w:rPr>
            </w:pP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(</w:t>
            </w:r>
            <w:r w:rsidRPr="006366E3">
              <w:rPr>
                <w:sz w:val="20"/>
                <w:szCs w:val="20"/>
                <w:shd w:val="clear" w:color="auto" w:fill="BFBFBF"/>
              </w:rPr>
              <w:t>Решением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этого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 xml:space="preserve"> </w:t>
            </w:r>
            <w:r w:rsidRPr="006366E3">
              <w:rPr>
                <w:sz w:val="20"/>
                <w:szCs w:val="20"/>
                <w:shd w:val="clear" w:color="auto" w:fill="BFBFBF"/>
              </w:rPr>
              <w:t>является</w:t>
            </w:r>
            <w:r w:rsidRPr="006366E3">
              <w:rPr>
                <w:sz w:val="20"/>
                <w:szCs w:val="20"/>
                <w:shd w:val="clear" w:color="auto" w:fill="BFBFBF"/>
                <w:lang w:val="en-US"/>
              </w:rPr>
              <w:t>)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987D" w14:textId="590B37D3" w:rsidR="00240A64" w:rsidRDefault="0032158E" w:rsidP="00762B1A">
            <w:pPr>
              <w:pStyle w:val="af"/>
            </w:pPr>
            <w:r>
              <w:t>Выдача системой информации о физических изменениях тела спеца</w:t>
            </w:r>
            <w:r w:rsidR="00C40054">
              <w:t xml:space="preserve"> (</w:t>
            </w:r>
            <w:r w:rsidR="00C26652">
              <w:t>на основании изменений,</w:t>
            </w:r>
            <w:r w:rsidR="00C40054">
              <w:t xml:space="preserve"> внесенных в геном)</w:t>
            </w:r>
            <w:r>
              <w:t xml:space="preserve"> и необходимых мероприяти</w:t>
            </w:r>
            <w:r w:rsidR="005C4943">
              <w:t>ях для сопровождения этих изменений</w:t>
            </w:r>
          </w:p>
        </w:tc>
      </w:tr>
    </w:tbl>
    <w:p w14:paraId="147E8DFD" w14:textId="77777777" w:rsidR="00240A64" w:rsidRDefault="00240A64" w:rsidP="007415BC">
      <w:pPr>
        <w:pStyle w:val="af"/>
      </w:pPr>
    </w:p>
    <w:p w14:paraId="7A6BF011" w14:textId="77777777" w:rsidR="008A163E" w:rsidRDefault="008A163E" w:rsidP="007415BC">
      <w:pPr>
        <w:pStyle w:val="af"/>
      </w:pPr>
    </w:p>
    <w:p w14:paraId="3400D56F" w14:textId="2A8280A2" w:rsidR="00533C7A" w:rsidRDefault="006366E3">
      <w:pPr>
        <w:pStyle w:val="2"/>
        <w:spacing w:before="360" w:after="80" w:line="169" w:lineRule="auto"/>
        <w:contextualSpacing w:val="0"/>
      </w:pPr>
      <w:bookmarkStart w:id="12" w:name="_Toc99564566"/>
      <w:r>
        <w:rPr>
          <w:rFonts w:ascii="Arial" w:eastAsia="Arial" w:hAnsi="Arial" w:cs="Arial"/>
          <w:sz w:val="20"/>
          <w:szCs w:val="20"/>
        </w:rPr>
        <w:t>2.3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 xml:space="preserve">Product </w:t>
      </w:r>
      <w:proofErr w:type="spellStart"/>
      <w:r>
        <w:rPr>
          <w:rFonts w:ascii="Arial" w:eastAsia="Arial" w:hAnsi="Arial" w:cs="Arial"/>
          <w:sz w:val="20"/>
          <w:szCs w:val="20"/>
        </w:rPr>
        <w:t>Posi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te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Позиция продукта на рынке)</w:t>
      </w:r>
      <w:bookmarkEnd w:id="12"/>
    </w:p>
    <w:p w14:paraId="1F08DCDE" w14:textId="1E6970CC" w:rsidR="00533C7A" w:rsidRDefault="00533C7A">
      <w:pPr>
        <w:spacing w:after="120" w:line="261" w:lineRule="auto"/>
      </w:pPr>
    </w:p>
    <w:tbl>
      <w:tblPr>
        <w:tblW w:w="8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05"/>
        <w:gridCol w:w="5220"/>
      </w:tblGrid>
      <w:tr w:rsidR="00533C7A" w14:paraId="128F1C9D" w14:textId="77777777" w:rsidTr="008344B7">
        <w:tc>
          <w:tcPr>
            <w:tcW w:w="2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E673" w14:textId="77777777" w:rsidR="00533C7A" w:rsidRDefault="006366E3" w:rsidP="006366E3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For (Для)</w:t>
            </w:r>
          </w:p>
        </w:tc>
        <w:tc>
          <w:tcPr>
            <w:tcW w:w="52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8D49" w14:textId="5E413115" w:rsidR="00533C7A" w:rsidRDefault="00BF1413" w:rsidP="00C26652">
            <w:pPr>
              <w:pStyle w:val="af"/>
            </w:pPr>
            <w:r>
              <w:t>Медицинских центров</w:t>
            </w:r>
          </w:p>
        </w:tc>
      </w:tr>
      <w:tr w:rsidR="00533C7A" w14:paraId="59E1C0BA" w14:textId="77777777" w:rsidTr="008344B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6684" w14:textId="77777777" w:rsidR="00533C7A" w:rsidRDefault="006366E3" w:rsidP="006366E3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Who (Которые)</w:t>
            </w:r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8142" w14:textId="26FCFCDE" w:rsidR="00533C7A" w:rsidRDefault="00BF1413" w:rsidP="00BF1413">
            <w:pPr>
              <w:pStyle w:val="af"/>
            </w:pPr>
            <w:r>
              <w:t xml:space="preserve">Имеют потребность в автоматизации </w:t>
            </w:r>
            <w:r w:rsidR="405C07F4">
              <w:t>трансформ</w:t>
            </w:r>
            <w:r w:rsidR="00760546">
              <w:t>ации</w:t>
            </w:r>
          </w:p>
        </w:tc>
      </w:tr>
      <w:tr w:rsidR="00533C7A" w14:paraId="3EA3CB3E" w14:textId="77777777" w:rsidTr="008344B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943C" w14:textId="77777777" w:rsidR="00533C7A" w:rsidRDefault="006366E3" w:rsidP="006366E3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The (</w:t>
            </w: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product</w:t>
            </w:r>
            <w:proofErr w:type="spellEnd"/>
            <w:r w:rsidRPr="006366E3">
              <w:rPr>
                <w:sz w:val="20"/>
                <w:szCs w:val="20"/>
                <w:shd w:val="clear" w:color="auto" w:fill="BFBFBF"/>
              </w:rPr>
              <w:t xml:space="preserve"> </w:t>
            </w: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name</w:t>
            </w:r>
            <w:proofErr w:type="spellEnd"/>
            <w:r w:rsidRPr="006366E3">
              <w:rPr>
                <w:sz w:val="20"/>
                <w:szCs w:val="20"/>
                <w:shd w:val="clear" w:color="auto" w:fill="BFBFBF"/>
              </w:rPr>
              <w:t>)</w:t>
            </w:r>
          </w:p>
          <w:p w14:paraId="05629486" w14:textId="77777777" w:rsidR="00533C7A" w:rsidRDefault="006366E3" w:rsidP="006366E3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&lt;Название продукта&gt;)</w:t>
            </w:r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7A2C" w14:textId="563EFBCF" w:rsidR="00533C7A" w:rsidRDefault="000F05A0" w:rsidP="000F05A0">
            <w:pPr>
              <w:pStyle w:val="af"/>
            </w:pPr>
            <w:r>
              <w:t xml:space="preserve">Система автоматического учета </w:t>
            </w:r>
            <w:r w:rsidR="000D568C">
              <w:t>трансформаций (</w:t>
            </w:r>
            <w:r w:rsidR="4AC459C1">
              <w:t>САУТ</w:t>
            </w:r>
            <w:r w:rsidR="000D568C">
              <w:t>)</w:t>
            </w:r>
          </w:p>
        </w:tc>
      </w:tr>
      <w:tr w:rsidR="00533C7A" w14:paraId="63E45C7D" w14:textId="77777777" w:rsidTr="008344B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DA86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That</w:t>
            </w:r>
            <w:proofErr w:type="spellEnd"/>
          </w:p>
          <w:p w14:paraId="4AA407B8" w14:textId="77777777" w:rsidR="00533C7A" w:rsidRDefault="006366E3" w:rsidP="006366E3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Который)</w:t>
            </w:r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EACC" w14:textId="0BFCE504" w:rsidR="00533C7A" w:rsidRDefault="00C63939" w:rsidP="00C63939">
            <w:pPr>
              <w:pStyle w:val="af"/>
            </w:pPr>
            <w:r>
              <w:t>Позволяет клинике автоматизировать процесс создания, внедрения и сопровождения трансформаций</w:t>
            </w:r>
            <w:r w:rsidR="00BB05F2">
              <w:t xml:space="preserve"> путем </w:t>
            </w:r>
            <w:proofErr w:type="spellStart"/>
            <w:r w:rsidR="00BB05F2">
              <w:t>версионирования</w:t>
            </w:r>
            <w:proofErr w:type="spellEnd"/>
            <w:r w:rsidR="00BB05F2">
              <w:t xml:space="preserve"> сценариев трансформаций</w:t>
            </w:r>
            <w:r w:rsidR="0088421D">
              <w:t>, авто-</w:t>
            </w:r>
            <w:r w:rsidR="00F7396C">
              <w:t>генерирования</w:t>
            </w:r>
            <w:r w:rsidR="0088421D">
              <w:t xml:space="preserve"> </w:t>
            </w:r>
            <w:r w:rsidR="405C07F4">
              <w:t>сценариев</w:t>
            </w:r>
            <w:r w:rsidR="00F7396C">
              <w:t xml:space="preserve"> сопровождения</w:t>
            </w:r>
          </w:p>
        </w:tc>
      </w:tr>
      <w:tr w:rsidR="00533C7A" w14:paraId="0D8AD21D" w14:textId="77777777" w:rsidTr="008344B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1315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Unlike</w:t>
            </w:r>
            <w:proofErr w:type="spellEnd"/>
          </w:p>
          <w:p w14:paraId="5291E724" w14:textId="77777777" w:rsidR="00533C7A" w:rsidRDefault="006366E3" w:rsidP="006366E3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В отличие от)</w:t>
            </w:r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3A1A" w14:textId="23AAF724" w:rsidR="00533C7A" w:rsidRPr="003579F9" w:rsidRDefault="004D733B" w:rsidP="003579F9">
            <w:pPr>
              <w:pStyle w:val="af"/>
            </w:pPr>
            <w:r w:rsidRPr="004D733B">
              <w:t>1</w:t>
            </w:r>
            <w:r>
              <w:rPr>
                <w:lang w:val="en-US"/>
              </w:rPr>
              <w:t>C</w:t>
            </w:r>
            <w:r w:rsidR="003579F9">
              <w:t>, которая хранит данные</w:t>
            </w:r>
            <w:r w:rsidR="405C07F4">
              <w:t xml:space="preserve"> и</w:t>
            </w:r>
            <w:r w:rsidR="005A0674">
              <w:t xml:space="preserve"> вся работа по трансформации, агрегации и внесению данных перекладывается на персонал</w:t>
            </w:r>
          </w:p>
        </w:tc>
      </w:tr>
      <w:tr w:rsidR="00533C7A" w14:paraId="7766CB5A" w14:textId="77777777" w:rsidTr="008344B7">
        <w:tc>
          <w:tcPr>
            <w:tcW w:w="2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4DC5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Our</w:t>
            </w:r>
            <w:proofErr w:type="spellEnd"/>
            <w:r w:rsidRPr="006366E3">
              <w:rPr>
                <w:sz w:val="20"/>
                <w:szCs w:val="20"/>
                <w:shd w:val="clear" w:color="auto" w:fill="BFBFBF"/>
              </w:rPr>
              <w:t xml:space="preserve"> </w:t>
            </w:r>
            <w:proofErr w:type="spellStart"/>
            <w:r w:rsidRPr="006366E3">
              <w:rPr>
                <w:sz w:val="20"/>
                <w:szCs w:val="20"/>
                <w:shd w:val="clear" w:color="auto" w:fill="BFBFBF"/>
              </w:rPr>
              <w:t>product</w:t>
            </w:r>
            <w:proofErr w:type="spellEnd"/>
          </w:p>
          <w:p w14:paraId="43D350FD" w14:textId="77777777" w:rsidR="00533C7A" w:rsidRDefault="006366E3" w:rsidP="006366E3">
            <w:pPr>
              <w:spacing w:line="261" w:lineRule="auto"/>
            </w:pPr>
            <w:r w:rsidRPr="006366E3">
              <w:rPr>
                <w:sz w:val="20"/>
                <w:szCs w:val="20"/>
                <w:shd w:val="clear" w:color="auto" w:fill="BFBFBF"/>
              </w:rPr>
              <w:t>(Наш продукт)</w:t>
            </w:r>
          </w:p>
        </w:tc>
        <w:tc>
          <w:tcPr>
            <w:tcW w:w="52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CC42" w14:textId="71660068" w:rsidR="00533C7A" w:rsidRDefault="005A0674" w:rsidP="005A0674">
            <w:pPr>
              <w:pStyle w:val="af"/>
            </w:pPr>
            <w:r>
              <w:t xml:space="preserve">Позволяет по идентификатору </w:t>
            </w:r>
            <w:r w:rsidR="00C052E7">
              <w:t>клиента получить персоналом последовательность действий</w:t>
            </w:r>
            <w:r w:rsidR="00F4681A">
              <w:t xml:space="preserve"> для проведения процедуры</w:t>
            </w:r>
          </w:p>
        </w:tc>
      </w:tr>
    </w:tbl>
    <w:p w14:paraId="3D94318F" w14:textId="77777777" w:rsidR="00533C7A" w:rsidRDefault="006366E3">
      <w:pPr>
        <w:pStyle w:val="1"/>
        <w:spacing w:before="480" w:after="120" w:line="125" w:lineRule="auto"/>
        <w:contextualSpacing w:val="0"/>
      </w:pPr>
      <w:bookmarkStart w:id="13" w:name="h.o25cifg1l1li" w:colFirst="0" w:colLast="0"/>
      <w:bookmarkStart w:id="14" w:name="_Toc99564567"/>
      <w:bookmarkEnd w:id="13"/>
      <w:r>
        <w:rPr>
          <w:rFonts w:ascii="Arial" w:eastAsia="Arial" w:hAnsi="Arial" w:cs="Arial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takeholder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User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scription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(Описание заинтересованных лиц)</w:t>
      </w:r>
      <w:bookmarkEnd w:id="14"/>
    </w:p>
    <w:p w14:paraId="793E0A25" w14:textId="77777777" w:rsidR="00533C7A" w:rsidRDefault="006366E3">
      <w:pPr>
        <w:spacing w:after="120" w:line="261" w:lineRule="auto"/>
      </w:pPr>
      <w:r>
        <w:rPr>
          <w:i/>
          <w:color w:val="0000FF"/>
          <w:sz w:val="20"/>
          <w:szCs w:val="20"/>
        </w:rPr>
        <w:t>[Для того чтобы эффективно решать задачи пользователей, необходимо правильно их определить и вовлечь в процесс сбора требований. В данном разделе дается описание заинтересованных лиц и пользователей проекта, а также описание проблем, которые они хотят решить с помощью разрабатываемого продукта. Здесь не описываются конкретные требования этих людей, но скорее причины, почему данные требования возникли.]</w:t>
      </w:r>
    </w:p>
    <w:p w14:paraId="5C182D6B" w14:textId="77777777" w:rsidR="00533C7A" w:rsidRDefault="006366E3">
      <w:pPr>
        <w:pStyle w:val="2"/>
        <w:spacing w:before="360" w:after="80" w:line="169" w:lineRule="auto"/>
        <w:contextualSpacing w:val="0"/>
        <w:rPr>
          <w:rFonts w:ascii="Arial" w:eastAsia="Arial" w:hAnsi="Arial" w:cs="Arial"/>
          <w:sz w:val="20"/>
          <w:szCs w:val="20"/>
        </w:rPr>
      </w:pPr>
      <w:bookmarkStart w:id="15" w:name="h.td7n9r4z6ohm" w:colFirst="0" w:colLast="0"/>
      <w:bookmarkStart w:id="16" w:name="_Toc99564568"/>
      <w:bookmarkEnd w:id="15"/>
      <w:r>
        <w:rPr>
          <w:rFonts w:ascii="Arial" w:eastAsia="Arial" w:hAnsi="Arial" w:cs="Arial"/>
          <w:sz w:val="20"/>
          <w:szCs w:val="20"/>
        </w:rPr>
        <w:t>3.1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 xml:space="preserve">Market </w:t>
      </w:r>
      <w:proofErr w:type="spellStart"/>
      <w:r>
        <w:rPr>
          <w:rFonts w:ascii="Arial" w:eastAsia="Arial" w:hAnsi="Arial" w:cs="Arial"/>
          <w:sz w:val="20"/>
          <w:szCs w:val="20"/>
        </w:rPr>
        <w:t>Demographic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Демография рынка)</w:t>
      </w:r>
      <w:bookmarkEnd w:id="16"/>
    </w:p>
    <w:p w14:paraId="161E47E2" w14:textId="45E96CFD" w:rsidR="005140B8" w:rsidRDefault="00734B7F" w:rsidP="005140B8">
      <w:pPr>
        <w:pStyle w:val="af1"/>
      </w:pPr>
      <w:r>
        <w:t xml:space="preserve">Рынком сбыта </w:t>
      </w:r>
      <w:r w:rsidR="00543B3E">
        <w:t>явля</w:t>
      </w:r>
      <w:r w:rsidR="008639A4">
        <w:t>ю</w:t>
      </w:r>
      <w:r w:rsidR="00543B3E">
        <w:t>тся</w:t>
      </w:r>
      <w:r w:rsidR="00053DC6">
        <w:t xml:space="preserve"> предприятия </w:t>
      </w:r>
      <w:r w:rsidR="005140B8">
        <w:t xml:space="preserve">предоставляющие услуги по внедрению, разработке и сопровождению трансформаций, а также установки имплантов и оказанию медпомощи </w:t>
      </w:r>
      <w:r w:rsidR="405C07F4">
        <w:t>спецам</w:t>
      </w:r>
      <w:r w:rsidR="005140B8">
        <w:t>.</w:t>
      </w:r>
    </w:p>
    <w:p w14:paraId="4808AEC0" w14:textId="7146692A" w:rsidR="0054263A" w:rsidRPr="00734B7F" w:rsidRDefault="0054263A" w:rsidP="00734B7F">
      <w:pPr>
        <w:pStyle w:val="af1"/>
      </w:pPr>
      <w:r>
        <w:lastRenderedPageBreak/>
        <w:t xml:space="preserve">Рынок сбыта </w:t>
      </w:r>
      <w:r w:rsidR="00583068">
        <w:t>достаточно объемен, т.</w:t>
      </w:r>
      <w:r w:rsidR="405C07F4">
        <w:t xml:space="preserve"> </w:t>
      </w:r>
      <w:r w:rsidR="00583068">
        <w:t>к</w:t>
      </w:r>
      <w:r w:rsidR="405C07F4">
        <w:t>.</w:t>
      </w:r>
      <w:r w:rsidR="00583068">
        <w:t xml:space="preserve"> на каждой планете подвластной </w:t>
      </w:r>
      <w:r w:rsidR="001705E2">
        <w:t xml:space="preserve">человеческой </w:t>
      </w:r>
      <w:r w:rsidR="00583068">
        <w:t>империи и имеющей космопорт</w:t>
      </w:r>
      <w:r w:rsidR="00DB3A86">
        <w:t xml:space="preserve"> </w:t>
      </w:r>
      <w:r w:rsidR="00A424AE">
        <w:t>имеются клиники</w:t>
      </w:r>
      <w:r w:rsidR="405C07F4">
        <w:t>,</w:t>
      </w:r>
      <w:r w:rsidR="00A424AE">
        <w:t xml:space="preserve"> предоставляющие </w:t>
      </w:r>
      <w:r w:rsidR="405C07F4">
        <w:t>описанные</w:t>
      </w:r>
      <w:r w:rsidR="00B02EE3">
        <w:t xml:space="preserve"> выше услуги.</w:t>
      </w:r>
      <w:r w:rsidR="001705E2">
        <w:t xml:space="preserve"> </w:t>
      </w:r>
    </w:p>
    <w:p w14:paraId="454CE83A" w14:textId="1C8AF92D" w:rsidR="001E782C" w:rsidRDefault="00581077" w:rsidP="007A64B6">
      <w:pPr>
        <w:pStyle w:val="af1"/>
      </w:pPr>
      <w:r>
        <w:t>Готовый продукт позволит быстрее обслуживать клиентов клиник</w:t>
      </w:r>
      <w:r w:rsidR="405C07F4">
        <w:t xml:space="preserve"> и</w:t>
      </w:r>
      <w:r>
        <w:t xml:space="preserve"> упростит работу </w:t>
      </w:r>
      <w:r w:rsidR="405C07F4">
        <w:t xml:space="preserve">медицинскому </w:t>
      </w:r>
      <w:r>
        <w:t>персоналу</w:t>
      </w:r>
      <w:r w:rsidR="405C07F4">
        <w:t xml:space="preserve">, </w:t>
      </w:r>
      <w:r>
        <w:t>ученым</w:t>
      </w:r>
      <w:r w:rsidR="405C07F4">
        <w:t xml:space="preserve"> и</w:t>
      </w:r>
      <w:r w:rsidR="5A4BCA50">
        <w:t xml:space="preserve"> </w:t>
      </w:r>
      <w:r w:rsidR="68AC5DE4">
        <w:t>инженерам</w:t>
      </w:r>
      <w:r w:rsidR="405C07F4">
        <w:t>.</w:t>
      </w:r>
    </w:p>
    <w:p w14:paraId="57E12FE6" w14:textId="77777777" w:rsidR="00734B7F" w:rsidRDefault="00734B7F" w:rsidP="00734B7F">
      <w:pPr>
        <w:pStyle w:val="af1"/>
      </w:pPr>
      <w:r>
        <w:t>На данный момент существует только косвенный аналог создаваемой системы: продукт 1C, разработанный в рамках имперской программы по развитию медучреждений, который предоставляет возможность хранения пользовательских данных.</w:t>
      </w:r>
    </w:p>
    <w:p w14:paraId="68E7198E" w14:textId="56C14430" w:rsidR="00581077" w:rsidRDefault="00835542" w:rsidP="00835542">
      <w:pPr>
        <w:pStyle w:val="af1"/>
      </w:pPr>
      <w:r>
        <w:t xml:space="preserve">Наша команда на протяжении </w:t>
      </w:r>
      <w:r w:rsidR="405C07F4">
        <w:t>13</w:t>
      </w:r>
      <w:r>
        <w:t xml:space="preserve"> лет отлично справляется с поставленными задачами, выпущенные нами продукты пользуются успехом на рынке и интерес к ним не угасает, так же как спрос на предоставляемые нами услуги. Мы надеемся укрепить имеющуюся </w:t>
      </w:r>
      <w:r w:rsidR="125F3D20">
        <w:t>репутацию</w:t>
      </w:r>
      <w:r>
        <w:t xml:space="preserve"> на рынке после реализации данного продукта.</w:t>
      </w:r>
    </w:p>
    <w:p w14:paraId="0E13AD69" w14:textId="77777777" w:rsidR="003754B0" w:rsidRPr="007A64B6" w:rsidRDefault="003754B0" w:rsidP="007A64B6">
      <w:pPr>
        <w:pStyle w:val="af1"/>
      </w:pPr>
    </w:p>
    <w:p w14:paraId="733979E8" w14:textId="77777777" w:rsidR="00533C7A" w:rsidRDefault="006366E3">
      <w:pPr>
        <w:pStyle w:val="2"/>
        <w:spacing w:before="360" w:after="80" w:line="169" w:lineRule="auto"/>
        <w:contextualSpacing w:val="0"/>
      </w:pPr>
      <w:bookmarkStart w:id="17" w:name="h.zidfkyz3zicb" w:colFirst="0" w:colLast="0"/>
      <w:bookmarkStart w:id="18" w:name="_Toc99564569"/>
      <w:bookmarkEnd w:id="17"/>
      <w:r>
        <w:rPr>
          <w:rFonts w:ascii="Arial" w:eastAsia="Arial" w:hAnsi="Arial" w:cs="Arial"/>
          <w:sz w:val="20"/>
          <w:szCs w:val="20"/>
        </w:rPr>
        <w:t>3.2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  <w:szCs w:val="20"/>
        </w:rPr>
        <w:t>Stakehold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mma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Описание заинтересованных лиц)</w:t>
      </w:r>
      <w:bookmarkEnd w:id="18"/>
    </w:p>
    <w:p w14:paraId="7F06B6C8" w14:textId="2FEFF8BB" w:rsidR="00533C7A" w:rsidRDefault="00533C7A">
      <w:pPr>
        <w:spacing w:after="120" w:line="261" w:lineRule="auto"/>
      </w:pPr>
    </w:p>
    <w:tbl>
      <w:tblPr>
        <w:tblW w:w="98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0"/>
        <w:gridCol w:w="2775"/>
        <w:gridCol w:w="4695"/>
      </w:tblGrid>
      <w:tr w:rsidR="00533C7A" w14:paraId="19E711BF" w14:textId="77777777" w:rsidTr="008344B7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2073" w14:textId="77777777" w:rsidR="00533C7A" w:rsidRDefault="006366E3" w:rsidP="006366E3">
            <w:pPr>
              <w:spacing w:after="120" w:line="261" w:lineRule="auto"/>
            </w:pPr>
            <w:r w:rsidRPr="006366E3">
              <w:rPr>
                <w:b/>
                <w:sz w:val="20"/>
                <w:szCs w:val="20"/>
                <w:shd w:val="clear" w:color="auto" w:fill="BFBFBF"/>
              </w:rPr>
              <w:t>Name (Название)</w:t>
            </w:r>
          </w:p>
        </w:tc>
        <w:tc>
          <w:tcPr>
            <w:tcW w:w="2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B71D" w14:textId="77777777" w:rsidR="00533C7A" w:rsidRDefault="006366E3" w:rsidP="006366E3">
            <w:pPr>
              <w:spacing w:after="120" w:line="261" w:lineRule="auto"/>
            </w:pPr>
            <w:proofErr w:type="spellStart"/>
            <w:r w:rsidRPr="006366E3">
              <w:rPr>
                <w:b/>
                <w:sz w:val="20"/>
                <w:szCs w:val="20"/>
                <w:shd w:val="clear" w:color="auto" w:fill="BFBFBF"/>
              </w:rPr>
              <w:t>Description</w:t>
            </w:r>
            <w:proofErr w:type="spellEnd"/>
            <w:r w:rsidRPr="006366E3">
              <w:rPr>
                <w:b/>
                <w:sz w:val="20"/>
                <w:szCs w:val="20"/>
                <w:shd w:val="clear" w:color="auto" w:fill="BFBFBF"/>
              </w:rPr>
              <w:t xml:space="preserve"> (Описание)</w:t>
            </w:r>
          </w:p>
        </w:tc>
        <w:tc>
          <w:tcPr>
            <w:tcW w:w="4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BD7C" w14:textId="77777777" w:rsidR="00533C7A" w:rsidRDefault="006366E3" w:rsidP="006366E3">
            <w:pPr>
              <w:spacing w:after="120" w:line="261" w:lineRule="auto"/>
            </w:pPr>
            <w:proofErr w:type="spellStart"/>
            <w:r w:rsidRPr="006366E3">
              <w:rPr>
                <w:b/>
                <w:sz w:val="20"/>
                <w:szCs w:val="20"/>
                <w:shd w:val="clear" w:color="auto" w:fill="BFBFBF"/>
              </w:rPr>
              <w:t>Responsibilities</w:t>
            </w:r>
            <w:proofErr w:type="spellEnd"/>
            <w:r w:rsidRPr="006366E3">
              <w:rPr>
                <w:b/>
                <w:sz w:val="20"/>
                <w:szCs w:val="20"/>
                <w:shd w:val="clear" w:color="auto" w:fill="BFBFBF"/>
              </w:rPr>
              <w:t xml:space="preserve"> (Обязанности)</w:t>
            </w:r>
          </w:p>
        </w:tc>
      </w:tr>
      <w:tr w:rsidR="00533C7A" w14:paraId="09BD4789" w14:textId="77777777" w:rsidTr="008344B7">
        <w:tc>
          <w:tcPr>
            <w:tcW w:w="24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7BBE" w14:textId="192FBB30" w:rsidR="00533C7A" w:rsidRDefault="0078223E" w:rsidP="00FB5CF0">
            <w:pPr>
              <w:pStyle w:val="af"/>
            </w:pPr>
            <w:r>
              <w:t>Заказчик</w:t>
            </w:r>
          </w:p>
        </w:tc>
        <w:tc>
          <w:tcPr>
            <w:tcW w:w="277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FA12" w14:textId="2FCD3202" w:rsidR="00533C7A" w:rsidRDefault="0078223E" w:rsidP="00FB5CF0">
            <w:pPr>
              <w:pStyle w:val="af"/>
            </w:pPr>
            <w:r>
              <w:t>Стейкхолдер</w:t>
            </w:r>
            <w:r w:rsidR="00DF0D68">
              <w:t>, который приобретает продукт, как правило владелец медучреждения</w:t>
            </w:r>
          </w:p>
        </w:tc>
        <w:tc>
          <w:tcPr>
            <w:tcW w:w="469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D659" w14:textId="77777777" w:rsidR="00533C7A" w:rsidRDefault="00DF0D68" w:rsidP="00DF0D68">
            <w:pPr>
              <w:pStyle w:val="af"/>
            </w:pPr>
            <w:r>
              <w:t>Данное лицо финансирует проект и формирует список основных требований.</w:t>
            </w:r>
          </w:p>
          <w:p w14:paraId="77EEB82B" w14:textId="77777777" w:rsidR="00DF0D68" w:rsidRDefault="00DF0D68" w:rsidP="00DF0D68">
            <w:pPr>
              <w:pStyle w:val="af"/>
            </w:pPr>
          </w:p>
          <w:p w14:paraId="03E470EF" w14:textId="77777777" w:rsidR="00DF0D68" w:rsidRDefault="00DF0D68" w:rsidP="00DF0D68">
            <w:pPr>
              <w:pStyle w:val="af"/>
            </w:pPr>
          </w:p>
          <w:p w14:paraId="31B1B6C4" w14:textId="1C1C4735" w:rsidR="00DF0D68" w:rsidRDefault="00DF0D68" w:rsidP="00DF0D68">
            <w:pPr>
              <w:pStyle w:val="af"/>
            </w:pPr>
          </w:p>
        </w:tc>
      </w:tr>
      <w:tr w:rsidR="00DF0D68" w14:paraId="23D94CDA" w14:textId="77777777" w:rsidTr="008344B7">
        <w:tc>
          <w:tcPr>
            <w:tcW w:w="24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1936" w14:textId="65B16B91" w:rsidR="00DF0D68" w:rsidRDefault="00DF0D68" w:rsidP="00FB5CF0">
            <w:pPr>
              <w:pStyle w:val="af"/>
            </w:pPr>
            <w:r>
              <w:t>Инспект</w:t>
            </w:r>
            <w:r w:rsidR="00136AA5">
              <w:t xml:space="preserve">ор </w:t>
            </w:r>
          </w:p>
        </w:tc>
        <w:tc>
          <w:tcPr>
            <w:tcW w:w="277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3178" w14:textId="5F58B8BA" w:rsidR="00DF0D68" w:rsidRDefault="00136AA5" w:rsidP="00FB5CF0">
            <w:pPr>
              <w:pStyle w:val="af"/>
            </w:pPr>
            <w:r>
              <w:t>Стейкхолдер, который осуществляет контроль качества</w:t>
            </w:r>
          </w:p>
        </w:tc>
        <w:tc>
          <w:tcPr>
            <w:tcW w:w="469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C133" w14:textId="77777777" w:rsidR="00136AA5" w:rsidRDefault="00136AA5" w:rsidP="00136AA5">
            <w:pPr>
              <w:pStyle w:val="af"/>
            </w:pPr>
            <w:r>
              <w:t>Данное лицо осуществляет контроль</w:t>
            </w:r>
          </w:p>
          <w:p w14:paraId="27C62CAA" w14:textId="3882723F" w:rsidR="00136AA5" w:rsidRDefault="00136AA5" w:rsidP="00136AA5">
            <w:pPr>
              <w:pStyle w:val="af"/>
            </w:pPr>
            <w:r>
              <w:t>процесса разработки, а также проверяет</w:t>
            </w:r>
            <w:r w:rsidR="5BE6D068">
              <w:t xml:space="preserve"> </w:t>
            </w:r>
            <w:r>
              <w:t>соответствие разработанного проекта</w:t>
            </w:r>
          </w:p>
          <w:p w14:paraId="5AF27E04" w14:textId="35DF4552" w:rsidR="00DF0D68" w:rsidRDefault="00136AA5" w:rsidP="00136AA5">
            <w:pPr>
              <w:pStyle w:val="af"/>
            </w:pPr>
            <w:r>
              <w:t xml:space="preserve">заявленным </w:t>
            </w:r>
            <w:r w:rsidR="405C07F4">
              <w:t xml:space="preserve">заказчиком </w:t>
            </w:r>
            <w:r>
              <w:t>требованиям</w:t>
            </w:r>
          </w:p>
        </w:tc>
      </w:tr>
      <w:tr w:rsidR="00136AA5" w14:paraId="3A89AEB7" w14:textId="77777777" w:rsidTr="008344B7"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9090" w14:textId="77777777" w:rsidR="007A0161" w:rsidRDefault="007A0161" w:rsidP="007A0161">
            <w:pPr>
              <w:pStyle w:val="af"/>
            </w:pPr>
            <w:r>
              <w:t>Руководитель</w:t>
            </w:r>
          </w:p>
          <w:p w14:paraId="65CB88E1" w14:textId="6B726461" w:rsidR="00136AA5" w:rsidRDefault="405C07F4" w:rsidP="007A0161">
            <w:pPr>
              <w:pStyle w:val="af"/>
            </w:pPr>
            <w:r>
              <w:t>проекта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B13E" w14:textId="77777777" w:rsidR="007A0161" w:rsidRDefault="007A0161" w:rsidP="007A0161">
            <w:pPr>
              <w:pStyle w:val="af"/>
            </w:pPr>
            <w:r>
              <w:t>Стейкхолдер, который</w:t>
            </w:r>
          </w:p>
          <w:p w14:paraId="58617482" w14:textId="77777777" w:rsidR="007A0161" w:rsidRDefault="007A0161" w:rsidP="007A0161">
            <w:pPr>
              <w:pStyle w:val="af"/>
            </w:pPr>
            <w:r>
              <w:t>руководит процессом</w:t>
            </w:r>
          </w:p>
          <w:p w14:paraId="4C4F148D" w14:textId="2DBF8907" w:rsidR="00136AA5" w:rsidRDefault="007A0161" w:rsidP="007A0161">
            <w:pPr>
              <w:pStyle w:val="af"/>
            </w:pPr>
            <w:r>
              <w:t>разработки проекта</w:t>
            </w:r>
          </w:p>
        </w:tc>
        <w:tc>
          <w:tcPr>
            <w:tcW w:w="4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45E2" w14:textId="4F216AE1" w:rsidR="00136AA5" w:rsidRDefault="007A0161" w:rsidP="007A0161">
            <w:pPr>
              <w:pStyle w:val="af"/>
            </w:pPr>
            <w:r>
              <w:t>Данное лицо осуществляет планирование</w:t>
            </w:r>
            <w:r w:rsidR="7B6124CA">
              <w:t xml:space="preserve"> </w:t>
            </w:r>
            <w:r>
              <w:t>процесса разработки, управление</w:t>
            </w:r>
            <w:r w:rsidR="7B6124CA">
              <w:t xml:space="preserve"> </w:t>
            </w:r>
            <w:r>
              <w:t>инженерами, взаимодействие с Заказчиком</w:t>
            </w:r>
          </w:p>
        </w:tc>
      </w:tr>
    </w:tbl>
    <w:p w14:paraId="133D951E" w14:textId="77777777" w:rsidR="003B06B7" w:rsidRDefault="003B06B7">
      <w:pPr>
        <w:pStyle w:val="2"/>
        <w:spacing w:before="360" w:after="80" w:line="169" w:lineRule="auto"/>
        <w:contextualSpacing w:val="0"/>
        <w:rPr>
          <w:rFonts w:ascii="Arial" w:eastAsia="Arial" w:hAnsi="Arial" w:cs="Arial"/>
          <w:sz w:val="20"/>
          <w:szCs w:val="20"/>
        </w:rPr>
      </w:pPr>
      <w:bookmarkStart w:id="19" w:name="h.xlxanpmhijrc" w:colFirst="0" w:colLast="0"/>
      <w:bookmarkEnd w:id="19"/>
    </w:p>
    <w:p w14:paraId="3A9761C1" w14:textId="77777777" w:rsidR="003B06B7" w:rsidRDefault="003B06B7" w:rsidP="003B06B7"/>
    <w:p w14:paraId="4FE8D2BE" w14:textId="77777777" w:rsidR="003B06B7" w:rsidRDefault="003B06B7" w:rsidP="003B06B7"/>
    <w:p w14:paraId="6A6D195E" w14:textId="77777777" w:rsidR="003B06B7" w:rsidRDefault="003B06B7" w:rsidP="003B06B7"/>
    <w:p w14:paraId="3A6737F9" w14:textId="77777777" w:rsidR="003B06B7" w:rsidRPr="003B06B7" w:rsidRDefault="003B06B7" w:rsidP="003B06B7"/>
    <w:p w14:paraId="3D6E0D70" w14:textId="43D310F0" w:rsidR="00533C7A" w:rsidRDefault="006366E3">
      <w:pPr>
        <w:pStyle w:val="2"/>
        <w:spacing w:before="360" w:after="80" w:line="169" w:lineRule="auto"/>
        <w:contextualSpacing w:val="0"/>
      </w:pPr>
      <w:bookmarkStart w:id="20" w:name="_Toc99564570"/>
      <w:r>
        <w:rPr>
          <w:rFonts w:ascii="Arial" w:eastAsia="Arial" w:hAnsi="Arial" w:cs="Arial"/>
          <w:sz w:val="20"/>
          <w:szCs w:val="20"/>
        </w:rPr>
        <w:t>3.3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 xml:space="preserve">User </w:t>
      </w:r>
      <w:proofErr w:type="spellStart"/>
      <w:r>
        <w:rPr>
          <w:rFonts w:ascii="Arial" w:eastAsia="Arial" w:hAnsi="Arial" w:cs="Arial"/>
          <w:sz w:val="20"/>
          <w:szCs w:val="20"/>
        </w:rPr>
        <w:t>Summa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Описание пользователей)</w:t>
      </w:r>
      <w:bookmarkEnd w:id="20"/>
    </w:p>
    <w:p w14:paraId="42066425" w14:textId="2425EFAF" w:rsidR="00533C7A" w:rsidRDefault="00533C7A">
      <w:pPr>
        <w:spacing w:after="120" w:line="261" w:lineRule="auto"/>
      </w:pPr>
    </w:p>
    <w:tbl>
      <w:tblPr>
        <w:tblW w:w="97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5"/>
        <w:gridCol w:w="2103"/>
        <w:gridCol w:w="4200"/>
        <w:gridCol w:w="1752"/>
      </w:tblGrid>
      <w:tr w:rsidR="00A223FA" w14:paraId="73A75877" w14:textId="77777777" w:rsidTr="008344B7">
        <w:trPr>
          <w:trHeight w:val="106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ACD9" w14:textId="77777777" w:rsidR="00533C7A" w:rsidRDefault="006366E3">
            <w:r w:rsidRPr="006366E3">
              <w:rPr>
                <w:b/>
                <w:sz w:val="20"/>
                <w:szCs w:val="20"/>
                <w:shd w:val="clear" w:color="auto" w:fill="BFBFBF"/>
              </w:rPr>
              <w:t xml:space="preserve">Name </w:t>
            </w:r>
          </w:p>
          <w:p w14:paraId="54BFA64C" w14:textId="77777777" w:rsidR="00533C7A" w:rsidRDefault="006366E3">
            <w:r w:rsidRPr="006366E3">
              <w:rPr>
                <w:b/>
                <w:sz w:val="20"/>
                <w:szCs w:val="20"/>
                <w:shd w:val="clear" w:color="auto" w:fill="BFBFBF"/>
              </w:rPr>
              <w:t>(Название)</w:t>
            </w:r>
          </w:p>
        </w:tc>
        <w:tc>
          <w:tcPr>
            <w:tcW w:w="2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848E" w14:textId="77777777" w:rsidR="00533C7A" w:rsidRDefault="006366E3">
            <w:proofErr w:type="spellStart"/>
            <w:r w:rsidRPr="006366E3">
              <w:rPr>
                <w:b/>
                <w:sz w:val="20"/>
                <w:szCs w:val="20"/>
                <w:shd w:val="clear" w:color="auto" w:fill="BFBFBF"/>
              </w:rPr>
              <w:t>Description</w:t>
            </w:r>
            <w:proofErr w:type="spellEnd"/>
          </w:p>
          <w:p w14:paraId="6CF91858" w14:textId="77777777" w:rsidR="00533C7A" w:rsidRDefault="006366E3">
            <w:r w:rsidRPr="006366E3">
              <w:rPr>
                <w:b/>
                <w:sz w:val="20"/>
                <w:szCs w:val="20"/>
                <w:shd w:val="clear" w:color="auto" w:fill="BFBFBF"/>
              </w:rPr>
              <w:t xml:space="preserve"> (Описание)</w:t>
            </w:r>
          </w:p>
        </w:tc>
        <w:tc>
          <w:tcPr>
            <w:tcW w:w="4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E33A" w14:textId="77777777" w:rsidR="00533C7A" w:rsidRDefault="006366E3">
            <w:proofErr w:type="spellStart"/>
            <w:r w:rsidRPr="006366E3">
              <w:rPr>
                <w:b/>
                <w:sz w:val="20"/>
                <w:szCs w:val="20"/>
                <w:shd w:val="clear" w:color="auto" w:fill="BFBFBF"/>
              </w:rPr>
              <w:t>Responsibilities</w:t>
            </w:r>
            <w:proofErr w:type="spellEnd"/>
            <w:r w:rsidRPr="006366E3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</w:p>
          <w:p w14:paraId="3444FA45" w14:textId="77777777" w:rsidR="00533C7A" w:rsidRDefault="006366E3">
            <w:r w:rsidRPr="006366E3">
              <w:rPr>
                <w:b/>
                <w:sz w:val="20"/>
                <w:szCs w:val="20"/>
                <w:shd w:val="clear" w:color="auto" w:fill="BFBFBF"/>
              </w:rPr>
              <w:t>(Обязанности)</w:t>
            </w:r>
          </w:p>
        </w:tc>
        <w:tc>
          <w:tcPr>
            <w:tcW w:w="17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E682" w14:textId="77777777" w:rsidR="00533C7A" w:rsidRDefault="006366E3">
            <w:proofErr w:type="spellStart"/>
            <w:r w:rsidRPr="006366E3">
              <w:rPr>
                <w:b/>
                <w:sz w:val="20"/>
                <w:szCs w:val="20"/>
                <w:shd w:val="clear" w:color="auto" w:fill="BFBFBF"/>
              </w:rPr>
              <w:t>Stakeholder</w:t>
            </w:r>
            <w:proofErr w:type="spellEnd"/>
            <w:r w:rsidRPr="006366E3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</w:p>
          <w:p w14:paraId="5C34E0F7" w14:textId="77777777" w:rsidR="00533C7A" w:rsidRDefault="006366E3">
            <w:r w:rsidRPr="006366E3">
              <w:rPr>
                <w:b/>
                <w:sz w:val="20"/>
                <w:szCs w:val="20"/>
                <w:shd w:val="clear" w:color="auto" w:fill="BFBFBF"/>
              </w:rPr>
              <w:t>(Заинтересованное лицо)</w:t>
            </w:r>
          </w:p>
        </w:tc>
      </w:tr>
      <w:tr w:rsidR="00CD1296" w14:paraId="49AEF1BA" w14:textId="77777777" w:rsidTr="008344B7">
        <w:trPr>
          <w:trHeight w:val="2120"/>
        </w:trPr>
        <w:tc>
          <w:tcPr>
            <w:tcW w:w="17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CD48" w14:textId="5BF50C17" w:rsidR="00533C7A" w:rsidRDefault="00290DEE" w:rsidP="00290DEE">
            <w:pPr>
              <w:pStyle w:val="af"/>
            </w:pPr>
            <w:r>
              <w:t>Медперсонал</w:t>
            </w:r>
          </w:p>
        </w:tc>
        <w:tc>
          <w:tcPr>
            <w:tcW w:w="2103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2D55" w14:textId="70429115" w:rsidR="00533C7A" w:rsidRDefault="003B06B7" w:rsidP="003B06B7">
            <w:pPr>
              <w:pStyle w:val="af"/>
            </w:pPr>
            <w:r>
              <w:t>В данную группу входят работники медучреждения, курирующие трансформации</w:t>
            </w:r>
          </w:p>
        </w:tc>
        <w:tc>
          <w:tcPr>
            <w:tcW w:w="4200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D7D7" w14:textId="5E42AA30" w:rsidR="00533C7A" w:rsidRDefault="003B06B7" w:rsidP="00B74A01">
            <w:pPr>
              <w:pStyle w:val="af"/>
              <w:numPr>
                <w:ilvl w:val="0"/>
                <w:numId w:val="2"/>
              </w:numPr>
              <w:ind w:left="391"/>
            </w:pPr>
            <w:r>
              <w:t xml:space="preserve">Вносит </w:t>
            </w:r>
            <w:r w:rsidR="003C4151">
              <w:t>идентификатор клиента, проходящего трансформацию</w:t>
            </w:r>
          </w:p>
          <w:p w14:paraId="4E9D1210" w14:textId="0044056C" w:rsidR="003C4151" w:rsidRDefault="003C4151" w:rsidP="00B74A01">
            <w:pPr>
              <w:pStyle w:val="af"/>
              <w:numPr>
                <w:ilvl w:val="0"/>
                <w:numId w:val="2"/>
              </w:numPr>
              <w:ind w:left="391"/>
            </w:pPr>
            <w:r>
              <w:t xml:space="preserve">Сопровождает трансформацию, согласно </w:t>
            </w:r>
            <w:r w:rsidR="26EDDAEA">
              <w:t>сгенерированному плану</w:t>
            </w:r>
          </w:p>
          <w:p w14:paraId="45006348" w14:textId="77DC0F46" w:rsidR="00DB3B30" w:rsidRDefault="00DB3B30" w:rsidP="00B74A01">
            <w:pPr>
              <w:pStyle w:val="af"/>
              <w:numPr>
                <w:ilvl w:val="0"/>
                <w:numId w:val="2"/>
              </w:numPr>
              <w:ind w:left="391"/>
            </w:pPr>
            <w:r>
              <w:t xml:space="preserve">Вносит в систему </w:t>
            </w:r>
            <w:r w:rsidR="00DE65A4">
              <w:t xml:space="preserve">изменения </w:t>
            </w:r>
            <w:r w:rsidR="001201BF">
              <w:t>клиента</w:t>
            </w:r>
          </w:p>
          <w:p w14:paraId="520F4A86" w14:textId="346EC56D" w:rsidR="00241818" w:rsidRDefault="00694780" w:rsidP="00B74A01">
            <w:pPr>
              <w:pStyle w:val="af"/>
              <w:numPr>
                <w:ilvl w:val="0"/>
                <w:numId w:val="2"/>
              </w:numPr>
              <w:ind w:left="391"/>
            </w:pPr>
            <w:r>
              <w:t xml:space="preserve">Вносит </w:t>
            </w:r>
            <w:r w:rsidR="00E95F45">
              <w:t>в систему информацию о внедрении имплантатов в организм</w:t>
            </w:r>
          </w:p>
        </w:tc>
        <w:tc>
          <w:tcPr>
            <w:tcW w:w="1752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0EA6" w14:textId="77777777" w:rsidR="00533C7A" w:rsidRDefault="00240497" w:rsidP="00D811A7">
            <w:pPr>
              <w:pStyle w:val="af"/>
            </w:pPr>
            <w:r>
              <w:t>Заказчик</w:t>
            </w:r>
          </w:p>
          <w:p w14:paraId="10406E79" w14:textId="77777777" w:rsidR="00D811A7" w:rsidRDefault="00D811A7" w:rsidP="00D811A7">
            <w:pPr>
              <w:pStyle w:val="af"/>
            </w:pPr>
            <w:r>
              <w:t>Руководитель проекта</w:t>
            </w:r>
          </w:p>
          <w:p w14:paraId="2FAAE20E" w14:textId="4E916E44" w:rsidR="00D811A7" w:rsidRDefault="00D811A7" w:rsidP="00D811A7">
            <w:pPr>
              <w:pStyle w:val="af"/>
            </w:pPr>
            <w:r>
              <w:t>Инспектор</w:t>
            </w:r>
          </w:p>
        </w:tc>
      </w:tr>
      <w:tr w:rsidR="00CD1296" w14:paraId="5A0E4A44" w14:textId="77777777" w:rsidTr="008344B7">
        <w:trPr>
          <w:trHeight w:val="2120"/>
        </w:trPr>
        <w:tc>
          <w:tcPr>
            <w:tcW w:w="17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6AFA" w14:textId="33C02FF3" w:rsidR="00D811A7" w:rsidRDefault="00FA397C" w:rsidP="00290DEE">
            <w:pPr>
              <w:pStyle w:val="af"/>
            </w:pPr>
            <w:r>
              <w:t xml:space="preserve">Ученый </w:t>
            </w:r>
          </w:p>
        </w:tc>
        <w:tc>
          <w:tcPr>
            <w:tcW w:w="2103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CA45" w14:textId="0F451F3E" w:rsidR="00D811A7" w:rsidRDefault="00FA397C" w:rsidP="003B06B7">
            <w:pPr>
              <w:pStyle w:val="af"/>
            </w:pPr>
            <w:r>
              <w:t>В данную группу входят работники медучреждений</w:t>
            </w:r>
            <w:r w:rsidR="005D29D1">
              <w:t xml:space="preserve"> разрабатывающие сценарии изменений генома</w:t>
            </w:r>
          </w:p>
        </w:tc>
        <w:tc>
          <w:tcPr>
            <w:tcW w:w="4200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93C3" w14:textId="77777777" w:rsidR="00D811A7" w:rsidRDefault="0031617A" w:rsidP="00B74A01">
            <w:pPr>
              <w:pStyle w:val="af"/>
              <w:numPr>
                <w:ilvl w:val="0"/>
                <w:numId w:val="2"/>
              </w:numPr>
              <w:ind w:left="391"/>
            </w:pPr>
            <w:r>
              <w:t>Вносит разработанный сценарий изменения в систему</w:t>
            </w:r>
          </w:p>
          <w:p w14:paraId="7E357D8C" w14:textId="459FB3B7" w:rsidR="0031617A" w:rsidRDefault="0031617A" w:rsidP="00B74A01">
            <w:pPr>
              <w:pStyle w:val="af"/>
              <w:numPr>
                <w:ilvl w:val="0"/>
                <w:numId w:val="2"/>
              </w:numPr>
              <w:ind w:left="391"/>
            </w:pPr>
            <w:r>
              <w:t xml:space="preserve">При разработке новых сценариев получает данные из системы </w:t>
            </w:r>
            <w:r w:rsidR="001809F5">
              <w:t>об</w:t>
            </w:r>
            <w:r>
              <w:t xml:space="preserve"> использовании предыдущих сценариев</w:t>
            </w:r>
          </w:p>
        </w:tc>
        <w:tc>
          <w:tcPr>
            <w:tcW w:w="1752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4DE0" w14:textId="77777777" w:rsidR="0031617A" w:rsidRDefault="0031617A" w:rsidP="0031617A">
            <w:pPr>
              <w:pStyle w:val="af"/>
            </w:pPr>
            <w:r>
              <w:t>Заказчик</w:t>
            </w:r>
          </w:p>
          <w:p w14:paraId="19826963" w14:textId="77777777" w:rsidR="0031617A" w:rsidRDefault="0031617A" w:rsidP="0031617A">
            <w:pPr>
              <w:pStyle w:val="af"/>
            </w:pPr>
            <w:r>
              <w:t>Руководитель проекта</w:t>
            </w:r>
          </w:p>
          <w:p w14:paraId="544BDA7B" w14:textId="77777777" w:rsidR="00D811A7" w:rsidRDefault="0031617A" w:rsidP="0031617A">
            <w:pPr>
              <w:pStyle w:val="af"/>
            </w:pPr>
            <w:r>
              <w:t>Инспектор</w:t>
            </w:r>
          </w:p>
          <w:p w14:paraId="651E64CF" w14:textId="77777777" w:rsidR="0031617A" w:rsidRDefault="0031617A" w:rsidP="0031617A">
            <w:pPr>
              <w:pStyle w:val="af"/>
            </w:pPr>
          </w:p>
        </w:tc>
      </w:tr>
      <w:tr w:rsidR="00CD1296" w14:paraId="1DD18250" w14:textId="77777777" w:rsidTr="008344B7">
        <w:trPr>
          <w:trHeight w:val="2120"/>
        </w:trPr>
        <w:tc>
          <w:tcPr>
            <w:tcW w:w="17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05C2" w14:textId="30D9A491" w:rsidR="0031617A" w:rsidRDefault="0031617A" w:rsidP="00290DEE">
            <w:pPr>
              <w:pStyle w:val="af"/>
            </w:pPr>
            <w:r>
              <w:t>Инженер</w:t>
            </w:r>
          </w:p>
        </w:tc>
        <w:tc>
          <w:tcPr>
            <w:tcW w:w="2103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B5FA" w14:textId="2F3DAD76" w:rsidR="0031617A" w:rsidRDefault="0031617A" w:rsidP="003B06B7">
            <w:pPr>
              <w:pStyle w:val="af"/>
            </w:pPr>
            <w:r>
              <w:t xml:space="preserve">В данную группу входят работники медучреждений </w:t>
            </w:r>
            <w:r w:rsidR="002E67FC">
              <w:t>внедряющие сценарии изменений в геном</w:t>
            </w:r>
          </w:p>
        </w:tc>
        <w:tc>
          <w:tcPr>
            <w:tcW w:w="4200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EAC5" w14:textId="77777777" w:rsidR="0031617A" w:rsidRDefault="00094FA6" w:rsidP="00B74A01">
            <w:pPr>
              <w:pStyle w:val="af"/>
              <w:numPr>
                <w:ilvl w:val="0"/>
                <w:numId w:val="2"/>
              </w:numPr>
              <w:ind w:left="391"/>
            </w:pPr>
            <w:r>
              <w:t xml:space="preserve">Получение </w:t>
            </w:r>
            <w:r w:rsidR="007F4ABC">
              <w:t xml:space="preserve">от системы одобренного </w:t>
            </w:r>
            <w:r w:rsidR="009F708C">
              <w:t>клиентом сцен</w:t>
            </w:r>
            <w:r w:rsidR="00CA6CE3">
              <w:t>ария</w:t>
            </w:r>
          </w:p>
          <w:p w14:paraId="6096EAC5" w14:textId="34E5A4D3" w:rsidR="00033B0E" w:rsidRDefault="00033B0E" w:rsidP="00B74A01">
            <w:pPr>
              <w:pStyle w:val="af"/>
              <w:numPr>
                <w:ilvl w:val="0"/>
                <w:numId w:val="2"/>
              </w:numPr>
              <w:ind w:left="391"/>
            </w:pPr>
            <w:r>
              <w:t xml:space="preserve">Внесение </w:t>
            </w:r>
            <w:r w:rsidR="6EDA3549">
              <w:t xml:space="preserve">в </w:t>
            </w:r>
            <w:r>
              <w:t xml:space="preserve">систему </w:t>
            </w:r>
            <w:r w:rsidR="00C67B86">
              <w:t xml:space="preserve">информации </w:t>
            </w:r>
            <w:r w:rsidR="00241818">
              <w:t>о проведенных модификациях</w:t>
            </w:r>
          </w:p>
        </w:tc>
        <w:tc>
          <w:tcPr>
            <w:tcW w:w="1752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A167" w14:textId="77777777" w:rsidR="00E95F45" w:rsidRDefault="00E95F45" w:rsidP="00E95F45">
            <w:pPr>
              <w:pStyle w:val="af"/>
            </w:pPr>
            <w:r>
              <w:t>Заказчик</w:t>
            </w:r>
          </w:p>
          <w:p w14:paraId="5080B27A" w14:textId="77777777" w:rsidR="00E95F45" w:rsidRDefault="00E95F45" w:rsidP="00E95F45">
            <w:pPr>
              <w:pStyle w:val="af"/>
            </w:pPr>
            <w:r>
              <w:t>Руководитель проекта</w:t>
            </w:r>
          </w:p>
          <w:p w14:paraId="744BC5CA" w14:textId="77777777" w:rsidR="00E95F45" w:rsidRDefault="00E95F45" w:rsidP="00E95F45">
            <w:pPr>
              <w:pStyle w:val="af"/>
            </w:pPr>
            <w:r>
              <w:t>Инспектор</w:t>
            </w:r>
          </w:p>
          <w:p w14:paraId="18B97530" w14:textId="77777777" w:rsidR="0031617A" w:rsidRDefault="0031617A" w:rsidP="0031617A">
            <w:pPr>
              <w:pStyle w:val="af"/>
            </w:pPr>
          </w:p>
        </w:tc>
      </w:tr>
      <w:tr w:rsidR="00CD1296" w14:paraId="42711879" w14:textId="77777777" w:rsidTr="008344B7">
        <w:trPr>
          <w:trHeight w:val="2120"/>
        </w:trPr>
        <w:tc>
          <w:tcPr>
            <w:tcW w:w="1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8437" w14:textId="6B1B00B5" w:rsidR="00E95F45" w:rsidRDefault="00E95F45" w:rsidP="00290DEE">
            <w:pPr>
              <w:pStyle w:val="af"/>
            </w:pPr>
            <w:r>
              <w:t>Менеджер</w:t>
            </w:r>
          </w:p>
        </w:tc>
        <w:tc>
          <w:tcPr>
            <w:tcW w:w="2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FABD" w14:textId="26E63617" w:rsidR="00E95F45" w:rsidRDefault="00E95F45" w:rsidP="003B06B7">
            <w:pPr>
              <w:pStyle w:val="af"/>
            </w:pPr>
            <w:r>
              <w:t xml:space="preserve">В данную группу </w:t>
            </w:r>
            <w:r w:rsidR="0038034A">
              <w:t xml:space="preserve">входят </w:t>
            </w:r>
            <w:r w:rsidR="00681D79">
              <w:t>работники медучреждения,</w:t>
            </w:r>
            <w:r w:rsidR="00855280">
              <w:t xml:space="preserve"> </w:t>
            </w:r>
            <w:r w:rsidR="004C783F">
              <w:t>отвечающие за первоначальное взаимодействие с клиентом</w:t>
            </w:r>
          </w:p>
        </w:tc>
        <w:tc>
          <w:tcPr>
            <w:tcW w:w="4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0385" w14:textId="77777777" w:rsidR="00E95F45" w:rsidRDefault="00681D79" w:rsidP="00B74A01">
            <w:pPr>
              <w:pStyle w:val="af"/>
              <w:numPr>
                <w:ilvl w:val="0"/>
                <w:numId w:val="2"/>
              </w:numPr>
              <w:ind w:left="391"/>
            </w:pPr>
            <w:r>
              <w:t>Внесение в систему заявки от клиента</w:t>
            </w:r>
          </w:p>
          <w:p w14:paraId="4760B846" w14:textId="77777777" w:rsidR="00681D79" w:rsidRDefault="00681D79" w:rsidP="00B74A01">
            <w:pPr>
              <w:pStyle w:val="af"/>
              <w:numPr>
                <w:ilvl w:val="0"/>
                <w:numId w:val="2"/>
              </w:numPr>
              <w:ind w:left="391"/>
            </w:pPr>
            <w:r>
              <w:t xml:space="preserve">Внесение в систему </w:t>
            </w:r>
            <w:r w:rsidR="00D10B13">
              <w:t>подтверждение клиентом сценария моди</w:t>
            </w:r>
            <w:r w:rsidR="009E648B">
              <w:t>фикации</w:t>
            </w:r>
          </w:p>
          <w:p w14:paraId="3063E673" w14:textId="1EF6A264" w:rsidR="009E648B" w:rsidRDefault="009E648B" w:rsidP="00B74A01">
            <w:pPr>
              <w:pStyle w:val="af"/>
              <w:numPr>
                <w:ilvl w:val="0"/>
                <w:numId w:val="2"/>
              </w:numPr>
              <w:ind w:left="391"/>
            </w:pPr>
            <w:r>
              <w:t xml:space="preserve">Получение из системы </w:t>
            </w:r>
            <w:r w:rsidR="122C4B51">
              <w:t>коммерческого</w:t>
            </w:r>
            <w:r>
              <w:t xml:space="preserve"> предложение для клиента </w:t>
            </w:r>
          </w:p>
        </w:tc>
        <w:tc>
          <w:tcPr>
            <w:tcW w:w="17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63D5" w14:textId="77777777" w:rsidR="00E95F45" w:rsidRDefault="405C07F4" w:rsidP="00E95F45">
            <w:pPr>
              <w:pStyle w:val="af"/>
            </w:pPr>
            <w:r>
              <w:t>Заказчик</w:t>
            </w:r>
          </w:p>
          <w:p w14:paraId="038C8FB1" w14:textId="7011955B" w:rsidR="00E95F45" w:rsidRDefault="405C07F4" w:rsidP="00E95F45">
            <w:pPr>
              <w:pStyle w:val="af"/>
            </w:pPr>
            <w:r>
              <w:t>Руководитель проекта</w:t>
            </w:r>
          </w:p>
        </w:tc>
      </w:tr>
    </w:tbl>
    <w:p w14:paraId="577C40B7" w14:textId="77777777" w:rsidR="00533C7A" w:rsidRDefault="006366E3">
      <w:pPr>
        <w:spacing w:line="261" w:lineRule="auto"/>
      </w:pPr>
      <w:r>
        <w:rPr>
          <w:sz w:val="20"/>
          <w:szCs w:val="20"/>
        </w:rPr>
        <w:lastRenderedPageBreak/>
        <w:t xml:space="preserve"> </w:t>
      </w:r>
    </w:p>
    <w:p w14:paraId="0FCBDFEC" w14:textId="77777777" w:rsidR="0012405E" w:rsidRDefault="0012405E" w:rsidP="2C0AA3B2">
      <w:pPr>
        <w:pStyle w:val="2"/>
        <w:spacing w:before="360" w:after="80" w:line="169" w:lineRule="auto"/>
        <w:rPr>
          <w:rFonts w:ascii="Arial" w:eastAsia="Arial" w:hAnsi="Arial" w:cs="Arial"/>
          <w:sz w:val="20"/>
          <w:szCs w:val="20"/>
        </w:rPr>
      </w:pPr>
      <w:bookmarkStart w:id="21" w:name="h.lkbbvmk3sefm" w:colFirst="0" w:colLast="0"/>
      <w:bookmarkEnd w:id="21"/>
    </w:p>
    <w:p w14:paraId="6AAC22F1" w14:textId="77777777" w:rsidR="0012405E" w:rsidRPr="0012405E" w:rsidRDefault="0012405E" w:rsidP="0012405E"/>
    <w:p w14:paraId="54CB85A5" w14:textId="6C9AF592" w:rsidR="00533C7A" w:rsidRDefault="006366E3" w:rsidP="2C0AA3B2">
      <w:pPr>
        <w:pStyle w:val="2"/>
        <w:spacing w:before="360" w:after="80" w:line="169" w:lineRule="auto"/>
      </w:pPr>
      <w:bookmarkStart w:id="22" w:name="_Toc99564571"/>
      <w:r>
        <w:rPr>
          <w:rFonts w:ascii="Arial" w:eastAsia="Arial" w:hAnsi="Arial" w:cs="Arial"/>
          <w:sz w:val="20"/>
          <w:szCs w:val="20"/>
        </w:rPr>
        <w:t>3.4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 w:rsidRPr="0012405E">
        <w:rPr>
          <w:rFonts w:ascii="Arial" w:eastAsia="Arial" w:hAnsi="Arial" w:cs="Arial"/>
          <w:sz w:val="20"/>
          <w:szCs w:val="20"/>
        </w:rPr>
        <w:t>User Environment (Описание рабочего окружения пользователей)</w:t>
      </w:r>
      <w:bookmarkEnd w:id="22"/>
    </w:p>
    <w:p w14:paraId="15CEF350" w14:textId="77777777" w:rsidR="00BF4B3A" w:rsidRDefault="00BF4B3A" w:rsidP="00C33586">
      <w:pPr>
        <w:pStyle w:val="af1"/>
      </w:pPr>
    </w:p>
    <w:p w14:paraId="17B8A03A" w14:textId="2A478BE7" w:rsidR="00C33586" w:rsidRDefault="00C33586" w:rsidP="00C33586">
      <w:pPr>
        <w:pStyle w:val="af1"/>
      </w:pPr>
      <w:r w:rsidRPr="00C33586">
        <w:t>Пользователи получают доступ к системе удаленно через веб-приложение</w:t>
      </w:r>
      <w:r w:rsidR="002C2332" w:rsidRPr="002C2332">
        <w:t>.</w:t>
      </w:r>
      <w:r>
        <w:t xml:space="preserve"> </w:t>
      </w:r>
      <w:r w:rsidRPr="00C33586">
        <w:t xml:space="preserve">Поддерживаемые браузеры: Google </w:t>
      </w:r>
      <w:proofErr w:type="spellStart"/>
      <w:r w:rsidRPr="00C33586">
        <w:t>Chrome</w:t>
      </w:r>
      <w:proofErr w:type="spellEnd"/>
      <w:r w:rsidRPr="00C33586">
        <w:t>, версия 90.0.4430.93 и выше, Mozilla Firefox,</w:t>
      </w:r>
      <w:r w:rsidR="004D78F0">
        <w:t xml:space="preserve"> </w:t>
      </w:r>
      <w:r w:rsidRPr="00C33586">
        <w:t xml:space="preserve">версия </w:t>
      </w:r>
      <w:r w:rsidR="00AC5387" w:rsidRPr="00C33586">
        <w:t>90.0</w:t>
      </w:r>
      <w:r w:rsidR="00647E73">
        <w:rPr>
          <w:lang w:val="en-US"/>
        </w:rPr>
        <w:t>b</w:t>
      </w:r>
      <w:r w:rsidR="00647E73" w:rsidRPr="00647E73">
        <w:t>4</w:t>
      </w:r>
      <w:r w:rsidRPr="00C33586">
        <w:t xml:space="preserve"> и выше, Яндекс браузер версия 22.1.0 и выше. </w:t>
      </w:r>
      <w:r w:rsidR="0012405E">
        <w:t>Подключение к локальной с</w:t>
      </w:r>
      <w:r w:rsidR="001A413E">
        <w:t>ети организации.</w:t>
      </w:r>
    </w:p>
    <w:p w14:paraId="3621E2D7" w14:textId="7545AF1F" w:rsidR="005A0480" w:rsidRPr="005A0480" w:rsidRDefault="005A0480" w:rsidP="00C33586">
      <w:pPr>
        <w:pStyle w:val="af1"/>
        <w:rPr>
          <w:b/>
        </w:rPr>
      </w:pPr>
      <w:r>
        <w:t>Пользователь может получить доступ к системе</w:t>
      </w:r>
      <w:r w:rsidR="00A50123">
        <w:t xml:space="preserve"> </w:t>
      </w:r>
      <w:r w:rsidR="00B47A31">
        <w:t>с любого устройства,</w:t>
      </w:r>
      <w:r w:rsidR="00C3182B">
        <w:t xml:space="preserve"> по</w:t>
      </w:r>
      <w:r w:rsidR="00172552">
        <w:t>дключенного к локальной сети организаци</w:t>
      </w:r>
      <w:r w:rsidR="001B12C3">
        <w:t>и (</w:t>
      </w:r>
      <w:r w:rsidR="00B47A31">
        <w:t>учитывая</w:t>
      </w:r>
      <w:r w:rsidR="00D41BDA">
        <w:t xml:space="preserve"> </w:t>
      </w:r>
      <w:r w:rsidR="004A2C47">
        <w:t>системные требования,</w:t>
      </w:r>
      <w:r w:rsidR="00D41BDA">
        <w:t xml:space="preserve"> обозначенные выше</w:t>
      </w:r>
      <w:r w:rsidR="00172552">
        <w:t>), введя в систему свои учетные данные.</w:t>
      </w:r>
    </w:p>
    <w:p w14:paraId="21153F9C" w14:textId="2E97DDC4" w:rsidR="00533C7A" w:rsidRDefault="006366E3" w:rsidP="2C0AA3B2">
      <w:pPr>
        <w:pStyle w:val="2"/>
        <w:spacing w:before="360" w:after="80" w:line="169" w:lineRule="auto"/>
      </w:pPr>
      <w:bookmarkStart w:id="23" w:name="_Toc99564572"/>
      <w:r>
        <w:rPr>
          <w:rFonts w:ascii="Arial" w:eastAsia="Arial" w:hAnsi="Arial" w:cs="Arial"/>
          <w:sz w:val="20"/>
          <w:szCs w:val="20"/>
        </w:rPr>
        <w:t>3.5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  <w:szCs w:val="20"/>
        </w:rPr>
        <w:t>Stakehold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fi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Профили заинтересованных лиц)</w:t>
      </w:r>
      <w:bookmarkEnd w:id="23"/>
    </w:p>
    <w:p w14:paraId="4735FA38" w14:textId="18257126" w:rsidR="00533C7A" w:rsidRDefault="006366E3">
      <w:pPr>
        <w:spacing w:after="120" w:line="261" w:lineRule="auto"/>
      </w:pPr>
      <w:r>
        <w:rPr>
          <w:i/>
          <w:color w:val="0000FF"/>
          <w:sz w:val="20"/>
          <w:szCs w:val="20"/>
        </w:rPr>
        <w:t xml:space="preserve">[В данном разделе в таблице содержится описание каждой группы заинтересованных лиц. Помните, что заинтересованным лицом </w:t>
      </w:r>
      <w:r w:rsidR="007E2D24">
        <w:rPr>
          <w:i/>
          <w:color w:val="0000FF"/>
          <w:sz w:val="20"/>
          <w:szCs w:val="20"/>
        </w:rPr>
        <w:t>может быть,</w:t>
      </w:r>
      <w:r>
        <w:rPr>
          <w:i/>
          <w:color w:val="0000FF"/>
          <w:sz w:val="20"/>
          <w:szCs w:val="20"/>
        </w:rPr>
        <w:t xml:space="preserve"> как человек, так и компания или разработчики.]</w:t>
      </w:r>
    </w:p>
    <w:p w14:paraId="534718FA" w14:textId="2A68D0AD" w:rsidR="00E57C48" w:rsidRDefault="006366E3" w:rsidP="00E57C48">
      <w:pPr>
        <w:pStyle w:val="2"/>
        <w:spacing w:before="360" w:after="80" w:line="169" w:lineRule="auto"/>
      </w:pPr>
      <w:bookmarkStart w:id="24" w:name="h.82u1xz1kfnxi" w:colFirst="0" w:colLast="0"/>
      <w:bookmarkStart w:id="25" w:name="_Toc99564573"/>
      <w:bookmarkEnd w:id="24"/>
      <w:r>
        <w:rPr>
          <w:rFonts w:ascii="Arial" w:hAnsi="Arial"/>
          <w:i/>
          <w:sz w:val="20"/>
          <w:szCs w:val="20"/>
        </w:rPr>
        <w:t>3.5.1</w:t>
      </w:r>
      <w:r>
        <w:rPr>
          <w:rFonts w:eastAsia="Times New Roman" w:cs="Times New Roman"/>
        </w:rPr>
        <w:t xml:space="preserve">   </w:t>
      </w:r>
      <w:r w:rsidR="006438EC">
        <w:rPr>
          <w:rFonts w:eastAsia="Times New Roman" w:cs="Times New Roman"/>
        </w:rPr>
        <w:tab/>
      </w:r>
      <w:r w:rsidR="006438EC">
        <w:rPr>
          <w:rFonts w:eastAsia="Times New Roman" w:cs="Times New Roman"/>
        </w:rPr>
        <w:tab/>
      </w:r>
      <w:r w:rsidR="006438EC">
        <w:rPr>
          <w:rFonts w:eastAsia="Times New Roman" w:cs="Times New Roman"/>
        </w:rPr>
        <w:tab/>
      </w:r>
      <w:r w:rsidR="00E57C48" w:rsidRPr="00E57C48">
        <w:rPr>
          <w:rFonts w:ascii="Times New Roman" w:eastAsia="Times New Roman" w:hAnsi="Times New Roman" w:cs="Times New Roman"/>
          <w:b w:val="0"/>
          <w:sz w:val="24"/>
          <w:szCs w:val="24"/>
        </w:rPr>
        <w:t>Заказчик</w:t>
      </w:r>
      <w:bookmarkEnd w:id="25"/>
    </w:p>
    <w:p w14:paraId="7CCD192C" w14:textId="699607AF" w:rsidR="00533C7A" w:rsidRDefault="006366E3" w:rsidP="00E57C48">
      <w:pPr>
        <w:pStyle w:val="af"/>
      </w:pPr>
      <w:r>
        <w:rPr>
          <w:rFonts w:eastAsia="Times New Roman" w:cs="Times New Roman"/>
        </w:rPr>
        <w:t xml:space="preserve"> </w:t>
      </w:r>
      <w:r w:rsidR="007E2D24">
        <w:rPr>
          <w:rFonts w:eastAsia="Times New Roman" w:cs="Times New Roman"/>
        </w:rPr>
        <w:t xml:space="preserve"> </w:t>
      </w:r>
    </w:p>
    <w:tbl>
      <w:tblPr>
        <w:tblW w:w="97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755"/>
      </w:tblGrid>
      <w:tr w:rsidR="00533C7A" w14:paraId="02933622" w14:textId="77777777" w:rsidTr="008344B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9D3A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presentative</w:t>
            </w:r>
            <w:proofErr w:type="spellEnd"/>
          </w:p>
          <w:p w14:paraId="66DB97CE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Представитель)</w:t>
            </w:r>
          </w:p>
        </w:tc>
        <w:tc>
          <w:tcPr>
            <w:tcW w:w="7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B9C98" w14:textId="44A1F523" w:rsidR="00533C7A" w:rsidRPr="00E57C48" w:rsidRDefault="00E57C48" w:rsidP="00231D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r. Smit</w:t>
            </w:r>
          </w:p>
        </w:tc>
      </w:tr>
      <w:tr w:rsidR="00533C7A" w14:paraId="27284A54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71B1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scription</w:t>
            </w:r>
            <w:proofErr w:type="spellEnd"/>
          </w:p>
          <w:p w14:paraId="14668E1D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писание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E5C90" w14:textId="07CA050C" w:rsidR="00E54DB0" w:rsidRDefault="00231D2E" w:rsidP="00E54DB0">
            <w:pPr>
              <w:pStyle w:val="af"/>
            </w:pPr>
            <w:r>
              <w:t>Владелец клиники</w:t>
            </w:r>
            <w:r w:rsidR="00E54DB0">
              <w:t xml:space="preserve">, </w:t>
            </w:r>
            <w:r w:rsidR="6095FADD">
              <w:t>заинтересованной</w:t>
            </w:r>
            <w:r w:rsidR="00E54DB0">
              <w:t xml:space="preserve"> в разработке системы для</w:t>
            </w:r>
          </w:p>
          <w:p w14:paraId="3D66ADDA" w14:textId="2FFBC744" w:rsidR="00533C7A" w:rsidRPr="00B06DD1" w:rsidRDefault="00E54DB0" w:rsidP="00B06DD1">
            <w:pPr>
              <w:pStyle w:val="af"/>
            </w:pPr>
            <w:r>
              <w:t xml:space="preserve">автоматизации </w:t>
            </w:r>
            <w:r w:rsidR="00B06DD1">
              <w:t>работы его предприятия.</w:t>
            </w:r>
          </w:p>
        </w:tc>
      </w:tr>
      <w:tr w:rsidR="00533C7A" w14:paraId="24817114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52F4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Type</w:t>
            </w:r>
          </w:p>
          <w:p w14:paraId="6D533DB2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Уровень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B473" w14:textId="16CA29E3" w:rsidR="00533C7A" w:rsidRPr="00A20E08" w:rsidRDefault="405C07F4" w:rsidP="00657D4C">
            <w:pPr>
              <w:pStyle w:val="af"/>
            </w:pPr>
            <w:r>
              <w:t xml:space="preserve">Опытный бизнесмен, </w:t>
            </w:r>
            <w:hyperlink r:id="rId8" w:anchor=":~:text=%D0%B2%20%D1%81%D0%BE%D1%86%D0%B8%D0%B0%D0%BB%D1%8C%D0%BD%D0%BE%D0%B9%20%D1%81%D0%B5%D1%82%D0%B8-,%D0%A1%D1%80%D0%B5%D0%B4%D0%BD%D0%B8%D0%B9,-%D0%92%D0%BB%D0%B0%D0%B4%D0%B5%D0%BD%D0%B8%D0%B5%20Word%20%D0%B8">
              <w:r w:rsidRPr="405C07F4">
                <w:rPr>
                  <w:rStyle w:val="af3"/>
                </w:rPr>
                <w:t>средний</w:t>
              </w:r>
            </w:hyperlink>
            <w:r>
              <w:t xml:space="preserve"> уровень владения компьютером, требуется разъяснение преимуществ продукта, разбирается в предметной области.</w:t>
            </w:r>
          </w:p>
        </w:tc>
      </w:tr>
      <w:tr w:rsidR="00533C7A" w14:paraId="6517429F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C2D1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sponsibilities</w:t>
            </w:r>
            <w:proofErr w:type="spellEnd"/>
          </w:p>
          <w:p w14:paraId="4DCD8864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бязанности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5492" w14:textId="4A5B35F3" w:rsidR="00533C7A" w:rsidRDefault="00222536" w:rsidP="00222536">
            <w:pPr>
              <w:pStyle w:val="af"/>
            </w:pPr>
            <w:r>
              <w:t xml:space="preserve">Участие в </w:t>
            </w:r>
            <w:r w:rsidR="6095FADD">
              <w:t>разработке</w:t>
            </w:r>
            <w:r>
              <w:t xml:space="preserve"> требований </w:t>
            </w:r>
            <w:r w:rsidR="00C13F9C">
              <w:t>к системе и финансирование</w:t>
            </w:r>
          </w:p>
        </w:tc>
      </w:tr>
      <w:tr w:rsidR="00533C7A" w14:paraId="07F578B5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C8F2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Succes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6E3">
              <w:rPr>
                <w:b/>
                <w:sz w:val="20"/>
                <w:szCs w:val="20"/>
              </w:rPr>
              <w:t>Criteria</w:t>
            </w:r>
            <w:proofErr w:type="spellEnd"/>
          </w:p>
          <w:p w14:paraId="3720B711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ритерий успеха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3BD7" w14:textId="02D4B784" w:rsidR="00533C7A" w:rsidRDefault="00E53E55" w:rsidP="00E53E55">
            <w:pPr>
              <w:pStyle w:val="af"/>
            </w:pPr>
            <w:r>
              <w:t>Рентабельная система, удобная для пользователей.</w:t>
            </w:r>
          </w:p>
        </w:tc>
      </w:tr>
      <w:tr w:rsidR="00533C7A" w14:paraId="54CA478C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63CF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Involvement</w:t>
            </w:r>
            <w:proofErr w:type="spellEnd"/>
          </w:p>
          <w:p w14:paraId="6215F4E8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Вовлеченность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5A18" w14:textId="50A0999E" w:rsidR="00533C7A" w:rsidRDefault="405C07F4" w:rsidP="00E53E55">
            <w:pPr>
              <w:pStyle w:val="af"/>
            </w:pPr>
            <w:r>
              <w:t>Стейкхолдер, заинтересованный прежде всего в финансовом или других источниках выгоды</w:t>
            </w:r>
          </w:p>
        </w:tc>
      </w:tr>
      <w:tr w:rsidR="00533C7A" w14:paraId="0D78F1EA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B760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liverables</w:t>
            </w:r>
            <w:proofErr w:type="spellEnd"/>
          </w:p>
          <w:p w14:paraId="61B2BED5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lastRenderedPageBreak/>
              <w:t>(Ожидаемый результат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CD05" w14:textId="6D4D9035" w:rsidR="00533C7A" w:rsidRPr="00E57C48" w:rsidRDefault="405C07F4" w:rsidP="00E57C48">
            <w:pPr>
              <w:pStyle w:val="af"/>
            </w:pPr>
            <w:r>
              <w:lastRenderedPageBreak/>
              <w:t>Продукт и сопровождающая его документация</w:t>
            </w:r>
          </w:p>
        </w:tc>
      </w:tr>
      <w:tr w:rsidR="00533C7A" w14:paraId="6F1E7D9A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6137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Comment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6366E3">
              <w:rPr>
                <w:b/>
                <w:sz w:val="20"/>
                <w:szCs w:val="20"/>
              </w:rPr>
              <w:t>Issues</w:t>
            </w:r>
            <w:proofErr w:type="spellEnd"/>
          </w:p>
          <w:p w14:paraId="41CF788F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омментарий / Проблемы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0F046" w14:textId="4D163D41" w:rsidR="00533C7A" w:rsidRDefault="00E57C48" w:rsidP="006366E3">
            <w:pPr>
              <w:spacing w:after="120" w:line="261" w:lineRule="auto"/>
            </w:pPr>
            <w:r>
              <w:t>-</w:t>
            </w:r>
          </w:p>
        </w:tc>
      </w:tr>
    </w:tbl>
    <w:p w14:paraId="628854A6" w14:textId="77777777" w:rsidR="00E57C48" w:rsidRDefault="00E57C48">
      <w:pPr>
        <w:spacing w:line="261" w:lineRule="auto"/>
        <w:rPr>
          <w:sz w:val="20"/>
          <w:szCs w:val="20"/>
        </w:rPr>
      </w:pPr>
    </w:p>
    <w:p w14:paraId="4492B385" w14:textId="77777777" w:rsidR="00E57C48" w:rsidRDefault="00E57C48">
      <w:pPr>
        <w:spacing w:line="261" w:lineRule="auto"/>
        <w:rPr>
          <w:sz w:val="20"/>
          <w:szCs w:val="20"/>
        </w:rPr>
      </w:pPr>
    </w:p>
    <w:p w14:paraId="2E8B95B7" w14:textId="4564B422" w:rsidR="00E57C48" w:rsidRPr="00FA1269" w:rsidRDefault="00E57C48" w:rsidP="00E57C48">
      <w:pPr>
        <w:pStyle w:val="2"/>
        <w:spacing w:before="360" w:after="80" w:line="169" w:lineRule="auto"/>
      </w:pPr>
      <w:bookmarkStart w:id="26" w:name="_Toc99564574"/>
      <w:r>
        <w:rPr>
          <w:rFonts w:ascii="Arial" w:hAnsi="Arial"/>
          <w:i/>
          <w:sz w:val="20"/>
          <w:szCs w:val="20"/>
        </w:rPr>
        <w:t>3.5.</w:t>
      </w:r>
      <w:r>
        <w:rPr>
          <w:rFonts w:ascii="Arial" w:hAnsi="Arial"/>
          <w:i/>
          <w:sz w:val="20"/>
          <w:szCs w:val="20"/>
          <w:lang w:val="en-US"/>
        </w:rPr>
        <w:t>2</w:t>
      </w:r>
      <w:r>
        <w:rPr>
          <w:rFonts w:eastAsia="Times New Roman" w:cs="Times New Roman"/>
        </w:rPr>
        <w:t xml:space="preserve">   </w:t>
      </w:r>
      <w:r w:rsidR="00FA1269">
        <w:rPr>
          <w:rFonts w:ascii="Times New Roman" w:eastAsia="Times New Roman" w:hAnsi="Times New Roman" w:cs="Times New Roman"/>
          <w:b w:val="0"/>
          <w:sz w:val="24"/>
          <w:szCs w:val="24"/>
        </w:rPr>
        <w:t>Руководитель проекта</w:t>
      </w:r>
      <w:bookmarkEnd w:id="26"/>
    </w:p>
    <w:p w14:paraId="3BFB6675" w14:textId="77777777" w:rsidR="00E57C48" w:rsidRDefault="00E57C48" w:rsidP="00E57C48">
      <w:pPr>
        <w:pStyle w:val="af"/>
      </w:pPr>
      <w:r>
        <w:rPr>
          <w:rFonts w:eastAsia="Times New Roman" w:cs="Times New Roman"/>
        </w:rPr>
        <w:t xml:space="preserve">  </w:t>
      </w:r>
    </w:p>
    <w:tbl>
      <w:tblPr>
        <w:tblW w:w="97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755"/>
      </w:tblGrid>
      <w:tr w:rsidR="00E57C48" w14:paraId="6D4F2ED8" w14:textId="77777777" w:rsidTr="008344B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77F3" w14:textId="77777777" w:rsidR="00E57C48" w:rsidRDefault="00E57C48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presentative</w:t>
            </w:r>
            <w:proofErr w:type="spellEnd"/>
          </w:p>
          <w:p w14:paraId="4584748D" w14:textId="77777777" w:rsidR="00E57C48" w:rsidRDefault="00E57C48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Представитель)</w:t>
            </w:r>
          </w:p>
        </w:tc>
        <w:tc>
          <w:tcPr>
            <w:tcW w:w="7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5CF" w14:textId="25F54075" w:rsidR="00E57C48" w:rsidRPr="00FA1269" w:rsidRDefault="405C07F4" w:rsidP="00762B1A">
            <w:pPr>
              <w:pStyle w:val="af"/>
            </w:pPr>
            <w:r>
              <w:t>И.Н.А.</w:t>
            </w:r>
          </w:p>
        </w:tc>
      </w:tr>
      <w:tr w:rsidR="00E57C48" w14:paraId="60844C2A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FA99" w14:textId="77777777" w:rsidR="00E57C48" w:rsidRDefault="00E57C48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scription</w:t>
            </w:r>
            <w:proofErr w:type="spellEnd"/>
          </w:p>
          <w:p w14:paraId="4CCE893C" w14:textId="77777777" w:rsidR="00E57C48" w:rsidRDefault="00E57C48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писание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6523" w14:textId="77777777" w:rsidR="00661FC8" w:rsidRDefault="00661FC8" w:rsidP="00661FC8">
            <w:pPr>
              <w:pStyle w:val="af"/>
            </w:pPr>
            <w:r>
              <w:t>Частное лицо, которое осуществляет планирование процесса</w:t>
            </w:r>
          </w:p>
          <w:p w14:paraId="79B2EEE9" w14:textId="33C5D0F9" w:rsidR="00E57C48" w:rsidRDefault="00661FC8" w:rsidP="00661FC8">
            <w:pPr>
              <w:pStyle w:val="af"/>
            </w:pPr>
            <w:r>
              <w:t>разработки</w:t>
            </w:r>
          </w:p>
        </w:tc>
      </w:tr>
      <w:tr w:rsidR="00E57C48" w14:paraId="6CE2CD4A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DA46" w14:textId="77777777" w:rsidR="00E57C48" w:rsidRDefault="00E57C48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Type</w:t>
            </w:r>
          </w:p>
          <w:p w14:paraId="7444824C" w14:textId="77777777" w:rsidR="00E57C48" w:rsidRDefault="00E57C48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Уровень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99C5" w14:textId="194C31C8" w:rsidR="00E57C48" w:rsidRDefault="007A1985" w:rsidP="00762B1A">
            <w:pPr>
              <w:pStyle w:val="af"/>
            </w:pPr>
            <w:r>
              <w:t xml:space="preserve">Имеет навыки общения с заказчиком, </w:t>
            </w:r>
            <w:r w:rsidR="405C07F4">
              <w:t>техническая грамотность</w:t>
            </w:r>
            <w:r w:rsidR="005F45DD">
              <w:t xml:space="preserve">, </w:t>
            </w:r>
            <w:r w:rsidR="00B87F5E">
              <w:t xml:space="preserve">принимает основные решения по </w:t>
            </w:r>
            <w:r w:rsidR="00036EC2">
              <w:t>архитектуре системы.</w:t>
            </w:r>
          </w:p>
        </w:tc>
      </w:tr>
      <w:tr w:rsidR="00E57C48" w14:paraId="7FB3EF4F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8EF6" w14:textId="77777777" w:rsidR="00E57C48" w:rsidRDefault="00E57C48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sponsibilities</w:t>
            </w:r>
            <w:proofErr w:type="spellEnd"/>
          </w:p>
          <w:p w14:paraId="687B66AE" w14:textId="77777777" w:rsidR="00E57C48" w:rsidRDefault="00E57C48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бязанности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DBD1" w14:textId="77777777" w:rsidR="00406EE7" w:rsidRDefault="00406EE7" w:rsidP="00406EE7">
            <w:pPr>
              <w:pStyle w:val="af"/>
            </w:pPr>
            <w:r>
              <w:t>Управление командой разработчиков, взаимодействие с</w:t>
            </w:r>
          </w:p>
          <w:p w14:paraId="611F0FF4" w14:textId="6C97C541" w:rsidR="00E57C48" w:rsidRDefault="00406EE7" w:rsidP="00406EE7">
            <w:pPr>
              <w:pStyle w:val="af"/>
            </w:pPr>
            <w:r>
              <w:t>заказчиком и инспектором, предоставление документации</w:t>
            </w:r>
          </w:p>
        </w:tc>
      </w:tr>
      <w:tr w:rsidR="00E57C48" w14:paraId="5EB0D6EF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AA94" w14:textId="77777777" w:rsidR="00E57C48" w:rsidRDefault="00E57C48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Succes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6E3">
              <w:rPr>
                <w:b/>
                <w:sz w:val="20"/>
                <w:szCs w:val="20"/>
              </w:rPr>
              <w:t>Criteria</w:t>
            </w:r>
            <w:proofErr w:type="spellEnd"/>
          </w:p>
          <w:p w14:paraId="0FCCB36E" w14:textId="77777777" w:rsidR="00E57C48" w:rsidRDefault="00E57C48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ритерий успеха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3DCA" w14:textId="090224D5" w:rsidR="00960492" w:rsidRDefault="00960492" w:rsidP="00960492">
            <w:pPr>
              <w:pStyle w:val="af"/>
            </w:pPr>
            <w:r>
              <w:t>Разработка системы в соответствии с планами</w:t>
            </w:r>
            <w:r w:rsidR="405C07F4">
              <w:t xml:space="preserve"> и</w:t>
            </w:r>
          </w:p>
          <w:p w14:paraId="3B0C3743" w14:textId="0A785652" w:rsidR="00E57C48" w:rsidRDefault="00960492" w:rsidP="00960492">
            <w:pPr>
              <w:pStyle w:val="af"/>
            </w:pPr>
            <w:r>
              <w:t>в срок</w:t>
            </w:r>
            <w:r w:rsidR="405C07F4">
              <w:t>,</w:t>
            </w:r>
            <w:r>
              <w:t xml:space="preserve"> по изначально заявленной стоимости</w:t>
            </w:r>
          </w:p>
        </w:tc>
      </w:tr>
      <w:tr w:rsidR="00E57C48" w14:paraId="0C297AAB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79C" w14:textId="77777777" w:rsidR="00E57C48" w:rsidRDefault="00E57C48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Involvement</w:t>
            </w:r>
            <w:proofErr w:type="spellEnd"/>
          </w:p>
          <w:p w14:paraId="4A893E05" w14:textId="77777777" w:rsidR="00E57C48" w:rsidRDefault="00E57C48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Вовлеченность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2600" w14:textId="77777777" w:rsidR="001F408F" w:rsidRDefault="001F408F" w:rsidP="001F408F">
            <w:pPr>
              <w:pStyle w:val="af"/>
            </w:pPr>
            <w:r>
              <w:t>Роль - руководитель проекта. Занимается планированием</w:t>
            </w:r>
          </w:p>
          <w:p w14:paraId="230889F2" w14:textId="77777777" w:rsidR="001F408F" w:rsidRDefault="001F408F" w:rsidP="001F408F">
            <w:pPr>
              <w:pStyle w:val="af"/>
            </w:pPr>
            <w:r>
              <w:t>процесса разработки, тестирования и соблюдения установленных</w:t>
            </w:r>
          </w:p>
          <w:p w14:paraId="19A0C862" w14:textId="77777777" w:rsidR="001F408F" w:rsidRDefault="001F408F" w:rsidP="001F408F">
            <w:pPr>
              <w:pStyle w:val="af"/>
            </w:pPr>
            <w:r>
              <w:t>сроков. Отчитывается заказчику о проделанной работе.</w:t>
            </w:r>
          </w:p>
          <w:p w14:paraId="0E1D1133" w14:textId="4834054F" w:rsidR="00E57C48" w:rsidRDefault="001F408F" w:rsidP="001F408F">
            <w:pPr>
              <w:pStyle w:val="af"/>
            </w:pPr>
            <w:r>
              <w:t>Представляет интересы команды разработки.</w:t>
            </w:r>
          </w:p>
        </w:tc>
      </w:tr>
      <w:tr w:rsidR="00E57C48" w14:paraId="3E06C1D8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9AE2" w14:textId="77777777" w:rsidR="00E57C48" w:rsidRDefault="00E57C48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liverables</w:t>
            </w:r>
            <w:proofErr w:type="spellEnd"/>
          </w:p>
          <w:p w14:paraId="5869A2BF" w14:textId="77777777" w:rsidR="00E57C48" w:rsidRDefault="00E57C48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жидаемый результат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B320" w14:textId="77777777" w:rsidR="0010021E" w:rsidRDefault="0010021E" w:rsidP="0010021E">
            <w:pPr>
              <w:pStyle w:val="af"/>
            </w:pPr>
            <w:r>
              <w:t>Финансирование согласно договору. Повышение рейтинга</w:t>
            </w:r>
          </w:p>
          <w:p w14:paraId="68A93297" w14:textId="74E8A5D6" w:rsidR="00E57C48" w:rsidRPr="00E57C48" w:rsidRDefault="0010021E" w:rsidP="0010021E">
            <w:pPr>
              <w:pStyle w:val="af"/>
            </w:pPr>
            <w:r>
              <w:t>команды на рынке. Качественный завершенный проект в резюме</w:t>
            </w:r>
            <w:r w:rsidR="405C07F4">
              <w:t>.</w:t>
            </w:r>
          </w:p>
        </w:tc>
      </w:tr>
      <w:tr w:rsidR="00E57C48" w14:paraId="21ABA48F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4008" w14:textId="77777777" w:rsidR="00E57C48" w:rsidRDefault="00E57C48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Comment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6366E3">
              <w:rPr>
                <w:b/>
                <w:sz w:val="20"/>
                <w:szCs w:val="20"/>
              </w:rPr>
              <w:t>Issues</w:t>
            </w:r>
            <w:proofErr w:type="spellEnd"/>
          </w:p>
          <w:p w14:paraId="5C702E19" w14:textId="77777777" w:rsidR="00E57C48" w:rsidRDefault="00E57C48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омментарий / Проблемы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61F4" w14:textId="77777777" w:rsidR="00E57C48" w:rsidRDefault="00E57C48" w:rsidP="00762B1A">
            <w:pPr>
              <w:spacing w:after="120" w:line="261" w:lineRule="auto"/>
            </w:pPr>
            <w:r>
              <w:t>-</w:t>
            </w:r>
          </w:p>
        </w:tc>
      </w:tr>
    </w:tbl>
    <w:p w14:paraId="7FC5646B" w14:textId="2E254D80" w:rsidR="00533C7A" w:rsidRDefault="00533C7A">
      <w:pPr>
        <w:spacing w:line="261" w:lineRule="auto"/>
      </w:pPr>
    </w:p>
    <w:p w14:paraId="4D33F141" w14:textId="77777777" w:rsidR="0010021E" w:rsidRDefault="0010021E">
      <w:pPr>
        <w:spacing w:line="261" w:lineRule="auto"/>
      </w:pPr>
    </w:p>
    <w:p w14:paraId="10DA1A2E" w14:textId="77777777" w:rsidR="0010021E" w:rsidRDefault="0010021E">
      <w:pPr>
        <w:spacing w:line="261" w:lineRule="auto"/>
      </w:pPr>
    </w:p>
    <w:p w14:paraId="01971514" w14:textId="77777777" w:rsidR="0010021E" w:rsidRDefault="0010021E">
      <w:pPr>
        <w:spacing w:line="261" w:lineRule="auto"/>
      </w:pPr>
    </w:p>
    <w:p w14:paraId="3780C7AF" w14:textId="77777777" w:rsidR="0010021E" w:rsidRDefault="0010021E">
      <w:pPr>
        <w:spacing w:line="261" w:lineRule="auto"/>
      </w:pPr>
    </w:p>
    <w:p w14:paraId="7A85083C" w14:textId="1A28EAB6" w:rsidR="0010021E" w:rsidRPr="00FA1269" w:rsidRDefault="0010021E" w:rsidP="0010021E">
      <w:pPr>
        <w:pStyle w:val="2"/>
        <w:spacing w:before="360" w:after="80" w:line="169" w:lineRule="auto"/>
      </w:pPr>
      <w:bookmarkStart w:id="27" w:name="_Toc99564575"/>
      <w:r>
        <w:rPr>
          <w:rFonts w:ascii="Arial" w:hAnsi="Arial"/>
          <w:i/>
          <w:sz w:val="20"/>
          <w:szCs w:val="20"/>
        </w:rPr>
        <w:lastRenderedPageBreak/>
        <w:t>3.5.</w:t>
      </w:r>
      <w:r>
        <w:rPr>
          <w:rFonts w:ascii="Arial" w:hAnsi="Arial"/>
          <w:i/>
          <w:sz w:val="20"/>
          <w:szCs w:val="20"/>
          <w:lang w:val="en-US"/>
        </w:rPr>
        <w:t>2</w:t>
      </w:r>
      <w:r>
        <w:rPr>
          <w:rFonts w:eastAsia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Инспектор</w:t>
      </w:r>
      <w:bookmarkEnd w:id="27"/>
    </w:p>
    <w:p w14:paraId="5C99E1E0" w14:textId="77777777" w:rsidR="0010021E" w:rsidRDefault="0010021E" w:rsidP="0010021E">
      <w:pPr>
        <w:pStyle w:val="af"/>
      </w:pPr>
      <w:r>
        <w:rPr>
          <w:rFonts w:eastAsia="Times New Roman" w:cs="Times New Roman"/>
        </w:rPr>
        <w:t xml:space="preserve">  </w:t>
      </w:r>
    </w:p>
    <w:tbl>
      <w:tblPr>
        <w:tblW w:w="97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755"/>
      </w:tblGrid>
      <w:tr w:rsidR="0010021E" w14:paraId="78F4CF66" w14:textId="77777777" w:rsidTr="008344B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46CA" w14:textId="77777777" w:rsidR="0010021E" w:rsidRDefault="0010021E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presentative</w:t>
            </w:r>
            <w:proofErr w:type="spellEnd"/>
          </w:p>
          <w:p w14:paraId="125762E4" w14:textId="77777777" w:rsidR="0010021E" w:rsidRDefault="0010021E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Представитель)</w:t>
            </w:r>
          </w:p>
        </w:tc>
        <w:tc>
          <w:tcPr>
            <w:tcW w:w="7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7E73" w14:textId="63C91B5C" w:rsidR="0010021E" w:rsidRPr="0010021E" w:rsidRDefault="0010021E" w:rsidP="00762B1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r. Anderson</w:t>
            </w:r>
          </w:p>
        </w:tc>
      </w:tr>
      <w:tr w:rsidR="0010021E" w14:paraId="76E704BA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8326" w14:textId="77777777" w:rsidR="0010021E" w:rsidRDefault="0010021E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scription</w:t>
            </w:r>
            <w:proofErr w:type="spellEnd"/>
          </w:p>
          <w:p w14:paraId="4E4535D3" w14:textId="77777777" w:rsidR="0010021E" w:rsidRDefault="0010021E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писание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129E" w14:textId="77777777" w:rsidR="00755C7E" w:rsidRDefault="00755C7E" w:rsidP="00755C7E">
            <w:pPr>
              <w:pStyle w:val="af"/>
            </w:pPr>
            <w:r>
              <w:t>Частное лицо, которое обеспечивает контроль соответствия</w:t>
            </w:r>
          </w:p>
          <w:p w14:paraId="2D357570" w14:textId="49BF2265" w:rsidR="0010021E" w:rsidRDefault="00755C7E" w:rsidP="00755C7E">
            <w:pPr>
              <w:pStyle w:val="af"/>
            </w:pPr>
            <w:r>
              <w:t>проекта заявленным требованиям</w:t>
            </w:r>
          </w:p>
        </w:tc>
      </w:tr>
      <w:tr w:rsidR="0010021E" w14:paraId="58C0464B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58DF" w14:textId="77777777" w:rsidR="0010021E" w:rsidRDefault="0010021E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Type</w:t>
            </w:r>
          </w:p>
          <w:p w14:paraId="70371BE1" w14:textId="77777777" w:rsidR="0010021E" w:rsidRDefault="0010021E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Уровень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81C6" w14:textId="7CE885E0" w:rsidR="0010021E" w:rsidRDefault="003C1EE9" w:rsidP="00762B1A">
            <w:pPr>
              <w:pStyle w:val="af"/>
            </w:pPr>
            <w:r>
              <w:t>Технический эксперт, имеет навыки тестирования</w:t>
            </w:r>
            <w:r w:rsidR="00305282">
              <w:t>.</w:t>
            </w:r>
            <w:r>
              <w:t xml:space="preserve"> </w:t>
            </w:r>
          </w:p>
        </w:tc>
      </w:tr>
      <w:tr w:rsidR="0010021E" w14:paraId="7F1AC0EF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A261" w14:textId="77777777" w:rsidR="0010021E" w:rsidRDefault="0010021E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sponsibilities</w:t>
            </w:r>
            <w:proofErr w:type="spellEnd"/>
          </w:p>
          <w:p w14:paraId="67435C18" w14:textId="77777777" w:rsidR="0010021E" w:rsidRDefault="0010021E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бязанности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844F" w14:textId="281DD24D" w:rsidR="0010021E" w:rsidRPr="00755C7E" w:rsidRDefault="00755C7E" w:rsidP="00762B1A">
            <w:pPr>
              <w:pStyle w:val="af"/>
            </w:pPr>
            <w:r>
              <w:t>Про</w:t>
            </w:r>
            <w:r w:rsidR="006A1D6F">
              <w:t xml:space="preserve">верка </w:t>
            </w:r>
            <w:r w:rsidR="00762B1A">
              <w:t>проекта на соответствие требованиям</w:t>
            </w:r>
          </w:p>
        </w:tc>
      </w:tr>
      <w:tr w:rsidR="0010021E" w14:paraId="2C58FE82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82CA" w14:textId="77777777" w:rsidR="0010021E" w:rsidRDefault="0010021E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Succes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6E3">
              <w:rPr>
                <w:b/>
                <w:sz w:val="20"/>
                <w:szCs w:val="20"/>
              </w:rPr>
              <w:t>Criteria</w:t>
            </w:r>
            <w:proofErr w:type="spellEnd"/>
          </w:p>
          <w:p w14:paraId="046E63DE" w14:textId="77777777" w:rsidR="0010021E" w:rsidRDefault="0010021E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ритерий успеха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74BD" w14:textId="77777777" w:rsidR="004F1DAF" w:rsidRDefault="004F1DAF" w:rsidP="004F1DAF">
            <w:pPr>
              <w:pStyle w:val="af"/>
            </w:pPr>
            <w:r>
              <w:t>Успех определяется степенью соответствия конечного продукта</w:t>
            </w:r>
          </w:p>
          <w:p w14:paraId="21ED6C1B" w14:textId="0BA346E9" w:rsidR="0010021E" w:rsidRDefault="004F1DAF" w:rsidP="004F1DAF">
            <w:pPr>
              <w:pStyle w:val="af"/>
            </w:pPr>
            <w:r>
              <w:t>заявленным требованиям</w:t>
            </w:r>
          </w:p>
        </w:tc>
      </w:tr>
      <w:tr w:rsidR="0010021E" w14:paraId="63EA5D16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8BA1" w14:textId="77777777" w:rsidR="0010021E" w:rsidRDefault="0010021E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Involvement</w:t>
            </w:r>
            <w:proofErr w:type="spellEnd"/>
          </w:p>
          <w:p w14:paraId="4781877D" w14:textId="77777777" w:rsidR="0010021E" w:rsidRDefault="0010021E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Вовлеченность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58D0" w14:textId="6C6E042B" w:rsidR="008D1994" w:rsidRDefault="008D1994" w:rsidP="008D1994">
            <w:pPr>
              <w:pStyle w:val="af"/>
            </w:pPr>
            <w:r>
              <w:t>Является стейкхолдером, производит оценку качества конечного</w:t>
            </w:r>
          </w:p>
          <w:p w14:paraId="32182904" w14:textId="6C6E042B" w:rsidR="0010021E" w:rsidRDefault="008D1994" w:rsidP="008D1994">
            <w:pPr>
              <w:pStyle w:val="af"/>
            </w:pPr>
            <w:r>
              <w:t>продукта</w:t>
            </w:r>
          </w:p>
        </w:tc>
      </w:tr>
      <w:tr w:rsidR="0010021E" w14:paraId="1DB18087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FEA4" w14:textId="77777777" w:rsidR="0010021E" w:rsidRDefault="0010021E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liverables</w:t>
            </w:r>
            <w:proofErr w:type="spellEnd"/>
          </w:p>
          <w:p w14:paraId="3492B7C4" w14:textId="77777777" w:rsidR="0010021E" w:rsidRDefault="0010021E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жидаемый результат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4F68" w14:textId="3ECBFEEF" w:rsidR="005D43A2" w:rsidRDefault="405C07F4" w:rsidP="005D43A2">
            <w:pPr>
              <w:pStyle w:val="af"/>
            </w:pPr>
            <w:r>
              <w:t>Своевременная</w:t>
            </w:r>
            <w:r w:rsidR="005D43A2">
              <w:t xml:space="preserve"> реализация проекта в соответствии с</w:t>
            </w:r>
          </w:p>
          <w:p w14:paraId="5B42688B" w14:textId="674FDA9D" w:rsidR="0010021E" w:rsidRPr="00E57C48" w:rsidRDefault="005D43A2" w:rsidP="005D43A2">
            <w:pPr>
              <w:pStyle w:val="af"/>
            </w:pPr>
            <w:r>
              <w:t>требованиями и планами</w:t>
            </w:r>
          </w:p>
        </w:tc>
      </w:tr>
      <w:tr w:rsidR="0010021E" w14:paraId="5004EF17" w14:textId="77777777" w:rsidTr="008344B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8154" w14:textId="77777777" w:rsidR="0010021E" w:rsidRDefault="0010021E" w:rsidP="00762B1A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Comment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6366E3">
              <w:rPr>
                <w:b/>
                <w:sz w:val="20"/>
                <w:szCs w:val="20"/>
              </w:rPr>
              <w:t>Issues</w:t>
            </w:r>
            <w:proofErr w:type="spellEnd"/>
          </w:p>
          <w:p w14:paraId="381A3587" w14:textId="77777777" w:rsidR="0010021E" w:rsidRDefault="0010021E" w:rsidP="00762B1A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омментарий / Проблемы)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56DB" w14:textId="77777777" w:rsidR="0010021E" w:rsidRDefault="0010021E" w:rsidP="00762B1A">
            <w:pPr>
              <w:spacing w:after="120" w:line="261" w:lineRule="auto"/>
            </w:pPr>
            <w:r>
              <w:t>-</w:t>
            </w:r>
          </w:p>
        </w:tc>
      </w:tr>
    </w:tbl>
    <w:p w14:paraId="62914806" w14:textId="77777777" w:rsidR="0010021E" w:rsidRDefault="0010021E">
      <w:pPr>
        <w:spacing w:line="261" w:lineRule="auto"/>
      </w:pPr>
    </w:p>
    <w:p w14:paraId="52AA573A" w14:textId="77777777" w:rsidR="00533C7A" w:rsidRDefault="006366E3">
      <w:pPr>
        <w:pStyle w:val="2"/>
        <w:spacing w:before="360" w:after="80" w:line="169" w:lineRule="auto"/>
        <w:contextualSpacing w:val="0"/>
      </w:pPr>
      <w:bookmarkStart w:id="28" w:name="h.baaqga83ttqj" w:colFirst="0" w:colLast="0"/>
      <w:bookmarkStart w:id="29" w:name="_Toc99564576"/>
      <w:bookmarkEnd w:id="28"/>
      <w:r>
        <w:rPr>
          <w:rFonts w:ascii="Arial" w:eastAsia="Arial" w:hAnsi="Arial" w:cs="Arial"/>
          <w:sz w:val="20"/>
          <w:szCs w:val="20"/>
        </w:rPr>
        <w:t>3.6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 xml:space="preserve">User </w:t>
      </w:r>
      <w:proofErr w:type="spellStart"/>
      <w:r>
        <w:rPr>
          <w:rFonts w:ascii="Arial" w:eastAsia="Arial" w:hAnsi="Arial" w:cs="Arial"/>
          <w:sz w:val="20"/>
          <w:szCs w:val="20"/>
        </w:rPr>
        <w:t>Profi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Профили пользователей)</w:t>
      </w:r>
      <w:bookmarkEnd w:id="29"/>
    </w:p>
    <w:p w14:paraId="3B0A4431" w14:textId="0DBD6728" w:rsidR="00533C7A" w:rsidRDefault="006366E3">
      <w:pPr>
        <w:pStyle w:val="3"/>
        <w:spacing w:before="280" w:after="80" w:line="221" w:lineRule="auto"/>
        <w:contextualSpacing w:val="0"/>
      </w:pPr>
      <w:bookmarkStart w:id="30" w:name="h.ni6nl91c8iii" w:colFirst="0" w:colLast="0"/>
      <w:bookmarkStart w:id="31" w:name="_Toc99564577"/>
      <w:bookmarkEnd w:id="30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3.6.1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 w:rsidR="00477220">
        <w:rPr>
          <w:rFonts w:ascii="Arial" w:eastAsia="Arial" w:hAnsi="Arial" w:cs="Arial"/>
          <w:b w:val="0"/>
          <w:i/>
          <w:color w:val="000000"/>
          <w:sz w:val="20"/>
          <w:szCs w:val="20"/>
        </w:rPr>
        <w:t>Медицинский персонал</w:t>
      </w:r>
      <w:bookmarkEnd w:id="31"/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533C7A" w14:paraId="710845F5" w14:textId="77777777" w:rsidTr="00C60A74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DF0D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presentative</w:t>
            </w:r>
            <w:proofErr w:type="spellEnd"/>
          </w:p>
          <w:p w14:paraId="1B07A1A2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Представитель)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8844" w14:textId="5108ABF4" w:rsidR="00533C7A" w:rsidRDefault="00307A36" w:rsidP="009B12B8">
            <w:pPr>
              <w:pStyle w:val="af"/>
            </w:pPr>
            <w:r w:rsidRPr="00307A36">
              <w:t xml:space="preserve">Джанет </w:t>
            </w:r>
            <w:proofErr w:type="spellStart"/>
            <w:r w:rsidRPr="00307A36">
              <w:t>Руэло</w:t>
            </w:r>
            <w:proofErr w:type="spellEnd"/>
          </w:p>
        </w:tc>
      </w:tr>
      <w:tr w:rsidR="00533C7A" w14:paraId="73A19884" w14:textId="77777777" w:rsidTr="00C60A74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BD1D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scription</w:t>
            </w:r>
            <w:proofErr w:type="spellEnd"/>
          </w:p>
          <w:p w14:paraId="3113FE24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писание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878A" w14:textId="1762ED84" w:rsidR="00533C7A" w:rsidRDefault="002073EE" w:rsidP="009B12B8">
            <w:pPr>
              <w:pStyle w:val="af"/>
            </w:pPr>
            <w:r>
              <w:t>Лицо, работающее в клинике</w:t>
            </w:r>
          </w:p>
        </w:tc>
      </w:tr>
      <w:tr w:rsidR="00533C7A" w14:paraId="277DBC4A" w14:textId="77777777" w:rsidTr="00C60A74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E290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Type</w:t>
            </w:r>
          </w:p>
          <w:p w14:paraId="4E546349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Уровень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D179" w14:textId="4682B168" w:rsidR="00533C7A" w:rsidRDefault="405C07F4" w:rsidP="00A63FD6">
            <w:pPr>
              <w:pStyle w:val="af"/>
            </w:pPr>
            <w:r>
              <w:t xml:space="preserve">Пользователь с </w:t>
            </w:r>
            <w:hyperlink r:id="rId9" w:anchor=":~:text=%D0%9E%D1%88%D0%B8%D0%B1%D0%BE%D1%87%D0%BD%D1%8B%D0%B5%20%D1%81%D1%83%D0%B6%D0%B4%D0%B5%D0%BD%D0%B8%D1%8F-,%D0%9D%D0%B0%D1%87%D0%B0%D0%BB%D1%8C%D0%BD%D1%8B%D0%B9,-%D0%97%D0%BD%D0%B0%D0%BD%D0%B8%D0%B5%20%D0%BE%D1%81%D0%BD%D0%BE%D0%B2%D0%BD%D1%8B%D1%85%20%D1%84%D1%83%D0%BD%D0%BA%D1%86%D0%B8%D0%B9">
              <w:r w:rsidRPr="405C07F4">
                <w:rPr>
                  <w:rStyle w:val="af3"/>
                </w:rPr>
                <w:t>начальными</w:t>
              </w:r>
            </w:hyperlink>
            <w:r>
              <w:t xml:space="preserve"> навыками владения компьютером, требуется обучение работе в системе</w:t>
            </w:r>
          </w:p>
        </w:tc>
      </w:tr>
      <w:tr w:rsidR="00533C7A" w14:paraId="4515B810" w14:textId="77777777" w:rsidTr="00C60A74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389A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sponsibilities</w:t>
            </w:r>
            <w:proofErr w:type="spellEnd"/>
          </w:p>
          <w:p w14:paraId="19613DFF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бязанности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8221" w14:textId="6923FF9C" w:rsidR="00A63FD6" w:rsidRPr="00A63FD6" w:rsidRDefault="00A63FD6" w:rsidP="00A63FD6">
            <w:pPr>
              <w:pStyle w:val="af"/>
              <w:spacing w:line="360" w:lineRule="auto"/>
            </w:pPr>
            <w:r w:rsidRPr="00A63FD6">
              <w:t>Внесение идентификатора клиента, проходящего трансформацию</w:t>
            </w:r>
          </w:p>
          <w:p w14:paraId="2F1AE7B5" w14:textId="7F3F6398" w:rsidR="00A63FD6" w:rsidRPr="00A63FD6" w:rsidRDefault="00A63FD6" w:rsidP="00A63FD6">
            <w:pPr>
              <w:pStyle w:val="af"/>
              <w:spacing w:line="360" w:lineRule="auto"/>
            </w:pPr>
            <w:r w:rsidRPr="00A63FD6">
              <w:t>Сопровождение трансформации, согласно сгенерированному плану</w:t>
            </w:r>
          </w:p>
          <w:p w14:paraId="3637DBAD" w14:textId="3129D6CB" w:rsidR="00A63FD6" w:rsidRPr="00A63FD6" w:rsidRDefault="00A63FD6" w:rsidP="00A63FD6">
            <w:pPr>
              <w:pStyle w:val="af"/>
              <w:spacing w:line="360" w:lineRule="auto"/>
            </w:pPr>
            <w:r w:rsidRPr="00A63FD6">
              <w:t xml:space="preserve">Внесение в систему </w:t>
            </w:r>
            <w:r w:rsidR="39B96FFA">
              <w:t>изменений</w:t>
            </w:r>
            <w:r w:rsidRPr="00A63FD6">
              <w:t xml:space="preserve"> клиента</w:t>
            </w:r>
          </w:p>
          <w:p w14:paraId="42940F24" w14:textId="567F87D3" w:rsidR="00533C7A" w:rsidRDefault="1C4B7EA9" w:rsidP="00A63FD6">
            <w:pPr>
              <w:pStyle w:val="af"/>
              <w:spacing w:line="360" w:lineRule="auto"/>
            </w:pPr>
            <w:r>
              <w:lastRenderedPageBreak/>
              <w:t>Внесение</w:t>
            </w:r>
            <w:r w:rsidR="00A63FD6" w:rsidRPr="00A63FD6">
              <w:t xml:space="preserve"> в систему информацию о внедрении имплантатов в организм</w:t>
            </w:r>
          </w:p>
        </w:tc>
      </w:tr>
      <w:tr w:rsidR="00533C7A" w14:paraId="78DC17C7" w14:textId="77777777" w:rsidTr="00C60A74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0B70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lastRenderedPageBreak/>
              <w:t>Succes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6E3">
              <w:rPr>
                <w:b/>
                <w:sz w:val="20"/>
                <w:szCs w:val="20"/>
              </w:rPr>
              <w:t>Criteria</w:t>
            </w:r>
            <w:proofErr w:type="spellEnd"/>
          </w:p>
          <w:p w14:paraId="401AA86C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ритерий успеха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F8AF" w14:textId="3F4057A0" w:rsidR="00533C7A" w:rsidRDefault="008125B7" w:rsidP="008125B7">
            <w:pPr>
              <w:pStyle w:val="af"/>
            </w:pPr>
            <w:r>
              <w:t>Успешно проведенная пользователем трансформация</w:t>
            </w:r>
          </w:p>
        </w:tc>
      </w:tr>
      <w:tr w:rsidR="00533C7A" w14:paraId="2B2EFB90" w14:textId="77777777" w:rsidTr="00C60A74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3510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Involvement</w:t>
            </w:r>
            <w:proofErr w:type="spellEnd"/>
          </w:p>
          <w:p w14:paraId="60C585BF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Вовлеченность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CF8C" w14:textId="08AD8D32" w:rsidR="00533C7A" w:rsidRPr="008125B7" w:rsidRDefault="008125B7" w:rsidP="008125B7">
            <w:pPr>
              <w:pStyle w:val="af"/>
            </w:pPr>
            <w:r>
              <w:t xml:space="preserve">Клиентское тестирование </w:t>
            </w:r>
            <w:r w:rsidR="00BD49C6">
              <w:t>разработанной функциональности</w:t>
            </w:r>
          </w:p>
        </w:tc>
      </w:tr>
      <w:tr w:rsidR="00533C7A" w14:paraId="33EA5335" w14:textId="77777777" w:rsidTr="00C60A74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84A6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liverables</w:t>
            </w:r>
            <w:proofErr w:type="spellEnd"/>
          </w:p>
          <w:p w14:paraId="6B6EBD21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жидаемый результат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7940" w14:textId="0FCD7723" w:rsidR="00533C7A" w:rsidRPr="00B50E02" w:rsidRDefault="004B2484" w:rsidP="007274D9">
            <w:pPr>
              <w:pStyle w:val="af"/>
            </w:pPr>
            <w:r>
              <w:t xml:space="preserve">Правильно </w:t>
            </w:r>
            <w:r w:rsidR="57DAF1B1">
              <w:t>сгенерированный сценарий</w:t>
            </w:r>
            <w:r>
              <w:t xml:space="preserve"> сопровождения трансформации</w:t>
            </w:r>
          </w:p>
        </w:tc>
      </w:tr>
      <w:tr w:rsidR="00533C7A" w14:paraId="41D0E77D" w14:textId="77777777" w:rsidTr="00C60A74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F29E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Comment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6366E3">
              <w:rPr>
                <w:b/>
                <w:sz w:val="20"/>
                <w:szCs w:val="20"/>
              </w:rPr>
              <w:t>Issues</w:t>
            </w:r>
            <w:proofErr w:type="spellEnd"/>
          </w:p>
          <w:p w14:paraId="3716737C" w14:textId="77777777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омментарий / Проблемы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3EF3" w14:textId="086180C3" w:rsidR="00533C7A" w:rsidRPr="001268E1" w:rsidRDefault="0063792A" w:rsidP="0063792A">
            <w:pPr>
              <w:pStyle w:val="af"/>
            </w:pPr>
            <w:r>
              <w:t>-</w:t>
            </w:r>
          </w:p>
        </w:tc>
      </w:tr>
    </w:tbl>
    <w:p w14:paraId="064D7FF4" w14:textId="77777777" w:rsidR="00533C7A" w:rsidRDefault="006366E3">
      <w:pPr>
        <w:spacing w:line="261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58E2643" w14:textId="40842950" w:rsidR="00BA0030" w:rsidRDefault="00BA0030" w:rsidP="00BA0030">
      <w:pPr>
        <w:pStyle w:val="3"/>
        <w:spacing w:before="280" w:after="80" w:line="221" w:lineRule="auto"/>
        <w:contextualSpacing w:val="0"/>
      </w:pPr>
      <w:bookmarkStart w:id="32" w:name="_Toc99564578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3.6.2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 w:rsidR="005E1A6E">
        <w:rPr>
          <w:rFonts w:ascii="Arial" w:eastAsia="Arial" w:hAnsi="Arial" w:cs="Arial"/>
          <w:b w:val="0"/>
          <w:i/>
          <w:color w:val="000000"/>
          <w:sz w:val="20"/>
          <w:szCs w:val="20"/>
        </w:rPr>
        <w:t>Ученый</w:t>
      </w:r>
      <w:bookmarkEnd w:id="32"/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BA0030" w14:paraId="559172C6" w14:textId="77777777" w:rsidTr="0053684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B94C" w14:textId="77777777" w:rsidR="00BA0030" w:rsidRDefault="00BA0030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presentative</w:t>
            </w:r>
            <w:proofErr w:type="spellEnd"/>
          </w:p>
          <w:p w14:paraId="41F77F90" w14:textId="77777777" w:rsidR="00BA0030" w:rsidRDefault="00BA0030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Представитель)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80F7" w14:textId="38291371" w:rsidR="00BA0030" w:rsidRPr="005E1A6E" w:rsidRDefault="00864D7E" w:rsidP="006305F8">
            <w:pPr>
              <w:pStyle w:val="af"/>
              <w:rPr>
                <w:lang w:val="en-US"/>
              </w:rPr>
            </w:pPr>
            <w:proofErr w:type="spellStart"/>
            <w:r w:rsidRPr="00864D7E">
              <w:rPr>
                <w:lang w:val="en-US"/>
              </w:rPr>
              <w:t>Данила</w:t>
            </w:r>
            <w:proofErr w:type="spellEnd"/>
            <w:r w:rsidRPr="00864D7E">
              <w:rPr>
                <w:lang w:val="en-US"/>
              </w:rPr>
              <w:t xml:space="preserve"> </w:t>
            </w:r>
            <w:proofErr w:type="spellStart"/>
            <w:r w:rsidRPr="00864D7E">
              <w:rPr>
                <w:lang w:val="en-US"/>
              </w:rPr>
              <w:t>Ка-третий</w:t>
            </w:r>
            <w:proofErr w:type="spellEnd"/>
            <w:r w:rsidRPr="00864D7E">
              <w:rPr>
                <w:lang w:val="en-US"/>
              </w:rPr>
              <w:t xml:space="preserve"> </w:t>
            </w:r>
            <w:proofErr w:type="spellStart"/>
            <w:r w:rsidRPr="00864D7E">
              <w:rPr>
                <w:lang w:val="en-US"/>
              </w:rPr>
              <w:t>Шустов</w:t>
            </w:r>
            <w:proofErr w:type="spellEnd"/>
          </w:p>
        </w:tc>
      </w:tr>
      <w:tr w:rsidR="00BA0030" w14:paraId="77B58651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F71D" w14:textId="77777777" w:rsidR="00BA0030" w:rsidRDefault="00BA0030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scription</w:t>
            </w:r>
            <w:proofErr w:type="spellEnd"/>
          </w:p>
          <w:p w14:paraId="68D0DD90" w14:textId="77777777" w:rsidR="00BA0030" w:rsidRDefault="00BA0030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писание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C8D6" w14:textId="77777777" w:rsidR="00BA0030" w:rsidRDefault="00BA0030" w:rsidP="006305F8">
            <w:pPr>
              <w:pStyle w:val="af"/>
            </w:pPr>
            <w:r>
              <w:t>Лицо, работающее в клинике</w:t>
            </w:r>
          </w:p>
        </w:tc>
      </w:tr>
      <w:tr w:rsidR="00BA0030" w14:paraId="78243FEB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C3B2" w14:textId="77777777" w:rsidR="00BA0030" w:rsidRDefault="00BA0030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Type</w:t>
            </w:r>
          </w:p>
          <w:p w14:paraId="27D6374B" w14:textId="77777777" w:rsidR="00BA0030" w:rsidRDefault="00BA0030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Уровень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F17D" w14:textId="1355D298" w:rsidR="00BA0030" w:rsidRDefault="56E7F907" w:rsidP="006305F8">
            <w:pPr>
              <w:pStyle w:val="af"/>
            </w:pPr>
            <w:r>
              <w:t xml:space="preserve">Пользователь с </w:t>
            </w:r>
            <w:hyperlink r:id="rId10" w:anchor=":~:text=%D0%BF%D0%B5%D1%87%D0%B0%D1%82%D0%B0%D1%82%D1%8C%2010%20%D0%BF%D0%B0%D0%BB%D1%8C%D1%86%D0%B0%D0%BC%D0%B8-,%D0%A3%D0%B2%D0%B5%D1%80%D0%B5%D0%BD%D0%BD%D1%8B%D0%B9,-%D0%92%D0%BB%D0%B0%D0%B4%D0%B5%D0%BD%D0%B8%D0%B5%20%D1%81%D0%BE%D1%84%D1%82%D0%BE%D0%BC%20%D0%B8%D0%B7">
              <w:r w:rsidRPr="56E7F907">
                <w:rPr>
                  <w:rStyle w:val="af3"/>
                </w:rPr>
                <w:t>уверенными</w:t>
              </w:r>
            </w:hyperlink>
            <w:r>
              <w:t xml:space="preserve"> навыками владения компьютером, необходимо руководство по пользованию системой</w:t>
            </w:r>
          </w:p>
        </w:tc>
      </w:tr>
      <w:tr w:rsidR="00BA0030" w14:paraId="6884C004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0FB6" w14:textId="77777777" w:rsidR="00BA0030" w:rsidRDefault="00BA0030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sponsibilities</w:t>
            </w:r>
            <w:proofErr w:type="spellEnd"/>
          </w:p>
          <w:p w14:paraId="3A287DFA" w14:textId="77777777" w:rsidR="00BA0030" w:rsidRDefault="00BA0030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бязанности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16F5" w14:textId="774B8A61" w:rsidR="00BA0030" w:rsidRDefault="00CB07C4" w:rsidP="006305F8">
            <w:pPr>
              <w:pStyle w:val="af"/>
              <w:spacing w:line="360" w:lineRule="auto"/>
            </w:pPr>
            <w:r>
              <w:t xml:space="preserve">Внесение </w:t>
            </w:r>
            <w:r w:rsidR="00E90EA3">
              <w:t xml:space="preserve">разработанного </w:t>
            </w:r>
            <w:r w:rsidR="007063EC">
              <w:t xml:space="preserve">сценария </w:t>
            </w:r>
            <w:r w:rsidR="049054D1">
              <w:t>модификации</w:t>
            </w:r>
            <w:r w:rsidR="000B2526">
              <w:t xml:space="preserve"> в систему</w:t>
            </w:r>
          </w:p>
          <w:p w14:paraId="7FC94C65" w14:textId="61E2F193" w:rsidR="000B2526" w:rsidRPr="00CB07C4" w:rsidRDefault="00E9571D" w:rsidP="006305F8">
            <w:pPr>
              <w:pStyle w:val="af"/>
              <w:spacing w:line="360" w:lineRule="auto"/>
            </w:pPr>
            <w:r>
              <w:t>Получени</w:t>
            </w:r>
            <w:r w:rsidR="00AA0AF2">
              <w:t xml:space="preserve">е из системы данных об </w:t>
            </w:r>
            <w:r w:rsidR="71BDA030">
              <w:t>применении предыдущих</w:t>
            </w:r>
            <w:r w:rsidR="00AA0AF2">
              <w:t xml:space="preserve"> сценариев</w:t>
            </w:r>
          </w:p>
        </w:tc>
      </w:tr>
      <w:tr w:rsidR="00BA0030" w14:paraId="0EA78999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4713" w14:textId="77777777" w:rsidR="00BA0030" w:rsidRDefault="00BA0030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Succes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6E3">
              <w:rPr>
                <w:b/>
                <w:sz w:val="20"/>
                <w:szCs w:val="20"/>
              </w:rPr>
              <w:t>Criteria</w:t>
            </w:r>
            <w:proofErr w:type="spellEnd"/>
          </w:p>
          <w:p w14:paraId="42FE73C7" w14:textId="77777777" w:rsidR="00BA0030" w:rsidRDefault="00BA0030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ритерий успеха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64E6" w14:textId="1C36331B" w:rsidR="00BA0030" w:rsidRDefault="00B310DD" w:rsidP="006305F8">
            <w:pPr>
              <w:pStyle w:val="af"/>
            </w:pPr>
            <w:r>
              <w:t xml:space="preserve">Данные из системы </w:t>
            </w:r>
            <w:r w:rsidR="73977714">
              <w:t>описывают</w:t>
            </w:r>
            <w:r w:rsidR="00AF2916">
              <w:t xml:space="preserve"> опыт использования предыдущих сценариев</w:t>
            </w:r>
            <w:r w:rsidR="4064BEC8">
              <w:t xml:space="preserve"> в </w:t>
            </w:r>
            <w:r w:rsidR="63B6D4CF">
              <w:t xml:space="preserve">достаточной </w:t>
            </w:r>
            <w:r w:rsidR="0D32067C">
              <w:t>пользователю степени</w:t>
            </w:r>
          </w:p>
        </w:tc>
      </w:tr>
      <w:tr w:rsidR="00BA0030" w14:paraId="46C5DB42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7558" w14:textId="77777777" w:rsidR="00BA0030" w:rsidRDefault="00BA0030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Involvement</w:t>
            </w:r>
            <w:proofErr w:type="spellEnd"/>
          </w:p>
          <w:p w14:paraId="2BE084BD" w14:textId="77777777" w:rsidR="00BA0030" w:rsidRDefault="00BA0030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Вовлеченность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2358" w14:textId="77777777" w:rsidR="00BA0030" w:rsidRPr="008125B7" w:rsidRDefault="00BA0030" w:rsidP="006305F8">
            <w:pPr>
              <w:pStyle w:val="af"/>
            </w:pPr>
            <w:r>
              <w:t>Клиентское тестирование разработанной функциональности</w:t>
            </w:r>
          </w:p>
        </w:tc>
      </w:tr>
      <w:tr w:rsidR="00BA0030" w14:paraId="0582F9F4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4938" w14:textId="77777777" w:rsidR="00BA0030" w:rsidRDefault="00BA0030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liverables</w:t>
            </w:r>
            <w:proofErr w:type="spellEnd"/>
          </w:p>
          <w:p w14:paraId="5AFAC5CE" w14:textId="77777777" w:rsidR="00BA0030" w:rsidRDefault="00BA0030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жидаемый результат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4F38" w14:textId="61C09B57" w:rsidR="00BA0030" w:rsidRPr="00B50E02" w:rsidRDefault="004722C6" w:rsidP="006305F8">
            <w:pPr>
              <w:pStyle w:val="af"/>
            </w:pPr>
            <w:r>
              <w:t xml:space="preserve">Принятый системой </w:t>
            </w:r>
            <w:r w:rsidR="00EF4950">
              <w:t>сценарий модификации</w:t>
            </w:r>
            <w:r w:rsidR="00921FEB">
              <w:br/>
            </w:r>
          </w:p>
        </w:tc>
      </w:tr>
      <w:tr w:rsidR="00BA0030" w14:paraId="7C278D3D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BA9E" w14:textId="77777777" w:rsidR="00BA0030" w:rsidRDefault="00BA0030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Comment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6366E3">
              <w:rPr>
                <w:b/>
                <w:sz w:val="20"/>
                <w:szCs w:val="20"/>
              </w:rPr>
              <w:lastRenderedPageBreak/>
              <w:t>Issues</w:t>
            </w:r>
            <w:proofErr w:type="spellEnd"/>
          </w:p>
          <w:p w14:paraId="18F302FD" w14:textId="77777777" w:rsidR="00BA0030" w:rsidRDefault="00BA0030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омментарий / Проблемы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513E" w14:textId="77777777" w:rsidR="00BA0030" w:rsidRPr="001268E1" w:rsidRDefault="00BA0030" w:rsidP="006305F8">
            <w:pPr>
              <w:pStyle w:val="af"/>
            </w:pPr>
            <w:r>
              <w:lastRenderedPageBreak/>
              <w:t>-</w:t>
            </w:r>
          </w:p>
        </w:tc>
      </w:tr>
    </w:tbl>
    <w:p w14:paraId="2857D0E2" w14:textId="77777777" w:rsidR="009B53C5" w:rsidRDefault="009B53C5" w:rsidP="00BA0030">
      <w:pPr>
        <w:spacing w:line="261" w:lineRule="auto"/>
        <w:rPr>
          <w:sz w:val="20"/>
          <w:szCs w:val="20"/>
        </w:rPr>
      </w:pPr>
    </w:p>
    <w:p w14:paraId="4BF536B6" w14:textId="7898A8CC" w:rsidR="009B53C5" w:rsidRPr="001C4317" w:rsidRDefault="009B53C5" w:rsidP="009B53C5">
      <w:pPr>
        <w:pStyle w:val="3"/>
        <w:spacing w:before="280" w:after="80" w:line="221" w:lineRule="auto"/>
        <w:contextualSpacing w:val="0"/>
      </w:pPr>
      <w:bookmarkStart w:id="33" w:name="_Toc99564579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3.6.1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 w:rsidR="001C4317">
        <w:rPr>
          <w:rFonts w:ascii="Arial" w:eastAsia="Arial" w:hAnsi="Arial" w:cs="Arial"/>
          <w:b w:val="0"/>
          <w:i/>
          <w:color w:val="000000"/>
          <w:sz w:val="20"/>
          <w:szCs w:val="20"/>
        </w:rPr>
        <w:t>Инженер</w:t>
      </w:r>
      <w:bookmarkEnd w:id="33"/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9B53C5" w14:paraId="6228B0D5" w14:textId="77777777" w:rsidTr="0053684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AEF9" w14:textId="77777777" w:rsidR="009B53C5" w:rsidRDefault="009B53C5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presentative</w:t>
            </w:r>
            <w:proofErr w:type="spellEnd"/>
          </w:p>
          <w:p w14:paraId="61854B8A" w14:textId="77777777" w:rsidR="009B53C5" w:rsidRDefault="009B53C5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Представитель)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D91B" w14:textId="42A8D5A9" w:rsidR="009B53C5" w:rsidRPr="00DE7DBB" w:rsidRDefault="00487F5B" w:rsidP="006305F8">
            <w:pPr>
              <w:pStyle w:val="af"/>
              <w:rPr>
                <w:lang w:val="en-US"/>
              </w:rPr>
            </w:pPr>
            <w:proofErr w:type="spellStart"/>
            <w:r w:rsidRPr="00487F5B">
              <w:rPr>
                <w:lang w:val="en-US"/>
              </w:rPr>
              <w:t>Поль</w:t>
            </w:r>
            <w:proofErr w:type="spellEnd"/>
            <w:r w:rsidRPr="00487F5B">
              <w:rPr>
                <w:lang w:val="en-US"/>
              </w:rPr>
              <w:t xml:space="preserve"> </w:t>
            </w:r>
            <w:proofErr w:type="spellStart"/>
            <w:r w:rsidRPr="00487F5B">
              <w:rPr>
                <w:lang w:val="en-US"/>
              </w:rPr>
              <w:t>Лурье</w:t>
            </w:r>
            <w:proofErr w:type="spellEnd"/>
          </w:p>
        </w:tc>
      </w:tr>
      <w:tr w:rsidR="009B53C5" w14:paraId="7A1F44E1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B4EB" w14:textId="77777777" w:rsidR="009B53C5" w:rsidRDefault="009B53C5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scription</w:t>
            </w:r>
            <w:proofErr w:type="spellEnd"/>
          </w:p>
          <w:p w14:paraId="0B6D7789" w14:textId="77777777" w:rsidR="009B53C5" w:rsidRDefault="009B53C5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писание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8649" w14:textId="77777777" w:rsidR="009B53C5" w:rsidRDefault="009B53C5" w:rsidP="006305F8">
            <w:pPr>
              <w:pStyle w:val="af"/>
            </w:pPr>
            <w:r>
              <w:t>Лицо, работающее в клинике</w:t>
            </w:r>
          </w:p>
        </w:tc>
      </w:tr>
      <w:tr w:rsidR="009B53C5" w14:paraId="51F2BC5C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6BF2" w14:textId="77777777" w:rsidR="009B53C5" w:rsidRDefault="009B53C5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Type</w:t>
            </w:r>
          </w:p>
          <w:p w14:paraId="1E13D9D7" w14:textId="77777777" w:rsidR="009B53C5" w:rsidRDefault="009B53C5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Уровень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C60C" w14:textId="58D7DE16" w:rsidR="009B53C5" w:rsidRDefault="10439A28" w:rsidP="006305F8">
            <w:pPr>
              <w:pStyle w:val="af"/>
            </w:pPr>
            <w:r>
              <w:t xml:space="preserve">Пользователь с </w:t>
            </w:r>
            <w:hyperlink r:id="rId11" w:anchor=":~:text=%D0%BE%D0%B4%D0%BD%D0%BE%D0%B9%20%D0%BF%D1%80%D0%BE%D1%84%D0%B8%D0%BB%D1%8C%D0%BD%D0%BE%D0%B9%20%D0%BF%D1%80%D0%BE%D0%B3%D1%80%D0%B0%D0%BC%D0%BC%D0%BE%D0%B9-,%D0%9F%D1%80%D0%BE%D0%B4%D0%B2%D0%B8%D0%BD%D1%83%D1%82%D1%8B%D0%B9,-%D0%A3%D0%BC%D0%B5%D0%BD%D0%B8%D0%B5%20%D1%83%D1%81%D1%82%D1%80%D0%B0%D0%BD%D0%B8%D1%82%D1%8C%20%D1%82%D0%B5%D1%85%D0%BD%D0%B8%D1%87%D0%B5%D1%81%D0%BA%D0%B8%D0%B5">
              <w:r w:rsidRPr="10439A28">
                <w:rPr>
                  <w:rStyle w:val="af3"/>
                </w:rPr>
                <w:t>продвинутыми</w:t>
              </w:r>
            </w:hyperlink>
            <w:r>
              <w:t xml:space="preserve"> навыками владения компьютером, может потребоваться короткий ознакомительный экскурс по системе</w:t>
            </w:r>
          </w:p>
        </w:tc>
      </w:tr>
      <w:tr w:rsidR="009B53C5" w14:paraId="56FBC166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F4F4" w14:textId="77777777" w:rsidR="009B53C5" w:rsidRDefault="009B53C5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sponsibilities</w:t>
            </w:r>
            <w:proofErr w:type="spellEnd"/>
          </w:p>
          <w:p w14:paraId="3932252F" w14:textId="77777777" w:rsidR="009B53C5" w:rsidRDefault="009B53C5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бязанности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18D2" w14:textId="77777777" w:rsidR="009B53C5" w:rsidRDefault="00113BFC" w:rsidP="006305F8">
            <w:pPr>
              <w:pStyle w:val="af"/>
              <w:spacing w:line="360" w:lineRule="auto"/>
            </w:pPr>
            <w:r>
              <w:t xml:space="preserve">Получение от системы </w:t>
            </w:r>
            <w:r w:rsidR="00CD6FF3">
              <w:t xml:space="preserve">одобренного клиентом сценария </w:t>
            </w:r>
          </w:p>
          <w:p w14:paraId="634486FF" w14:textId="51519212" w:rsidR="002628F6" w:rsidRPr="00113BFC" w:rsidRDefault="002628F6" w:rsidP="006305F8">
            <w:pPr>
              <w:pStyle w:val="af"/>
              <w:spacing w:line="360" w:lineRule="auto"/>
            </w:pPr>
            <w:r>
              <w:t>Внесение в систему информации о проведенных модификациях</w:t>
            </w:r>
          </w:p>
        </w:tc>
      </w:tr>
      <w:tr w:rsidR="009B53C5" w14:paraId="6C3EB5B0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3AF4" w14:textId="77777777" w:rsidR="009B53C5" w:rsidRDefault="009B53C5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Succes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6E3">
              <w:rPr>
                <w:b/>
                <w:sz w:val="20"/>
                <w:szCs w:val="20"/>
              </w:rPr>
              <w:t>Criteria</w:t>
            </w:r>
            <w:proofErr w:type="spellEnd"/>
          </w:p>
          <w:p w14:paraId="48DD4E66" w14:textId="77777777" w:rsidR="009B53C5" w:rsidRDefault="009B53C5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ритерий успеха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7BE3" w14:textId="39C0DA6D" w:rsidR="009B53C5" w:rsidRDefault="008703EC" w:rsidP="006305F8">
            <w:pPr>
              <w:pStyle w:val="af"/>
            </w:pPr>
            <w:r>
              <w:t>Получение сценария, корректно внесенн</w:t>
            </w:r>
            <w:r w:rsidR="00AD1268">
              <w:t xml:space="preserve">ая информация о </w:t>
            </w:r>
            <w:r w:rsidR="00CB3629">
              <w:t>внесенных изменениях</w:t>
            </w:r>
          </w:p>
        </w:tc>
      </w:tr>
      <w:tr w:rsidR="009B53C5" w14:paraId="34848B90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1574" w14:textId="77777777" w:rsidR="009B53C5" w:rsidRDefault="009B53C5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Involvement</w:t>
            </w:r>
            <w:proofErr w:type="spellEnd"/>
          </w:p>
          <w:p w14:paraId="22BCC800" w14:textId="77777777" w:rsidR="009B53C5" w:rsidRDefault="009B53C5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Вовлеченность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17F11" w14:textId="77777777" w:rsidR="009B53C5" w:rsidRPr="008125B7" w:rsidRDefault="009B53C5" w:rsidP="006305F8">
            <w:pPr>
              <w:pStyle w:val="af"/>
            </w:pPr>
            <w:r>
              <w:t>Клиентское тестирование разработанной функциональности</w:t>
            </w:r>
          </w:p>
        </w:tc>
      </w:tr>
      <w:tr w:rsidR="009B53C5" w14:paraId="37856183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EBBA" w14:textId="77777777" w:rsidR="009B53C5" w:rsidRDefault="009B53C5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liverables</w:t>
            </w:r>
            <w:proofErr w:type="spellEnd"/>
          </w:p>
          <w:p w14:paraId="5E62254C" w14:textId="77777777" w:rsidR="009B53C5" w:rsidRDefault="009B53C5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жидаемый результат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AF92" w14:textId="07337406" w:rsidR="009B53C5" w:rsidRPr="00B50E02" w:rsidRDefault="002F3949" w:rsidP="006305F8">
            <w:pPr>
              <w:pStyle w:val="af"/>
            </w:pPr>
            <w:r>
              <w:t>Сформированный сценарий</w:t>
            </w:r>
          </w:p>
        </w:tc>
      </w:tr>
      <w:tr w:rsidR="009B53C5" w14:paraId="27072545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A09B" w14:textId="77777777" w:rsidR="009B53C5" w:rsidRDefault="009B53C5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Comment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6366E3">
              <w:rPr>
                <w:b/>
                <w:sz w:val="20"/>
                <w:szCs w:val="20"/>
              </w:rPr>
              <w:t>Issues</w:t>
            </w:r>
            <w:proofErr w:type="spellEnd"/>
          </w:p>
          <w:p w14:paraId="33F00EC2" w14:textId="77777777" w:rsidR="009B53C5" w:rsidRDefault="009B53C5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омментарий / Проблемы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0803" w14:textId="77777777" w:rsidR="009B53C5" w:rsidRPr="001268E1" w:rsidRDefault="009B53C5" w:rsidP="006305F8">
            <w:pPr>
              <w:pStyle w:val="af"/>
            </w:pPr>
            <w:r>
              <w:t>-</w:t>
            </w:r>
          </w:p>
        </w:tc>
      </w:tr>
    </w:tbl>
    <w:p w14:paraId="582D9B29" w14:textId="77777777" w:rsidR="009B53C5" w:rsidRDefault="009B53C5" w:rsidP="009B53C5">
      <w:pPr>
        <w:spacing w:line="261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B02DE4E" w14:textId="47752088" w:rsidR="002F3949" w:rsidRDefault="002F3949" w:rsidP="002F3949">
      <w:pPr>
        <w:pStyle w:val="3"/>
        <w:spacing w:before="280" w:after="80" w:line="221" w:lineRule="auto"/>
        <w:contextualSpacing w:val="0"/>
      </w:pPr>
      <w:bookmarkStart w:id="34" w:name="_Toc99564580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3.6.1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Менеджер</w:t>
      </w:r>
      <w:bookmarkEnd w:id="34"/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0E71CA" w14:paraId="0F2EF1A5" w14:textId="77777777" w:rsidTr="0053684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2F21" w14:textId="77777777" w:rsidR="002F3949" w:rsidRDefault="002F3949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Representative</w:t>
            </w:r>
            <w:proofErr w:type="spellEnd"/>
          </w:p>
          <w:p w14:paraId="4C77C1D4" w14:textId="77777777" w:rsidR="002F3949" w:rsidRDefault="002F3949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Представитель)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CEBD" w14:textId="76F0056E" w:rsidR="002F3949" w:rsidRPr="00C03F32" w:rsidRDefault="00487F5B" w:rsidP="006305F8">
            <w:pPr>
              <w:pStyle w:val="af"/>
              <w:rPr>
                <w:lang w:val="en-US"/>
              </w:rPr>
            </w:pPr>
            <w:proofErr w:type="spellStart"/>
            <w:r w:rsidRPr="00487F5B">
              <w:rPr>
                <w:lang w:val="en-US"/>
              </w:rPr>
              <w:t>Дженни</w:t>
            </w:r>
            <w:proofErr w:type="spellEnd"/>
            <w:r w:rsidRPr="00487F5B">
              <w:rPr>
                <w:lang w:val="en-US"/>
              </w:rPr>
              <w:t xml:space="preserve"> </w:t>
            </w:r>
            <w:proofErr w:type="spellStart"/>
            <w:r w:rsidRPr="00487F5B">
              <w:rPr>
                <w:lang w:val="en-US"/>
              </w:rPr>
              <w:t>Уотсон</w:t>
            </w:r>
            <w:proofErr w:type="spellEnd"/>
          </w:p>
        </w:tc>
      </w:tr>
      <w:tr w:rsidR="000E71CA" w14:paraId="2C598F2D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F746" w14:textId="77777777" w:rsidR="002F3949" w:rsidRDefault="002F3949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scription</w:t>
            </w:r>
            <w:proofErr w:type="spellEnd"/>
          </w:p>
          <w:p w14:paraId="6832F1F9" w14:textId="77777777" w:rsidR="002F3949" w:rsidRDefault="002F3949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писание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CA7B" w14:textId="77777777" w:rsidR="002F3949" w:rsidRDefault="002F3949" w:rsidP="006305F8">
            <w:pPr>
              <w:pStyle w:val="af"/>
            </w:pPr>
            <w:r>
              <w:t>Лицо, работающее в клинике</w:t>
            </w:r>
          </w:p>
        </w:tc>
      </w:tr>
      <w:tr w:rsidR="000E71CA" w14:paraId="1991756B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778F" w14:textId="77777777" w:rsidR="002F3949" w:rsidRDefault="002F3949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Type</w:t>
            </w:r>
          </w:p>
          <w:p w14:paraId="78B563FD" w14:textId="77777777" w:rsidR="002F3949" w:rsidRDefault="002F3949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Уровень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E635" w14:textId="7DAA7022" w:rsidR="002F3949" w:rsidRDefault="10439A28" w:rsidP="006305F8">
            <w:pPr>
              <w:pStyle w:val="af"/>
            </w:pPr>
            <w:r>
              <w:t xml:space="preserve">Пользователь со </w:t>
            </w:r>
            <w:hyperlink r:id="rId12" w:anchor=":~:text=%D0%B2%20%D1%81%D0%BE%D1%86%D0%B8%D0%B0%D0%BB%D1%8C%D0%BD%D0%BE%D0%B9%20%D1%81%D0%B5%D1%82%D0%B8-,%D0%A1%D1%80%D0%B5%D0%B4%D0%BD%D0%B8%D0%B9,-%D0%92%D0%BB%D0%B0%D0%B4%D0%B5%D0%BD%D0%B8%D0%B5%20Word%20%D0%B8">
              <w:r w:rsidRPr="10439A28">
                <w:rPr>
                  <w:rStyle w:val="af3"/>
                </w:rPr>
                <w:t>средними</w:t>
              </w:r>
            </w:hyperlink>
            <w:r>
              <w:t xml:space="preserve"> навыками владения компьютером, требуется обучение работе в системе</w:t>
            </w:r>
          </w:p>
        </w:tc>
      </w:tr>
      <w:tr w:rsidR="000E71CA" w14:paraId="106D60E2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4E81" w14:textId="77777777" w:rsidR="002F3949" w:rsidRDefault="002F3949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lastRenderedPageBreak/>
              <w:t>Responsibilities</w:t>
            </w:r>
            <w:proofErr w:type="spellEnd"/>
          </w:p>
          <w:p w14:paraId="7C9A9363" w14:textId="77777777" w:rsidR="002F3949" w:rsidRDefault="002F3949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бязанности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9102" w14:textId="77777777" w:rsidR="002F3949" w:rsidRDefault="00C03F32" w:rsidP="006305F8">
            <w:pPr>
              <w:pStyle w:val="af"/>
              <w:spacing w:line="360" w:lineRule="auto"/>
            </w:pPr>
            <w:r>
              <w:t xml:space="preserve">Внесение в систему заявки от клиента </w:t>
            </w:r>
          </w:p>
          <w:p w14:paraId="583D86AC" w14:textId="77777777" w:rsidR="00C03F32" w:rsidRDefault="00C03F32" w:rsidP="006305F8">
            <w:pPr>
              <w:pStyle w:val="af"/>
              <w:spacing w:line="360" w:lineRule="auto"/>
            </w:pPr>
            <w:r>
              <w:t>Внесение в систе</w:t>
            </w:r>
            <w:r w:rsidR="00125BCE">
              <w:t xml:space="preserve">му подтверждение сценария </w:t>
            </w:r>
            <w:r w:rsidR="00E40423">
              <w:t>пользователем</w:t>
            </w:r>
          </w:p>
          <w:p w14:paraId="28D46709" w14:textId="77777777" w:rsidR="005D7856" w:rsidRDefault="00847647" w:rsidP="006305F8">
            <w:pPr>
              <w:pStyle w:val="af"/>
              <w:spacing w:line="360" w:lineRule="auto"/>
            </w:pPr>
            <w:r>
              <w:t xml:space="preserve">Получение из системы </w:t>
            </w:r>
            <w:r w:rsidR="00676902">
              <w:t>коммерческого предложения для клиента</w:t>
            </w:r>
          </w:p>
          <w:p w14:paraId="5B16B011" w14:textId="76604CAA" w:rsidR="00676902" w:rsidRPr="00C03F32" w:rsidRDefault="00676902" w:rsidP="006305F8">
            <w:pPr>
              <w:pStyle w:val="af"/>
              <w:spacing w:line="360" w:lineRule="auto"/>
            </w:pPr>
            <w:r>
              <w:t xml:space="preserve">Получение из системы </w:t>
            </w:r>
            <w:r w:rsidR="10439A28">
              <w:t xml:space="preserve">списка </w:t>
            </w:r>
            <w:r>
              <w:t>рисков для клиента</w:t>
            </w:r>
          </w:p>
        </w:tc>
      </w:tr>
      <w:tr w:rsidR="000E71CA" w14:paraId="6ACD2077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765F" w14:textId="77777777" w:rsidR="002F3949" w:rsidRDefault="002F3949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Succes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6E3">
              <w:rPr>
                <w:b/>
                <w:sz w:val="20"/>
                <w:szCs w:val="20"/>
              </w:rPr>
              <w:t>Criteria</w:t>
            </w:r>
            <w:proofErr w:type="spellEnd"/>
          </w:p>
          <w:p w14:paraId="2B0C042A" w14:textId="77777777" w:rsidR="002F3949" w:rsidRDefault="002F3949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ритерий успеха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7715" w14:textId="09E97F87" w:rsidR="002F3949" w:rsidRDefault="00DE263C" w:rsidP="006305F8">
            <w:pPr>
              <w:pStyle w:val="af"/>
            </w:pPr>
            <w:r>
              <w:t xml:space="preserve">Возможность в системе создания заявки от клиента, выдача системой </w:t>
            </w:r>
            <w:r w:rsidR="10439A28">
              <w:t>коммерческого</w:t>
            </w:r>
            <w:r>
              <w:t xml:space="preserve"> предложения и рисков для клиента</w:t>
            </w:r>
          </w:p>
        </w:tc>
      </w:tr>
      <w:tr w:rsidR="000E71CA" w14:paraId="21A9CF85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6C24" w14:textId="77777777" w:rsidR="002F3949" w:rsidRDefault="002F3949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Involvement</w:t>
            </w:r>
            <w:proofErr w:type="spellEnd"/>
          </w:p>
          <w:p w14:paraId="3338851C" w14:textId="77777777" w:rsidR="002F3949" w:rsidRDefault="002F3949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Вовлеченность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4975" w14:textId="77777777" w:rsidR="002F3949" w:rsidRPr="008125B7" w:rsidRDefault="002F3949" w:rsidP="006305F8">
            <w:pPr>
              <w:pStyle w:val="af"/>
            </w:pPr>
            <w:r>
              <w:t>Клиентское тестирование разработанной функциональности</w:t>
            </w:r>
          </w:p>
        </w:tc>
      </w:tr>
      <w:tr w:rsidR="000E71CA" w14:paraId="13530E34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D5C5" w14:textId="77777777" w:rsidR="002F3949" w:rsidRDefault="002F3949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Deliverables</w:t>
            </w:r>
            <w:proofErr w:type="spellEnd"/>
          </w:p>
          <w:p w14:paraId="0B379FBE" w14:textId="77777777" w:rsidR="002F3949" w:rsidRDefault="002F3949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Ожидаемый результат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DFD6" w14:textId="5A038D97" w:rsidR="002F3949" w:rsidRPr="00B50E02" w:rsidRDefault="00E95EFB" w:rsidP="006305F8">
            <w:pPr>
              <w:pStyle w:val="af"/>
            </w:pPr>
            <w:r>
              <w:t>Правильно сформированные документы</w:t>
            </w:r>
            <w:r w:rsidR="002F3949">
              <w:t xml:space="preserve"> </w:t>
            </w:r>
          </w:p>
        </w:tc>
      </w:tr>
      <w:tr w:rsidR="000E71CA" w14:paraId="4A965F56" w14:textId="77777777" w:rsidTr="0053684A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A54C" w14:textId="77777777" w:rsidR="002F3949" w:rsidRDefault="002F3949" w:rsidP="006305F8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Comment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6366E3">
              <w:rPr>
                <w:b/>
                <w:sz w:val="20"/>
                <w:szCs w:val="20"/>
              </w:rPr>
              <w:t>Issues</w:t>
            </w:r>
            <w:proofErr w:type="spellEnd"/>
          </w:p>
          <w:p w14:paraId="6E564E97" w14:textId="77777777" w:rsidR="002F3949" w:rsidRDefault="002F3949" w:rsidP="006305F8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>(Комментарий / Проблемы)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EBF9" w14:textId="77777777" w:rsidR="002F3949" w:rsidRPr="001268E1" w:rsidRDefault="002F3949" w:rsidP="006305F8">
            <w:pPr>
              <w:pStyle w:val="af"/>
            </w:pPr>
            <w:r>
              <w:t>-</w:t>
            </w:r>
          </w:p>
        </w:tc>
      </w:tr>
    </w:tbl>
    <w:p w14:paraId="05D442B5" w14:textId="77777777" w:rsidR="002F3949" w:rsidRDefault="002F3949" w:rsidP="002F3949">
      <w:pPr>
        <w:spacing w:line="261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6746992" w14:textId="77777777" w:rsidR="002F3949" w:rsidRDefault="002F3949" w:rsidP="009B53C5">
      <w:pPr>
        <w:spacing w:line="261" w:lineRule="auto"/>
        <w:rPr>
          <w:sz w:val="20"/>
          <w:szCs w:val="20"/>
        </w:rPr>
      </w:pPr>
    </w:p>
    <w:p w14:paraId="14625593" w14:textId="02DB0B94" w:rsidR="00BA0030" w:rsidRDefault="00BA0030" w:rsidP="00BA0030">
      <w:pPr>
        <w:spacing w:line="261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060543" w14:textId="77777777" w:rsidR="001268E1" w:rsidRDefault="001268E1">
      <w:pPr>
        <w:spacing w:line="261" w:lineRule="auto"/>
      </w:pPr>
    </w:p>
    <w:p w14:paraId="66326970" w14:textId="77777777" w:rsidR="00533C7A" w:rsidRDefault="006366E3">
      <w:pPr>
        <w:pStyle w:val="2"/>
        <w:spacing w:before="360" w:after="80" w:line="169" w:lineRule="auto"/>
        <w:contextualSpacing w:val="0"/>
      </w:pPr>
      <w:bookmarkStart w:id="35" w:name="h.6b240oje4mzw" w:colFirst="0" w:colLast="0"/>
      <w:bookmarkStart w:id="36" w:name="_Toc99564581"/>
      <w:bookmarkEnd w:id="35"/>
      <w:r>
        <w:rPr>
          <w:rFonts w:ascii="Arial" w:eastAsia="Arial" w:hAnsi="Arial" w:cs="Arial"/>
          <w:sz w:val="20"/>
          <w:szCs w:val="20"/>
        </w:rPr>
        <w:t>3.7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 xml:space="preserve">Key </w:t>
      </w:r>
      <w:proofErr w:type="spellStart"/>
      <w:r>
        <w:rPr>
          <w:rFonts w:ascii="Arial" w:eastAsia="Arial" w:hAnsi="Arial" w:cs="Arial"/>
          <w:sz w:val="20"/>
          <w:szCs w:val="20"/>
        </w:rPr>
        <w:t>Stakehold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ser </w:t>
      </w:r>
      <w:proofErr w:type="spellStart"/>
      <w:r>
        <w:rPr>
          <w:rFonts w:ascii="Arial" w:eastAsia="Arial" w:hAnsi="Arial" w:cs="Arial"/>
          <w:sz w:val="20"/>
          <w:szCs w:val="20"/>
        </w:rPr>
        <w:t>Need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Ключевые потребности заинтересованных лиц или пользователей)</w:t>
      </w:r>
      <w:bookmarkEnd w:id="36"/>
    </w:p>
    <w:p w14:paraId="7CA0D5F7" w14:textId="135EC84F" w:rsidR="00533C7A" w:rsidRDefault="00533C7A">
      <w:pPr>
        <w:spacing w:after="120" w:line="261" w:lineRule="auto"/>
      </w:pPr>
    </w:p>
    <w:tbl>
      <w:tblPr>
        <w:tblW w:w="937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5"/>
        <w:gridCol w:w="1410"/>
        <w:gridCol w:w="1845"/>
        <w:gridCol w:w="2130"/>
        <w:gridCol w:w="2115"/>
      </w:tblGrid>
      <w:tr w:rsidR="0009019C" w14:paraId="269D4473" w14:textId="77777777" w:rsidTr="0053684A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4DDB" w14:textId="77777777" w:rsidR="00533C7A" w:rsidRDefault="006366E3" w:rsidP="006366E3">
            <w:pPr>
              <w:spacing w:after="120" w:line="261" w:lineRule="auto"/>
            </w:pPr>
            <w:proofErr w:type="spellStart"/>
            <w:r w:rsidRPr="006366E3">
              <w:rPr>
                <w:b/>
                <w:sz w:val="20"/>
                <w:szCs w:val="20"/>
                <w:shd w:val="clear" w:color="auto" w:fill="BFBFBF"/>
              </w:rPr>
              <w:t>Need</w:t>
            </w:r>
            <w:proofErr w:type="spellEnd"/>
          </w:p>
          <w:p w14:paraId="67E09E67" w14:textId="77777777" w:rsidR="00533C7A" w:rsidRDefault="006366E3" w:rsidP="006366E3">
            <w:pPr>
              <w:spacing w:after="120" w:line="261" w:lineRule="auto"/>
            </w:pPr>
            <w:r w:rsidRPr="006366E3">
              <w:rPr>
                <w:b/>
                <w:sz w:val="20"/>
                <w:szCs w:val="20"/>
                <w:shd w:val="clear" w:color="auto" w:fill="BFBFBF"/>
              </w:rPr>
              <w:t>(Потребность)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B913" w14:textId="77777777" w:rsidR="00533C7A" w:rsidRDefault="006366E3" w:rsidP="006366E3">
            <w:pPr>
              <w:spacing w:after="120" w:line="261" w:lineRule="auto"/>
            </w:pPr>
            <w:proofErr w:type="spellStart"/>
            <w:r w:rsidRPr="006366E3">
              <w:rPr>
                <w:b/>
                <w:sz w:val="20"/>
                <w:szCs w:val="20"/>
                <w:shd w:val="clear" w:color="auto" w:fill="BFBFBF"/>
              </w:rPr>
              <w:t>Priority</w:t>
            </w:r>
            <w:proofErr w:type="spellEnd"/>
          </w:p>
          <w:p w14:paraId="6EADD7B4" w14:textId="77777777" w:rsidR="00533C7A" w:rsidRDefault="006366E3" w:rsidP="006366E3">
            <w:pPr>
              <w:spacing w:after="120" w:line="261" w:lineRule="auto"/>
            </w:pPr>
            <w:r w:rsidRPr="006366E3">
              <w:rPr>
                <w:b/>
                <w:sz w:val="20"/>
                <w:szCs w:val="20"/>
                <w:shd w:val="clear" w:color="auto" w:fill="BFBFBF"/>
              </w:rPr>
              <w:t>(Приоритет)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1160" w14:textId="77777777" w:rsidR="00533C7A" w:rsidRDefault="006366E3" w:rsidP="006366E3">
            <w:pPr>
              <w:spacing w:after="120" w:line="261" w:lineRule="auto"/>
            </w:pPr>
            <w:proofErr w:type="spellStart"/>
            <w:r w:rsidRPr="006366E3">
              <w:rPr>
                <w:b/>
                <w:sz w:val="20"/>
                <w:szCs w:val="20"/>
                <w:shd w:val="clear" w:color="auto" w:fill="BFBFBF"/>
              </w:rPr>
              <w:t>Concerns</w:t>
            </w:r>
            <w:proofErr w:type="spellEnd"/>
          </w:p>
          <w:p w14:paraId="0E5C4274" w14:textId="77777777" w:rsidR="00533C7A" w:rsidRDefault="006366E3" w:rsidP="006366E3">
            <w:pPr>
              <w:spacing w:after="120" w:line="261" w:lineRule="auto"/>
            </w:pPr>
            <w:r w:rsidRPr="006366E3">
              <w:rPr>
                <w:b/>
                <w:sz w:val="20"/>
                <w:szCs w:val="20"/>
                <w:shd w:val="clear" w:color="auto" w:fill="BFBFBF"/>
              </w:rPr>
              <w:t>(Проблема)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26EC" w14:textId="77777777" w:rsidR="00533C7A" w:rsidRDefault="006366E3" w:rsidP="006366E3">
            <w:pPr>
              <w:spacing w:after="120" w:line="261" w:lineRule="auto"/>
            </w:pPr>
            <w:r w:rsidRPr="006366E3">
              <w:rPr>
                <w:b/>
                <w:sz w:val="20"/>
                <w:szCs w:val="20"/>
                <w:shd w:val="clear" w:color="auto" w:fill="BFBFBF"/>
              </w:rPr>
              <w:t>Current Solution</w:t>
            </w:r>
          </w:p>
          <w:p w14:paraId="10D7E9DA" w14:textId="77777777" w:rsidR="00533C7A" w:rsidRDefault="006366E3" w:rsidP="006366E3">
            <w:pPr>
              <w:spacing w:after="120" w:line="261" w:lineRule="auto"/>
            </w:pPr>
            <w:r w:rsidRPr="006366E3">
              <w:rPr>
                <w:b/>
                <w:sz w:val="20"/>
                <w:szCs w:val="20"/>
                <w:shd w:val="clear" w:color="auto" w:fill="BFBFBF"/>
              </w:rPr>
              <w:t>(Текущее решение)</w:t>
            </w:r>
          </w:p>
        </w:tc>
        <w:tc>
          <w:tcPr>
            <w:tcW w:w="2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19ED" w14:textId="77777777" w:rsidR="00533C7A" w:rsidRDefault="006366E3" w:rsidP="006366E3">
            <w:pPr>
              <w:spacing w:after="120" w:line="261" w:lineRule="auto"/>
            </w:pPr>
            <w:proofErr w:type="spellStart"/>
            <w:r w:rsidRPr="006366E3">
              <w:rPr>
                <w:b/>
                <w:sz w:val="20"/>
                <w:szCs w:val="20"/>
                <w:shd w:val="clear" w:color="auto" w:fill="BFBFBF"/>
              </w:rPr>
              <w:t>Proposed</w:t>
            </w:r>
            <w:proofErr w:type="spellEnd"/>
            <w:r w:rsidRPr="006366E3">
              <w:rPr>
                <w:b/>
                <w:sz w:val="20"/>
                <w:szCs w:val="20"/>
                <w:shd w:val="clear" w:color="auto" w:fill="BFBFBF"/>
              </w:rPr>
              <w:t xml:space="preserve"> Solutions</w:t>
            </w:r>
          </w:p>
          <w:p w14:paraId="317668BF" w14:textId="77777777" w:rsidR="00533C7A" w:rsidRDefault="006366E3" w:rsidP="006366E3">
            <w:pPr>
              <w:spacing w:after="120" w:line="261" w:lineRule="auto"/>
            </w:pPr>
            <w:r w:rsidRPr="006366E3">
              <w:rPr>
                <w:b/>
                <w:sz w:val="20"/>
                <w:szCs w:val="20"/>
                <w:shd w:val="clear" w:color="auto" w:fill="BFBFBF"/>
              </w:rPr>
              <w:t>(Предлагаемое решение)</w:t>
            </w:r>
          </w:p>
        </w:tc>
      </w:tr>
      <w:tr w:rsidR="000E71CA" w14:paraId="6B264CA3" w14:textId="77777777" w:rsidTr="0053684A">
        <w:trPr>
          <w:trHeight w:val="420"/>
        </w:trPr>
        <w:tc>
          <w:tcPr>
            <w:tcW w:w="1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BA2E" w14:textId="470E7507" w:rsidR="00533C7A" w:rsidRPr="005606F1" w:rsidRDefault="005D7585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Упрощение процесса </w:t>
            </w:r>
            <w:r w:rsidR="00AD2B76" w:rsidRPr="005606F1">
              <w:rPr>
                <w:sz w:val="20"/>
                <w:szCs w:val="20"/>
              </w:rPr>
              <w:t xml:space="preserve">сопровождения </w:t>
            </w:r>
            <w:r w:rsidR="00803EC1" w:rsidRPr="005606F1">
              <w:rPr>
                <w:sz w:val="20"/>
                <w:szCs w:val="20"/>
              </w:rPr>
              <w:t>трансформации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5EB7" w14:textId="24F34929" w:rsidR="00533C7A" w:rsidRPr="005606F1" w:rsidRDefault="006366E3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 </w:t>
            </w:r>
            <w:r w:rsidR="00803EC1" w:rsidRPr="005606F1">
              <w:rPr>
                <w:sz w:val="20"/>
                <w:szCs w:val="20"/>
              </w:rPr>
              <w:t>Высокий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4A73" w14:textId="3501B7CC" w:rsidR="00533C7A" w:rsidRPr="005606F1" w:rsidRDefault="00A90C96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Сложность </w:t>
            </w:r>
            <w:r w:rsidR="76F03783" w:rsidRPr="005606F1">
              <w:rPr>
                <w:sz w:val="20"/>
                <w:szCs w:val="20"/>
              </w:rPr>
              <w:t>сопровождения</w:t>
            </w:r>
          </w:p>
        </w:tc>
        <w:tc>
          <w:tcPr>
            <w:tcW w:w="2130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11EB" w14:textId="0DC30C1E" w:rsidR="00533C7A" w:rsidRPr="005606F1" w:rsidRDefault="00A90C96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Медперсонал </w:t>
            </w:r>
            <w:r w:rsidR="4B44BF97" w:rsidRPr="4B44BF97">
              <w:rPr>
                <w:sz w:val="20"/>
                <w:szCs w:val="20"/>
              </w:rPr>
              <w:t xml:space="preserve">в процессе </w:t>
            </w:r>
            <w:r w:rsidRPr="005606F1">
              <w:rPr>
                <w:sz w:val="20"/>
                <w:szCs w:val="20"/>
              </w:rPr>
              <w:t xml:space="preserve">решает какие действия необходимо принимать для </w:t>
            </w:r>
            <w:r w:rsidR="4633DF69" w:rsidRPr="4633DF69">
              <w:rPr>
                <w:sz w:val="20"/>
                <w:szCs w:val="20"/>
              </w:rPr>
              <w:t xml:space="preserve">успешного </w:t>
            </w:r>
            <w:r w:rsidR="73DC3B32" w:rsidRPr="73DC3B32">
              <w:rPr>
                <w:sz w:val="20"/>
                <w:szCs w:val="20"/>
              </w:rPr>
              <w:t xml:space="preserve">прохождения </w:t>
            </w:r>
            <w:r w:rsidR="4B44BF97" w:rsidRPr="4B44BF97">
              <w:rPr>
                <w:sz w:val="20"/>
                <w:szCs w:val="20"/>
              </w:rPr>
              <w:t>трансформации спец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8D4A" w14:textId="0344024F" w:rsidR="00533C7A" w:rsidRPr="005606F1" w:rsidRDefault="004D3219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Предоставление медперсоналу </w:t>
            </w:r>
            <w:r w:rsidR="00E53B5D" w:rsidRPr="005606F1">
              <w:rPr>
                <w:sz w:val="20"/>
                <w:szCs w:val="20"/>
              </w:rPr>
              <w:t xml:space="preserve">готового сценария сопровождения </w:t>
            </w:r>
            <w:r w:rsidR="20475553" w:rsidRPr="005606F1">
              <w:rPr>
                <w:sz w:val="20"/>
                <w:szCs w:val="20"/>
              </w:rPr>
              <w:t>трансформации</w:t>
            </w:r>
          </w:p>
        </w:tc>
      </w:tr>
      <w:tr w:rsidR="000E71CA" w14:paraId="185D4D91" w14:textId="77777777" w:rsidTr="0053684A">
        <w:trPr>
          <w:trHeight w:val="42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F3B0" w14:textId="1EE70301" w:rsidR="00533C7A" w:rsidRPr="005606F1" w:rsidRDefault="00B7231A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Обработка заявки </w:t>
            </w:r>
            <w:r w:rsidR="00AA1F20" w:rsidRPr="005606F1">
              <w:rPr>
                <w:sz w:val="20"/>
                <w:szCs w:val="20"/>
              </w:rPr>
              <w:t>клиента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8520" w14:textId="1B2E3954" w:rsidR="00533C7A" w:rsidRPr="005606F1" w:rsidRDefault="00AA1F20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Средни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DC77" w14:textId="0C110ED7" w:rsidR="00533C7A" w:rsidRPr="005606F1" w:rsidRDefault="00AA1F20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Анализ всех предоста</w:t>
            </w:r>
            <w:r w:rsidR="00C5756B" w:rsidRPr="005606F1">
              <w:rPr>
                <w:sz w:val="20"/>
                <w:szCs w:val="20"/>
              </w:rPr>
              <w:t>вленных клиентом данных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91C7" w14:textId="43AC8446" w:rsidR="00533C7A" w:rsidRPr="005606F1" w:rsidRDefault="00473CE4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На основании предоставленных данных менеджер формирует стоимость </w:t>
            </w:r>
            <w:r w:rsidRPr="005606F1">
              <w:rPr>
                <w:sz w:val="20"/>
                <w:szCs w:val="20"/>
              </w:rPr>
              <w:lastRenderedPageBreak/>
              <w:t xml:space="preserve">и риски </w:t>
            </w:r>
            <w:r w:rsidR="4DF04894" w:rsidRPr="005606F1">
              <w:rPr>
                <w:sz w:val="20"/>
                <w:szCs w:val="20"/>
              </w:rPr>
              <w:t>модификации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633F" w14:textId="557032B2" w:rsidR="00533C7A" w:rsidRPr="005606F1" w:rsidRDefault="00177A6B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lastRenderedPageBreak/>
              <w:t xml:space="preserve">На основании данных и загруженных в систему алгоритмов система формирует </w:t>
            </w:r>
            <w:r w:rsidRPr="005606F1">
              <w:rPr>
                <w:sz w:val="20"/>
                <w:szCs w:val="20"/>
              </w:rPr>
              <w:lastRenderedPageBreak/>
              <w:t xml:space="preserve">стоимость и риски </w:t>
            </w:r>
            <w:r w:rsidR="3BF0D87C" w:rsidRPr="005606F1">
              <w:rPr>
                <w:sz w:val="20"/>
                <w:szCs w:val="20"/>
              </w:rPr>
              <w:t>модификации</w:t>
            </w:r>
          </w:p>
        </w:tc>
      </w:tr>
      <w:tr w:rsidR="000E71CA" w14:paraId="41D6CF13" w14:textId="77777777" w:rsidTr="0053684A">
        <w:trPr>
          <w:trHeight w:val="42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198A" w14:textId="18E32097" w:rsidR="6114A60B" w:rsidRPr="005606F1" w:rsidRDefault="00995CC8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lastRenderedPageBreak/>
              <w:t xml:space="preserve">Снижение </w:t>
            </w:r>
            <w:r w:rsidR="00960BD3" w:rsidRPr="005606F1">
              <w:rPr>
                <w:sz w:val="20"/>
                <w:szCs w:val="20"/>
              </w:rPr>
              <w:t>риск</w:t>
            </w:r>
            <w:r w:rsidR="0007756B" w:rsidRPr="005606F1">
              <w:rPr>
                <w:sz w:val="20"/>
                <w:szCs w:val="20"/>
              </w:rPr>
              <w:t>а появления</w:t>
            </w:r>
            <w:r w:rsidR="00960BD3" w:rsidRPr="005606F1">
              <w:rPr>
                <w:sz w:val="20"/>
                <w:szCs w:val="20"/>
              </w:rPr>
              <w:t xml:space="preserve"> </w:t>
            </w:r>
            <w:r w:rsidR="0007756B" w:rsidRPr="005606F1">
              <w:rPr>
                <w:sz w:val="20"/>
                <w:szCs w:val="20"/>
              </w:rPr>
              <w:t>нерезультативных модификаций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0747" w14:textId="7F1FD172" w:rsidR="6114A60B" w:rsidRPr="005606F1" w:rsidRDefault="0046655C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Высоки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E86C" w14:textId="6227387A" w:rsidR="6114A60B" w:rsidRPr="005606F1" w:rsidRDefault="0046655C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Внесенный модификации могут незначительно или отрицательно влиять на профессиональную деятельность спец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4158" w14:textId="543D3B25" w:rsidR="6114A60B" w:rsidRPr="005606F1" w:rsidRDefault="001F520E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Ученый </w:t>
            </w:r>
            <w:r w:rsidR="009A7A83" w:rsidRPr="005606F1">
              <w:rPr>
                <w:sz w:val="20"/>
                <w:szCs w:val="20"/>
              </w:rPr>
              <w:t xml:space="preserve">формирует </w:t>
            </w:r>
            <w:r w:rsidR="00EA02F5" w:rsidRPr="005606F1">
              <w:rPr>
                <w:sz w:val="20"/>
                <w:szCs w:val="20"/>
              </w:rPr>
              <w:t>сценарий модификации опираясь на свое представлении о специализации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7C8E" w14:textId="194B2676" w:rsidR="6114A60B" w:rsidRPr="005606F1" w:rsidRDefault="00C927B6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Ученый получает данные об </w:t>
            </w:r>
            <w:r w:rsidR="00761FC7" w:rsidRPr="005606F1">
              <w:rPr>
                <w:sz w:val="20"/>
                <w:szCs w:val="20"/>
              </w:rPr>
              <w:t>использовании модификаций</w:t>
            </w:r>
            <w:r w:rsidRPr="005606F1">
              <w:rPr>
                <w:sz w:val="20"/>
                <w:szCs w:val="20"/>
              </w:rPr>
              <w:t xml:space="preserve"> </w:t>
            </w:r>
            <w:r w:rsidR="008E539B" w:rsidRPr="005606F1">
              <w:rPr>
                <w:sz w:val="20"/>
                <w:szCs w:val="20"/>
              </w:rPr>
              <w:t xml:space="preserve">в рамках желаемой </w:t>
            </w:r>
            <w:r w:rsidR="00FD4002" w:rsidRPr="005606F1">
              <w:rPr>
                <w:sz w:val="20"/>
                <w:szCs w:val="20"/>
              </w:rPr>
              <w:t>специализации, и на основе этих данных строит новый сценарий.</w:t>
            </w:r>
          </w:p>
        </w:tc>
      </w:tr>
      <w:tr w:rsidR="1740F897" w14:paraId="0C91FDC9" w14:textId="77777777" w:rsidTr="0053684A">
        <w:trPr>
          <w:trHeight w:val="42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66A5" w14:textId="01827D32" w:rsidR="1740F897" w:rsidRPr="005606F1" w:rsidRDefault="00FD4002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Ведение </w:t>
            </w:r>
            <w:r w:rsidR="00512D85" w:rsidRPr="005606F1">
              <w:rPr>
                <w:sz w:val="20"/>
                <w:szCs w:val="20"/>
              </w:rPr>
              <w:t xml:space="preserve">карточки </w:t>
            </w:r>
            <w:r w:rsidR="00725336" w:rsidRPr="005606F1">
              <w:rPr>
                <w:sz w:val="20"/>
                <w:szCs w:val="20"/>
              </w:rPr>
              <w:t>клиента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FCFF" w14:textId="7CCD4113" w:rsidR="1740F897" w:rsidRPr="005606F1" w:rsidRDefault="004E7A48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Средни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8B71" w14:textId="663A4946" w:rsidR="1740F897" w:rsidRPr="005606F1" w:rsidRDefault="0052448D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Неполный ана</w:t>
            </w:r>
            <w:r w:rsidR="00761FC7" w:rsidRPr="005606F1">
              <w:rPr>
                <w:sz w:val="20"/>
                <w:szCs w:val="20"/>
              </w:rPr>
              <w:t>мнез клиент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0908" w14:textId="2898C53E" w:rsidR="1740F897" w:rsidRPr="005606F1" w:rsidRDefault="00761FC7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Сбор анамнеза основываясь только на словах клиент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38B1" w14:textId="674759BC" w:rsidR="1740F897" w:rsidRPr="005606F1" w:rsidRDefault="00761FC7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Каждое изменение вносится в карточку </w:t>
            </w:r>
            <w:r w:rsidR="00C85869" w:rsidRPr="005606F1">
              <w:rPr>
                <w:sz w:val="20"/>
                <w:szCs w:val="20"/>
              </w:rPr>
              <w:t xml:space="preserve">клиента в системе </w:t>
            </w:r>
          </w:p>
        </w:tc>
      </w:tr>
      <w:tr w:rsidR="3AC3661F" w14:paraId="5B45BFEF" w14:textId="77777777" w:rsidTr="0053684A">
        <w:trPr>
          <w:trHeight w:val="42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9C76" w14:textId="713D2B3E" w:rsidR="3AC3661F" w:rsidRPr="005606F1" w:rsidRDefault="00E65F86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Формирование коммерческого предложения и рисков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C3D3" w14:textId="4340B52E" w:rsidR="3AC3661F" w:rsidRPr="005606F1" w:rsidRDefault="00E65F86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Низки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E0E" w14:textId="5C1B561C" w:rsidR="3AC3661F" w:rsidRPr="005606F1" w:rsidRDefault="0028748D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Формирование ком предложения и рисков </w:t>
            </w:r>
            <w:r w:rsidR="006612BD" w:rsidRPr="005606F1">
              <w:rPr>
                <w:sz w:val="20"/>
                <w:szCs w:val="20"/>
              </w:rPr>
              <w:t xml:space="preserve">формируется долго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92DF" w14:textId="6CB1F198" w:rsidR="3AC3661F" w:rsidRPr="005606F1" w:rsidRDefault="00F051DD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Менеджер формирует </w:t>
            </w:r>
            <w:r w:rsidR="00CC616A" w:rsidRPr="005606F1">
              <w:rPr>
                <w:sz w:val="20"/>
                <w:szCs w:val="20"/>
              </w:rPr>
              <w:t>на основании алгоритмов</w:t>
            </w:r>
            <w:r w:rsidR="000C0F60" w:rsidRPr="005606F1">
              <w:rPr>
                <w:sz w:val="20"/>
                <w:szCs w:val="20"/>
              </w:rPr>
              <w:t xml:space="preserve"> и предоставленных данных самостоятельно ком предложение и риски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E00C0" w14:textId="350B97F6" w:rsidR="3AC3661F" w:rsidRPr="005606F1" w:rsidRDefault="000C0F60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Система формирует </w:t>
            </w:r>
            <w:r w:rsidR="00091119" w:rsidRPr="005606F1">
              <w:rPr>
                <w:sz w:val="20"/>
                <w:szCs w:val="20"/>
              </w:rPr>
              <w:t>коммерческое</w:t>
            </w:r>
            <w:r w:rsidR="00AE66AD" w:rsidRPr="005606F1">
              <w:rPr>
                <w:sz w:val="20"/>
                <w:szCs w:val="20"/>
              </w:rPr>
              <w:t xml:space="preserve"> предложение и риски</w:t>
            </w:r>
            <w:r w:rsidR="00091119" w:rsidRPr="005606F1">
              <w:rPr>
                <w:sz w:val="20"/>
                <w:szCs w:val="20"/>
              </w:rPr>
              <w:t xml:space="preserve"> основываясь </w:t>
            </w:r>
            <w:r w:rsidR="00C164A1" w:rsidRPr="005606F1">
              <w:rPr>
                <w:sz w:val="20"/>
                <w:szCs w:val="20"/>
              </w:rPr>
              <w:t>на алгоритмах и карточке пользователей</w:t>
            </w:r>
            <w:r w:rsidRPr="005606F1">
              <w:rPr>
                <w:sz w:val="20"/>
                <w:szCs w:val="20"/>
              </w:rPr>
              <w:t xml:space="preserve"> </w:t>
            </w:r>
          </w:p>
        </w:tc>
      </w:tr>
      <w:tr w:rsidR="21829EEB" w14:paraId="372B15FB" w14:textId="77777777" w:rsidTr="0053684A">
        <w:trPr>
          <w:trHeight w:val="42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9BC9" w14:textId="3D715339" w:rsidR="21829EEB" w:rsidRPr="005606F1" w:rsidRDefault="00E33B86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Сбор анамнеза нового клие</w:t>
            </w:r>
            <w:r w:rsidR="00A77D9D" w:rsidRPr="005606F1">
              <w:rPr>
                <w:sz w:val="20"/>
                <w:szCs w:val="20"/>
              </w:rPr>
              <w:t>нта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EF08" w14:textId="09133678" w:rsidR="21829EEB" w:rsidRPr="005606F1" w:rsidRDefault="00A77D9D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Низки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737B" w14:textId="55EF4C99" w:rsidR="21829EEB" w:rsidRPr="005606F1" w:rsidRDefault="00A77D9D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Сбор анамнеза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6D0C" w14:textId="4B39930B" w:rsidR="21829EEB" w:rsidRPr="005606F1" w:rsidRDefault="000D0735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>Анамнез собирается со слов клиент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DCD4" w14:textId="5E08B3C9" w:rsidR="21829EEB" w:rsidRPr="005606F1" w:rsidRDefault="000D0735" w:rsidP="00D2546C">
            <w:pPr>
              <w:pStyle w:val="af"/>
              <w:rPr>
                <w:sz w:val="20"/>
                <w:szCs w:val="20"/>
              </w:rPr>
            </w:pPr>
            <w:r w:rsidRPr="005606F1">
              <w:rPr>
                <w:sz w:val="20"/>
                <w:szCs w:val="20"/>
              </w:rPr>
              <w:t xml:space="preserve">Анамнез формируется </w:t>
            </w:r>
            <w:r w:rsidR="00DA6F86" w:rsidRPr="005606F1">
              <w:rPr>
                <w:sz w:val="20"/>
                <w:szCs w:val="20"/>
              </w:rPr>
              <w:t xml:space="preserve">системой </w:t>
            </w:r>
            <w:r w:rsidRPr="005606F1">
              <w:rPr>
                <w:sz w:val="20"/>
                <w:szCs w:val="20"/>
              </w:rPr>
              <w:t>на</w:t>
            </w:r>
            <w:r w:rsidR="00DA6F86" w:rsidRPr="005606F1">
              <w:rPr>
                <w:sz w:val="20"/>
                <w:szCs w:val="20"/>
              </w:rPr>
              <w:t xml:space="preserve"> основе </w:t>
            </w:r>
            <w:r w:rsidR="007F5C82" w:rsidRPr="005606F1">
              <w:rPr>
                <w:sz w:val="20"/>
                <w:szCs w:val="20"/>
              </w:rPr>
              <w:t xml:space="preserve">данных полученных из </w:t>
            </w:r>
            <w:r w:rsidR="007F5C82" w:rsidRPr="005606F1">
              <w:rPr>
                <w:sz w:val="20"/>
                <w:szCs w:val="20"/>
                <w:lang w:val="en-US"/>
              </w:rPr>
              <w:t>API</w:t>
            </w:r>
            <w:r w:rsidR="007F5C82" w:rsidRPr="005606F1">
              <w:rPr>
                <w:sz w:val="20"/>
                <w:szCs w:val="20"/>
              </w:rPr>
              <w:t xml:space="preserve"> </w:t>
            </w:r>
            <w:r w:rsidR="003B4137" w:rsidRPr="005606F1">
              <w:rPr>
                <w:sz w:val="20"/>
                <w:szCs w:val="20"/>
              </w:rPr>
              <w:t xml:space="preserve">к которой подключена </w:t>
            </w:r>
            <w:r w:rsidR="00633820" w:rsidRPr="005606F1">
              <w:rPr>
                <w:sz w:val="20"/>
                <w:szCs w:val="20"/>
              </w:rPr>
              <w:t>систем</w:t>
            </w:r>
            <w:r w:rsidR="003B4137" w:rsidRPr="005606F1">
              <w:rPr>
                <w:sz w:val="20"/>
                <w:szCs w:val="20"/>
              </w:rPr>
              <w:t>а</w:t>
            </w:r>
            <w:r w:rsidR="00633820" w:rsidRPr="005606F1">
              <w:rPr>
                <w:sz w:val="20"/>
                <w:szCs w:val="20"/>
              </w:rPr>
              <w:t xml:space="preserve"> </w:t>
            </w:r>
            <w:r w:rsidR="00AB7A4F" w:rsidRPr="005606F1">
              <w:rPr>
                <w:sz w:val="20"/>
                <w:szCs w:val="20"/>
              </w:rPr>
              <w:t>сканирования</w:t>
            </w:r>
          </w:p>
        </w:tc>
      </w:tr>
    </w:tbl>
    <w:p w14:paraId="4E7579CF" w14:textId="77777777" w:rsidR="00533C7A" w:rsidRDefault="006366E3">
      <w:pPr>
        <w:spacing w:line="261" w:lineRule="auto"/>
      </w:pPr>
      <w:r>
        <w:rPr>
          <w:sz w:val="20"/>
          <w:szCs w:val="20"/>
        </w:rPr>
        <w:t xml:space="preserve"> </w:t>
      </w:r>
    </w:p>
    <w:p w14:paraId="0BCED4A4" w14:textId="77777777" w:rsidR="00533C7A" w:rsidRDefault="006366E3">
      <w:pPr>
        <w:pStyle w:val="2"/>
        <w:spacing w:before="360" w:after="80" w:line="169" w:lineRule="auto"/>
        <w:contextualSpacing w:val="0"/>
      </w:pPr>
      <w:bookmarkStart w:id="37" w:name="h.dfc02x1cdk16" w:colFirst="0" w:colLast="0"/>
      <w:bookmarkStart w:id="38" w:name="_Toc99564582"/>
      <w:bookmarkEnd w:id="37"/>
      <w:r>
        <w:rPr>
          <w:rFonts w:ascii="Arial" w:eastAsia="Arial" w:hAnsi="Arial" w:cs="Arial"/>
          <w:sz w:val="20"/>
          <w:szCs w:val="20"/>
        </w:rPr>
        <w:t>3.8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  <w:szCs w:val="20"/>
        </w:rPr>
        <w:t>Alternativ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eti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Конкурентные решения и альтернативы)</w:t>
      </w:r>
      <w:bookmarkEnd w:id="38"/>
    </w:p>
    <w:p w14:paraId="6035726D" w14:textId="77777777" w:rsidR="00005297" w:rsidRPr="00005297" w:rsidRDefault="00005297" w:rsidP="00005297"/>
    <w:p w14:paraId="256DB9DA" w14:textId="43372606" w:rsidR="00533C7A" w:rsidRPr="00692766" w:rsidRDefault="006366E3" w:rsidP="2E1CF452">
      <w:pPr>
        <w:pStyle w:val="3"/>
        <w:spacing w:before="280" w:after="80" w:line="221" w:lineRule="auto"/>
        <w:rPr>
          <w:rFonts w:ascii="Arial" w:eastAsia="Arial" w:hAnsi="Arial" w:cs="Arial"/>
          <w:b w:val="0"/>
          <w:i/>
          <w:color w:val="000000"/>
          <w:sz w:val="20"/>
          <w:szCs w:val="20"/>
        </w:rPr>
      </w:pPr>
      <w:bookmarkStart w:id="39" w:name="_Toc99564583"/>
      <w:r w:rsidRPr="00885C67">
        <w:rPr>
          <w:rFonts w:ascii="Arial" w:eastAsia="Arial" w:hAnsi="Arial" w:cs="Arial"/>
          <w:b w:val="0"/>
          <w:i/>
          <w:color w:val="000000"/>
          <w:sz w:val="20"/>
          <w:szCs w:val="20"/>
        </w:rPr>
        <w:t>3.8.1</w:t>
      </w:r>
      <w:r w:rsidRPr="00885C67"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 w:rsidR="00692766">
        <w:rPr>
          <w:rFonts w:ascii="Arial" w:eastAsia="Arial" w:hAnsi="Arial" w:cs="Arial"/>
          <w:b w:val="0"/>
          <w:i/>
          <w:color w:val="000000"/>
          <w:sz w:val="20"/>
          <w:szCs w:val="20"/>
        </w:rPr>
        <w:t>1С</w:t>
      </w:r>
      <w:bookmarkEnd w:id="39"/>
    </w:p>
    <w:p w14:paraId="75407A0B" w14:textId="4F6B0872" w:rsidR="00957C23" w:rsidRDefault="00957C23" w:rsidP="00437DED">
      <w:pPr>
        <w:pStyle w:val="af1"/>
      </w:pPr>
      <w:r>
        <w:t>Преимущества: широкое распространение</w:t>
      </w:r>
      <w:r w:rsidR="00D731A5">
        <w:t>; простота внедрения, обучения</w:t>
      </w:r>
    </w:p>
    <w:p w14:paraId="7FEC601A" w14:textId="2004CD61" w:rsidR="00437DED" w:rsidRDefault="00957C23" w:rsidP="00437DED">
      <w:pPr>
        <w:pStyle w:val="af1"/>
      </w:pPr>
      <w:r>
        <w:t xml:space="preserve">Недостатки: </w:t>
      </w:r>
      <w:r w:rsidR="00E444BF">
        <w:t xml:space="preserve">предоставляет </w:t>
      </w:r>
      <w:r w:rsidR="00D731A5">
        <w:t xml:space="preserve">простейшие возможности по ведению документации, просто избавляет от </w:t>
      </w:r>
      <w:r w:rsidR="00D54C03">
        <w:t>бумажного документооборота.</w:t>
      </w:r>
    </w:p>
    <w:p w14:paraId="0161E8D0" w14:textId="015C58C0" w:rsidR="00D54C03" w:rsidRDefault="00D54C03" w:rsidP="00D54C03">
      <w:pPr>
        <w:pStyle w:val="3"/>
        <w:spacing w:before="280" w:after="80" w:line="221" w:lineRule="auto"/>
        <w:rPr>
          <w:rFonts w:ascii="Arial" w:eastAsia="Arial" w:hAnsi="Arial" w:cs="Arial"/>
          <w:b w:val="0"/>
          <w:i/>
          <w:color w:val="000000"/>
          <w:sz w:val="20"/>
          <w:szCs w:val="20"/>
        </w:rPr>
      </w:pPr>
      <w:bookmarkStart w:id="40" w:name="_Toc99564584"/>
      <w:r w:rsidRPr="00885C67">
        <w:rPr>
          <w:rFonts w:ascii="Arial" w:eastAsia="Arial" w:hAnsi="Arial" w:cs="Arial"/>
          <w:b w:val="0"/>
          <w:i/>
          <w:color w:val="000000"/>
          <w:sz w:val="20"/>
          <w:szCs w:val="20"/>
        </w:rPr>
        <w:t>3.8.</w:t>
      </w:r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2</w:t>
      </w:r>
      <w:r w:rsidRPr="00885C67"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 w:rsidR="00E26061">
        <w:rPr>
          <w:rFonts w:ascii="Arial" w:eastAsia="Arial" w:hAnsi="Arial" w:cs="Arial"/>
          <w:b w:val="0"/>
          <w:i/>
          <w:color w:val="000000"/>
          <w:sz w:val="20"/>
          <w:szCs w:val="20"/>
        </w:rPr>
        <w:t>Сохранение статуса-</w:t>
      </w:r>
      <w:proofErr w:type="spellStart"/>
      <w:r w:rsidR="00E26061">
        <w:rPr>
          <w:rFonts w:ascii="Arial" w:eastAsia="Arial" w:hAnsi="Arial" w:cs="Arial"/>
          <w:b w:val="0"/>
          <w:i/>
          <w:color w:val="000000"/>
          <w:sz w:val="20"/>
          <w:szCs w:val="20"/>
        </w:rPr>
        <w:t>кво</w:t>
      </w:r>
      <w:bookmarkEnd w:id="40"/>
      <w:proofErr w:type="spellEnd"/>
    </w:p>
    <w:p w14:paraId="4DD0DDF0" w14:textId="6B0A9FAC" w:rsidR="00E26061" w:rsidRDefault="00E26061" w:rsidP="00E26061">
      <w:pPr>
        <w:pStyle w:val="af1"/>
      </w:pPr>
      <w:r>
        <w:t xml:space="preserve">Преимущества: дешевизна, </w:t>
      </w:r>
      <w:r w:rsidR="00787698">
        <w:t>отсутствие проблем в процессе внедрения решения</w:t>
      </w:r>
    </w:p>
    <w:p w14:paraId="3C35C3E0" w14:textId="1FA9BCCE" w:rsidR="00787698" w:rsidRPr="00E26061" w:rsidRDefault="00787698" w:rsidP="00E26061">
      <w:pPr>
        <w:pStyle w:val="af1"/>
      </w:pPr>
      <w:r>
        <w:t xml:space="preserve">Недостатки: </w:t>
      </w:r>
      <w:r w:rsidR="00ED4DD8">
        <w:t xml:space="preserve">длительное время предоставления услуг, значительно выше человеческий фактор </w:t>
      </w:r>
      <w:r w:rsidR="000C5241">
        <w:t>ошибки.</w:t>
      </w:r>
    </w:p>
    <w:p w14:paraId="2D0079FE" w14:textId="77777777" w:rsidR="00D54C03" w:rsidRPr="00C27329" w:rsidRDefault="00D54C03" w:rsidP="00437DED">
      <w:pPr>
        <w:pStyle w:val="af1"/>
      </w:pPr>
    </w:p>
    <w:p w14:paraId="7D7FB16A" w14:textId="77777777" w:rsidR="00533C7A" w:rsidRDefault="006366E3">
      <w:pPr>
        <w:pStyle w:val="1"/>
        <w:spacing w:before="480" w:after="120" w:line="125" w:lineRule="auto"/>
        <w:contextualSpacing w:val="0"/>
      </w:pPr>
      <w:bookmarkStart w:id="41" w:name="h.mctj9ux7e3wy" w:colFirst="0" w:colLast="0"/>
      <w:bookmarkStart w:id="42" w:name="_Toc99564585"/>
      <w:bookmarkEnd w:id="41"/>
      <w:r>
        <w:rPr>
          <w:rFonts w:ascii="Arial" w:eastAsia="Arial" w:hAnsi="Arial" w:cs="Arial"/>
          <w:b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rFonts w:ascii="Arial" w:eastAsia="Arial" w:hAnsi="Arial" w:cs="Arial"/>
          <w:b/>
          <w:sz w:val="24"/>
          <w:szCs w:val="24"/>
        </w:rPr>
        <w:t xml:space="preserve">Product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Overview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(Обзор продукта)</w:t>
      </w:r>
      <w:bookmarkEnd w:id="42"/>
    </w:p>
    <w:p w14:paraId="11B40D4D" w14:textId="19544ED4" w:rsidR="00533C7A" w:rsidRDefault="006366E3" w:rsidP="00CC54D8">
      <w:pPr>
        <w:pStyle w:val="af1"/>
        <w:ind w:firstLine="0"/>
      </w:pPr>
      <w:r>
        <w:rPr>
          <w:rFonts w:ascii="Arial" w:hAnsi="Arial"/>
          <w:sz w:val="20"/>
          <w:szCs w:val="20"/>
        </w:rPr>
        <w:t>4.1</w:t>
      </w:r>
      <w:r>
        <w:rPr>
          <w:rFonts w:eastAsia="Times New Roman" w:cs="Times New Roman"/>
          <w:b/>
          <w:sz w:val="14"/>
          <w:szCs w:val="14"/>
        </w:rPr>
        <w:t xml:space="preserve">               </w:t>
      </w:r>
      <w:r>
        <w:rPr>
          <w:rFonts w:ascii="Arial" w:hAnsi="Arial"/>
          <w:sz w:val="20"/>
          <w:szCs w:val="20"/>
        </w:rPr>
        <w:t xml:space="preserve">Product </w:t>
      </w:r>
      <w:proofErr w:type="spellStart"/>
      <w:r>
        <w:rPr>
          <w:rFonts w:ascii="Arial" w:hAnsi="Arial"/>
          <w:sz w:val="20"/>
          <w:szCs w:val="20"/>
        </w:rPr>
        <w:t>Perspective</w:t>
      </w:r>
      <w:proofErr w:type="spellEnd"/>
      <w:r>
        <w:rPr>
          <w:rFonts w:ascii="Arial" w:hAnsi="Arial"/>
          <w:sz w:val="20"/>
          <w:szCs w:val="20"/>
        </w:rPr>
        <w:t xml:space="preserve"> (Перспектива продукта)</w:t>
      </w:r>
    </w:p>
    <w:p w14:paraId="0B4F8F5F" w14:textId="4533076B" w:rsidR="00534982" w:rsidRDefault="009B7D87" w:rsidP="00534982">
      <w:pPr>
        <w:pStyle w:val="af1"/>
      </w:pPr>
      <w:bookmarkStart w:id="43" w:name="h.5xx4ll3zt0hk" w:colFirst="0" w:colLast="0"/>
      <w:bookmarkEnd w:id="43"/>
      <w:r>
        <w:t>Продукт,</w:t>
      </w:r>
      <w:r w:rsidR="00534982">
        <w:t xml:space="preserve"> внедренный в </w:t>
      </w:r>
      <w:r w:rsidR="006C315F">
        <w:t>систему клиники позволит сократить нагрузку на мед</w:t>
      </w:r>
      <w:r w:rsidR="00182F59">
        <w:t xml:space="preserve">персонал </w:t>
      </w:r>
      <w:r w:rsidR="002F045F">
        <w:t xml:space="preserve">и повысить скорость </w:t>
      </w:r>
      <w:r>
        <w:t xml:space="preserve">обслуживания одного клиента. Также стоит </w:t>
      </w:r>
      <w:r w:rsidR="50257A1A">
        <w:t>отметить</w:t>
      </w:r>
      <w:r>
        <w:t xml:space="preserve">, что автоматизированная разработка сценариев </w:t>
      </w:r>
      <w:r w:rsidR="00252C26">
        <w:t>позволит сократить количество летальных трансформаций</w:t>
      </w:r>
      <w:r w:rsidR="000C275A">
        <w:t>, что уменьшит риски для</w:t>
      </w:r>
      <w:r w:rsidR="00926C69">
        <w:t xml:space="preserve"> предприятия заказчика.</w:t>
      </w:r>
      <w:r w:rsidR="000C275A">
        <w:t xml:space="preserve"> </w:t>
      </w:r>
    </w:p>
    <w:p w14:paraId="7E0F6B4E" w14:textId="222940A8" w:rsidR="00134FFB" w:rsidRDefault="0E922E3A" w:rsidP="00534982">
      <w:pPr>
        <w:pStyle w:val="af1"/>
      </w:pPr>
      <w:r>
        <w:t>Дополнительно существует</w:t>
      </w:r>
      <w:r w:rsidR="00134FFB">
        <w:t xml:space="preserve"> перспектива развития продукта в соответствии с </w:t>
      </w:r>
      <w:r w:rsidR="00C730C1">
        <w:t xml:space="preserve">будущими пожеланиями заказчика (внедрение дополнительной функциональности). </w:t>
      </w:r>
    </w:p>
    <w:p w14:paraId="25FCF5A3" w14:textId="3F466D7A" w:rsidR="00806208" w:rsidRDefault="00806208" w:rsidP="00534982">
      <w:pPr>
        <w:pStyle w:val="af1"/>
      </w:pPr>
      <w:r>
        <w:t xml:space="preserve">Долгосрочная перспектива: </w:t>
      </w:r>
      <w:r w:rsidR="00EC3822">
        <w:t>развертывание сети систем,</w:t>
      </w:r>
      <w:r w:rsidR="00784F80">
        <w:t xml:space="preserve"> </w:t>
      </w:r>
      <w:r w:rsidR="00E97A93">
        <w:t xml:space="preserve">покрывающей сеть клиник, </w:t>
      </w:r>
      <w:r w:rsidR="00617828">
        <w:t xml:space="preserve">что приведет к обмену информацией о пациентах и </w:t>
      </w:r>
      <w:r w:rsidR="08348D2F">
        <w:t>к более быстрому обслуживанию</w:t>
      </w:r>
      <w:r w:rsidR="0097531E">
        <w:t>.</w:t>
      </w:r>
    </w:p>
    <w:p w14:paraId="15AECBE6" w14:textId="2B550B6F" w:rsidR="00533C7A" w:rsidRPr="00E97A93" w:rsidRDefault="006366E3" w:rsidP="139848E8">
      <w:pPr>
        <w:pStyle w:val="2"/>
        <w:spacing w:before="360" w:after="80" w:line="169" w:lineRule="auto"/>
        <w:rPr>
          <w:lang w:val="en-US"/>
        </w:rPr>
      </w:pPr>
      <w:bookmarkStart w:id="44" w:name="_Toc99564586"/>
      <w:r w:rsidRPr="00E97A93">
        <w:rPr>
          <w:rFonts w:ascii="Arial" w:eastAsia="Arial" w:hAnsi="Arial" w:cs="Arial"/>
          <w:sz w:val="20"/>
          <w:szCs w:val="20"/>
          <w:lang w:val="en-US"/>
        </w:rPr>
        <w:t>4.2</w:t>
      </w:r>
      <w:r w:rsidRPr="00E97A93">
        <w:rPr>
          <w:rFonts w:ascii="Times New Roman" w:eastAsia="Times New Roman" w:hAnsi="Times New Roman" w:cs="Times New Roman"/>
          <w:b w:val="0"/>
          <w:sz w:val="14"/>
          <w:szCs w:val="14"/>
          <w:lang w:val="en-US"/>
        </w:rPr>
        <w:t xml:space="preserve">               </w:t>
      </w:r>
      <w:r w:rsidRPr="007E2D24">
        <w:rPr>
          <w:rFonts w:ascii="Arial" w:eastAsia="Arial" w:hAnsi="Arial" w:cs="Arial"/>
          <w:sz w:val="20"/>
          <w:szCs w:val="20"/>
          <w:lang w:val="en-US"/>
        </w:rPr>
        <w:t>Summary</w:t>
      </w:r>
      <w:r w:rsidRPr="00E97A9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7E2D24">
        <w:rPr>
          <w:rFonts w:ascii="Arial" w:eastAsia="Arial" w:hAnsi="Arial" w:cs="Arial"/>
          <w:sz w:val="20"/>
          <w:szCs w:val="20"/>
          <w:lang w:val="en-US"/>
        </w:rPr>
        <w:t>of</w:t>
      </w:r>
      <w:r w:rsidRPr="00E97A9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7E2D24">
        <w:rPr>
          <w:rFonts w:ascii="Arial" w:eastAsia="Arial" w:hAnsi="Arial" w:cs="Arial"/>
          <w:sz w:val="20"/>
          <w:szCs w:val="20"/>
          <w:lang w:val="en-US"/>
        </w:rPr>
        <w:t>Capabilities</w:t>
      </w:r>
      <w:r w:rsidRPr="00E97A93">
        <w:rPr>
          <w:rFonts w:ascii="Arial" w:eastAsia="Arial" w:hAnsi="Arial" w:cs="Arial"/>
          <w:sz w:val="20"/>
          <w:szCs w:val="20"/>
          <w:lang w:val="en-US"/>
        </w:rPr>
        <w:t xml:space="preserve"> (</w:t>
      </w:r>
      <w:r>
        <w:rPr>
          <w:rFonts w:ascii="Arial" w:eastAsia="Arial" w:hAnsi="Arial" w:cs="Arial"/>
          <w:sz w:val="20"/>
          <w:szCs w:val="20"/>
        </w:rPr>
        <w:t>Обзор</w:t>
      </w:r>
      <w:r w:rsidRPr="00E97A93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озможностей</w:t>
      </w:r>
      <w:r w:rsidRPr="00E97A93">
        <w:rPr>
          <w:rFonts w:ascii="Arial" w:eastAsia="Arial" w:hAnsi="Arial" w:cs="Arial"/>
          <w:sz w:val="20"/>
          <w:szCs w:val="20"/>
          <w:lang w:val="en-US"/>
        </w:rPr>
        <w:t>)</w:t>
      </w:r>
      <w:bookmarkEnd w:id="44"/>
    </w:p>
    <w:p w14:paraId="01675553" w14:textId="550F7254" w:rsidR="00533C7A" w:rsidRDefault="006366E3">
      <w:pPr>
        <w:spacing w:line="261" w:lineRule="auto"/>
      </w:pPr>
      <w:proofErr w:type="spellStart"/>
      <w:r>
        <w:rPr>
          <w:b/>
          <w:sz w:val="20"/>
          <w:szCs w:val="20"/>
        </w:rPr>
        <w:t>Table</w:t>
      </w:r>
      <w:proofErr w:type="spellEnd"/>
      <w:r>
        <w:rPr>
          <w:b/>
          <w:sz w:val="20"/>
          <w:szCs w:val="20"/>
        </w:rPr>
        <w:t xml:space="preserve"> 4-1    </w:t>
      </w:r>
    </w:p>
    <w:tbl>
      <w:tblPr>
        <w:tblW w:w="90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65"/>
        <w:gridCol w:w="5595"/>
      </w:tblGrid>
      <w:tr w:rsidR="00533C7A" w14:paraId="676CBAB3" w14:textId="77777777" w:rsidTr="006366E3">
        <w:tc>
          <w:tcPr>
            <w:tcW w:w="3465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0D9E" w14:textId="6AC517FC" w:rsidR="00533C7A" w:rsidRDefault="006366E3" w:rsidP="006366E3">
            <w:pPr>
              <w:spacing w:line="261" w:lineRule="auto"/>
            </w:pPr>
            <w:r w:rsidRPr="006366E3">
              <w:rPr>
                <w:b/>
                <w:sz w:val="20"/>
                <w:szCs w:val="20"/>
              </w:rPr>
              <w:t xml:space="preserve">Customer </w:t>
            </w:r>
            <w:proofErr w:type="spellStart"/>
            <w:r w:rsidR="157CE54C" w:rsidRPr="157CE54C">
              <w:rPr>
                <w:b/>
                <w:bCs/>
                <w:sz w:val="20"/>
                <w:szCs w:val="20"/>
              </w:rPr>
              <w:t>Behelit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(Выгода пользователей)</w:t>
            </w:r>
          </w:p>
        </w:tc>
        <w:tc>
          <w:tcPr>
            <w:tcW w:w="5595" w:type="dxa"/>
            <w:tcBorders>
              <w:top w:val="single" w:sz="12" w:space="0" w:color="000080"/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56A4" w14:textId="77777777" w:rsidR="00533C7A" w:rsidRDefault="006366E3" w:rsidP="006366E3">
            <w:pPr>
              <w:spacing w:line="261" w:lineRule="auto"/>
            </w:pPr>
            <w:proofErr w:type="spellStart"/>
            <w:r w:rsidRPr="006366E3">
              <w:rPr>
                <w:b/>
                <w:sz w:val="20"/>
                <w:szCs w:val="20"/>
              </w:rPr>
              <w:t>Supporting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66E3">
              <w:rPr>
                <w:b/>
                <w:sz w:val="20"/>
                <w:szCs w:val="20"/>
              </w:rPr>
              <w:t>Features</w:t>
            </w:r>
            <w:proofErr w:type="spellEnd"/>
            <w:r w:rsidRPr="006366E3">
              <w:rPr>
                <w:b/>
                <w:sz w:val="20"/>
                <w:szCs w:val="20"/>
              </w:rPr>
              <w:t xml:space="preserve"> (Описание функционала)</w:t>
            </w:r>
          </w:p>
        </w:tc>
      </w:tr>
      <w:tr w:rsidR="00533C7A" w14:paraId="1D7F7FF3" w14:textId="77777777" w:rsidTr="006366E3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5F3C" w14:textId="669F067B" w:rsidR="00533C7A" w:rsidRDefault="00187702" w:rsidP="00D2546C">
            <w:pPr>
              <w:pStyle w:val="af"/>
            </w:pPr>
            <w:r>
              <w:t xml:space="preserve">Автоматическое формирование коммерческого предложения и рисков 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6474" w14:textId="1EF4D7B3" w:rsidR="00477699" w:rsidRDefault="00187702" w:rsidP="00D2546C">
            <w:pPr>
              <w:pStyle w:val="af"/>
            </w:pPr>
            <w:r>
              <w:t xml:space="preserve">Система формирует </w:t>
            </w:r>
            <w:r w:rsidR="00477699">
              <w:t xml:space="preserve">коммерческое предложение и риски модификации на основе запроса клиента. </w:t>
            </w:r>
          </w:p>
        </w:tc>
      </w:tr>
      <w:tr w:rsidR="00477699" w14:paraId="5C0776F3" w14:textId="77777777" w:rsidTr="006366E3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E28B" w14:textId="1912DD3E" w:rsidR="00477699" w:rsidRDefault="00477699" w:rsidP="00D2546C">
            <w:pPr>
              <w:pStyle w:val="af"/>
            </w:pPr>
            <w:r>
              <w:t xml:space="preserve">Автоматическое формирование сценария </w:t>
            </w:r>
            <w:r w:rsidR="00091E63">
              <w:t>сопровождения трансформации</w:t>
            </w:r>
            <w:r>
              <w:t xml:space="preserve"> 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F0DF" w14:textId="378B311D" w:rsidR="00477699" w:rsidRDefault="00477699" w:rsidP="00D2546C">
            <w:pPr>
              <w:pStyle w:val="af"/>
            </w:pPr>
            <w:r>
              <w:t xml:space="preserve">Система формирует сценарий поддержки трансформации клиента на основе </w:t>
            </w:r>
            <w:r w:rsidR="0021370A">
              <w:t>данных о клиенте, которые уже существуют в системе</w:t>
            </w:r>
          </w:p>
        </w:tc>
      </w:tr>
      <w:tr w:rsidR="00533C7A" w14:paraId="403D181C" w14:textId="77777777" w:rsidTr="006366E3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3D88" w14:textId="5466B974" w:rsidR="00533C7A" w:rsidRDefault="00C77FFC" w:rsidP="00D2546C">
            <w:pPr>
              <w:pStyle w:val="af"/>
            </w:pPr>
            <w:r>
              <w:t xml:space="preserve">Наличие информации о внесенных изменениях 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6358" w14:textId="5C567097" w:rsidR="00533C7A" w:rsidRDefault="00500B94" w:rsidP="00D2546C">
            <w:pPr>
              <w:pStyle w:val="af"/>
            </w:pPr>
            <w:r>
              <w:t>Каждое внесенное изменение вносится в систему и выводится при запросе данных о клиенте.</w:t>
            </w:r>
          </w:p>
        </w:tc>
      </w:tr>
      <w:tr w:rsidR="00533C7A" w14:paraId="205266B5" w14:textId="77777777" w:rsidTr="00046207">
        <w:tc>
          <w:tcPr>
            <w:tcW w:w="3465" w:type="dxa"/>
            <w:tcBorders>
              <w:left w:val="single" w:sz="12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CEA8" w14:textId="7700D031" w:rsidR="00533C7A" w:rsidRDefault="00377833" w:rsidP="00D2546C">
            <w:pPr>
              <w:pStyle w:val="af"/>
            </w:pPr>
            <w:r>
              <w:t>Возможность быстрого сбора анамнеза.</w:t>
            </w:r>
          </w:p>
        </w:tc>
        <w:tc>
          <w:tcPr>
            <w:tcW w:w="5595" w:type="dxa"/>
            <w:tcBorders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A665" w14:textId="469D75F3" w:rsidR="00533C7A" w:rsidRDefault="00377833" w:rsidP="00D2546C">
            <w:pPr>
              <w:pStyle w:val="af"/>
            </w:pPr>
            <w:r>
              <w:t xml:space="preserve">Анамнез собирается сканированием, а не </w:t>
            </w:r>
            <w:r w:rsidR="6598983E">
              <w:t xml:space="preserve">собеседованием с </w:t>
            </w:r>
            <w:r w:rsidR="2BABE603">
              <w:t>клиентом</w:t>
            </w:r>
            <w:r w:rsidR="00615F4B">
              <w:t>, ко</w:t>
            </w:r>
            <w:r w:rsidR="002A34DF">
              <w:t>торый может что-то забыть</w:t>
            </w:r>
            <w:r w:rsidR="66E190D8">
              <w:t xml:space="preserve"> \ утаить</w:t>
            </w:r>
            <w:r w:rsidR="002A34DF">
              <w:t>.</w:t>
            </w:r>
          </w:p>
        </w:tc>
      </w:tr>
      <w:tr w:rsidR="00046207" w14:paraId="0193141D" w14:textId="77777777" w:rsidTr="00B44EF9">
        <w:tc>
          <w:tcPr>
            <w:tcW w:w="3465" w:type="dxa"/>
            <w:tcBorders>
              <w:left w:val="single" w:sz="12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050F" w14:textId="30D5037A" w:rsidR="00046207" w:rsidRDefault="00046207" w:rsidP="00D2546C">
            <w:pPr>
              <w:pStyle w:val="af"/>
            </w:pPr>
            <w:r>
              <w:t>Возможность предложения клиенту всех уже реализованных сценариев модификации</w:t>
            </w:r>
          </w:p>
        </w:tc>
        <w:tc>
          <w:tcPr>
            <w:tcW w:w="5595" w:type="dxa"/>
            <w:tcBorders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09D5" w14:textId="113B9D9B" w:rsidR="00046207" w:rsidRDefault="00046207" w:rsidP="00D2546C">
            <w:pPr>
              <w:pStyle w:val="af"/>
            </w:pPr>
            <w:r>
              <w:t xml:space="preserve">Система хранит в себе все данные о проведенных модификациях и </w:t>
            </w:r>
            <w:r w:rsidR="005B7A0C">
              <w:t>об опыте</w:t>
            </w:r>
            <w:r w:rsidR="00836490">
              <w:t xml:space="preserve"> их применения.</w:t>
            </w:r>
          </w:p>
        </w:tc>
      </w:tr>
      <w:tr w:rsidR="00B44EF9" w14:paraId="496C66AF" w14:textId="77777777" w:rsidTr="0097793C">
        <w:tc>
          <w:tcPr>
            <w:tcW w:w="3465" w:type="dxa"/>
            <w:tcBorders>
              <w:left w:val="single" w:sz="12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0314" w14:textId="08CED2FA" w:rsidR="00B44EF9" w:rsidRDefault="00026218" w:rsidP="00D2546C">
            <w:pPr>
              <w:pStyle w:val="af"/>
            </w:pPr>
            <w:r>
              <w:t>Статистика популярных модификаций</w:t>
            </w:r>
          </w:p>
        </w:tc>
        <w:tc>
          <w:tcPr>
            <w:tcW w:w="5595" w:type="dxa"/>
            <w:tcBorders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0695" w14:textId="470BD26E" w:rsidR="00B44EF9" w:rsidRDefault="00026218" w:rsidP="00D2546C">
            <w:pPr>
              <w:pStyle w:val="af"/>
            </w:pPr>
            <w:r>
              <w:t>Система формирует статистику на основе по</w:t>
            </w:r>
            <w:r w:rsidR="006257DB">
              <w:t>данных клиентами заявок</w:t>
            </w:r>
            <w:r w:rsidR="6D38D8EF">
              <w:t xml:space="preserve"> </w:t>
            </w:r>
            <w:r w:rsidR="7B996C83">
              <w:t>и</w:t>
            </w:r>
            <w:r w:rsidR="006257DB">
              <w:t xml:space="preserve"> внедренных модификаций</w:t>
            </w:r>
          </w:p>
        </w:tc>
      </w:tr>
      <w:tr w:rsidR="0097793C" w14:paraId="2F671DEB" w14:textId="77777777" w:rsidTr="00361D5C">
        <w:tc>
          <w:tcPr>
            <w:tcW w:w="3465" w:type="dxa"/>
            <w:tcBorders>
              <w:left w:val="single" w:sz="12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FB3A" w14:textId="3BF03058" w:rsidR="0097793C" w:rsidRPr="008F52DD" w:rsidRDefault="0097793C" w:rsidP="00D2546C">
            <w:pPr>
              <w:pStyle w:val="af"/>
            </w:pPr>
            <w:r>
              <w:t xml:space="preserve">Возможность модернизации </w:t>
            </w:r>
            <w:r w:rsidR="008F52DD">
              <w:t xml:space="preserve">сценариев </w:t>
            </w:r>
            <w:r w:rsidR="009529F2">
              <w:t xml:space="preserve">модификации </w:t>
            </w:r>
          </w:p>
        </w:tc>
        <w:tc>
          <w:tcPr>
            <w:tcW w:w="5595" w:type="dxa"/>
            <w:tcBorders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C526" w14:textId="1CE9F9A8" w:rsidR="0097793C" w:rsidRDefault="004710DB" w:rsidP="00D2546C">
            <w:pPr>
              <w:pStyle w:val="af"/>
            </w:pPr>
            <w:r>
              <w:t xml:space="preserve">Система хранит </w:t>
            </w:r>
            <w:r w:rsidR="00DA5A48">
              <w:t xml:space="preserve">данные </w:t>
            </w:r>
            <w:r w:rsidR="009529F2">
              <w:t>о предыдущих с</w:t>
            </w:r>
            <w:r w:rsidR="00BD4C8F">
              <w:t xml:space="preserve">ценариях модификации, позволяя </w:t>
            </w:r>
            <w:r w:rsidR="753BCB78">
              <w:t xml:space="preserve">их </w:t>
            </w:r>
            <w:r w:rsidR="416A540A">
              <w:t>повторно</w:t>
            </w:r>
            <w:r w:rsidR="00310538">
              <w:t xml:space="preserve"> </w:t>
            </w:r>
            <w:r w:rsidR="16B40A9C">
              <w:t xml:space="preserve">использовать </w:t>
            </w:r>
            <w:r w:rsidR="00310538">
              <w:t xml:space="preserve">и вносить изменения </w:t>
            </w:r>
          </w:p>
        </w:tc>
      </w:tr>
      <w:tr w:rsidR="00361D5C" w14:paraId="5CD442FB" w14:textId="77777777" w:rsidTr="006366E3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C092" w14:textId="5EA0B6FB" w:rsidR="00361D5C" w:rsidRDefault="00361D5C" w:rsidP="00D2546C">
            <w:pPr>
              <w:pStyle w:val="af"/>
            </w:pPr>
            <w:r>
              <w:lastRenderedPageBreak/>
              <w:t>Автоматический заказ системой заканчивающихся имплантов и питания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63F4" w14:textId="42039F63" w:rsidR="00361D5C" w:rsidRDefault="00361D5C" w:rsidP="00D2546C">
            <w:pPr>
              <w:pStyle w:val="af"/>
            </w:pPr>
            <w:r>
              <w:t xml:space="preserve">Система наблюдает за количеством оставшихся имплантов и питания и составляет заявку на </w:t>
            </w:r>
            <w:r w:rsidR="00106575">
              <w:t>поставку данных компонентов</w:t>
            </w:r>
          </w:p>
        </w:tc>
      </w:tr>
    </w:tbl>
    <w:p w14:paraId="143AFB75" w14:textId="77777777" w:rsidR="00533C7A" w:rsidRDefault="006366E3">
      <w:pPr>
        <w:pStyle w:val="2"/>
        <w:spacing w:before="360" w:after="80" w:line="169" w:lineRule="auto"/>
        <w:contextualSpacing w:val="0"/>
      </w:pPr>
      <w:bookmarkStart w:id="45" w:name="h.flgqrhzhu8qt" w:colFirst="0" w:colLast="0"/>
      <w:bookmarkStart w:id="46" w:name="_Toc99564587"/>
      <w:bookmarkEnd w:id="45"/>
      <w:r>
        <w:rPr>
          <w:rFonts w:ascii="Arial" w:eastAsia="Arial" w:hAnsi="Arial" w:cs="Arial"/>
          <w:sz w:val="20"/>
          <w:szCs w:val="20"/>
        </w:rPr>
        <w:t>4.3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  <w:szCs w:val="20"/>
        </w:rPr>
        <w:t>Assumption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endenc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Влияющие факторы и зависимости)</w:t>
      </w:r>
      <w:bookmarkEnd w:id="46"/>
    </w:p>
    <w:p w14:paraId="235CE9D0" w14:textId="77777777" w:rsidR="006D7F57" w:rsidRDefault="0093161C" w:rsidP="00E81CFF">
      <w:pPr>
        <w:pStyle w:val="af1"/>
        <w:numPr>
          <w:ilvl w:val="0"/>
          <w:numId w:val="7"/>
        </w:numPr>
      </w:pPr>
      <w:r w:rsidRPr="0093161C">
        <w:t>На преимущества продукта может повлиять появление конкурентов - выход на рынок</w:t>
      </w:r>
      <w:r>
        <w:rPr>
          <w:b/>
        </w:rPr>
        <w:t xml:space="preserve"> </w:t>
      </w:r>
      <w:r w:rsidRPr="0093161C">
        <w:t>более дешевого или удобного аналога; время, отведенное на разработку и тестирование;</w:t>
      </w:r>
      <w:r>
        <w:t xml:space="preserve"> </w:t>
      </w:r>
      <w:r w:rsidRPr="0093161C">
        <w:t>предоставленный бюджет.</w:t>
      </w:r>
    </w:p>
    <w:p w14:paraId="7B5761A5" w14:textId="4FFFF947" w:rsidR="0093161C" w:rsidRPr="0097531E" w:rsidRDefault="0093161C" w:rsidP="00E81CFF">
      <w:pPr>
        <w:pStyle w:val="af1"/>
        <w:numPr>
          <w:ilvl w:val="0"/>
          <w:numId w:val="7"/>
        </w:numPr>
        <w:rPr>
          <w:b/>
        </w:rPr>
      </w:pPr>
      <w:r w:rsidRPr="0093161C">
        <w:t xml:space="preserve">Изменение требований после подписания документа </w:t>
      </w:r>
      <w:r>
        <w:t>заинтересованными</w:t>
      </w:r>
      <w:r w:rsidRPr="0093161C">
        <w:t xml:space="preserve"> сторонами </w:t>
      </w:r>
      <w:r w:rsidR="006D7F57" w:rsidRPr="0093161C">
        <w:t>может повлиять</w:t>
      </w:r>
      <w:r w:rsidRPr="0093161C">
        <w:t xml:space="preserve"> на преимущества продукта. </w:t>
      </w:r>
    </w:p>
    <w:p w14:paraId="1679B63A" w14:textId="304E0057" w:rsidR="0097531E" w:rsidRPr="00173E7E" w:rsidRDefault="00173E7E" w:rsidP="00E81CFF">
      <w:pPr>
        <w:pStyle w:val="af1"/>
        <w:numPr>
          <w:ilvl w:val="0"/>
          <w:numId w:val="7"/>
        </w:numPr>
        <w:rPr>
          <w:b/>
        </w:rPr>
      </w:pPr>
      <w:r>
        <w:t>Недостаток навыков персонала по владению системой</w:t>
      </w:r>
    </w:p>
    <w:p w14:paraId="4B843FF8" w14:textId="7E583656" w:rsidR="00173E7E" w:rsidRDefault="00702540" w:rsidP="00E81CFF">
      <w:pPr>
        <w:pStyle w:val="af1"/>
        <w:numPr>
          <w:ilvl w:val="0"/>
          <w:numId w:val="7"/>
        </w:numPr>
        <w:rPr>
          <w:b/>
        </w:rPr>
      </w:pPr>
      <w:r>
        <w:t xml:space="preserve">Нехватка данных от заказчика </w:t>
      </w:r>
      <w:r w:rsidR="00C36C16">
        <w:t>о</w:t>
      </w:r>
      <w:r w:rsidR="00022677">
        <w:t>б</w:t>
      </w:r>
      <w:r w:rsidR="00C36C16">
        <w:t xml:space="preserve"> </w:t>
      </w:r>
      <w:r w:rsidR="000E5C26">
        <w:t xml:space="preserve">алгоритме составления сценария сопровождения может привести к </w:t>
      </w:r>
      <w:r w:rsidR="00663A35">
        <w:t>замедлению разработки и</w:t>
      </w:r>
      <w:r w:rsidR="00EA4303">
        <w:t xml:space="preserve"> получению неожиданных результатов сценария.</w:t>
      </w:r>
    </w:p>
    <w:p w14:paraId="26A1B8EF" w14:textId="2001AD05" w:rsidR="00533C7A" w:rsidRPr="00CE132B" w:rsidRDefault="006366E3" w:rsidP="0093161C">
      <w:pPr>
        <w:pStyle w:val="2"/>
        <w:spacing w:before="360" w:after="80" w:line="169" w:lineRule="auto"/>
        <w:contextualSpacing w:val="0"/>
        <w:rPr>
          <w:rFonts w:ascii="Arial" w:eastAsia="Arial" w:hAnsi="Arial" w:cs="Arial"/>
          <w:sz w:val="20"/>
          <w:szCs w:val="20"/>
        </w:rPr>
      </w:pPr>
      <w:bookmarkStart w:id="47" w:name="_Toc99564588"/>
      <w:r w:rsidRPr="00CE132B">
        <w:rPr>
          <w:rFonts w:ascii="Arial" w:eastAsia="Arial" w:hAnsi="Arial" w:cs="Arial"/>
          <w:sz w:val="20"/>
          <w:szCs w:val="20"/>
        </w:rPr>
        <w:t>4.4</w:t>
      </w:r>
      <w:r w:rsidRPr="00CE132B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 w:rsidRPr="004F289A">
        <w:rPr>
          <w:rFonts w:ascii="Arial" w:eastAsia="Arial" w:hAnsi="Arial" w:cs="Arial"/>
          <w:sz w:val="20"/>
          <w:szCs w:val="20"/>
          <w:lang w:val="en-US"/>
        </w:rPr>
        <w:t>Cost</w:t>
      </w:r>
      <w:r w:rsidRPr="00CE132B">
        <w:rPr>
          <w:rFonts w:ascii="Arial" w:eastAsia="Arial" w:hAnsi="Arial" w:cs="Arial"/>
          <w:sz w:val="20"/>
          <w:szCs w:val="20"/>
        </w:rPr>
        <w:t xml:space="preserve"> </w:t>
      </w:r>
      <w:r w:rsidRPr="004F289A">
        <w:rPr>
          <w:rFonts w:ascii="Arial" w:eastAsia="Arial" w:hAnsi="Arial" w:cs="Arial"/>
          <w:sz w:val="20"/>
          <w:szCs w:val="20"/>
          <w:lang w:val="en-US"/>
        </w:rPr>
        <w:t>and</w:t>
      </w:r>
      <w:r w:rsidRPr="00CE132B">
        <w:rPr>
          <w:rFonts w:ascii="Arial" w:eastAsia="Arial" w:hAnsi="Arial" w:cs="Arial"/>
          <w:sz w:val="20"/>
          <w:szCs w:val="20"/>
        </w:rPr>
        <w:t xml:space="preserve"> </w:t>
      </w:r>
      <w:r w:rsidRPr="004F289A">
        <w:rPr>
          <w:rFonts w:ascii="Arial" w:eastAsia="Arial" w:hAnsi="Arial" w:cs="Arial"/>
          <w:sz w:val="20"/>
          <w:szCs w:val="20"/>
          <w:lang w:val="en-US"/>
        </w:rPr>
        <w:t>Pricing</w:t>
      </w:r>
      <w:r w:rsidRPr="00CE132B"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eastAsia="Arial" w:hAnsi="Arial" w:cs="Arial"/>
          <w:sz w:val="20"/>
          <w:szCs w:val="20"/>
        </w:rPr>
        <w:t>Цены</w:t>
      </w:r>
      <w:r w:rsidRPr="00CE132B">
        <w:rPr>
          <w:rFonts w:ascii="Arial" w:eastAsia="Arial" w:hAnsi="Arial" w:cs="Arial"/>
          <w:sz w:val="20"/>
          <w:szCs w:val="20"/>
        </w:rPr>
        <w:t>)</w:t>
      </w:r>
      <w:bookmarkEnd w:id="47"/>
    </w:p>
    <w:p w14:paraId="677A6E31" w14:textId="6E1A5F4A" w:rsidR="00022677" w:rsidRDefault="00022677" w:rsidP="00AE2DB2">
      <w:pPr>
        <w:pStyle w:val="af1"/>
      </w:pPr>
      <w:r>
        <w:t>Валют</w:t>
      </w:r>
      <w:r w:rsidR="00F81C14">
        <w:t xml:space="preserve">ой </w:t>
      </w:r>
      <w:r w:rsidR="00EB5766">
        <w:t xml:space="preserve">человеческой </w:t>
      </w:r>
      <w:r w:rsidR="00401CAA">
        <w:t xml:space="preserve">империи </w:t>
      </w:r>
      <w:r>
        <w:t xml:space="preserve">является 1 кредитка, что эквивалентно </w:t>
      </w:r>
      <w:r w:rsidR="00D16247">
        <w:t>2</w:t>
      </w:r>
      <w:r w:rsidR="00A046B7">
        <w:t> </w:t>
      </w:r>
      <w:r w:rsidR="00D16247">
        <w:t>500</w:t>
      </w:r>
      <w:r w:rsidR="00A046B7">
        <w:t xml:space="preserve"> рублей.</w:t>
      </w:r>
      <w:r w:rsidR="00F81C14">
        <w:t xml:space="preserve"> </w:t>
      </w:r>
      <w:r w:rsidR="00A046B7">
        <w:t xml:space="preserve"> </w:t>
      </w:r>
      <w:r>
        <w:t xml:space="preserve"> </w:t>
      </w:r>
    </w:p>
    <w:p w14:paraId="68071094" w14:textId="1FCEF1CA" w:rsidR="00EB5766" w:rsidRDefault="00AE2DB2" w:rsidP="00AE2DB2">
      <w:pPr>
        <w:pStyle w:val="af1"/>
      </w:pPr>
      <w:r>
        <w:t xml:space="preserve">Рассчитанная стоимость разработки и внедрения системы составляет </w:t>
      </w:r>
      <w:r w:rsidR="1A8CFB31">
        <w:t xml:space="preserve">           </w:t>
      </w:r>
      <w:r>
        <w:t>10</w:t>
      </w:r>
      <w:r w:rsidR="5F57505B">
        <w:t xml:space="preserve"> </w:t>
      </w:r>
      <w:r>
        <w:t> 000</w:t>
      </w:r>
      <w:r w:rsidR="5F57505B">
        <w:t xml:space="preserve"> </w:t>
      </w:r>
      <w:r>
        <w:t> 000 руб</w:t>
      </w:r>
      <w:r w:rsidR="00360189">
        <w:t>. (</w:t>
      </w:r>
      <w:r w:rsidR="00D92575">
        <w:t>4</w:t>
      </w:r>
      <w:r w:rsidR="008E7D58">
        <w:t xml:space="preserve"> </w:t>
      </w:r>
      <w:r w:rsidR="00D92575">
        <w:t>000 кредиток)</w:t>
      </w:r>
      <w:r w:rsidR="007B0BC5">
        <w:t>. В данну</w:t>
      </w:r>
      <w:r w:rsidR="008E7D58">
        <w:t>ю стоимость включено:</w:t>
      </w:r>
      <w:r w:rsidR="00BD7D55">
        <w:t xml:space="preserve"> </w:t>
      </w:r>
    </w:p>
    <w:p w14:paraId="4D4F1DC4" w14:textId="2FA62604" w:rsidR="00BD7D55" w:rsidRDefault="00BD7D55" w:rsidP="00E81CFF">
      <w:pPr>
        <w:pStyle w:val="af1"/>
        <w:numPr>
          <w:ilvl w:val="0"/>
          <w:numId w:val="8"/>
        </w:numPr>
      </w:pPr>
      <w:r>
        <w:t>Разработка системы</w:t>
      </w:r>
    </w:p>
    <w:p w14:paraId="5AA2F685" w14:textId="51F751AC" w:rsidR="00BD7D55" w:rsidRDefault="7D1F09DF" w:rsidP="00E81CFF">
      <w:pPr>
        <w:pStyle w:val="af1"/>
        <w:numPr>
          <w:ilvl w:val="0"/>
          <w:numId w:val="8"/>
        </w:numPr>
      </w:pPr>
      <w:r>
        <w:t>Внедрение</w:t>
      </w:r>
    </w:p>
    <w:p w14:paraId="1318C3E7" w14:textId="1CDC0733" w:rsidR="00BD7D55" w:rsidRDefault="00BD7D55" w:rsidP="00E81CFF">
      <w:pPr>
        <w:pStyle w:val="af1"/>
        <w:numPr>
          <w:ilvl w:val="0"/>
          <w:numId w:val="8"/>
        </w:numPr>
      </w:pPr>
      <w:r>
        <w:t>Обучение пользователей</w:t>
      </w:r>
    </w:p>
    <w:p w14:paraId="7D4A186A" w14:textId="58DA2B02" w:rsidR="002E325E" w:rsidRDefault="002E325E" w:rsidP="002E325E">
      <w:pPr>
        <w:pStyle w:val="af1"/>
      </w:pPr>
      <w:r>
        <w:t>Поддержка и обслуживание серверов</w:t>
      </w:r>
      <w:r w:rsidR="15029EAE">
        <w:t xml:space="preserve"> и</w:t>
      </w:r>
      <w:r w:rsidR="00797D77">
        <w:t xml:space="preserve"> внедрение новой функциональности </w:t>
      </w:r>
      <w:r w:rsidR="00393997">
        <w:t>являются дополнительными услугами, стоимость которых рассчитывается отдельно</w:t>
      </w:r>
      <w:r w:rsidR="00982AF6">
        <w:t>.</w:t>
      </w:r>
    </w:p>
    <w:p w14:paraId="0077D8DE" w14:textId="011A26FC" w:rsidR="00393997" w:rsidRPr="00AE2DB2" w:rsidRDefault="00393997" w:rsidP="002E325E">
      <w:pPr>
        <w:pStyle w:val="af1"/>
      </w:pPr>
      <w:r w:rsidRPr="00393997">
        <w:t>Более подробная информация представлена в бизнес-плане (см. документ «Business Plan»).</w:t>
      </w:r>
    </w:p>
    <w:p w14:paraId="31CB6004" w14:textId="774F4354" w:rsidR="00533C7A" w:rsidRDefault="006366E3" w:rsidP="00D95F54">
      <w:pPr>
        <w:pStyle w:val="2"/>
        <w:spacing w:before="360" w:after="80" w:line="240" w:lineRule="auto"/>
        <w:contextualSpacing w:val="0"/>
      </w:pPr>
      <w:bookmarkStart w:id="48" w:name="_Toc99564589"/>
      <w:r>
        <w:rPr>
          <w:rFonts w:ascii="Arial" w:eastAsia="Arial" w:hAnsi="Arial" w:cs="Arial"/>
          <w:sz w:val="20"/>
          <w:szCs w:val="20"/>
        </w:rPr>
        <w:t>4.5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  <w:szCs w:val="20"/>
        </w:rPr>
        <w:t>Licens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stall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Лицензирование и установка)</w:t>
      </w:r>
      <w:bookmarkEnd w:id="48"/>
    </w:p>
    <w:p w14:paraId="0F0D516A" w14:textId="2D73CFE6" w:rsidR="000517D5" w:rsidRDefault="000517D5" w:rsidP="000517D5">
      <w:pPr>
        <w:pStyle w:val="af1"/>
      </w:pPr>
      <w:r>
        <w:t>Программный продукт предполагается распространять под собственной коммерческой лицензи</w:t>
      </w:r>
      <w:r w:rsidR="00247FF0">
        <w:t>ей</w:t>
      </w:r>
      <w:r w:rsidRPr="000517D5">
        <w:t xml:space="preserve"> </w:t>
      </w:r>
      <w:r>
        <w:t>на основе BSD.</w:t>
      </w:r>
    </w:p>
    <w:p w14:paraId="487B6924" w14:textId="6248A551" w:rsidR="000517D5" w:rsidRDefault="000517D5" w:rsidP="000517D5">
      <w:pPr>
        <w:pStyle w:val="af1"/>
      </w:pPr>
      <w:r>
        <w:lastRenderedPageBreak/>
        <w:t>Предполагается разовая оплата разработки и поставки системы, дальнейшее платное</w:t>
      </w:r>
      <w:r w:rsidRPr="000517D5">
        <w:t xml:space="preserve"> </w:t>
      </w:r>
      <w:r>
        <w:t>сопровождение, оплачивается отдельно.</w:t>
      </w:r>
    </w:p>
    <w:p w14:paraId="417D6198" w14:textId="77777777" w:rsidR="000517D5" w:rsidRDefault="000517D5" w:rsidP="000517D5">
      <w:pPr>
        <w:pStyle w:val="af1"/>
      </w:pPr>
      <w:r>
        <w:t>Список сопутствующих лицензий используемого в системе и разработке ПО:</w:t>
      </w:r>
    </w:p>
    <w:p w14:paraId="0215E40E" w14:textId="1194D166" w:rsidR="000517D5" w:rsidRPr="00206E8C" w:rsidRDefault="000517D5" w:rsidP="00206E8C">
      <w:pPr>
        <w:pStyle w:val="af1"/>
        <w:numPr>
          <w:ilvl w:val="0"/>
          <w:numId w:val="19"/>
        </w:numPr>
      </w:pPr>
      <w:r w:rsidRPr="00206E8C">
        <w:t xml:space="preserve">Junit5 - Eclipse Public </w:t>
      </w:r>
      <w:proofErr w:type="spellStart"/>
      <w:r w:rsidRPr="00206E8C">
        <w:t>License</w:t>
      </w:r>
      <w:proofErr w:type="spellEnd"/>
      <w:r w:rsidRPr="00206E8C">
        <w:t xml:space="preserve"> v2.0 на основе GNUv2.0 – свободное использование</w:t>
      </w:r>
      <w:r w:rsidR="00247FF0" w:rsidRPr="00206E8C">
        <w:t>.</w:t>
      </w:r>
    </w:p>
    <w:p w14:paraId="0C2310E9" w14:textId="2A30501C" w:rsidR="000517D5" w:rsidRPr="00206E8C" w:rsidRDefault="000517D5" w:rsidP="00206E8C">
      <w:pPr>
        <w:pStyle w:val="af1"/>
        <w:numPr>
          <w:ilvl w:val="0"/>
          <w:numId w:val="19"/>
        </w:numPr>
      </w:pPr>
      <w:proofErr w:type="spellStart"/>
      <w:r w:rsidRPr="00206E8C">
        <w:t>PostgreSQL</w:t>
      </w:r>
      <w:proofErr w:type="spellEnd"/>
      <w:r w:rsidRPr="00206E8C">
        <w:t xml:space="preserve">® - </w:t>
      </w:r>
      <w:proofErr w:type="spellStart"/>
      <w:r w:rsidRPr="00206E8C">
        <w:t>PostgreSQL</w:t>
      </w:r>
      <w:proofErr w:type="spellEnd"/>
      <w:r w:rsidRPr="00206E8C">
        <w:t xml:space="preserve"> </w:t>
      </w:r>
      <w:proofErr w:type="spellStart"/>
      <w:r w:rsidRPr="00206E8C">
        <w:t>License</w:t>
      </w:r>
      <w:proofErr w:type="spellEnd"/>
      <w:r w:rsidRPr="00206E8C">
        <w:t xml:space="preserve">, a </w:t>
      </w:r>
      <w:proofErr w:type="spellStart"/>
      <w:r w:rsidRPr="00206E8C">
        <w:t>liberal</w:t>
      </w:r>
      <w:proofErr w:type="spellEnd"/>
      <w:r w:rsidRPr="00206E8C">
        <w:t xml:space="preserve"> Open Source </w:t>
      </w:r>
      <w:proofErr w:type="spellStart"/>
      <w:r w:rsidRPr="00206E8C">
        <w:t>license</w:t>
      </w:r>
      <w:proofErr w:type="spellEnd"/>
      <w:r w:rsidRPr="00206E8C">
        <w:t xml:space="preserve">, </w:t>
      </w:r>
      <w:proofErr w:type="spellStart"/>
      <w:r w:rsidRPr="00206E8C">
        <w:t>similar</w:t>
      </w:r>
      <w:proofErr w:type="spellEnd"/>
      <w:r w:rsidRPr="00206E8C">
        <w:t xml:space="preserve"> </w:t>
      </w:r>
      <w:proofErr w:type="spellStart"/>
      <w:r w:rsidRPr="00206E8C">
        <w:t>to</w:t>
      </w:r>
      <w:proofErr w:type="spellEnd"/>
      <w:r w:rsidRPr="00206E8C">
        <w:t xml:space="preserve"> </w:t>
      </w:r>
      <w:proofErr w:type="spellStart"/>
      <w:r w:rsidRPr="00206E8C">
        <w:t>the</w:t>
      </w:r>
      <w:proofErr w:type="spellEnd"/>
      <w:r w:rsidRPr="00206E8C">
        <w:t xml:space="preserve"> BSD </w:t>
      </w:r>
      <w:proofErr w:type="spellStart"/>
      <w:r w:rsidRPr="00206E8C">
        <w:t>or</w:t>
      </w:r>
      <w:proofErr w:type="spellEnd"/>
      <w:r w:rsidRPr="00206E8C">
        <w:t xml:space="preserve"> MIT </w:t>
      </w:r>
      <w:proofErr w:type="spellStart"/>
      <w:r w:rsidRPr="00206E8C">
        <w:t>licenses</w:t>
      </w:r>
      <w:proofErr w:type="spellEnd"/>
      <w:r w:rsidRPr="00206E8C">
        <w:t xml:space="preserve"> –</w:t>
      </w:r>
      <w:r w:rsidR="00247FF0" w:rsidRPr="00206E8C">
        <w:t xml:space="preserve"> </w:t>
      </w:r>
      <w:r w:rsidRPr="00206E8C">
        <w:t>свободное использование</w:t>
      </w:r>
      <w:r w:rsidR="00247FF0" w:rsidRPr="00206E8C">
        <w:t>.</w:t>
      </w:r>
    </w:p>
    <w:p w14:paraId="14A38951" w14:textId="384C711E" w:rsidR="00E40CC1" w:rsidRPr="00206E8C" w:rsidRDefault="000517D5" w:rsidP="00206E8C">
      <w:pPr>
        <w:pStyle w:val="af1"/>
        <w:numPr>
          <w:ilvl w:val="0"/>
          <w:numId w:val="19"/>
        </w:numPr>
      </w:pPr>
      <w:proofErr w:type="spellStart"/>
      <w:r w:rsidRPr="00206E8C">
        <w:t>SunOS</w:t>
      </w:r>
      <w:proofErr w:type="spellEnd"/>
      <w:r w:rsidRPr="00206E8C">
        <w:t xml:space="preserve"> - SUN PUBLIC LICENSE </w:t>
      </w:r>
      <w:proofErr w:type="spellStart"/>
      <w:r w:rsidRPr="00206E8C">
        <w:t>Version</w:t>
      </w:r>
      <w:proofErr w:type="spellEnd"/>
      <w:r w:rsidRPr="00206E8C">
        <w:t xml:space="preserve"> 1.0 – предоставляется заказчиком</w:t>
      </w:r>
    </w:p>
    <w:p w14:paraId="76A6A085" w14:textId="7A1DF85E" w:rsidR="00DC5854" w:rsidRPr="00206E8C" w:rsidRDefault="007170D0" w:rsidP="00206E8C">
      <w:pPr>
        <w:pStyle w:val="af1"/>
        <w:numPr>
          <w:ilvl w:val="0"/>
          <w:numId w:val="19"/>
        </w:numPr>
      </w:pPr>
      <w:proofErr w:type="spellStart"/>
      <w:r w:rsidRPr="00206E8C">
        <w:t>Angular</w:t>
      </w:r>
      <w:proofErr w:type="spellEnd"/>
      <w:r w:rsidRPr="00206E8C">
        <w:t xml:space="preserve"> – The MIT </w:t>
      </w:r>
      <w:proofErr w:type="spellStart"/>
      <w:r w:rsidRPr="00206E8C">
        <w:t>License</w:t>
      </w:r>
      <w:proofErr w:type="spellEnd"/>
      <w:r w:rsidRPr="00206E8C">
        <w:t xml:space="preserve"> </w:t>
      </w:r>
      <w:r w:rsidR="00DC5854" w:rsidRPr="00206E8C">
        <w:t>–</w:t>
      </w:r>
      <w:r w:rsidRPr="00206E8C">
        <w:t xml:space="preserve"> </w:t>
      </w:r>
      <w:r w:rsidR="00DC5854" w:rsidRPr="00206E8C">
        <w:t>свободное использование.</w:t>
      </w:r>
    </w:p>
    <w:p w14:paraId="026D891A" w14:textId="63C3C7A4" w:rsidR="00DC5854" w:rsidRPr="00206E8C" w:rsidRDefault="4349B999" w:rsidP="00206E8C">
      <w:pPr>
        <w:pStyle w:val="af1"/>
        <w:numPr>
          <w:ilvl w:val="0"/>
          <w:numId w:val="19"/>
        </w:numPr>
      </w:pPr>
      <w:r w:rsidRPr="00206E8C">
        <w:t>Spring</w:t>
      </w:r>
      <w:r w:rsidR="008E1951" w:rsidRPr="00206E8C">
        <w:t xml:space="preserve"> </w:t>
      </w:r>
      <w:r w:rsidR="00A703F6" w:rsidRPr="00206E8C">
        <w:t>–</w:t>
      </w:r>
      <w:r w:rsidR="008E1951" w:rsidRPr="00206E8C">
        <w:t xml:space="preserve"> </w:t>
      </w:r>
      <w:r w:rsidR="00A703F6" w:rsidRPr="00206E8C">
        <w:t xml:space="preserve">Apache </w:t>
      </w:r>
      <w:proofErr w:type="spellStart"/>
      <w:r w:rsidR="00A703F6" w:rsidRPr="00206E8C">
        <w:t>License</w:t>
      </w:r>
      <w:proofErr w:type="spellEnd"/>
      <w:r w:rsidR="00A703F6" w:rsidRPr="00206E8C">
        <w:t xml:space="preserve"> 2.0 </w:t>
      </w:r>
    </w:p>
    <w:p w14:paraId="4A98AD11" w14:textId="65A59512" w:rsidR="00533C7A" w:rsidRDefault="006366E3" w:rsidP="00E40CC1">
      <w:pPr>
        <w:pStyle w:val="1"/>
        <w:spacing w:before="480" w:after="120" w:line="125" w:lineRule="auto"/>
        <w:contextualSpacing w:val="0"/>
      </w:pPr>
      <w:bookmarkStart w:id="49" w:name="_Toc99564590"/>
      <w:r>
        <w:rPr>
          <w:rFonts w:ascii="Arial" w:eastAsia="Arial" w:hAnsi="Arial" w:cs="Arial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ascii="Arial" w:eastAsia="Arial" w:hAnsi="Arial" w:cs="Arial"/>
          <w:b/>
          <w:sz w:val="24"/>
          <w:szCs w:val="24"/>
        </w:rPr>
        <w:t xml:space="preserve">Product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eatur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(Особенности продукта)</w:t>
      </w:r>
      <w:bookmarkEnd w:id="49"/>
    </w:p>
    <w:p w14:paraId="3F1DF829" w14:textId="1D574611" w:rsidR="008D6FF2" w:rsidRDefault="006366E3" w:rsidP="0045102F">
      <w:pPr>
        <w:pStyle w:val="af1"/>
      </w:pPr>
      <w:bookmarkStart w:id="50" w:name="h.ckbr411a9gy3" w:colFirst="0" w:colLast="0"/>
      <w:bookmarkEnd w:id="50"/>
      <w:r w:rsidRPr="0045102F">
        <w:t>5.1</w:t>
      </w:r>
      <w:r w:rsidR="0045102F">
        <w:tab/>
      </w:r>
      <w:r w:rsidR="00D95F54">
        <w:t xml:space="preserve">Возможность пользователя подключиться </w:t>
      </w:r>
      <w:r w:rsidR="00DB380F">
        <w:t>к системе</w:t>
      </w:r>
      <w:r w:rsidR="00D33E12">
        <w:t xml:space="preserve"> с любого ПК</w:t>
      </w:r>
      <w:r w:rsidR="00824D83">
        <w:t>, подходящего под тех. требования клиентской машины</w:t>
      </w:r>
      <w:r w:rsidR="00DB380F">
        <w:t>.</w:t>
      </w:r>
    </w:p>
    <w:p w14:paraId="456E1A86" w14:textId="4169969E" w:rsidR="00FF2A59" w:rsidRPr="0045102F" w:rsidRDefault="00FF2A59" w:rsidP="0045102F">
      <w:pPr>
        <w:pStyle w:val="af1"/>
      </w:pPr>
      <w:r>
        <w:t>5.2</w:t>
      </w:r>
      <w:r>
        <w:tab/>
        <w:t xml:space="preserve">Система </w:t>
      </w:r>
      <w:r w:rsidR="00A81449">
        <w:t xml:space="preserve">может сама составлять </w:t>
      </w:r>
      <w:r w:rsidR="000B5093">
        <w:t>список имплантов заканчивающихся на складах</w:t>
      </w:r>
      <w:r w:rsidR="00236EFE">
        <w:t>.</w:t>
      </w:r>
    </w:p>
    <w:p w14:paraId="12F728B6" w14:textId="28283622" w:rsidR="000C0705" w:rsidRDefault="000C0705" w:rsidP="000C0705">
      <w:pPr>
        <w:pStyle w:val="af1"/>
      </w:pPr>
      <w:r>
        <w:t>5.</w:t>
      </w:r>
      <w:r w:rsidR="00236EFE">
        <w:t>3</w:t>
      </w:r>
      <w:r>
        <w:tab/>
      </w:r>
      <w:r w:rsidR="00236EFE">
        <w:t>Во время формирования сценария сопровождения трансформации сотрудник может выполнять другие свои обязанности.</w:t>
      </w:r>
    </w:p>
    <w:p w14:paraId="5162302F" w14:textId="77777777" w:rsidR="00B67CAE" w:rsidRDefault="00497D0F" w:rsidP="00877677">
      <w:pPr>
        <w:pStyle w:val="af1"/>
      </w:pPr>
      <w:r>
        <w:t>5.</w:t>
      </w:r>
      <w:r w:rsidR="00877677">
        <w:t>4</w:t>
      </w:r>
      <w:r>
        <w:tab/>
      </w:r>
      <w:r w:rsidR="00877677">
        <w:t xml:space="preserve">Возможность подключения к системе различной аппаратуры для сканирования через универсальный </w:t>
      </w:r>
      <w:r w:rsidR="00877677">
        <w:rPr>
          <w:lang w:val="en-US"/>
        </w:rPr>
        <w:t>API</w:t>
      </w:r>
      <w:r w:rsidR="00A85D18">
        <w:t>.</w:t>
      </w:r>
    </w:p>
    <w:p w14:paraId="69A01CE1" w14:textId="6FBEABB1" w:rsidR="00542A12" w:rsidRPr="006B1576" w:rsidRDefault="00542A12" w:rsidP="00877677">
      <w:pPr>
        <w:pStyle w:val="af1"/>
      </w:pPr>
      <w:r w:rsidRPr="000F1E53">
        <w:t>5.5</w:t>
      </w:r>
      <w:r w:rsidR="00B67CAE">
        <w:tab/>
      </w:r>
      <w:r w:rsidR="000541FF">
        <w:t xml:space="preserve">Предложение </w:t>
      </w:r>
      <w:r w:rsidR="003C31FC">
        <w:t xml:space="preserve">сценариев модификации </w:t>
      </w:r>
      <w:r w:rsidR="000F18A8">
        <w:t>на основе предыдущих модификаций требуемой специал</w:t>
      </w:r>
      <w:r w:rsidR="00A768A4">
        <w:t>изации</w:t>
      </w:r>
      <w:r w:rsidR="000F18A8">
        <w:t xml:space="preserve"> </w:t>
      </w:r>
    </w:p>
    <w:p w14:paraId="47E3E4E1" w14:textId="5B09164E" w:rsidR="00533C7A" w:rsidRPr="000F1E53" w:rsidRDefault="00533C7A" w:rsidP="08B7BC77">
      <w:pPr>
        <w:pStyle w:val="af1"/>
        <w:spacing w:line="261" w:lineRule="auto"/>
      </w:pPr>
    </w:p>
    <w:p w14:paraId="0CD05D30" w14:textId="3D48A305" w:rsidR="00533C7A" w:rsidRDefault="006366E3" w:rsidP="00106575">
      <w:pPr>
        <w:pStyle w:val="1"/>
        <w:spacing w:before="480" w:after="120" w:line="240" w:lineRule="auto"/>
      </w:pPr>
      <w:bookmarkStart w:id="51" w:name="h.qbj7mcep10uq" w:colFirst="0" w:colLast="0"/>
      <w:bookmarkStart w:id="52" w:name="_Toc99564591"/>
      <w:bookmarkEnd w:id="51"/>
      <w:r>
        <w:rPr>
          <w:rFonts w:ascii="Arial" w:eastAsia="Arial" w:hAnsi="Arial" w:cs="Arial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onstraint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(Ограничения)</w:t>
      </w:r>
      <w:bookmarkEnd w:id="52"/>
    </w:p>
    <w:p w14:paraId="257EE2BD" w14:textId="3D48A305" w:rsidR="00127AD1" w:rsidRPr="00AF5393" w:rsidRDefault="005A32C5" w:rsidP="005A32C5">
      <w:pPr>
        <w:pStyle w:val="af1"/>
        <w:numPr>
          <w:ilvl w:val="0"/>
          <w:numId w:val="10"/>
        </w:numPr>
        <w:rPr>
          <w:rFonts w:ascii="Calibri" w:eastAsia="Yu Mincho" w:hAnsi="Calibri"/>
          <w:lang w:val="en-US"/>
        </w:rPr>
      </w:pPr>
      <w:r w:rsidRPr="00AF5393">
        <w:rPr>
          <w:rFonts w:ascii="Calibri" w:eastAsia="Yu Mincho" w:hAnsi="Calibri"/>
        </w:rPr>
        <w:t xml:space="preserve">Система должна использовать в качестве базы данных </w:t>
      </w:r>
      <w:r w:rsidRPr="00AF5393">
        <w:rPr>
          <w:rFonts w:ascii="Calibri" w:eastAsia="Yu Mincho" w:hAnsi="Calibri"/>
          <w:lang w:val="en-US"/>
        </w:rPr>
        <w:t>PostgreSQL</w:t>
      </w:r>
    </w:p>
    <w:p w14:paraId="7096D1FD" w14:textId="39203A3F" w:rsidR="005A32C5" w:rsidRPr="00AF5393" w:rsidRDefault="00B7218A" w:rsidP="005A32C5">
      <w:pPr>
        <w:pStyle w:val="af1"/>
        <w:numPr>
          <w:ilvl w:val="0"/>
          <w:numId w:val="10"/>
        </w:numPr>
        <w:rPr>
          <w:rFonts w:ascii="Calibri" w:eastAsia="Yu Mincho" w:hAnsi="Calibri"/>
        </w:rPr>
      </w:pPr>
      <w:r w:rsidRPr="00AF5393">
        <w:rPr>
          <w:rFonts w:ascii="Calibri" w:eastAsia="Yu Mincho" w:hAnsi="Calibri"/>
        </w:rPr>
        <w:t xml:space="preserve">Система должна иметь клиент-серверную архитектуру с </w:t>
      </w:r>
      <w:r w:rsidRPr="00AF5393">
        <w:rPr>
          <w:rFonts w:ascii="Calibri" w:eastAsia="Yu Mincho" w:hAnsi="Calibri"/>
          <w:lang w:val="en-US"/>
        </w:rPr>
        <w:t>Web</w:t>
      </w:r>
      <w:r w:rsidRPr="00AF5393">
        <w:rPr>
          <w:rFonts w:ascii="Calibri" w:eastAsia="Yu Mincho" w:hAnsi="Calibri"/>
        </w:rPr>
        <w:t>-клиентом</w:t>
      </w:r>
    </w:p>
    <w:p w14:paraId="1B14BB8D" w14:textId="0BCD2E6B" w:rsidR="00B7218A" w:rsidRPr="00AF5393" w:rsidRDefault="00DD203A" w:rsidP="005A32C5">
      <w:pPr>
        <w:pStyle w:val="af1"/>
        <w:numPr>
          <w:ilvl w:val="0"/>
          <w:numId w:val="10"/>
        </w:numPr>
        <w:rPr>
          <w:rFonts w:ascii="Calibri" w:eastAsia="Yu Mincho" w:hAnsi="Calibri"/>
        </w:rPr>
      </w:pPr>
      <w:r w:rsidRPr="00AF5393">
        <w:rPr>
          <w:rFonts w:ascii="Calibri" w:eastAsia="Yu Mincho" w:hAnsi="Calibri"/>
        </w:rPr>
        <w:t xml:space="preserve">Система должна поддерживать </w:t>
      </w:r>
      <w:proofErr w:type="spellStart"/>
      <w:r w:rsidR="67720980" w:rsidRPr="00AF5393">
        <w:rPr>
          <w:rFonts w:ascii="Calibri" w:eastAsia="Yu Mincho" w:hAnsi="Calibri"/>
        </w:rPr>
        <w:t>транзакционность</w:t>
      </w:r>
      <w:proofErr w:type="spellEnd"/>
      <w:r w:rsidR="091184AA" w:rsidRPr="00AF5393">
        <w:rPr>
          <w:rFonts w:ascii="Calibri" w:eastAsia="Yu Mincho" w:hAnsi="Calibri"/>
        </w:rPr>
        <w:t xml:space="preserve"> </w:t>
      </w:r>
      <w:r w:rsidRPr="00AF5393">
        <w:rPr>
          <w:rFonts w:ascii="Calibri" w:eastAsia="Yu Mincho" w:hAnsi="Calibri"/>
        </w:rPr>
        <w:t xml:space="preserve">операций </w:t>
      </w:r>
      <w:r w:rsidR="00651990" w:rsidRPr="00AF5393">
        <w:rPr>
          <w:rFonts w:ascii="Calibri" w:eastAsia="Yu Mincho" w:hAnsi="Calibri"/>
        </w:rPr>
        <w:t>внесения данных</w:t>
      </w:r>
    </w:p>
    <w:p w14:paraId="3EC5E00C" w14:textId="3D48A305" w:rsidR="005A32C5" w:rsidRPr="005A32C5" w:rsidRDefault="005A32C5" w:rsidP="00127AD1">
      <w:pPr>
        <w:pStyle w:val="af1"/>
        <w:ind w:left="993" w:hanging="273"/>
      </w:pPr>
    </w:p>
    <w:p w14:paraId="2F103E53" w14:textId="3D48A305" w:rsidR="00533C7A" w:rsidRDefault="006366E3" w:rsidP="00BD4C8F">
      <w:pPr>
        <w:pStyle w:val="1"/>
        <w:spacing w:before="480" w:after="120" w:line="240" w:lineRule="auto"/>
      </w:pPr>
      <w:bookmarkStart w:id="53" w:name="_Toc99564592"/>
      <w:r>
        <w:rPr>
          <w:rFonts w:ascii="Arial" w:eastAsia="Arial" w:hAnsi="Arial" w:cs="Arial"/>
          <w:b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rFonts w:ascii="Arial" w:eastAsia="Arial" w:hAnsi="Arial" w:cs="Arial"/>
          <w:b/>
          <w:sz w:val="24"/>
          <w:szCs w:val="24"/>
        </w:rPr>
        <w:t xml:space="preserve">Quality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ang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(Оценка качества)</w:t>
      </w:r>
      <w:bookmarkEnd w:id="53"/>
    </w:p>
    <w:p w14:paraId="135E0DE3" w14:textId="6CC8EB1B" w:rsidR="00C66624" w:rsidRPr="00AF5393" w:rsidRDefault="00F1588A" w:rsidP="00F1588A">
      <w:pPr>
        <w:pStyle w:val="af1"/>
        <w:numPr>
          <w:ilvl w:val="0"/>
          <w:numId w:val="12"/>
        </w:numPr>
        <w:rPr>
          <w:rFonts w:ascii="Calibri" w:eastAsia="Yu Mincho" w:hAnsi="Calibri"/>
        </w:rPr>
      </w:pPr>
      <w:bookmarkStart w:id="54" w:name="h.9vhu9dxlxyy" w:colFirst="0" w:colLast="0"/>
      <w:bookmarkEnd w:id="54"/>
      <w:r w:rsidRPr="00AF5393">
        <w:rPr>
          <w:rFonts w:ascii="Calibri" w:eastAsia="Yu Mincho" w:hAnsi="Calibri"/>
        </w:rPr>
        <w:t xml:space="preserve">Система </w:t>
      </w:r>
      <w:r w:rsidR="00BA3AAA" w:rsidRPr="00AF5393">
        <w:rPr>
          <w:rFonts w:ascii="Calibri" w:eastAsia="Yu Mincho" w:hAnsi="Calibri"/>
        </w:rPr>
        <w:t xml:space="preserve">должна </w:t>
      </w:r>
      <w:r w:rsidR="00A93002" w:rsidRPr="00AF5393">
        <w:rPr>
          <w:rFonts w:ascii="Calibri" w:eastAsia="Yu Mincho" w:hAnsi="Calibri"/>
        </w:rPr>
        <w:t xml:space="preserve">сохранять резервные копии своего состояния не реже </w:t>
      </w:r>
      <w:r w:rsidR="00EA2E59" w:rsidRPr="00AF5393">
        <w:rPr>
          <w:rFonts w:ascii="Calibri" w:eastAsia="Yu Mincho" w:hAnsi="Calibri"/>
        </w:rPr>
        <w:t>1 раза в неделю</w:t>
      </w:r>
    </w:p>
    <w:p w14:paraId="0A7198D8" w14:textId="1ABF0E9C" w:rsidR="00EA2E59" w:rsidRPr="00AF5393" w:rsidRDefault="00EA2E59" w:rsidP="00F1588A">
      <w:pPr>
        <w:pStyle w:val="af1"/>
        <w:numPr>
          <w:ilvl w:val="0"/>
          <w:numId w:val="12"/>
        </w:numPr>
        <w:rPr>
          <w:rFonts w:ascii="Calibri" w:eastAsia="Yu Mincho" w:hAnsi="Calibri"/>
        </w:rPr>
      </w:pPr>
      <w:r w:rsidRPr="00AF5393">
        <w:rPr>
          <w:rFonts w:ascii="Calibri" w:eastAsia="Yu Mincho" w:hAnsi="Calibri"/>
        </w:rPr>
        <w:t xml:space="preserve">Система должна </w:t>
      </w:r>
      <w:r w:rsidR="00E77FCE" w:rsidRPr="00AF5393">
        <w:rPr>
          <w:rFonts w:ascii="Calibri" w:eastAsia="Yu Mincho" w:hAnsi="Calibri"/>
        </w:rPr>
        <w:t>совершать резервное копирование сценариев сопровождения трансформации</w:t>
      </w:r>
    </w:p>
    <w:p w14:paraId="79926C1B" w14:textId="6C31B2E4" w:rsidR="00E77FCE" w:rsidRPr="00AF5393" w:rsidRDefault="00E77FCE" w:rsidP="00542CE7">
      <w:pPr>
        <w:pStyle w:val="af1"/>
        <w:numPr>
          <w:ilvl w:val="0"/>
          <w:numId w:val="12"/>
        </w:numPr>
        <w:rPr>
          <w:rFonts w:ascii="Calibri" w:eastAsia="Yu Mincho" w:hAnsi="Calibri"/>
        </w:rPr>
      </w:pPr>
      <w:r w:rsidRPr="00AF5393">
        <w:rPr>
          <w:rFonts w:ascii="Calibri" w:eastAsia="Yu Mincho" w:hAnsi="Calibri"/>
        </w:rPr>
        <w:t xml:space="preserve">Система должна передавать и </w:t>
      </w:r>
      <w:r w:rsidR="00D30349" w:rsidRPr="00AF5393">
        <w:rPr>
          <w:rFonts w:ascii="Calibri" w:eastAsia="Yu Mincho" w:hAnsi="Calibri"/>
        </w:rPr>
        <w:t>хранить пароли в зашифрованном виде.</w:t>
      </w:r>
    </w:p>
    <w:p w14:paraId="2B04C021" w14:textId="4B96B005" w:rsidR="00E91917" w:rsidRPr="00AF5393" w:rsidRDefault="001A6A50" w:rsidP="00D81B7D">
      <w:pPr>
        <w:pStyle w:val="af1"/>
        <w:numPr>
          <w:ilvl w:val="0"/>
          <w:numId w:val="12"/>
        </w:numPr>
        <w:rPr>
          <w:rFonts w:ascii="Calibri" w:eastAsia="Yu Mincho" w:hAnsi="Calibri"/>
        </w:rPr>
      </w:pPr>
      <w:r w:rsidRPr="00AF5393">
        <w:rPr>
          <w:rFonts w:ascii="Calibri" w:eastAsia="Yu Mincho" w:hAnsi="Calibri"/>
        </w:rPr>
        <w:t xml:space="preserve">Система должна поддерживать искусственное замедление интерфейса </w:t>
      </w:r>
      <w:r w:rsidR="00E9519E" w:rsidRPr="00AF5393">
        <w:rPr>
          <w:rFonts w:ascii="Calibri" w:eastAsia="Yu Mincho" w:hAnsi="Calibri"/>
        </w:rPr>
        <w:t xml:space="preserve">для упрощения </w:t>
      </w:r>
      <w:r w:rsidR="00D81B7D" w:rsidRPr="00AF5393">
        <w:rPr>
          <w:rFonts w:ascii="Calibri" w:eastAsia="Yu Mincho" w:hAnsi="Calibri"/>
        </w:rPr>
        <w:t>пользовательского взаимодействия.</w:t>
      </w:r>
    </w:p>
    <w:p w14:paraId="65778F32" w14:textId="2114837B" w:rsidR="00533C7A" w:rsidRPr="007E2D24" w:rsidRDefault="006366E3" w:rsidP="00C66624">
      <w:pPr>
        <w:pStyle w:val="1"/>
        <w:spacing w:before="480" w:after="120" w:line="125" w:lineRule="auto"/>
        <w:contextualSpacing w:val="0"/>
        <w:rPr>
          <w:lang w:val="en-US"/>
        </w:rPr>
      </w:pPr>
      <w:bookmarkStart w:id="55" w:name="_Toc99564593"/>
      <w:r w:rsidRPr="00E91917">
        <w:rPr>
          <w:rFonts w:ascii="Arial" w:eastAsia="Arial" w:hAnsi="Arial" w:cs="Arial"/>
          <w:b/>
          <w:sz w:val="24"/>
          <w:szCs w:val="24"/>
          <w:lang w:val="en-US"/>
        </w:rPr>
        <w:t>8.</w:t>
      </w:r>
      <w:r w:rsidRPr="00E91917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         </w:t>
      </w:r>
      <w:r w:rsidRPr="007E2D24">
        <w:rPr>
          <w:rFonts w:ascii="Arial" w:eastAsia="Arial" w:hAnsi="Arial" w:cs="Arial"/>
          <w:b/>
          <w:sz w:val="24"/>
          <w:szCs w:val="24"/>
          <w:lang w:val="en-US"/>
        </w:rPr>
        <w:t>Precedence and Priority (</w:t>
      </w:r>
      <w:r>
        <w:rPr>
          <w:rFonts w:ascii="Arial" w:eastAsia="Arial" w:hAnsi="Arial" w:cs="Arial"/>
          <w:b/>
          <w:sz w:val="24"/>
          <w:szCs w:val="24"/>
        </w:rPr>
        <w:t>Приоритетные</w:t>
      </w:r>
      <w:r w:rsidRPr="007E2D24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обенности</w:t>
      </w:r>
      <w:r w:rsidRPr="007E2D24">
        <w:rPr>
          <w:rFonts w:ascii="Arial" w:eastAsia="Arial" w:hAnsi="Arial" w:cs="Arial"/>
          <w:b/>
          <w:sz w:val="24"/>
          <w:szCs w:val="24"/>
          <w:lang w:val="en-US"/>
        </w:rPr>
        <w:t>)</w:t>
      </w:r>
      <w:bookmarkEnd w:id="55"/>
    </w:p>
    <w:p w14:paraId="36BD6980" w14:textId="77777777" w:rsidR="00533C7A" w:rsidRDefault="006366E3">
      <w:pPr>
        <w:spacing w:after="120" w:line="261" w:lineRule="auto"/>
      </w:pPr>
      <w:r>
        <w:rPr>
          <w:i/>
          <w:color w:val="0000FF"/>
          <w:sz w:val="20"/>
          <w:szCs w:val="20"/>
        </w:rPr>
        <w:t>[В данном разделе определите приоритет разрабатываемых особенностей продукта, поясните свою оценку. Лучше воспользоваться таблицей, приведенной ниже:]</w:t>
      </w:r>
    </w:p>
    <w:p w14:paraId="1B852267" w14:textId="77777777" w:rsidR="00533C7A" w:rsidRDefault="00533C7A">
      <w:pPr>
        <w:spacing w:after="120" w:line="261" w:lineRule="auto"/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0"/>
        <w:gridCol w:w="1515"/>
        <w:gridCol w:w="4455"/>
      </w:tblGrid>
      <w:tr w:rsidR="00533C7A" w14:paraId="63F17FDA" w14:textId="77777777" w:rsidTr="00AF5393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8728" w14:textId="77777777" w:rsidR="00533C7A" w:rsidRPr="00E22D87" w:rsidRDefault="006366E3" w:rsidP="00E22D87">
            <w:pPr>
              <w:pStyle w:val="af"/>
              <w:rPr>
                <w:b/>
                <w:bCs/>
              </w:rPr>
            </w:pPr>
            <w:r w:rsidRPr="00E22D87">
              <w:rPr>
                <w:b/>
                <w:bCs/>
              </w:rPr>
              <w:t>Название особенности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EFD25" w14:textId="77777777" w:rsidR="00533C7A" w:rsidRPr="00E22D87" w:rsidRDefault="006366E3" w:rsidP="00E22D87">
            <w:pPr>
              <w:pStyle w:val="af"/>
              <w:rPr>
                <w:b/>
                <w:bCs/>
              </w:rPr>
            </w:pPr>
            <w:r w:rsidRPr="00E22D87">
              <w:rPr>
                <w:b/>
                <w:bCs/>
              </w:rPr>
              <w:t>Приоритет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58B1" w14:textId="77777777" w:rsidR="00533C7A" w:rsidRPr="00E22D87" w:rsidRDefault="006366E3" w:rsidP="00E22D87">
            <w:pPr>
              <w:pStyle w:val="af"/>
              <w:rPr>
                <w:b/>
                <w:bCs/>
              </w:rPr>
            </w:pPr>
            <w:r w:rsidRPr="00E22D87">
              <w:rPr>
                <w:b/>
                <w:bCs/>
              </w:rPr>
              <w:t>Причина присвоения приоритета</w:t>
            </w:r>
          </w:p>
        </w:tc>
      </w:tr>
      <w:tr w:rsidR="001F4483" w14:paraId="059DF1DD" w14:textId="77777777" w:rsidTr="00AF5393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AA48" w14:textId="64DCB432" w:rsidR="001F4483" w:rsidRPr="00C854F3" w:rsidRDefault="00C854F3" w:rsidP="006366E3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редоставление данных о клиент</w:t>
            </w:r>
            <w:r w:rsidR="006977F9">
              <w:rPr>
                <w:color w:val="auto"/>
              </w:rPr>
              <w:t>е</w:t>
            </w:r>
            <w:r>
              <w:rPr>
                <w:color w:val="auto"/>
              </w:rPr>
              <w:t xml:space="preserve"> сотруднику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6F10" w14:textId="58880CD1" w:rsidR="001F4483" w:rsidRPr="002F36FB" w:rsidRDefault="002F36FB" w:rsidP="006366E3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44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089A8" w14:textId="436DB941" w:rsidR="001F4483" w:rsidRDefault="007E07D3" w:rsidP="00657240">
            <w:pPr>
              <w:widowControl w:val="0"/>
              <w:spacing w:line="240" w:lineRule="auto"/>
              <w:jc w:val="center"/>
            </w:pPr>
            <w:r>
              <w:t>Ключевые особенности системы</w:t>
            </w:r>
            <w:r w:rsidR="00657240">
              <w:t>,</w:t>
            </w:r>
            <w:r>
              <w:t xml:space="preserve"> которые напрямую вли</w:t>
            </w:r>
            <w:r w:rsidR="00657240">
              <w:t>яют на удобство пользования</w:t>
            </w:r>
          </w:p>
        </w:tc>
      </w:tr>
      <w:tr w:rsidR="001F4483" w14:paraId="2DB1A13F" w14:textId="77777777" w:rsidTr="00AF5393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5A45" w14:textId="5538BA74" w:rsidR="001F4483" w:rsidRDefault="001F4483" w:rsidP="006366E3">
            <w:pPr>
              <w:widowControl w:val="0"/>
              <w:spacing w:line="240" w:lineRule="auto"/>
            </w:pPr>
            <w:r>
              <w:t xml:space="preserve">Рекомендации по составлению сценария </w:t>
            </w:r>
            <w:r w:rsidR="5D364CE1">
              <w:t>трансформации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B846" w14:textId="3D33EC70" w:rsidR="001F4483" w:rsidRPr="002F36FB" w:rsidRDefault="002F36FB" w:rsidP="006366E3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44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198B" w14:textId="77777777" w:rsidR="001F4483" w:rsidRDefault="001F4483" w:rsidP="006366E3">
            <w:pPr>
              <w:widowControl w:val="0"/>
              <w:spacing w:line="240" w:lineRule="auto"/>
            </w:pPr>
          </w:p>
        </w:tc>
      </w:tr>
      <w:tr w:rsidR="00C854F3" w14:paraId="3DAEA612" w14:textId="77777777" w:rsidTr="00AF5393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8A25" w14:textId="3D854ED5" w:rsidR="00C854F3" w:rsidRPr="008E65A7" w:rsidRDefault="008E65A7" w:rsidP="006366E3">
            <w:pPr>
              <w:widowControl w:val="0"/>
              <w:spacing w:line="240" w:lineRule="auto"/>
            </w:pPr>
            <w:r>
              <w:t>Автоматическое формирование сценария сопровождения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8914" w14:textId="11EA7901" w:rsidR="00C854F3" w:rsidRPr="008E65A7" w:rsidRDefault="008E65A7" w:rsidP="006366E3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44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AF30" w14:textId="77777777" w:rsidR="00C854F3" w:rsidRDefault="00C854F3" w:rsidP="006366E3">
            <w:pPr>
              <w:widowControl w:val="0"/>
              <w:spacing w:line="240" w:lineRule="auto"/>
            </w:pPr>
          </w:p>
        </w:tc>
      </w:tr>
      <w:tr w:rsidR="001F4483" w14:paraId="51AFBC71" w14:textId="77777777" w:rsidTr="00AF5393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AA9A" w14:textId="4B3F0A93" w:rsidR="001F4483" w:rsidRPr="00951C6E" w:rsidRDefault="001F4483" w:rsidP="6138E8DF">
            <w:pPr>
              <w:spacing w:line="240" w:lineRule="auto"/>
            </w:pPr>
            <w:r>
              <w:t xml:space="preserve">Учет внедренных сценариев, с результатами </w:t>
            </w:r>
            <w:r w:rsidR="5D364CE1">
              <w:t>трансформации</w:t>
            </w:r>
            <w:r>
              <w:t xml:space="preserve"> и побочными эффектами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15E3" w14:textId="2637C83D" w:rsidR="001F4483" w:rsidRPr="002F36FB" w:rsidRDefault="002F36FB" w:rsidP="6138E8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44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6DA7" w14:textId="1F54AACB" w:rsidR="001F4483" w:rsidRPr="00951C6E" w:rsidRDefault="001F4483" w:rsidP="6138E8DF">
            <w:pPr>
              <w:spacing w:line="240" w:lineRule="auto"/>
            </w:pPr>
          </w:p>
        </w:tc>
      </w:tr>
      <w:tr w:rsidR="00280EFD" w14:paraId="2CA8383D" w14:textId="77777777" w:rsidTr="00AF5393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17A3" w14:textId="24773F39" w:rsidR="00280EFD" w:rsidRDefault="00280EFD" w:rsidP="6138E8DF">
            <w:pPr>
              <w:spacing w:line="240" w:lineRule="auto"/>
            </w:pPr>
            <w:r>
              <w:t xml:space="preserve">Отображение статистики </w:t>
            </w:r>
            <w:r w:rsidR="00641870">
              <w:t>популярных модификаций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B65D" w14:textId="22ECE1FC" w:rsidR="00280EFD" w:rsidRPr="00641870" w:rsidRDefault="00641870" w:rsidP="6138E8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C1B6" w14:textId="7CFDC67F" w:rsidR="00280EFD" w:rsidRPr="00C04AD5" w:rsidRDefault="00C04AD5" w:rsidP="6138E8DF">
            <w:pPr>
              <w:spacing w:line="240" w:lineRule="auto"/>
            </w:pPr>
            <w:r>
              <w:t>Функциона</w:t>
            </w:r>
            <w:r w:rsidR="003E48F8">
              <w:t xml:space="preserve">льность является полезной, но </w:t>
            </w:r>
            <w:r w:rsidR="5D364CE1">
              <w:t xml:space="preserve">и </w:t>
            </w:r>
            <w:r w:rsidR="003E48F8">
              <w:t xml:space="preserve">без </w:t>
            </w:r>
            <w:r w:rsidR="00B827E1">
              <w:t>нее будут реализованы ключевые особенности</w:t>
            </w:r>
          </w:p>
        </w:tc>
      </w:tr>
      <w:tr w:rsidR="00A32948" w14:paraId="01767837" w14:textId="77777777" w:rsidTr="00AF5393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B35D" w14:textId="2BECC23E" w:rsidR="00A32948" w:rsidRPr="00A32948" w:rsidRDefault="00A32948" w:rsidP="6138E8DF">
            <w:pPr>
              <w:spacing w:line="240" w:lineRule="auto"/>
            </w:pPr>
            <w:r>
              <w:t xml:space="preserve">Автоматизированное формирование </w:t>
            </w:r>
            <w:r w:rsidR="5D364CE1">
              <w:t>коммерческих предложений</w:t>
            </w:r>
            <w:r>
              <w:t xml:space="preserve"> и рисков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C47D" w14:textId="136F8369" w:rsidR="00A32948" w:rsidRPr="00A32948" w:rsidRDefault="00A456A5" w:rsidP="6138E8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B0BF" w14:textId="6DCD8349" w:rsidR="00A32948" w:rsidRPr="00951C6E" w:rsidRDefault="00A456A5" w:rsidP="6138E8DF">
            <w:pPr>
              <w:spacing w:line="240" w:lineRule="auto"/>
            </w:pPr>
            <w:r>
              <w:t xml:space="preserve">Функциональность не является обязательной, однако упростит жизнь </w:t>
            </w:r>
            <w:r w:rsidR="00AB0B0E">
              <w:t>менеджерам</w:t>
            </w:r>
          </w:p>
        </w:tc>
      </w:tr>
      <w:tr w:rsidR="6138E8DF" w14:paraId="1CFA4346" w14:textId="77777777" w:rsidTr="00AF5393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3D6A" w14:textId="27AE0821" w:rsidR="6138E8DF" w:rsidRPr="00951C6E" w:rsidRDefault="0CCD8B8A" w:rsidP="6138E8DF">
            <w:pPr>
              <w:spacing w:line="240" w:lineRule="auto"/>
            </w:pPr>
            <w:r>
              <w:t>API для автоматического ввода данных о физическом состоянии клиента</w:t>
            </w:r>
          </w:p>
          <w:p w14:paraId="27AB91C1" w14:textId="741E3DEF" w:rsidR="6138E8DF" w:rsidRPr="00DE7EBB" w:rsidRDefault="6138E8DF" w:rsidP="6138E8DF">
            <w:pPr>
              <w:spacing w:line="240" w:lineRule="auto"/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8D55" w14:textId="49B5C975" w:rsidR="6138E8DF" w:rsidRPr="002F36FB" w:rsidRDefault="002F36FB" w:rsidP="6138E8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hould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3C4B" w14:textId="4661DDC8" w:rsidR="6138E8DF" w:rsidRPr="00951C6E" w:rsidRDefault="00B23934" w:rsidP="6138E8DF">
            <w:pPr>
              <w:spacing w:line="240" w:lineRule="auto"/>
            </w:pPr>
            <w:r>
              <w:t>Дополнительная возможность</w:t>
            </w:r>
            <w:r w:rsidR="00670D5E">
              <w:t xml:space="preserve">, позволяющая системе </w:t>
            </w:r>
            <w:r w:rsidR="00742280">
              <w:t xml:space="preserve">автоматически изменять </w:t>
            </w:r>
            <w:r w:rsidR="5D364CE1">
              <w:t>сценарии</w:t>
            </w:r>
            <w:r w:rsidR="00306346">
              <w:t xml:space="preserve"> </w:t>
            </w:r>
            <w:r w:rsidR="00AB73EF">
              <w:t xml:space="preserve">сопровождения </w:t>
            </w:r>
            <w:r w:rsidR="00AB73EF">
              <w:lastRenderedPageBreak/>
              <w:t>тран</w:t>
            </w:r>
            <w:r w:rsidR="00946910">
              <w:t>сформа</w:t>
            </w:r>
            <w:r w:rsidR="00306346">
              <w:t>ции</w:t>
            </w:r>
          </w:p>
        </w:tc>
      </w:tr>
      <w:tr w:rsidR="6138E8DF" w14:paraId="2106DA5C" w14:textId="77777777" w:rsidTr="00AF5393"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DF0" w14:textId="2BE9C46B" w:rsidR="6138E8DF" w:rsidRPr="00657D4C" w:rsidRDefault="0CCD8B8A" w:rsidP="6138E8DF">
            <w:pPr>
              <w:spacing w:line="240" w:lineRule="auto"/>
            </w:pPr>
            <w:r>
              <w:lastRenderedPageBreak/>
              <w:t>Автоматизированный заказ деталей и расходных материалов у поставщика через систему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F150" w14:textId="2D20B99C" w:rsidR="6138E8DF" w:rsidRPr="002F36FB" w:rsidRDefault="002F36FB" w:rsidP="6138E8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F493" w14:textId="482990EC" w:rsidR="6138E8DF" w:rsidRPr="00951C6E" w:rsidRDefault="00F93C53" w:rsidP="6138E8DF">
            <w:pPr>
              <w:spacing w:line="240" w:lineRule="auto"/>
            </w:pPr>
            <w:r>
              <w:t>Функциональность не является ключевой,</w:t>
            </w:r>
            <w:r w:rsidR="002F2CD8">
              <w:t xml:space="preserve"> но была бы удобным дополнением для </w:t>
            </w:r>
            <w:r w:rsidR="00B97A0E">
              <w:t>персонала клиники</w:t>
            </w:r>
          </w:p>
        </w:tc>
      </w:tr>
    </w:tbl>
    <w:p w14:paraId="1283A6C3" w14:textId="77777777" w:rsidR="00533C7A" w:rsidRDefault="00533C7A">
      <w:pPr>
        <w:spacing w:after="120" w:line="261" w:lineRule="auto"/>
      </w:pPr>
    </w:p>
    <w:p w14:paraId="5FA13525" w14:textId="77777777" w:rsidR="00533C7A" w:rsidRPr="007E2D24" w:rsidRDefault="006366E3">
      <w:pPr>
        <w:pStyle w:val="1"/>
        <w:spacing w:before="480" w:after="120" w:line="125" w:lineRule="auto"/>
        <w:contextualSpacing w:val="0"/>
        <w:rPr>
          <w:lang w:val="en-US"/>
        </w:rPr>
      </w:pPr>
      <w:bookmarkStart w:id="56" w:name="h.zhdv6dos5lwq" w:colFirst="0" w:colLast="0"/>
      <w:bookmarkStart w:id="57" w:name="_Toc99564594"/>
      <w:bookmarkEnd w:id="56"/>
      <w:r w:rsidRPr="007E2D24">
        <w:rPr>
          <w:rFonts w:ascii="Arial" w:eastAsia="Arial" w:hAnsi="Arial" w:cs="Arial"/>
          <w:b/>
          <w:sz w:val="24"/>
          <w:szCs w:val="24"/>
          <w:lang w:val="en-US"/>
        </w:rPr>
        <w:t>9.</w:t>
      </w:r>
      <w:r w:rsidRPr="007E2D24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         </w:t>
      </w:r>
      <w:r w:rsidRPr="007E2D24">
        <w:rPr>
          <w:rFonts w:ascii="Arial" w:eastAsia="Arial" w:hAnsi="Arial" w:cs="Arial"/>
          <w:b/>
          <w:sz w:val="24"/>
          <w:szCs w:val="24"/>
          <w:lang w:val="en-US"/>
        </w:rPr>
        <w:t>Other Product Requirements (</w:t>
      </w:r>
      <w:r>
        <w:rPr>
          <w:rFonts w:ascii="Arial" w:eastAsia="Arial" w:hAnsi="Arial" w:cs="Arial"/>
          <w:b/>
          <w:sz w:val="24"/>
          <w:szCs w:val="24"/>
        </w:rPr>
        <w:t>Прочие</w:t>
      </w:r>
      <w:r w:rsidRPr="007E2D24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ебования</w:t>
      </w:r>
      <w:r w:rsidRPr="007E2D24">
        <w:rPr>
          <w:rFonts w:ascii="Arial" w:eastAsia="Arial" w:hAnsi="Arial" w:cs="Arial"/>
          <w:b/>
          <w:sz w:val="24"/>
          <w:szCs w:val="24"/>
          <w:lang w:val="en-US"/>
        </w:rPr>
        <w:t>)</w:t>
      </w:r>
      <w:bookmarkEnd w:id="57"/>
    </w:p>
    <w:p w14:paraId="51ED9904" w14:textId="77777777" w:rsidR="00533C7A" w:rsidRDefault="006366E3" w:rsidP="3114386A">
      <w:pPr>
        <w:pStyle w:val="2"/>
        <w:spacing w:before="360" w:after="80" w:line="169" w:lineRule="auto"/>
      </w:pPr>
      <w:bookmarkStart w:id="58" w:name="h.nvns66pbjp8y" w:colFirst="0" w:colLast="0"/>
      <w:bookmarkStart w:id="59" w:name="_Toc99564595"/>
      <w:bookmarkEnd w:id="58"/>
      <w:r>
        <w:rPr>
          <w:rFonts w:ascii="Arial" w:eastAsia="Arial" w:hAnsi="Arial" w:cs="Arial"/>
          <w:sz w:val="20"/>
          <w:szCs w:val="20"/>
        </w:rPr>
        <w:t>9.1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  <w:szCs w:val="20"/>
        </w:rPr>
        <w:t>Applicab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andards (Применяемые стандарты)</w:t>
      </w:r>
      <w:bookmarkEnd w:id="59"/>
    </w:p>
    <w:p w14:paraId="5FA3D1C6" w14:textId="05C6F01B" w:rsidR="007E0AA7" w:rsidRDefault="007E0AA7" w:rsidP="00CF3FFB">
      <w:pPr>
        <w:pStyle w:val="af1"/>
        <w:numPr>
          <w:ilvl w:val="0"/>
          <w:numId w:val="14"/>
        </w:numPr>
      </w:pPr>
      <w:bookmarkStart w:id="60" w:name="h.jdnli0bj5aq5" w:colFirst="0" w:colLast="0"/>
      <w:bookmarkEnd w:id="60"/>
      <w:r>
        <w:t xml:space="preserve">Система должна проводить обмен </w:t>
      </w:r>
      <w:r w:rsidR="5D364CE1">
        <w:t xml:space="preserve">данными </w:t>
      </w:r>
      <w:r>
        <w:t xml:space="preserve">между клиентом и сервером по протоколу </w:t>
      </w:r>
      <w:r w:rsidR="00CF3FFB">
        <w:rPr>
          <w:lang w:val="en-US"/>
        </w:rPr>
        <w:t>HTTP</w:t>
      </w:r>
      <w:r w:rsidR="00CF3FFB" w:rsidRPr="00CF3FFB">
        <w:t>/</w:t>
      </w:r>
      <w:r w:rsidR="00CF3FFB">
        <w:rPr>
          <w:lang w:val="en-US"/>
        </w:rPr>
        <w:t>HTTPS</w:t>
      </w:r>
      <w:r>
        <w:t>.</w:t>
      </w:r>
    </w:p>
    <w:p w14:paraId="2AB38281" w14:textId="430EC35A" w:rsidR="007E0AA7" w:rsidRDefault="007E0AA7" w:rsidP="00CF3FFB">
      <w:pPr>
        <w:pStyle w:val="af1"/>
        <w:numPr>
          <w:ilvl w:val="0"/>
          <w:numId w:val="14"/>
        </w:numPr>
      </w:pPr>
      <w:r>
        <w:t xml:space="preserve">Система должна использовать для доступа к базе данных </w:t>
      </w:r>
      <w:r w:rsidR="00386664">
        <w:t xml:space="preserve">стандарт </w:t>
      </w:r>
      <w:r>
        <w:t>JDBC.</w:t>
      </w:r>
    </w:p>
    <w:p w14:paraId="43A26614" w14:textId="77777777" w:rsidR="007E0AA7" w:rsidRDefault="007E0AA7" w:rsidP="00CF3FFB">
      <w:pPr>
        <w:pStyle w:val="af1"/>
        <w:numPr>
          <w:ilvl w:val="0"/>
          <w:numId w:val="14"/>
        </w:numPr>
      </w:pPr>
      <w:r>
        <w:t xml:space="preserve">Система должна быть написана с учётом Java </w:t>
      </w:r>
      <w:proofErr w:type="spellStart"/>
      <w:r>
        <w:t>Naming</w:t>
      </w:r>
      <w:proofErr w:type="spellEnd"/>
      <w:r>
        <w:t xml:space="preserve"> </w:t>
      </w:r>
      <w:proofErr w:type="spellStart"/>
      <w:r>
        <w:t>Convention</w:t>
      </w:r>
      <w:proofErr w:type="spellEnd"/>
      <w:r>
        <w:t>.</w:t>
      </w:r>
    </w:p>
    <w:p w14:paraId="4832F797" w14:textId="77777777" w:rsidR="007E0AA7" w:rsidRDefault="007E0AA7" w:rsidP="00CF3FFB">
      <w:pPr>
        <w:pStyle w:val="af1"/>
        <w:numPr>
          <w:ilvl w:val="0"/>
          <w:numId w:val="14"/>
        </w:numPr>
      </w:pPr>
      <w:r>
        <w:t>Тестирование осуществляется при помощи Junit5.</w:t>
      </w:r>
    </w:p>
    <w:p w14:paraId="66512C07" w14:textId="77777777" w:rsidR="007E0AA7" w:rsidRDefault="007E0AA7" w:rsidP="00CF3FFB">
      <w:pPr>
        <w:pStyle w:val="af1"/>
        <w:numPr>
          <w:ilvl w:val="0"/>
          <w:numId w:val="14"/>
        </w:numPr>
      </w:pPr>
      <w:r>
        <w:t xml:space="preserve">База данных реализуется при помощи СУБД </w:t>
      </w:r>
      <w:proofErr w:type="spellStart"/>
      <w:r>
        <w:t>PostgreSQL</w:t>
      </w:r>
      <w:proofErr w:type="spellEnd"/>
      <w:r>
        <w:t>®.</w:t>
      </w:r>
    </w:p>
    <w:p w14:paraId="005EB65F" w14:textId="5312F005" w:rsidR="359B2ABA" w:rsidRPr="007E0AA7" w:rsidRDefault="007E0AA7" w:rsidP="00CF3FFB">
      <w:pPr>
        <w:pStyle w:val="af1"/>
        <w:numPr>
          <w:ilvl w:val="0"/>
          <w:numId w:val="14"/>
        </w:numPr>
      </w:pPr>
      <w:r>
        <w:t>Применяется кодировка в соответствии со стандартами RFC 3629 и ISO/IEC 10646.</w:t>
      </w:r>
    </w:p>
    <w:p w14:paraId="52B1755D" w14:textId="21E17EAC" w:rsidR="00533C7A" w:rsidRPr="00CE132B" w:rsidRDefault="006366E3" w:rsidP="359B2ABA">
      <w:pPr>
        <w:pStyle w:val="2"/>
        <w:spacing w:before="360" w:after="80" w:line="169" w:lineRule="auto"/>
      </w:pPr>
      <w:bookmarkStart w:id="61" w:name="_Toc99564596"/>
      <w:r w:rsidRPr="00CE132B">
        <w:rPr>
          <w:rFonts w:ascii="Arial" w:eastAsia="Arial" w:hAnsi="Arial" w:cs="Arial"/>
          <w:sz w:val="20"/>
          <w:szCs w:val="20"/>
        </w:rPr>
        <w:t>9.2</w:t>
      </w:r>
      <w:r w:rsidRPr="00CE132B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 w:rsidRPr="00B024E0">
        <w:rPr>
          <w:rFonts w:ascii="Arial" w:eastAsia="Arial" w:hAnsi="Arial" w:cs="Arial"/>
          <w:sz w:val="20"/>
          <w:szCs w:val="20"/>
          <w:lang w:val="en-US"/>
        </w:rPr>
        <w:t>System</w:t>
      </w:r>
      <w:r w:rsidRPr="00CE132B">
        <w:rPr>
          <w:rFonts w:ascii="Arial" w:eastAsia="Arial" w:hAnsi="Arial" w:cs="Arial"/>
          <w:sz w:val="20"/>
          <w:szCs w:val="20"/>
        </w:rPr>
        <w:t xml:space="preserve"> </w:t>
      </w:r>
      <w:r w:rsidRPr="00B024E0">
        <w:rPr>
          <w:rFonts w:ascii="Arial" w:eastAsia="Arial" w:hAnsi="Arial" w:cs="Arial"/>
          <w:sz w:val="20"/>
          <w:szCs w:val="20"/>
          <w:lang w:val="en-US"/>
        </w:rPr>
        <w:t>Requirements</w:t>
      </w:r>
      <w:r w:rsidRPr="00CE132B"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eastAsia="Arial" w:hAnsi="Arial" w:cs="Arial"/>
          <w:sz w:val="20"/>
          <w:szCs w:val="20"/>
        </w:rPr>
        <w:t>Требования</w:t>
      </w:r>
      <w:r w:rsidRPr="00CE132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</w:t>
      </w:r>
      <w:r w:rsidRPr="00CE132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истеме</w:t>
      </w:r>
      <w:r w:rsidRPr="00CE132B">
        <w:rPr>
          <w:rFonts w:ascii="Arial" w:eastAsia="Arial" w:hAnsi="Arial" w:cs="Arial"/>
          <w:sz w:val="20"/>
          <w:szCs w:val="20"/>
        </w:rPr>
        <w:t>)</w:t>
      </w:r>
      <w:bookmarkEnd w:id="61"/>
    </w:p>
    <w:p w14:paraId="2EAC3363" w14:textId="01761728" w:rsidR="182BA6CD" w:rsidRDefault="7F574463" w:rsidP="4FCBF63B">
      <w:bookmarkStart w:id="62" w:name="h.7ztc35yl1k5q" w:colFirst="0" w:colLast="0"/>
      <w:bookmarkEnd w:id="62"/>
      <w:r w:rsidRPr="007406D7">
        <w:t xml:space="preserve">9.2.1 Минимальные требования </w:t>
      </w:r>
      <w:r w:rsidR="09AD8A26" w:rsidRPr="007406D7">
        <w:t xml:space="preserve">к </w:t>
      </w:r>
      <w:r w:rsidR="2CFFA02D" w:rsidRPr="007406D7">
        <w:t>сервер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470"/>
        <w:gridCol w:w="1473"/>
        <w:gridCol w:w="5307"/>
      </w:tblGrid>
      <w:tr w:rsidR="329ECDF4" w:rsidRPr="00BD4C8F" w14:paraId="4132CD00" w14:textId="245FDB35" w:rsidTr="00AF5393">
        <w:trPr>
          <w:trHeight w:val="750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05AD" w14:textId="396E04C7" w:rsidR="329ECDF4" w:rsidRPr="00AF5393" w:rsidRDefault="329ECDF4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proofErr w:type="spellStart"/>
            <w:r w:rsidRPr="00AF5393">
              <w:rPr>
                <w:rFonts w:ascii="Calibri" w:eastAsia="Yu Mincho" w:hAnsi="Calibri"/>
              </w:rPr>
              <w:t>Hardware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95D5" w14:textId="733212CF" w:rsidR="329ECDF4" w:rsidRPr="00AF5393" w:rsidRDefault="329ECDF4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r w:rsidRPr="00AF5393">
              <w:rPr>
                <w:rFonts w:ascii="Calibri" w:eastAsia="Yu Mincho" w:hAnsi="Calibri"/>
              </w:rPr>
              <w:t xml:space="preserve">CPU </w:t>
            </w:r>
            <w:proofErr w:type="spellStart"/>
            <w:r w:rsidRPr="00AF5393">
              <w:rPr>
                <w:rFonts w:ascii="Calibri" w:eastAsia="Yu Mincho" w:hAnsi="Calibri"/>
              </w:rPr>
              <w:t>Cores</w:t>
            </w:r>
            <w:proofErr w:type="spellEnd"/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F06" w14:textId="01ACB79F" w:rsidR="329ECDF4" w:rsidRPr="00AF5393" w:rsidRDefault="007D0D0D" w:rsidP="26587238">
            <w:pPr>
              <w:pStyle w:val="af"/>
              <w:jc w:val="center"/>
              <w:rPr>
                <w:rFonts w:ascii="Calibri" w:eastAsia="Yu Mincho" w:hAnsi="Calibri"/>
                <w:lang w:val="en-US"/>
              </w:rPr>
            </w:pPr>
            <w:r w:rsidRPr="00AF5393">
              <w:rPr>
                <w:rFonts w:ascii="Calibri" w:eastAsia="Yu Mincho" w:hAnsi="Calibri"/>
                <w:lang w:val="en-US"/>
              </w:rPr>
              <w:t>Intel(R) Xeon CPU E5-2643  @ 3.30GHz</w:t>
            </w:r>
          </w:p>
        </w:tc>
      </w:tr>
      <w:tr w:rsidR="329ECDF4" w14:paraId="0E402945" w14:textId="2EF91E82" w:rsidTr="00AF5393">
        <w:trPr>
          <w:trHeight w:val="375"/>
          <w:jc w:val="center"/>
        </w:trPr>
        <w:tc>
          <w:tcPr>
            <w:tcW w:w="1470" w:type="dxa"/>
            <w:vMerge/>
            <w:vAlign w:val="center"/>
          </w:tcPr>
          <w:p w14:paraId="521792C2" w14:textId="77777777" w:rsidR="00F727D9" w:rsidRPr="007D0D0D" w:rsidRDefault="00F727D9" w:rsidP="00AF360D">
            <w:pPr>
              <w:pStyle w:val="af"/>
              <w:rPr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B47B" w14:textId="3F001BD7" w:rsidR="329ECDF4" w:rsidRPr="00AF5393" w:rsidRDefault="329ECDF4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r w:rsidRPr="00AF5393">
              <w:rPr>
                <w:rFonts w:ascii="Calibri" w:eastAsia="Yu Mincho" w:hAnsi="Calibri"/>
              </w:rPr>
              <w:t>RAM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16C9" w14:textId="1580CE20" w:rsidR="329ECDF4" w:rsidRPr="00AF5393" w:rsidRDefault="007D0D0D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r w:rsidRPr="00AF5393">
              <w:rPr>
                <w:rFonts w:ascii="Calibri" w:eastAsia="Yu Mincho" w:hAnsi="Calibri"/>
                <w:lang w:val="en-US"/>
              </w:rPr>
              <w:t>64</w:t>
            </w:r>
            <w:r w:rsidR="329ECDF4" w:rsidRPr="00AF5393">
              <w:rPr>
                <w:rFonts w:ascii="Calibri" w:eastAsia="Yu Mincho" w:hAnsi="Calibri"/>
              </w:rPr>
              <w:t xml:space="preserve"> GB</w:t>
            </w:r>
          </w:p>
        </w:tc>
      </w:tr>
      <w:tr w:rsidR="4A556540" w14:paraId="1FCFFA6D" w14:textId="6201452D" w:rsidTr="00AF5393">
        <w:trPr>
          <w:trHeight w:val="720"/>
          <w:jc w:val="center"/>
        </w:trPr>
        <w:tc>
          <w:tcPr>
            <w:tcW w:w="1470" w:type="dxa"/>
            <w:vMerge/>
            <w:vAlign w:val="center"/>
          </w:tcPr>
          <w:p w14:paraId="6894FF65" w14:textId="77777777" w:rsidR="00F727D9" w:rsidRDefault="00F727D9" w:rsidP="00AF360D">
            <w:pPr>
              <w:pStyle w:val="af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4DF7" w14:textId="06226DF2" w:rsidR="4A556540" w:rsidRPr="00AF5393" w:rsidRDefault="3A2FCC0C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r w:rsidRPr="00AF5393">
              <w:rPr>
                <w:rFonts w:ascii="Calibri" w:eastAsia="Yu Mincho" w:hAnsi="Calibri"/>
              </w:rPr>
              <w:t>HDD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8951" w14:textId="67F6062A" w:rsidR="4A556540" w:rsidRPr="00AF5393" w:rsidRDefault="26587238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r w:rsidRPr="00AF5393">
              <w:rPr>
                <w:rFonts w:ascii="Calibri" w:eastAsia="Yu Mincho" w:hAnsi="Calibri"/>
              </w:rPr>
              <w:t>5</w:t>
            </w:r>
            <w:r w:rsidR="3A2FCC0C" w:rsidRPr="00AF5393">
              <w:rPr>
                <w:rFonts w:ascii="Calibri" w:eastAsia="Yu Mincho" w:hAnsi="Calibri"/>
              </w:rPr>
              <w:t xml:space="preserve"> </w:t>
            </w:r>
            <w:r w:rsidR="00FC02BA" w:rsidRPr="00AF5393">
              <w:rPr>
                <w:rFonts w:ascii="Calibri" w:eastAsia="Yu Mincho" w:hAnsi="Calibri"/>
              </w:rPr>
              <w:t>T</w:t>
            </w:r>
            <w:r w:rsidR="0B6F34CC" w:rsidRPr="00AF5393">
              <w:rPr>
                <w:rFonts w:ascii="Calibri" w:eastAsia="Yu Mincho" w:hAnsi="Calibri"/>
              </w:rPr>
              <w:t>B</w:t>
            </w:r>
          </w:p>
        </w:tc>
      </w:tr>
      <w:tr w:rsidR="00A22F78" w14:paraId="0A93CC8C" w14:textId="77777777" w:rsidTr="00AF5393">
        <w:trPr>
          <w:trHeight w:val="1883"/>
          <w:jc w:val="center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DAC7" w14:textId="0CD8C4E1" w:rsidR="329ECDF4" w:rsidRPr="00AF5393" w:rsidRDefault="329ECDF4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r w:rsidRPr="00AF5393">
              <w:rPr>
                <w:rFonts w:ascii="Calibri" w:eastAsia="Yu Mincho" w:hAnsi="Calibri"/>
              </w:rPr>
              <w:t>Softwar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0EB6B" w14:textId="4C3A7683" w:rsidR="329ECDF4" w:rsidRPr="00AF5393" w:rsidRDefault="329ECDF4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proofErr w:type="spellStart"/>
            <w:r w:rsidRPr="00AF5393">
              <w:rPr>
                <w:rFonts w:ascii="Calibri" w:eastAsia="Yu Mincho" w:hAnsi="Calibri"/>
              </w:rPr>
              <w:t>Operating</w:t>
            </w:r>
            <w:proofErr w:type="spellEnd"/>
            <w:r w:rsidRPr="00AF5393">
              <w:rPr>
                <w:rFonts w:ascii="Calibri" w:eastAsia="Yu Mincho" w:hAnsi="Calibri"/>
              </w:rPr>
              <w:t xml:space="preserve"> System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C68E" w14:textId="77777777" w:rsidR="007528C5" w:rsidRPr="00AF5393" w:rsidRDefault="007528C5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r w:rsidRPr="00AF5393">
              <w:rPr>
                <w:rFonts w:ascii="Calibri" w:eastAsia="Yu Mincho" w:hAnsi="Calibri"/>
              </w:rPr>
              <w:t>Unix-</w:t>
            </w:r>
            <w:proofErr w:type="spellStart"/>
            <w:r w:rsidRPr="00AF5393">
              <w:rPr>
                <w:rFonts w:ascii="Calibri" w:eastAsia="Yu Mincho" w:hAnsi="Calibri"/>
              </w:rPr>
              <w:t>based</w:t>
            </w:r>
            <w:proofErr w:type="spellEnd"/>
            <w:r w:rsidRPr="00AF5393">
              <w:rPr>
                <w:rFonts w:ascii="Calibri" w:eastAsia="Yu Mincho" w:hAnsi="Calibri"/>
              </w:rPr>
              <w:t xml:space="preserve"> операционная система, например, Solaris версии не менее 5.10 (</w:t>
            </w:r>
            <w:proofErr w:type="spellStart"/>
            <w:r w:rsidRPr="00AF5393">
              <w:rPr>
                <w:rFonts w:ascii="Calibri" w:eastAsia="Yu Mincho" w:hAnsi="Calibri"/>
              </w:rPr>
              <w:t>SunOS</w:t>
            </w:r>
            <w:proofErr w:type="spellEnd"/>
            <w:r w:rsidRPr="00AF5393">
              <w:rPr>
                <w:rFonts w:ascii="Calibri" w:eastAsia="Yu Mincho" w:hAnsi="Calibri"/>
              </w:rPr>
              <w:t xml:space="preserve"> 5.10</w:t>
            </w:r>
          </w:p>
          <w:p w14:paraId="622886A9" w14:textId="0B760743" w:rsidR="329ECDF4" w:rsidRPr="00AF5393" w:rsidRDefault="007528C5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r w:rsidRPr="00AF5393">
              <w:rPr>
                <w:rFonts w:ascii="Calibri" w:eastAsia="Yu Mincho" w:hAnsi="Calibri"/>
              </w:rPr>
              <w:t xml:space="preserve">Generic_150401-59 i86pc) или </w:t>
            </w:r>
            <w:proofErr w:type="spellStart"/>
            <w:r w:rsidRPr="00AF5393">
              <w:rPr>
                <w:rFonts w:ascii="Calibri" w:eastAsia="Yu Mincho" w:hAnsi="Calibri"/>
              </w:rPr>
              <w:t>OpenIndiana</w:t>
            </w:r>
            <w:proofErr w:type="spellEnd"/>
            <w:r w:rsidRPr="00AF5393">
              <w:rPr>
                <w:rFonts w:ascii="Calibri" w:eastAsia="Yu Mincho" w:hAnsi="Calibri"/>
              </w:rPr>
              <w:t xml:space="preserve"> не менее, чем выпуск oi_151a0 для архитектуры amd64.</w:t>
            </w:r>
          </w:p>
        </w:tc>
      </w:tr>
      <w:tr w:rsidR="01AA64CC" w14:paraId="75D8DF9C" w14:textId="4A094084" w:rsidTr="00AF5393">
        <w:trPr>
          <w:trHeight w:val="375"/>
          <w:jc w:val="center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6992" w14:textId="36B33F8E" w:rsidR="01AA64CC" w:rsidRPr="00AF5393" w:rsidRDefault="6999D27B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proofErr w:type="spellStart"/>
            <w:r w:rsidRPr="00AF5393">
              <w:rPr>
                <w:rFonts w:ascii="Calibri" w:eastAsia="Yu Mincho" w:hAnsi="Calibri"/>
              </w:rPr>
              <w:t>Misc</w:t>
            </w:r>
            <w:proofErr w:type="spellEnd"/>
          </w:p>
        </w:tc>
        <w:tc>
          <w:tcPr>
            <w:tcW w:w="6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C69B" w14:textId="63AFFE86" w:rsidR="5C517A5E" w:rsidRPr="00AF5393" w:rsidRDefault="017D674A" w:rsidP="26587238">
            <w:pPr>
              <w:pStyle w:val="af"/>
              <w:jc w:val="center"/>
              <w:rPr>
                <w:rFonts w:ascii="Calibri" w:eastAsia="Yu Mincho" w:hAnsi="Calibri"/>
              </w:rPr>
            </w:pPr>
            <w:r w:rsidRPr="00AF5393">
              <w:rPr>
                <w:rFonts w:ascii="Calibri" w:eastAsia="Yu Mincho" w:hAnsi="Calibri"/>
              </w:rPr>
              <w:t xml:space="preserve">Доступ к серверу из </w:t>
            </w:r>
            <w:r w:rsidR="24CF7D51" w:rsidRPr="00AF5393">
              <w:rPr>
                <w:rFonts w:ascii="Calibri" w:eastAsia="Yu Mincho" w:hAnsi="Calibri"/>
              </w:rPr>
              <w:t>локальной сети</w:t>
            </w:r>
          </w:p>
        </w:tc>
      </w:tr>
    </w:tbl>
    <w:p w14:paraId="2978734F" w14:textId="7F2DED88" w:rsidR="4FCBF63B" w:rsidRDefault="4FCBF63B" w:rsidP="4FCBF63B"/>
    <w:p w14:paraId="31E91D8A" w14:textId="77777777" w:rsidR="000C4325" w:rsidRPr="007406D7" w:rsidRDefault="000C4325" w:rsidP="4FCBF63B"/>
    <w:p w14:paraId="01CD6B8C" w14:textId="130B2A83" w:rsidR="1A59E90F" w:rsidRPr="007406D7" w:rsidRDefault="28BA7CA3" w:rsidP="1A59E90F">
      <w:r w:rsidRPr="007406D7">
        <w:t>9.2</w:t>
      </w:r>
      <w:r w:rsidR="3310C265" w:rsidRPr="007406D7">
        <w:t>.2</w:t>
      </w:r>
      <w:r w:rsidR="0EA670E7" w:rsidRPr="007406D7">
        <w:t xml:space="preserve"> Клиент</w:t>
      </w:r>
    </w:p>
    <w:p w14:paraId="06C45182" w14:textId="2F729AC0" w:rsidR="3310C265" w:rsidRPr="007406D7" w:rsidRDefault="214BF534" w:rsidP="000C4325">
      <w:pPr>
        <w:pStyle w:val="af1"/>
        <w:numPr>
          <w:ilvl w:val="0"/>
          <w:numId w:val="15"/>
        </w:numPr>
      </w:pPr>
      <w:r w:rsidRPr="007406D7">
        <w:lastRenderedPageBreak/>
        <w:t xml:space="preserve">Доступ к локальной </w:t>
      </w:r>
      <w:r w:rsidR="3A02CE8A" w:rsidRPr="007406D7">
        <w:t>сети</w:t>
      </w:r>
      <w:r w:rsidR="000C4325">
        <w:t xml:space="preserve">, со скоростью не менее </w:t>
      </w:r>
      <w:r w:rsidR="26587238">
        <w:t>20</w:t>
      </w:r>
      <w:r w:rsidR="000C4325">
        <w:t xml:space="preserve"> Мбит/с.</w:t>
      </w:r>
    </w:p>
    <w:p w14:paraId="095F15B9" w14:textId="7063AC06" w:rsidR="3A02CE8A" w:rsidRPr="007406D7" w:rsidRDefault="314168BD" w:rsidP="000C4325">
      <w:pPr>
        <w:pStyle w:val="af1"/>
        <w:numPr>
          <w:ilvl w:val="0"/>
          <w:numId w:val="15"/>
        </w:numPr>
      </w:pPr>
      <w:r w:rsidRPr="007406D7">
        <w:t xml:space="preserve">Веб-браузер: Google </w:t>
      </w:r>
      <w:proofErr w:type="spellStart"/>
      <w:r w:rsidRPr="007406D7">
        <w:t>Chrome</w:t>
      </w:r>
      <w:proofErr w:type="spellEnd"/>
      <w:r w:rsidRPr="007406D7">
        <w:t xml:space="preserve">, версия 90.0.4430.93 и выше, Mozilla Firefox, версия </w:t>
      </w:r>
      <w:r w:rsidR="000C4325" w:rsidRPr="00C33586">
        <w:t>90.0</w:t>
      </w:r>
      <w:r w:rsidR="000C4325">
        <w:rPr>
          <w:lang w:val="en-US"/>
        </w:rPr>
        <w:t>b</w:t>
      </w:r>
      <w:r w:rsidR="000C4325" w:rsidRPr="00647E73">
        <w:t>4</w:t>
      </w:r>
      <w:r w:rsidR="000C4325" w:rsidRPr="00C33586">
        <w:t xml:space="preserve"> </w:t>
      </w:r>
      <w:r w:rsidRPr="007406D7">
        <w:t>и выше, Яндекс браузер версия 22.1.0 и выше</w:t>
      </w:r>
    </w:p>
    <w:p w14:paraId="2D70BF80" w14:textId="77777777" w:rsidR="00533C7A" w:rsidRDefault="006366E3">
      <w:pPr>
        <w:pStyle w:val="2"/>
        <w:spacing w:before="360" w:after="80" w:line="169" w:lineRule="auto"/>
        <w:contextualSpacing w:val="0"/>
      </w:pPr>
      <w:bookmarkStart w:id="63" w:name="_Toc99564597"/>
      <w:r>
        <w:rPr>
          <w:rFonts w:ascii="Arial" w:eastAsia="Arial" w:hAnsi="Arial" w:cs="Arial"/>
          <w:sz w:val="20"/>
          <w:szCs w:val="20"/>
        </w:rPr>
        <w:t>9.3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 xml:space="preserve">Performance </w:t>
      </w:r>
      <w:proofErr w:type="spellStart"/>
      <w:r>
        <w:rPr>
          <w:rFonts w:ascii="Arial" w:eastAsia="Arial" w:hAnsi="Arial" w:cs="Arial"/>
          <w:sz w:val="20"/>
          <w:szCs w:val="20"/>
        </w:rPr>
        <w:t>Requirem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Требования к производительности)</w:t>
      </w:r>
      <w:bookmarkEnd w:id="63"/>
    </w:p>
    <w:p w14:paraId="077ED9D8" w14:textId="58B3ED5A" w:rsidR="00790F4E" w:rsidRDefault="068FA83E" w:rsidP="00170206">
      <w:pPr>
        <w:pStyle w:val="af1"/>
        <w:numPr>
          <w:ilvl w:val="0"/>
          <w:numId w:val="16"/>
        </w:numPr>
      </w:pPr>
      <w:bookmarkStart w:id="64" w:name="h.swy7dom2fxi4" w:colFirst="0" w:colLast="0"/>
      <w:bookmarkEnd w:id="64"/>
      <w:r w:rsidRPr="068FA83E">
        <w:t xml:space="preserve">Загрузка страницы должна занимать </w:t>
      </w:r>
      <w:r w:rsidR="00C02E97">
        <w:t>не более</w:t>
      </w:r>
      <w:r w:rsidRPr="068FA83E">
        <w:t xml:space="preserve"> </w:t>
      </w:r>
      <w:r w:rsidR="00790F4E" w:rsidRPr="068FA83E">
        <w:t>5 секунд</w:t>
      </w:r>
      <w:r w:rsidRPr="068FA83E">
        <w:t xml:space="preserve"> при условии одновременной обработки не более 100 запросов</w:t>
      </w:r>
      <w:r w:rsidR="00B43108">
        <w:t>.</w:t>
      </w:r>
    </w:p>
    <w:p w14:paraId="7EEBB2F3" w14:textId="1D018F8D" w:rsidR="1E733D0C" w:rsidRDefault="00C02E97" w:rsidP="00170206">
      <w:pPr>
        <w:pStyle w:val="af1"/>
        <w:numPr>
          <w:ilvl w:val="0"/>
          <w:numId w:val="16"/>
        </w:numPr>
      </w:pPr>
      <w:r>
        <w:t xml:space="preserve">Выгрузка, </w:t>
      </w:r>
      <w:r w:rsidRPr="068FA83E">
        <w:t>генерация</w:t>
      </w:r>
      <w:r w:rsidR="00CB20E1">
        <w:t xml:space="preserve"> и отображение сценариев сопровождения до</w:t>
      </w:r>
      <w:r w:rsidR="00B43108">
        <w:t>л</w:t>
      </w:r>
      <w:r w:rsidR="00CB20E1">
        <w:t>ж</w:t>
      </w:r>
      <w:r>
        <w:t xml:space="preserve">но занимать на </w:t>
      </w:r>
      <w:r w:rsidR="26587238">
        <w:t>более</w:t>
      </w:r>
      <w:r>
        <w:t xml:space="preserve"> </w:t>
      </w:r>
      <w:r w:rsidR="00813B01">
        <w:t>5</w:t>
      </w:r>
      <w:r>
        <w:t xml:space="preserve"> </w:t>
      </w:r>
      <w:r w:rsidR="00813B01">
        <w:t>минут</w:t>
      </w:r>
      <w:r>
        <w:t>.</w:t>
      </w:r>
    </w:p>
    <w:p w14:paraId="2FD0055E" w14:textId="7A84EE39" w:rsidR="1E733D0C" w:rsidRPr="007406D7" w:rsidRDefault="068FA83E" w:rsidP="00170206">
      <w:pPr>
        <w:pStyle w:val="af1"/>
        <w:numPr>
          <w:ilvl w:val="0"/>
          <w:numId w:val="16"/>
        </w:numPr>
      </w:pPr>
      <w:r w:rsidRPr="068FA83E">
        <w:t>Поддержка одновременной работы 250 пользователей</w:t>
      </w:r>
      <w:r w:rsidR="00B43108">
        <w:t>.</w:t>
      </w:r>
      <w:r w:rsidRPr="068FA83E">
        <w:t xml:space="preserve"> </w:t>
      </w:r>
    </w:p>
    <w:p w14:paraId="4BFE4CE8" w14:textId="09A57E39" w:rsidR="068FA83E" w:rsidRPr="007406D7" w:rsidRDefault="068FA83E" w:rsidP="00170206">
      <w:pPr>
        <w:pStyle w:val="af1"/>
        <w:numPr>
          <w:ilvl w:val="0"/>
          <w:numId w:val="16"/>
        </w:numPr>
      </w:pPr>
      <w:r w:rsidRPr="068FA83E">
        <w:t>Система должны обрабатывать не менее 50 запросов в секунду</w:t>
      </w:r>
      <w:r w:rsidR="00B43108">
        <w:t>.</w:t>
      </w:r>
    </w:p>
    <w:p w14:paraId="1FC3D951" w14:textId="77777777" w:rsidR="00533C7A" w:rsidRDefault="006366E3">
      <w:pPr>
        <w:pStyle w:val="2"/>
        <w:spacing w:before="360" w:after="80" w:line="169" w:lineRule="auto"/>
        <w:contextualSpacing w:val="0"/>
        <w:rPr>
          <w:rFonts w:ascii="Arial" w:eastAsia="Arial" w:hAnsi="Arial" w:cs="Arial"/>
          <w:sz w:val="20"/>
          <w:szCs w:val="20"/>
        </w:rPr>
      </w:pPr>
      <w:bookmarkStart w:id="65" w:name="_Toc99564598"/>
      <w:r>
        <w:rPr>
          <w:rFonts w:ascii="Arial" w:eastAsia="Arial" w:hAnsi="Arial" w:cs="Arial"/>
          <w:sz w:val="20"/>
          <w:szCs w:val="20"/>
        </w:rPr>
        <w:t>9.4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proofErr w:type="spellStart"/>
      <w:r>
        <w:rPr>
          <w:rFonts w:ascii="Arial" w:eastAsia="Arial" w:hAnsi="Arial" w:cs="Arial"/>
          <w:sz w:val="20"/>
          <w:szCs w:val="20"/>
        </w:rPr>
        <w:t>Environment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quirem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Требования к окружению продукта)</w:t>
      </w:r>
      <w:bookmarkEnd w:id="65"/>
    </w:p>
    <w:p w14:paraId="39A965E2" w14:textId="2C0605E3" w:rsidR="00DE01A1" w:rsidRDefault="00224A53" w:rsidP="00224A53">
      <w:pPr>
        <w:pStyle w:val="af1"/>
        <w:numPr>
          <w:ilvl w:val="0"/>
          <w:numId w:val="17"/>
        </w:numPr>
      </w:pPr>
      <w:r w:rsidRPr="00224A53">
        <w:t xml:space="preserve">Должна быть установлена и настроена СУБД </w:t>
      </w:r>
      <w:proofErr w:type="spellStart"/>
      <w:r w:rsidRPr="00224A53">
        <w:t>PostgreSQL</w:t>
      </w:r>
      <w:proofErr w:type="spellEnd"/>
      <w:r w:rsidRPr="00224A53">
        <w:t>.</w:t>
      </w:r>
    </w:p>
    <w:p w14:paraId="61DC4913" w14:textId="1B0780F4" w:rsidR="00224A53" w:rsidRDefault="000A194B" w:rsidP="00224A53">
      <w:pPr>
        <w:pStyle w:val="af1"/>
        <w:numPr>
          <w:ilvl w:val="0"/>
          <w:numId w:val="17"/>
        </w:numPr>
      </w:pPr>
      <w:r>
        <w:t>Система должна иметь доступ к локальной сети организации.</w:t>
      </w:r>
    </w:p>
    <w:p w14:paraId="2BF72699" w14:textId="77777777" w:rsidR="00224A53" w:rsidRPr="00DE01A1" w:rsidRDefault="00224A53" w:rsidP="00B511C2">
      <w:pPr>
        <w:pStyle w:val="af1"/>
      </w:pPr>
    </w:p>
    <w:p w14:paraId="1F5AB6C4" w14:textId="446F28DC" w:rsidR="26587238" w:rsidRPr="00AF5393" w:rsidRDefault="26587238" w:rsidP="26587238">
      <w:pPr>
        <w:pStyle w:val="af1"/>
        <w:rPr>
          <w:szCs w:val="24"/>
        </w:rPr>
      </w:pPr>
    </w:p>
    <w:p w14:paraId="3975B64C" w14:textId="03CB310D" w:rsidR="26587238" w:rsidRPr="00AF5393" w:rsidRDefault="26587238" w:rsidP="26587238">
      <w:pPr>
        <w:pStyle w:val="af1"/>
        <w:rPr>
          <w:szCs w:val="24"/>
        </w:rPr>
      </w:pPr>
    </w:p>
    <w:p w14:paraId="3A1F0D3D" w14:textId="53BF91FC" w:rsidR="26587238" w:rsidRPr="00AF5393" w:rsidRDefault="26587238" w:rsidP="26587238">
      <w:pPr>
        <w:pStyle w:val="af1"/>
        <w:rPr>
          <w:szCs w:val="24"/>
        </w:rPr>
      </w:pPr>
    </w:p>
    <w:p w14:paraId="345315B1" w14:textId="292AC939" w:rsidR="26587238" w:rsidRPr="00AF5393" w:rsidRDefault="26587238" w:rsidP="26587238">
      <w:pPr>
        <w:pStyle w:val="af1"/>
        <w:rPr>
          <w:szCs w:val="24"/>
        </w:rPr>
      </w:pPr>
    </w:p>
    <w:p w14:paraId="673E6535" w14:textId="5EE355E9" w:rsidR="26587238" w:rsidRPr="00AF5393" w:rsidRDefault="26587238" w:rsidP="26587238">
      <w:pPr>
        <w:pStyle w:val="af1"/>
        <w:rPr>
          <w:szCs w:val="24"/>
        </w:rPr>
      </w:pPr>
    </w:p>
    <w:p w14:paraId="5DDA8941" w14:textId="5D8FA314" w:rsidR="26587238" w:rsidRPr="00AF5393" w:rsidRDefault="26587238" w:rsidP="26587238">
      <w:pPr>
        <w:pStyle w:val="af1"/>
        <w:rPr>
          <w:szCs w:val="24"/>
        </w:rPr>
      </w:pPr>
    </w:p>
    <w:p w14:paraId="1AEE8E46" w14:textId="26616DB8" w:rsidR="26587238" w:rsidRPr="00AF5393" w:rsidRDefault="26587238" w:rsidP="26587238">
      <w:pPr>
        <w:pStyle w:val="af1"/>
        <w:rPr>
          <w:szCs w:val="24"/>
        </w:rPr>
      </w:pPr>
    </w:p>
    <w:p w14:paraId="307DD8B5" w14:textId="3A45A0BD" w:rsidR="26587238" w:rsidRPr="00AF5393" w:rsidRDefault="26587238" w:rsidP="26587238">
      <w:pPr>
        <w:pStyle w:val="af1"/>
        <w:rPr>
          <w:szCs w:val="24"/>
        </w:rPr>
      </w:pPr>
    </w:p>
    <w:p w14:paraId="416A114F" w14:textId="450F93C4" w:rsidR="26587238" w:rsidRPr="00AF5393" w:rsidRDefault="26587238" w:rsidP="26587238">
      <w:pPr>
        <w:pStyle w:val="af1"/>
        <w:rPr>
          <w:szCs w:val="24"/>
        </w:rPr>
      </w:pPr>
    </w:p>
    <w:p w14:paraId="6E7E9219" w14:textId="507BF20D" w:rsidR="26587238" w:rsidRPr="00AF5393" w:rsidRDefault="26587238" w:rsidP="26587238">
      <w:pPr>
        <w:pStyle w:val="af1"/>
        <w:rPr>
          <w:szCs w:val="24"/>
        </w:rPr>
      </w:pPr>
    </w:p>
    <w:p w14:paraId="211F4E26" w14:textId="5C02CB60" w:rsidR="00224A53" w:rsidRPr="00AF5393" w:rsidRDefault="00224A53" w:rsidP="00B511C2">
      <w:pPr>
        <w:pStyle w:val="af1"/>
        <w:rPr>
          <w:szCs w:val="24"/>
        </w:rPr>
      </w:pPr>
    </w:p>
    <w:sectPr w:rsidR="00224A53" w:rsidRPr="00AF5393" w:rsidSect="00BA6CF2">
      <w:headerReference w:type="default" r:id="rId13"/>
      <w:footerReference w:type="default" r:id="rId14"/>
      <w:pgSz w:w="12240" w:h="15840"/>
      <w:pgMar w:top="184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B18B" w14:textId="77777777" w:rsidR="001D42D9" w:rsidRDefault="001D42D9" w:rsidP="000B4CE6">
      <w:pPr>
        <w:spacing w:line="240" w:lineRule="auto"/>
      </w:pPr>
      <w:r>
        <w:separator/>
      </w:r>
    </w:p>
  </w:endnote>
  <w:endnote w:type="continuationSeparator" w:id="0">
    <w:p w14:paraId="1DDB0523" w14:textId="77777777" w:rsidR="001D42D9" w:rsidRDefault="001D42D9" w:rsidP="000B4CE6">
      <w:pPr>
        <w:spacing w:line="240" w:lineRule="auto"/>
      </w:pPr>
      <w:r>
        <w:continuationSeparator/>
      </w:r>
    </w:p>
  </w:endnote>
  <w:endnote w:type="continuationNotice" w:id="1">
    <w:p w14:paraId="7B99E489" w14:textId="77777777" w:rsidR="001D42D9" w:rsidRDefault="001D42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4180DE" w14:paraId="2C0AF356" w14:textId="77777777" w:rsidTr="6B4180DE">
      <w:tc>
        <w:tcPr>
          <w:tcW w:w="3120" w:type="dxa"/>
        </w:tcPr>
        <w:p w14:paraId="4D83704C" w14:textId="5649C36F" w:rsidR="6B4180DE" w:rsidRPr="007406D7" w:rsidRDefault="6B4180DE" w:rsidP="6B4180DE">
          <w:pPr>
            <w:pStyle w:val="af7"/>
            <w:ind w:left="-115"/>
          </w:pPr>
        </w:p>
      </w:tc>
      <w:tc>
        <w:tcPr>
          <w:tcW w:w="3120" w:type="dxa"/>
        </w:tcPr>
        <w:p w14:paraId="2A0B7216" w14:textId="5254921E" w:rsidR="6B4180DE" w:rsidRPr="007406D7" w:rsidRDefault="6B4180DE" w:rsidP="6B4180DE">
          <w:pPr>
            <w:pStyle w:val="af7"/>
            <w:jc w:val="center"/>
          </w:pPr>
        </w:p>
      </w:tc>
      <w:tc>
        <w:tcPr>
          <w:tcW w:w="3120" w:type="dxa"/>
        </w:tcPr>
        <w:p w14:paraId="258194F8" w14:textId="781645AC" w:rsidR="6B4180DE" w:rsidRPr="007406D7" w:rsidRDefault="6B4180DE" w:rsidP="6B4180DE">
          <w:pPr>
            <w:pStyle w:val="af7"/>
            <w:ind w:right="-115"/>
            <w:jc w:val="right"/>
          </w:pPr>
        </w:p>
      </w:tc>
    </w:tr>
  </w:tbl>
  <w:p w14:paraId="555E34D9" w14:textId="6E609AF5" w:rsidR="000B4CE6" w:rsidRDefault="000B4CE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4E4C" w14:textId="77777777" w:rsidR="001D42D9" w:rsidRDefault="001D42D9" w:rsidP="000B4CE6">
      <w:pPr>
        <w:spacing w:line="240" w:lineRule="auto"/>
      </w:pPr>
      <w:r>
        <w:separator/>
      </w:r>
    </w:p>
  </w:footnote>
  <w:footnote w:type="continuationSeparator" w:id="0">
    <w:p w14:paraId="42F880EC" w14:textId="77777777" w:rsidR="001D42D9" w:rsidRDefault="001D42D9" w:rsidP="000B4CE6">
      <w:pPr>
        <w:spacing w:line="240" w:lineRule="auto"/>
      </w:pPr>
      <w:r>
        <w:continuationSeparator/>
      </w:r>
    </w:p>
  </w:footnote>
  <w:footnote w:type="continuationNotice" w:id="1">
    <w:p w14:paraId="2E1A2356" w14:textId="77777777" w:rsidR="001D42D9" w:rsidRDefault="001D42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4180DE" w14:paraId="45BF80AA" w14:textId="77777777" w:rsidTr="00E91917">
      <w:trPr>
        <w:trHeight w:val="57"/>
      </w:trPr>
      <w:tc>
        <w:tcPr>
          <w:tcW w:w="3120" w:type="dxa"/>
        </w:tcPr>
        <w:p w14:paraId="2856D009" w14:textId="19947FE9" w:rsidR="6B4180DE" w:rsidRPr="007406D7" w:rsidRDefault="6B4180DE" w:rsidP="6B4180DE">
          <w:pPr>
            <w:pStyle w:val="af7"/>
            <w:ind w:left="-115"/>
          </w:pPr>
        </w:p>
      </w:tc>
      <w:tc>
        <w:tcPr>
          <w:tcW w:w="3120" w:type="dxa"/>
        </w:tcPr>
        <w:p w14:paraId="09FA6AA5" w14:textId="03890591" w:rsidR="6B4180DE" w:rsidRPr="007406D7" w:rsidRDefault="6B4180DE" w:rsidP="6B4180DE">
          <w:pPr>
            <w:pStyle w:val="af7"/>
            <w:jc w:val="center"/>
          </w:pPr>
        </w:p>
      </w:tc>
      <w:tc>
        <w:tcPr>
          <w:tcW w:w="3120" w:type="dxa"/>
        </w:tcPr>
        <w:p w14:paraId="11507088" w14:textId="2D1E0FD5" w:rsidR="6B4180DE" w:rsidRPr="007406D7" w:rsidRDefault="6B4180DE" w:rsidP="6B4180DE">
          <w:pPr>
            <w:pStyle w:val="af7"/>
            <w:ind w:right="-115"/>
            <w:jc w:val="right"/>
          </w:pPr>
        </w:p>
      </w:tc>
    </w:tr>
  </w:tbl>
  <w:p w14:paraId="65D74D0C" w14:textId="41540BD4" w:rsidR="000B4CE6" w:rsidRDefault="000B4CE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1F0"/>
    <w:multiLevelType w:val="hybridMultilevel"/>
    <w:tmpl w:val="5EB83604"/>
    <w:lvl w:ilvl="0" w:tplc="045C9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1518D"/>
    <w:multiLevelType w:val="hybridMultilevel"/>
    <w:tmpl w:val="BBBA42F8"/>
    <w:lvl w:ilvl="0" w:tplc="045C9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B0F76"/>
    <w:multiLevelType w:val="hybridMultilevel"/>
    <w:tmpl w:val="B9DE2FD8"/>
    <w:lvl w:ilvl="0" w:tplc="045C9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137C9"/>
    <w:multiLevelType w:val="hybridMultilevel"/>
    <w:tmpl w:val="5E20521E"/>
    <w:lvl w:ilvl="0" w:tplc="045C9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75A21"/>
    <w:multiLevelType w:val="hybridMultilevel"/>
    <w:tmpl w:val="10E44614"/>
    <w:lvl w:ilvl="0" w:tplc="045C9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8538F5"/>
    <w:multiLevelType w:val="hybridMultilevel"/>
    <w:tmpl w:val="438E32A0"/>
    <w:lvl w:ilvl="0" w:tplc="045C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1DEC"/>
    <w:multiLevelType w:val="hybridMultilevel"/>
    <w:tmpl w:val="5AE69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B17C7"/>
    <w:multiLevelType w:val="multilevel"/>
    <w:tmpl w:val="CA7A3C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38F1A76"/>
    <w:multiLevelType w:val="hybridMultilevel"/>
    <w:tmpl w:val="B04267E0"/>
    <w:lvl w:ilvl="0" w:tplc="045C9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01B34"/>
    <w:multiLevelType w:val="hybridMultilevel"/>
    <w:tmpl w:val="B9D6C79C"/>
    <w:lvl w:ilvl="0" w:tplc="045C9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07684"/>
    <w:multiLevelType w:val="hybridMultilevel"/>
    <w:tmpl w:val="7970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64D02"/>
    <w:multiLevelType w:val="hybridMultilevel"/>
    <w:tmpl w:val="12524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80D3B"/>
    <w:multiLevelType w:val="hybridMultilevel"/>
    <w:tmpl w:val="82A0C63E"/>
    <w:lvl w:ilvl="0" w:tplc="045C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33A16"/>
    <w:multiLevelType w:val="hybridMultilevel"/>
    <w:tmpl w:val="3020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04692">
      <w:start w:val="1"/>
      <w:numFmt w:val="lowerLetter"/>
      <w:lvlText w:val="%2."/>
      <w:lvlJc w:val="left"/>
      <w:pPr>
        <w:ind w:left="1440" w:hanging="360"/>
      </w:pPr>
    </w:lvl>
    <w:lvl w:ilvl="2" w:tplc="A6E678B4">
      <w:start w:val="1"/>
      <w:numFmt w:val="lowerRoman"/>
      <w:lvlText w:val="%3."/>
      <w:lvlJc w:val="right"/>
      <w:pPr>
        <w:ind w:left="2160" w:hanging="180"/>
      </w:pPr>
    </w:lvl>
    <w:lvl w:ilvl="3" w:tplc="02E0B11C">
      <w:start w:val="1"/>
      <w:numFmt w:val="decimal"/>
      <w:lvlText w:val="%4."/>
      <w:lvlJc w:val="left"/>
      <w:pPr>
        <w:ind w:left="2880" w:hanging="360"/>
      </w:pPr>
    </w:lvl>
    <w:lvl w:ilvl="4" w:tplc="020E4BB6">
      <w:start w:val="1"/>
      <w:numFmt w:val="lowerLetter"/>
      <w:lvlText w:val="%5."/>
      <w:lvlJc w:val="left"/>
      <w:pPr>
        <w:ind w:left="3600" w:hanging="360"/>
      </w:pPr>
    </w:lvl>
    <w:lvl w:ilvl="5" w:tplc="E7A43BF4">
      <w:start w:val="1"/>
      <w:numFmt w:val="lowerRoman"/>
      <w:lvlText w:val="%6."/>
      <w:lvlJc w:val="right"/>
      <w:pPr>
        <w:ind w:left="4320" w:hanging="180"/>
      </w:pPr>
    </w:lvl>
    <w:lvl w:ilvl="6" w:tplc="94200E1E">
      <w:start w:val="1"/>
      <w:numFmt w:val="decimal"/>
      <w:lvlText w:val="%7."/>
      <w:lvlJc w:val="left"/>
      <w:pPr>
        <w:ind w:left="5040" w:hanging="360"/>
      </w:pPr>
    </w:lvl>
    <w:lvl w:ilvl="7" w:tplc="1690D8F0">
      <w:start w:val="1"/>
      <w:numFmt w:val="lowerLetter"/>
      <w:lvlText w:val="%8."/>
      <w:lvlJc w:val="left"/>
      <w:pPr>
        <w:ind w:left="5760" w:hanging="360"/>
      </w:pPr>
    </w:lvl>
    <w:lvl w:ilvl="8" w:tplc="EB6E91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443F7"/>
    <w:multiLevelType w:val="hybridMultilevel"/>
    <w:tmpl w:val="3BE66A62"/>
    <w:lvl w:ilvl="0" w:tplc="045C9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D6753A"/>
    <w:multiLevelType w:val="hybridMultilevel"/>
    <w:tmpl w:val="1888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47E71"/>
    <w:multiLevelType w:val="hybridMultilevel"/>
    <w:tmpl w:val="2E38A784"/>
    <w:lvl w:ilvl="0" w:tplc="045C9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413CCC"/>
    <w:multiLevelType w:val="hybridMultilevel"/>
    <w:tmpl w:val="FFFFFFFF"/>
    <w:lvl w:ilvl="0" w:tplc="57F4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C9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E7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A1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1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A5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B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6F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6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52987"/>
    <w:multiLevelType w:val="hybridMultilevel"/>
    <w:tmpl w:val="B91AC91A"/>
    <w:lvl w:ilvl="0" w:tplc="045C9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1"/>
  </w:num>
  <w:num w:numId="5">
    <w:abstractNumId w:val="15"/>
  </w:num>
  <w:num w:numId="6">
    <w:abstractNumId w:val="10"/>
  </w:num>
  <w:num w:numId="7">
    <w:abstractNumId w:val="0"/>
  </w:num>
  <w:num w:numId="8">
    <w:abstractNumId w:val="16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1"/>
  </w:num>
  <w:num w:numId="15">
    <w:abstractNumId w:val="18"/>
  </w:num>
  <w:num w:numId="16">
    <w:abstractNumId w:val="14"/>
  </w:num>
  <w:num w:numId="17">
    <w:abstractNumId w:val="8"/>
  </w:num>
  <w:num w:numId="18">
    <w:abstractNumId w:val="6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C7A"/>
    <w:rsid w:val="00001CA7"/>
    <w:rsid w:val="00005297"/>
    <w:rsid w:val="00011806"/>
    <w:rsid w:val="0001465A"/>
    <w:rsid w:val="00016C06"/>
    <w:rsid w:val="00020DD4"/>
    <w:rsid w:val="00022677"/>
    <w:rsid w:val="00026218"/>
    <w:rsid w:val="00030AC8"/>
    <w:rsid w:val="00031670"/>
    <w:rsid w:val="00033B0E"/>
    <w:rsid w:val="00035CB6"/>
    <w:rsid w:val="000364C5"/>
    <w:rsid w:val="00036EC2"/>
    <w:rsid w:val="00040BEB"/>
    <w:rsid w:val="00041478"/>
    <w:rsid w:val="0004165C"/>
    <w:rsid w:val="00046207"/>
    <w:rsid w:val="00046929"/>
    <w:rsid w:val="00046C59"/>
    <w:rsid w:val="0004795E"/>
    <w:rsid w:val="0005069F"/>
    <w:rsid w:val="000517D5"/>
    <w:rsid w:val="00053DC6"/>
    <w:rsid w:val="000541FF"/>
    <w:rsid w:val="00054317"/>
    <w:rsid w:val="0005635B"/>
    <w:rsid w:val="0006177F"/>
    <w:rsid w:val="000710EA"/>
    <w:rsid w:val="000737DA"/>
    <w:rsid w:val="0007756B"/>
    <w:rsid w:val="0008159F"/>
    <w:rsid w:val="00085415"/>
    <w:rsid w:val="00085D0E"/>
    <w:rsid w:val="00086907"/>
    <w:rsid w:val="0009019C"/>
    <w:rsid w:val="00090B59"/>
    <w:rsid w:val="00091119"/>
    <w:rsid w:val="00091E63"/>
    <w:rsid w:val="00093784"/>
    <w:rsid w:val="0009453A"/>
    <w:rsid w:val="00094FA6"/>
    <w:rsid w:val="00096E7B"/>
    <w:rsid w:val="000A0B7F"/>
    <w:rsid w:val="000A0C93"/>
    <w:rsid w:val="000A194B"/>
    <w:rsid w:val="000A1B02"/>
    <w:rsid w:val="000A337B"/>
    <w:rsid w:val="000A5E19"/>
    <w:rsid w:val="000A6DD2"/>
    <w:rsid w:val="000B2526"/>
    <w:rsid w:val="000B3237"/>
    <w:rsid w:val="000B4CE6"/>
    <w:rsid w:val="000B5093"/>
    <w:rsid w:val="000B643E"/>
    <w:rsid w:val="000B6BF5"/>
    <w:rsid w:val="000C0705"/>
    <w:rsid w:val="000C0F45"/>
    <w:rsid w:val="000C0F60"/>
    <w:rsid w:val="000C275A"/>
    <w:rsid w:val="000C3FF1"/>
    <w:rsid w:val="000C4325"/>
    <w:rsid w:val="000C5241"/>
    <w:rsid w:val="000D0735"/>
    <w:rsid w:val="000D0FC2"/>
    <w:rsid w:val="000D250C"/>
    <w:rsid w:val="000D4E70"/>
    <w:rsid w:val="000D568C"/>
    <w:rsid w:val="000D7119"/>
    <w:rsid w:val="000D76D4"/>
    <w:rsid w:val="000E0F36"/>
    <w:rsid w:val="000E25FB"/>
    <w:rsid w:val="000E2F0D"/>
    <w:rsid w:val="000E3A1D"/>
    <w:rsid w:val="000E5C26"/>
    <w:rsid w:val="000E5CEC"/>
    <w:rsid w:val="000E71CA"/>
    <w:rsid w:val="000F05A0"/>
    <w:rsid w:val="000F18A8"/>
    <w:rsid w:val="000F1E53"/>
    <w:rsid w:val="0010021E"/>
    <w:rsid w:val="001035AE"/>
    <w:rsid w:val="00106575"/>
    <w:rsid w:val="00107242"/>
    <w:rsid w:val="001073E4"/>
    <w:rsid w:val="00112929"/>
    <w:rsid w:val="00113BFC"/>
    <w:rsid w:val="00113C34"/>
    <w:rsid w:val="00115241"/>
    <w:rsid w:val="001169E4"/>
    <w:rsid w:val="0011745E"/>
    <w:rsid w:val="001201BF"/>
    <w:rsid w:val="001212FB"/>
    <w:rsid w:val="001230BB"/>
    <w:rsid w:val="001235DC"/>
    <w:rsid w:val="00123C16"/>
    <w:rsid w:val="0012405E"/>
    <w:rsid w:val="00124197"/>
    <w:rsid w:val="00125BCE"/>
    <w:rsid w:val="001268E1"/>
    <w:rsid w:val="00127AD1"/>
    <w:rsid w:val="00134FFB"/>
    <w:rsid w:val="00136AA5"/>
    <w:rsid w:val="00143C78"/>
    <w:rsid w:val="001460AB"/>
    <w:rsid w:val="00146ACC"/>
    <w:rsid w:val="00150480"/>
    <w:rsid w:val="00153809"/>
    <w:rsid w:val="00155109"/>
    <w:rsid w:val="00156EDE"/>
    <w:rsid w:val="0016461D"/>
    <w:rsid w:val="0016525E"/>
    <w:rsid w:val="00170206"/>
    <w:rsid w:val="001705E2"/>
    <w:rsid w:val="00172235"/>
    <w:rsid w:val="00172552"/>
    <w:rsid w:val="00173E7E"/>
    <w:rsid w:val="00177A6B"/>
    <w:rsid w:val="001809F5"/>
    <w:rsid w:val="00182F59"/>
    <w:rsid w:val="001848A9"/>
    <w:rsid w:val="001863AE"/>
    <w:rsid w:val="00187702"/>
    <w:rsid w:val="00193456"/>
    <w:rsid w:val="001A413E"/>
    <w:rsid w:val="001A58E5"/>
    <w:rsid w:val="001A6A50"/>
    <w:rsid w:val="001A7544"/>
    <w:rsid w:val="001B12C3"/>
    <w:rsid w:val="001B3AEE"/>
    <w:rsid w:val="001B4322"/>
    <w:rsid w:val="001B4396"/>
    <w:rsid w:val="001B6293"/>
    <w:rsid w:val="001B6F0B"/>
    <w:rsid w:val="001C123A"/>
    <w:rsid w:val="001C2D73"/>
    <w:rsid w:val="001C4317"/>
    <w:rsid w:val="001D17FF"/>
    <w:rsid w:val="001D42D9"/>
    <w:rsid w:val="001D4A56"/>
    <w:rsid w:val="001E3304"/>
    <w:rsid w:val="001E67FE"/>
    <w:rsid w:val="001E782C"/>
    <w:rsid w:val="001F226F"/>
    <w:rsid w:val="001F3A0E"/>
    <w:rsid w:val="001F408F"/>
    <w:rsid w:val="001F4483"/>
    <w:rsid w:val="001F520E"/>
    <w:rsid w:val="001F5242"/>
    <w:rsid w:val="001F6426"/>
    <w:rsid w:val="001F7087"/>
    <w:rsid w:val="00204EB8"/>
    <w:rsid w:val="00206E8C"/>
    <w:rsid w:val="002073EE"/>
    <w:rsid w:val="002125A2"/>
    <w:rsid w:val="0021370A"/>
    <w:rsid w:val="00214B54"/>
    <w:rsid w:val="00217E40"/>
    <w:rsid w:val="00222536"/>
    <w:rsid w:val="00224A53"/>
    <w:rsid w:val="002275FA"/>
    <w:rsid w:val="00230B88"/>
    <w:rsid w:val="00231D2E"/>
    <w:rsid w:val="0023279A"/>
    <w:rsid w:val="00235DFB"/>
    <w:rsid w:val="00236EFE"/>
    <w:rsid w:val="002376D7"/>
    <w:rsid w:val="00240497"/>
    <w:rsid w:val="00240A64"/>
    <w:rsid w:val="00241650"/>
    <w:rsid w:val="00241818"/>
    <w:rsid w:val="0024211D"/>
    <w:rsid w:val="00242ECD"/>
    <w:rsid w:val="00244A39"/>
    <w:rsid w:val="002452EA"/>
    <w:rsid w:val="0024572E"/>
    <w:rsid w:val="00245D31"/>
    <w:rsid w:val="00247FF0"/>
    <w:rsid w:val="00250334"/>
    <w:rsid w:val="00252C26"/>
    <w:rsid w:val="002533CD"/>
    <w:rsid w:val="00253756"/>
    <w:rsid w:val="00253FA5"/>
    <w:rsid w:val="00260870"/>
    <w:rsid w:val="00260EF3"/>
    <w:rsid w:val="00260F47"/>
    <w:rsid w:val="002611FF"/>
    <w:rsid w:val="002628F6"/>
    <w:rsid w:val="00266C2D"/>
    <w:rsid w:val="00267E81"/>
    <w:rsid w:val="0027116B"/>
    <w:rsid w:val="00280EFD"/>
    <w:rsid w:val="0028174E"/>
    <w:rsid w:val="00283A5F"/>
    <w:rsid w:val="002851BF"/>
    <w:rsid w:val="002858FF"/>
    <w:rsid w:val="0028748D"/>
    <w:rsid w:val="002876F5"/>
    <w:rsid w:val="00290DEE"/>
    <w:rsid w:val="00293FB0"/>
    <w:rsid w:val="002A026A"/>
    <w:rsid w:val="002A2B1D"/>
    <w:rsid w:val="002A34DF"/>
    <w:rsid w:val="002A649C"/>
    <w:rsid w:val="002B1702"/>
    <w:rsid w:val="002B4786"/>
    <w:rsid w:val="002B6769"/>
    <w:rsid w:val="002C2332"/>
    <w:rsid w:val="002C2342"/>
    <w:rsid w:val="002C25EF"/>
    <w:rsid w:val="002C567E"/>
    <w:rsid w:val="002D6009"/>
    <w:rsid w:val="002E00B6"/>
    <w:rsid w:val="002E325E"/>
    <w:rsid w:val="002E3CBB"/>
    <w:rsid w:val="002E57FA"/>
    <w:rsid w:val="002E67FC"/>
    <w:rsid w:val="002E7C80"/>
    <w:rsid w:val="002F045F"/>
    <w:rsid w:val="002F2CD8"/>
    <w:rsid w:val="002F36FB"/>
    <w:rsid w:val="002F3949"/>
    <w:rsid w:val="002F4D37"/>
    <w:rsid w:val="00301785"/>
    <w:rsid w:val="00303D05"/>
    <w:rsid w:val="00305282"/>
    <w:rsid w:val="0030554F"/>
    <w:rsid w:val="00305BB3"/>
    <w:rsid w:val="00306346"/>
    <w:rsid w:val="00307A36"/>
    <w:rsid w:val="00310538"/>
    <w:rsid w:val="003147C2"/>
    <w:rsid w:val="003157A7"/>
    <w:rsid w:val="0031617A"/>
    <w:rsid w:val="0032158E"/>
    <w:rsid w:val="00323DAB"/>
    <w:rsid w:val="00327E28"/>
    <w:rsid w:val="00332AA2"/>
    <w:rsid w:val="00332FA9"/>
    <w:rsid w:val="00334F55"/>
    <w:rsid w:val="00336230"/>
    <w:rsid w:val="00337A8E"/>
    <w:rsid w:val="00342305"/>
    <w:rsid w:val="003432E6"/>
    <w:rsid w:val="00343FFB"/>
    <w:rsid w:val="00345B56"/>
    <w:rsid w:val="00345E3B"/>
    <w:rsid w:val="00350C84"/>
    <w:rsid w:val="00354284"/>
    <w:rsid w:val="00354862"/>
    <w:rsid w:val="00354B41"/>
    <w:rsid w:val="00355C86"/>
    <w:rsid w:val="00356FD2"/>
    <w:rsid w:val="0035761B"/>
    <w:rsid w:val="003579F9"/>
    <w:rsid w:val="00360189"/>
    <w:rsid w:val="00361D5C"/>
    <w:rsid w:val="003620B4"/>
    <w:rsid w:val="0036217D"/>
    <w:rsid w:val="00362B64"/>
    <w:rsid w:val="00362D50"/>
    <w:rsid w:val="00372484"/>
    <w:rsid w:val="003726EF"/>
    <w:rsid w:val="00374453"/>
    <w:rsid w:val="003754B0"/>
    <w:rsid w:val="00376AC7"/>
    <w:rsid w:val="00377833"/>
    <w:rsid w:val="0038034A"/>
    <w:rsid w:val="003812E8"/>
    <w:rsid w:val="0038206A"/>
    <w:rsid w:val="003829A4"/>
    <w:rsid w:val="00383BC1"/>
    <w:rsid w:val="00386664"/>
    <w:rsid w:val="00390239"/>
    <w:rsid w:val="00393997"/>
    <w:rsid w:val="003953B1"/>
    <w:rsid w:val="003963C1"/>
    <w:rsid w:val="003A4CD7"/>
    <w:rsid w:val="003A61CB"/>
    <w:rsid w:val="003B06B7"/>
    <w:rsid w:val="003B099E"/>
    <w:rsid w:val="003B1378"/>
    <w:rsid w:val="003B2302"/>
    <w:rsid w:val="003B4137"/>
    <w:rsid w:val="003B51A3"/>
    <w:rsid w:val="003B7847"/>
    <w:rsid w:val="003C1EE9"/>
    <w:rsid w:val="003C31FC"/>
    <w:rsid w:val="003C3631"/>
    <w:rsid w:val="003C4151"/>
    <w:rsid w:val="003C5B69"/>
    <w:rsid w:val="003C6603"/>
    <w:rsid w:val="003D0091"/>
    <w:rsid w:val="003D2A1B"/>
    <w:rsid w:val="003D48D3"/>
    <w:rsid w:val="003D703C"/>
    <w:rsid w:val="003D7D34"/>
    <w:rsid w:val="003E0714"/>
    <w:rsid w:val="003E2903"/>
    <w:rsid w:val="003E332E"/>
    <w:rsid w:val="003E3333"/>
    <w:rsid w:val="003E3FBA"/>
    <w:rsid w:val="003E4151"/>
    <w:rsid w:val="003E48F8"/>
    <w:rsid w:val="003E5F30"/>
    <w:rsid w:val="003F3476"/>
    <w:rsid w:val="003F5947"/>
    <w:rsid w:val="003F7A64"/>
    <w:rsid w:val="00401C7D"/>
    <w:rsid w:val="00401CAA"/>
    <w:rsid w:val="00406EE7"/>
    <w:rsid w:val="0041526D"/>
    <w:rsid w:val="004153D7"/>
    <w:rsid w:val="0041635D"/>
    <w:rsid w:val="004218E5"/>
    <w:rsid w:val="0042631C"/>
    <w:rsid w:val="00426DA3"/>
    <w:rsid w:val="00431E3A"/>
    <w:rsid w:val="00435FE7"/>
    <w:rsid w:val="00437DED"/>
    <w:rsid w:val="00443F88"/>
    <w:rsid w:val="004504F8"/>
    <w:rsid w:val="0045102F"/>
    <w:rsid w:val="00452C22"/>
    <w:rsid w:val="00452CD0"/>
    <w:rsid w:val="00462E14"/>
    <w:rsid w:val="00463036"/>
    <w:rsid w:val="0046655C"/>
    <w:rsid w:val="004710DB"/>
    <w:rsid w:val="004722C6"/>
    <w:rsid w:val="00473CE4"/>
    <w:rsid w:val="00473FA0"/>
    <w:rsid w:val="004754E4"/>
    <w:rsid w:val="00477220"/>
    <w:rsid w:val="00477699"/>
    <w:rsid w:val="0048153B"/>
    <w:rsid w:val="004822EB"/>
    <w:rsid w:val="00483DC6"/>
    <w:rsid w:val="00485718"/>
    <w:rsid w:val="00487A5D"/>
    <w:rsid w:val="00487F5B"/>
    <w:rsid w:val="00491696"/>
    <w:rsid w:val="00492F00"/>
    <w:rsid w:val="00495078"/>
    <w:rsid w:val="00496DCC"/>
    <w:rsid w:val="00497CF2"/>
    <w:rsid w:val="00497D0F"/>
    <w:rsid w:val="004A2C47"/>
    <w:rsid w:val="004A50AD"/>
    <w:rsid w:val="004A6574"/>
    <w:rsid w:val="004A75BE"/>
    <w:rsid w:val="004B01EC"/>
    <w:rsid w:val="004B0480"/>
    <w:rsid w:val="004B1DA3"/>
    <w:rsid w:val="004B2484"/>
    <w:rsid w:val="004C22D9"/>
    <w:rsid w:val="004C50C6"/>
    <w:rsid w:val="004C5430"/>
    <w:rsid w:val="004C783F"/>
    <w:rsid w:val="004D0DEE"/>
    <w:rsid w:val="004D1E5E"/>
    <w:rsid w:val="004D3219"/>
    <w:rsid w:val="004D5D02"/>
    <w:rsid w:val="004D733B"/>
    <w:rsid w:val="004D78F0"/>
    <w:rsid w:val="004E1A86"/>
    <w:rsid w:val="004E61EA"/>
    <w:rsid w:val="004E7A48"/>
    <w:rsid w:val="004E7BD5"/>
    <w:rsid w:val="004F1BC0"/>
    <w:rsid w:val="004F1DAF"/>
    <w:rsid w:val="004F289A"/>
    <w:rsid w:val="004F321B"/>
    <w:rsid w:val="004F3699"/>
    <w:rsid w:val="004F42A8"/>
    <w:rsid w:val="004F4339"/>
    <w:rsid w:val="004F7474"/>
    <w:rsid w:val="00500166"/>
    <w:rsid w:val="00500B94"/>
    <w:rsid w:val="00505226"/>
    <w:rsid w:val="00506D95"/>
    <w:rsid w:val="00510169"/>
    <w:rsid w:val="0051110B"/>
    <w:rsid w:val="00512D85"/>
    <w:rsid w:val="0051311A"/>
    <w:rsid w:val="005140B8"/>
    <w:rsid w:val="00514113"/>
    <w:rsid w:val="00514239"/>
    <w:rsid w:val="00514285"/>
    <w:rsid w:val="0052047B"/>
    <w:rsid w:val="00520A00"/>
    <w:rsid w:val="00522E84"/>
    <w:rsid w:val="005241CE"/>
    <w:rsid w:val="0052448D"/>
    <w:rsid w:val="005252FC"/>
    <w:rsid w:val="0052634A"/>
    <w:rsid w:val="00532DDC"/>
    <w:rsid w:val="00533C7A"/>
    <w:rsid w:val="0053483D"/>
    <w:rsid w:val="00534982"/>
    <w:rsid w:val="0053684A"/>
    <w:rsid w:val="00540048"/>
    <w:rsid w:val="0054263A"/>
    <w:rsid w:val="00542A12"/>
    <w:rsid w:val="00542CE7"/>
    <w:rsid w:val="00542F75"/>
    <w:rsid w:val="00543B3E"/>
    <w:rsid w:val="00544FFB"/>
    <w:rsid w:val="00547150"/>
    <w:rsid w:val="005504AB"/>
    <w:rsid w:val="00553AAD"/>
    <w:rsid w:val="00554944"/>
    <w:rsid w:val="00554CD4"/>
    <w:rsid w:val="00555F2B"/>
    <w:rsid w:val="00556AAC"/>
    <w:rsid w:val="005606F1"/>
    <w:rsid w:val="005612A6"/>
    <w:rsid w:val="00571EA7"/>
    <w:rsid w:val="00571F7C"/>
    <w:rsid w:val="00581077"/>
    <w:rsid w:val="00583068"/>
    <w:rsid w:val="005836E4"/>
    <w:rsid w:val="005847D5"/>
    <w:rsid w:val="0058687E"/>
    <w:rsid w:val="0059391E"/>
    <w:rsid w:val="005A0480"/>
    <w:rsid w:val="005A0674"/>
    <w:rsid w:val="005A32C5"/>
    <w:rsid w:val="005A39D8"/>
    <w:rsid w:val="005A3C0C"/>
    <w:rsid w:val="005A7787"/>
    <w:rsid w:val="005A7F33"/>
    <w:rsid w:val="005B61CF"/>
    <w:rsid w:val="005B6E49"/>
    <w:rsid w:val="005B7A0C"/>
    <w:rsid w:val="005C2F93"/>
    <w:rsid w:val="005C4943"/>
    <w:rsid w:val="005C7E9E"/>
    <w:rsid w:val="005D098D"/>
    <w:rsid w:val="005D29D1"/>
    <w:rsid w:val="005D3410"/>
    <w:rsid w:val="005D3681"/>
    <w:rsid w:val="005D37E0"/>
    <w:rsid w:val="005D38F7"/>
    <w:rsid w:val="005D43A2"/>
    <w:rsid w:val="005D486E"/>
    <w:rsid w:val="005D7585"/>
    <w:rsid w:val="005D7856"/>
    <w:rsid w:val="005E1A6E"/>
    <w:rsid w:val="005E3226"/>
    <w:rsid w:val="005E4ADA"/>
    <w:rsid w:val="005F11BE"/>
    <w:rsid w:val="005F296A"/>
    <w:rsid w:val="005F45DD"/>
    <w:rsid w:val="005F55CF"/>
    <w:rsid w:val="006021A7"/>
    <w:rsid w:val="00602B3C"/>
    <w:rsid w:val="0060324D"/>
    <w:rsid w:val="00603D29"/>
    <w:rsid w:val="00605082"/>
    <w:rsid w:val="006071D7"/>
    <w:rsid w:val="00610150"/>
    <w:rsid w:val="00612E28"/>
    <w:rsid w:val="00615F4B"/>
    <w:rsid w:val="00617828"/>
    <w:rsid w:val="00617DA3"/>
    <w:rsid w:val="006210B8"/>
    <w:rsid w:val="0062314C"/>
    <w:rsid w:val="006257DB"/>
    <w:rsid w:val="006265E9"/>
    <w:rsid w:val="006305F8"/>
    <w:rsid w:val="00633820"/>
    <w:rsid w:val="006361AE"/>
    <w:rsid w:val="006366E3"/>
    <w:rsid w:val="0063792A"/>
    <w:rsid w:val="00641870"/>
    <w:rsid w:val="006428A0"/>
    <w:rsid w:val="006438EC"/>
    <w:rsid w:val="00647381"/>
    <w:rsid w:val="00647E73"/>
    <w:rsid w:val="00651990"/>
    <w:rsid w:val="006568DE"/>
    <w:rsid w:val="00657240"/>
    <w:rsid w:val="006575AA"/>
    <w:rsid w:val="00657D4C"/>
    <w:rsid w:val="006612BD"/>
    <w:rsid w:val="00661FC8"/>
    <w:rsid w:val="0066208A"/>
    <w:rsid w:val="00662BA9"/>
    <w:rsid w:val="00663A35"/>
    <w:rsid w:val="00667C14"/>
    <w:rsid w:val="006706B5"/>
    <w:rsid w:val="006707A4"/>
    <w:rsid w:val="00670D5E"/>
    <w:rsid w:val="0067261A"/>
    <w:rsid w:val="00674F98"/>
    <w:rsid w:val="00676902"/>
    <w:rsid w:val="006805BC"/>
    <w:rsid w:val="00681D79"/>
    <w:rsid w:val="00683A09"/>
    <w:rsid w:val="00683CE3"/>
    <w:rsid w:val="00687210"/>
    <w:rsid w:val="0068751A"/>
    <w:rsid w:val="0069157D"/>
    <w:rsid w:val="00692766"/>
    <w:rsid w:val="0069343A"/>
    <w:rsid w:val="00694780"/>
    <w:rsid w:val="00695D97"/>
    <w:rsid w:val="0069709A"/>
    <w:rsid w:val="006977F9"/>
    <w:rsid w:val="006A0D28"/>
    <w:rsid w:val="006A1D6F"/>
    <w:rsid w:val="006B0B4F"/>
    <w:rsid w:val="006B1576"/>
    <w:rsid w:val="006B4635"/>
    <w:rsid w:val="006B702B"/>
    <w:rsid w:val="006C315F"/>
    <w:rsid w:val="006C52A1"/>
    <w:rsid w:val="006C6CA7"/>
    <w:rsid w:val="006C7081"/>
    <w:rsid w:val="006D0058"/>
    <w:rsid w:val="006D2573"/>
    <w:rsid w:val="006D601A"/>
    <w:rsid w:val="006D6E4E"/>
    <w:rsid w:val="006D715A"/>
    <w:rsid w:val="006D72E7"/>
    <w:rsid w:val="006D76C6"/>
    <w:rsid w:val="006D7F57"/>
    <w:rsid w:val="006E689D"/>
    <w:rsid w:val="006F2074"/>
    <w:rsid w:val="006F3FE0"/>
    <w:rsid w:val="006F58FF"/>
    <w:rsid w:val="006F62FC"/>
    <w:rsid w:val="00700C56"/>
    <w:rsid w:val="00701942"/>
    <w:rsid w:val="00702153"/>
    <w:rsid w:val="00702540"/>
    <w:rsid w:val="007063EC"/>
    <w:rsid w:val="00706F09"/>
    <w:rsid w:val="00710950"/>
    <w:rsid w:val="00714D3C"/>
    <w:rsid w:val="007170D0"/>
    <w:rsid w:val="0072152A"/>
    <w:rsid w:val="00721792"/>
    <w:rsid w:val="007224A8"/>
    <w:rsid w:val="00725336"/>
    <w:rsid w:val="00726897"/>
    <w:rsid w:val="007268FE"/>
    <w:rsid w:val="007274D9"/>
    <w:rsid w:val="00727729"/>
    <w:rsid w:val="007312B2"/>
    <w:rsid w:val="00731873"/>
    <w:rsid w:val="00732B7E"/>
    <w:rsid w:val="0073328D"/>
    <w:rsid w:val="00734B7F"/>
    <w:rsid w:val="007361CB"/>
    <w:rsid w:val="007406D7"/>
    <w:rsid w:val="007415BC"/>
    <w:rsid w:val="00742280"/>
    <w:rsid w:val="0074531E"/>
    <w:rsid w:val="00750041"/>
    <w:rsid w:val="007528C5"/>
    <w:rsid w:val="00753569"/>
    <w:rsid w:val="00755199"/>
    <w:rsid w:val="00755C7E"/>
    <w:rsid w:val="00760546"/>
    <w:rsid w:val="00761FC7"/>
    <w:rsid w:val="00762B1A"/>
    <w:rsid w:val="00763712"/>
    <w:rsid w:val="00765F46"/>
    <w:rsid w:val="00766F3D"/>
    <w:rsid w:val="00772451"/>
    <w:rsid w:val="00773AA2"/>
    <w:rsid w:val="00773FC5"/>
    <w:rsid w:val="0078223E"/>
    <w:rsid w:val="00783702"/>
    <w:rsid w:val="00784F80"/>
    <w:rsid w:val="00787698"/>
    <w:rsid w:val="00790F4E"/>
    <w:rsid w:val="00791F23"/>
    <w:rsid w:val="00793564"/>
    <w:rsid w:val="00797D77"/>
    <w:rsid w:val="007A0161"/>
    <w:rsid w:val="007A1985"/>
    <w:rsid w:val="007A326D"/>
    <w:rsid w:val="007A64B6"/>
    <w:rsid w:val="007A7B32"/>
    <w:rsid w:val="007B0BC5"/>
    <w:rsid w:val="007D0D0D"/>
    <w:rsid w:val="007D2E1C"/>
    <w:rsid w:val="007D5545"/>
    <w:rsid w:val="007D6B30"/>
    <w:rsid w:val="007E07D3"/>
    <w:rsid w:val="007E0AA7"/>
    <w:rsid w:val="007E0E93"/>
    <w:rsid w:val="007E2D24"/>
    <w:rsid w:val="007E4739"/>
    <w:rsid w:val="007E6189"/>
    <w:rsid w:val="007E7B97"/>
    <w:rsid w:val="007F1F18"/>
    <w:rsid w:val="007F4ABC"/>
    <w:rsid w:val="007F5C82"/>
    <w:rsid w:val="0080315F"/>
    <w:rsid w:val="00803EC1"/>
    <w:rsid w:val="008050AF"/>
    <w:rsid w:val="00806208"/>
    <w:rsid w:val="0080679D"/>
    <w:rsid w:val="008068E3"/>
    <w:rsid w:val="008125B7"/>
    <w:rsid w:val="00813B01"/>
    <w:rsid w:val="00814DA7"/>
    <w:rsid w:val="008157BC"/>
    <w:rsid w:val="00815A29"/>
    <w:rsid w:val="00815CCB"/>
    <w:rsid w:val="008236F3"/>
    <w:rsid w:val="00824D83"/>
    <w:rsid w:val="00824E3A"/>
    <w:rsid w:val="008344B7"/>
    <w:rsid w:val="00835542"/>
    <w:rsid w:val="00836490"/>
    <w:rsid w:val="00837B94"/>
    <w:rsid w:val="00841C55"/>
    <w:rsid w:val="0084280A"/>
    <w:rsid w:val="00842B96"/>
    <w:rsid w:val="008439DD"/>
    <w:rsid w:val="00844AB6"/>
    <w:rsid w:val="00844F68"/>
    <w:rsid w:val="008458F8"/>
    <w:rsid w:val="00847647"/>
    <w:rsid w:val="00847667"/>
    <w:rsid w:val="008477F7"/>
    <w:rsid w:val="00850799"/>
    <w:rsid w:val="00850DBE"/>
    <w:rsid w:val="00851CB1"/>
    <w:rsid w:val="008520A6"/>
    <w:rsid w:val="008541CF"/>
    <w:rsid w:val="00854709"/>
    <w:rsid w:val="00854BD7"/>
    <w:rsid w:val="00855280"/>
    <w:rsid w:val="0086097D"/>
    <w:rsid w:val="00860FC8"/>
    <w:rsid w:val="008639A4"/>
    <w:rsid w:val="00864D7E"/>
    <w:rsid w:val="00865B36"/>
    <w:rsid w:val="008701E7"/>
    <w:rsid w:val="008703D5"/>
    <w:rsid w:val="008703EC"/>
    <w:rsid w:val="00871004"/>
    <w:rsid w:val="0087240D"/>
    <w:rsid w:val="00873538"/>
    <w:rsid w:val="008736CA"/>
    <w:rsid w:val="008741CA"/>
    <w:rsid w:val="00877677"/>
    <w:rsid w:val="00877BCA"/>
    <w:rsid w:val="00882A13"/>
    <w:rsid w:val="008833D5"/>
    <w:rsid w:val="00883D2E"/>
    <w:rsid w:val="0088421D"/>
    <w:rsid w:val="00885C67"/>
    <w:rsid w:val="0088698C"/>
    <w:rsid w:val="008A14A7"/>
    <w:rsid w:val="008A163E"/>
    <w:rsid w:val="008A5632"/>
    <w:rsid w:val="008A593D"/>
    <w:rsid w:val="008A5E68"/>
    <w:rsid w:val="008A7059"/>
    <w:rsid w:val="008B0580"/>
    <w:rsid w:val="008B2BE9"/>
    <w:rsid w:val="008B2E37"/>
    <w:rsid w:val="008B3EB6"/>
    <w:rsid w:val="008B3EEB"/>
    <w:rsid w:val="008B4B9F"/>
    <w:rsid w:val="008B61D8"/>
    <w:rsid w:val="008B77FD"/>
    <w:rsid w:val="008B7AFA"/>
    <w:rsid w:val="008C179F"/>
    <w:rsid w:val="008D05EC"/>
    <w:rsid w:val="008D1994"/>
    <w:rsid w:val="008D3836"/>
    <w:rsid w:val="008D6FF2"/>
    <w:rsid w:val="008E1951"/>
    <w:rsid w:val="008E2FD7"/>
    <w:rsid w:val="008E539B"/>
    <w:rsid w:val="008E65A7"/>
    <w:rsid w:val="008E77AE"/>
    <w:rsid w:val="008E7D58"/>
    <w:rsid w:val="008F09E5"/>
    <w:rsid w:val="008F52DD"/>
    <w:rsid w:val="008F5D30"/>
    <w:rsid w:val="00900B1F"/>
    <w:rsid w:val="00900E97"/>
    <w:rsid w:val="009017BF"/>
    <w:rsid w:val="0090419E"/>
    <w:rsid w:val="00905D27"/>
    <w:rsid w:val="00906BBB"/>
    <w:rsid w:val="0090771E"/>
    <w:rsid w:val="00910960"/>
    <w:rsid w:val="0091457C"/>
    <w:rsid w:val="00915566"/>
    <w:rsid w:val="00921FEB"/>
    <w:rsid w:val="0092404D"/>
    <w:rsid w:val="00926C69"/>
    <w:rsid w:val="0093161C"/>
    <w:rsid w:val="00934B5F"/>
    <w:rsid w:val="00935FC3"/>
    <w:rsid w:val="0094186C"/>
    <w:rsid w:val="009420BC"/>
    <w:rsid w:val="009432C8"/>
    <w:rsid w:val="00946910"/>
    <w:rsid w:val="00950BE8"/>
    <w:rsid w:val="00951C6E"/>
    <w:rsid w:val="009529F2"/>
    <w:rsid w:val="00955002"/>
    <w:rsid w:val="009573A5"/>
    <w:rsid w:val="00957458"/>
    <w:rsid w:val="00957C23"/>
    <w:rsid w:val="00960492"/>
    <w:rsid w:val="00960BD3"/>
    <w:rsid w:val="00962682"/>
    <w:rsid w:val="009653EE"/>
    <w:rsid w:val="00966B4F"/>
    <w:rsid w:val="00966F3D"/>
    <w:rsid w:val="00967AAE"/>
    <w:rsid w:val="00970863"/>
    <w:rsid w:val="00970D5B"/>
    <w:rsid w:val="00972F90"/>
    <w:rsid w:val="0097531E"/>
    <w:rsid w:val="0097793C"/>
    <w:rsid w:val="00982AEE"/>
    <w:rsid w:val="00982AF6"/>
    <w:rsid w:val="00983A4D"/>
    <w:rsid w:val="00990398"/>
    <w:rsid w:val="00993E40"/>
    <w:rsid w:val="00995CC8"/>
    <w:rsid w:val="009A2B9D"/>
    <w:rsid w:val="009A763E"/>
    <w:rsid w:val="009A7904"/>
    <w:rsid w:val="009A7A83"/>
    <w:rsid w:val="009B022B"/>
    <w:rsid w:val="009B1020"/>
    <w:rsid w:val="009B12B8"/>
    <w:rsid w:val="009B13E1"/>
    <w:rsid w:val="009B4CC1"/>
    <w:rsid w:val="009B53C5"/>
    <w:rsid w:val="009B5458"/>
    <w:rsid w:val="009B7CEB"/>
    <w:rsid w:val="009B7D87"/>
    <w:rsid w:val="009C02A7"/>
    <w:rsid w:val="009C10A5"/>
    <w:rsid w:val="009C11FB"/>
    <w:rsid w:val="009C24F3"/>
    <w:rsid w:val="009C452F"/>
    <w:rsid w:val="009D08DA"/>
    <w:rsid w:val="009D429F"/>
    <w:rsid w:val="009D4543"/>
    <w:rsid w:val="009D6CFB"/>
    <w:rsid w:val="009E1D70"/>
    <w:rsid w:val="009E5E62"/>
    <w:rsid w:val="009E648B"/>
    <w:rsid w:val="009F0D78"/>
    <w:rsid w:val="009F214E"/>
    <w:rsid w:val="009F4964"/>
    <w:rsid w:val="009F5EC7"/>
    <w:rsid w:val="009F708C"/>
    <w:rsid w:val="00A0152F"/>
    <w:rsid w:val="00A0172C"/>
    <w:rsid w:val="00A03852"/>
    <w:rsid w:val="00A046B7"/>
    <w:rsid w:val="00A04979"/>
    <w:rsid w:val="00A05CCA"/>
    <w:rsid w:val="00A12074"/>
    <w:rsid w:val="00A13812"/>
    <w:rsid w:val="00A20E08"/>
    <w:rsid w:val="00A223FA"/>
    <w:rsid w:val="00A22F78"/>
    <w:rsid w:val="00A25B13"/>
    <w:rsid w:val="00A31E1C"/>
    <w:rsid w:val="00A32186"/>
    <w:rsid w:val="00A32948"/>
    <w:rsid w:val="00A32C33"/>
    <w:rsid w:val="00A34547"/>
    <w:rsid w:val="00A3484C"/>
    <w:rsid w:val="00A41E0E"/>
    <w:rsid w:val="00A424AE"/>
    <w:rsid w:val="00A456A5"/>
    <w:rsid w:val="00A469A7"/>
    <w:rsid w:val="00A476D6"/>
    <w:rsid w:val="00A50123"/>
    <w:rsid w:val="00A525BA"/>
    <w:rsid w:val="00A5439F"/>
    <w:rsid w:val="00A544A5"/>
    <w:rsid w:val="00A5461C"/>
    <w:rsid w:val="00A54B1D"/>
    <w:rsid w:val="00A54BD3"/>
    <w:rsid w:val="00A56650"/>
    <w:rsid w:val="00A579C4"/>
    <w:rsid w:val="00A60EFC"/>
    <w:rsid w:val="00A61F92"/>
    <w:rsid w:val="00A629BD"/>
    <w:rsid w:val="00A63FD6"/>
    <w:rsid w:val="00A6FA99"/>
    <w:rsid w:val="00A703F6"/>
    <w:rsid w:val="00A708B9"/>
    <w:rsid w:val="00A71DA6"/>
    <w:rsid w:val="00A7506A"/>
    <w:rsid w:val="00A768A4"/>
    <w:rsid w:val="00A77D9D"/>
    <w:rsid w:val="00A81449"/>
    <w:rsid w:val="00A84241"/>
    <w:rsid w:val="00A85D18"/>
    <w:rsid w:val="00A86643"/>
    <w:rsid w:val="00A90C96"/>
    <w:rsid w:val="00A91C44"/>
    <w:rsid w:val="00A93002"/>
    <w:rsid w:val="00A94169"/>
    <w:rsid w:val="00AA0AF2"/>
    <w:rsid w:val="00AA1816"/>
    <w:rsid w:val="00AA1F20"/>
    <w:rsid w:val="00AA22BF"/>
    <w:rsid w:val="00AA5073"/>
    <w:rsid w:val="00AB028F"/>
    <w:rsid w:val="00AB0B0E"/>
    <w:rsid w:val="00AB1120"/>
    <w:rsid w:val="00AB3479"/>
    <w:rsid w:val="00AB3C39"/>
    <w:rsid w:val="00AB73EF"/>
    <w:rsid w:val="00AB7A4F"/>
    <w:rsid w:val="00AC00C1"/>
    <w:rsid w:val="00AC3004"/>
    <w:rsid w:val="00AC3375"/>
    <w:rsid w:val="00AC5387"/>
    <w:rsid w:val="00AC69C1"/>
    <w:rsid w:val="00AD1268"/>
    <w:rsid w:val="00AD1419"/>
    <w:rsid w:val="00AD19B9"/>
    <w:rsid w:val="00AD2B76"/>
    <w:rsid w:val="00AD4E03"/>
    <w:rsid w:val="00AD7C03"/>
    <w:rsid w:val="00AE0BBF"/>
    <w:rsid w:val="00AE2DB2"/>
    <w:rsid w:val="00AE66AD"/>
    <w:rsid w:val="00AE7123"/>
    <w:rsid w:val="00AF113C"/>
    <w:rsid w:val="00AF2916"/>
    <w:rsid w:val="00AF360D"/>
    <w:rsid w:val="00AF4BCB"/>
    <w:rsid w:val="00AF5393"/>
    <w:rsid w:val="00AF6450"/>
    <w:rsid w:val="00B00CBF"/>
    <w:rsid w:val="00B024E0"/>
    <w:rsid w:val="00B02D97"/>
    <w:rsid w:val="00B02EE3"/>
    <w:rsid w:val="00B04920"/>
    <w:rsid w:val="00B05A16"/>
    <w:rsid w:val="00B06305"/>
    <w:rsid w:val="00B06DD1"/>
    <w:rsid w:val="00B07650"/>
    <w:rsid w:val="00B07849"/>
    <w:rsid w:val="00B07F32"/>
    <w:rsid w:val="00B10FBD"/>
    <w:rsid w:val="00B11D11"/>
    <w:rsid w:val="00B133E1"/>
    <w:rsid w:val="00B13728"/>
    <w:rsid w:val="00B14D14"/>
    <w:rsid w:val="00B15FE8"/>
    <w:rsid w:val="00B17102"/>
    <w:rsid w:val="00B17574"/>
    <w:rsid w:val="00B2082C"/>
    <w:rsid w:val="00B23934"/>
    <w:rsid w:val="00B30992"/>
    <w:rsid w:val="00B310DD"/>
    <w:rsid w:val="00B32BB2"/>
    <w:rsid w:val="00B35334"/>
    <w:rsid w:val="00B40C21"/>
    <w:rsid w:val="00B41890"/>
    <w:rsid w:val="00B43108"/>
    <w:rsid w:val="00B44EF9"/>
    <w:rsid w:val="00B46641"/>
    <w:rsid w:val="00B466ED"/>
    <w:rsid w:val="00B468D5"/>
    <w:rsid w:val="00B47A31"/>
    <w:rsid w:val="00B50E02"/>
    <w:rsid w:val="00B511C2"/>
    <w:rsid w:val="00B537D8"/>
    <w:rsid w:val="00B55274"/>
    <w:rsid w:val="00B5561E"/>
    <w:rsid w:val="00B62B9D"/>
    <w:rsid w:val="00B652CE"/>
    <w:rsid w:val="00B65622"/>
    <w:rsid w:val="00B65A99"/>
    <w:rsid w:val="00B66146"/>
    <w:rsid w:val="00B67CAE"/>
    <w:rsid w:val="00B71D6F"/>
    <w:rsid w:val="00B7218A"/>
    <w:rsid w:val="00B7231A"/>
    <w:rsid w:val="00B73137"/>
    <w:rsid w:val="00B74A01"/>
    <w:rsid w:val="00B7758A"/>
    <w:rsid w:val="00B81A45"/>
    <w:rsid w:val="00B827E1"/>
    <w:rsid w:val="00B8479B"/>
    <w:rsid w:val="00B8727E"/>
    <w:rsid w:val="00B87F5E"/>
    <w:rsid w:val="00B921BC"/>
    <w:rsid w:val="00B9406A"/>
    <w:rsid w:val="00B97A0E"/>
    <w:rsid w:val="00B97CBF"/>
    <w:rsid w:val="00BA0030"/>
    <w:rsid w:val="00BA14AD"/>
    <w:rsid w:val="00BA3A8C"/>
    <w:rsid w:val="00BA3AAA"/>
    <w:rsid w:val="00BA4C69"/>
    <w:rsid w:val="00BA6CF2"/>
    <w:rsid w:val="00BB05F2"/>
    <w:rsid w:val="00BB1C5A"/>
    <w:rsid w:val="00BC5468"/>
    <w:rsid w:val="00BC6A0E"/>
    <w:rsid w:val="00BC6F63"/>
    <w:rsid w:val="00BC72B6"/>
    <w:rsid w:val="00BD08E6"/>
    <w:rsid w:val="00BD0C48"/>
    <w:rsid w:val="00BD24DB"/>
    <w:rsid w:val="00BD3AFF"/>
    <w:rsid w:val="00BD49C6"/>
    <w:rsid w:val="00BD4AFF"/>
    <w:rsid w:val="00BD4C8F"/>
    <w:rsid w:val="00BD5536"/>
    <w:rsid w:val="00BD5674"/>
    <w:rsid w:val="00BD7D55"/>
    <w:rsid w:val="00BF0E39"/>
    <w:rsid w:val="00BF1413"/>
    <w:rsid w:val="00BF2385"/>
    <w:rsid w:val="00BF263C"/>
    <w:rsid w:val="00BF3AB2"/>
    <w:rsid w:val="00BF4B3A"/>
    <w:rsid w:val="00BF665F"/>
    <w:rsid w:val="00C02E61"/>
    <w:rsid w:val="00C02E97"/>
    <w:rsid w:val="00C03A4C"/>
    <w:rsid w:val="00C03F32"/>
    <w:rsid w:val="00C04AD5"/>
    <w:rsid w:val="00C052E7"/>
    <w:rsid w:val="00C10FD8"/>
    <w:rsid w:val="00C11994"/>
    <w:rsid w:val="00C13445"/>
    <w:rsid w:val="00C13F9C"/>
    <w:rsid w:val="00C142C1"/>
    <w:rsid w:val="00C149D4"/>
    <w:rsid w:val="00C14E34"/>
    <w:rsid w:val="00C164A1"/>
    <w:rsid w:val="00C21087"/>
    <w:rsid w:val="00C23C67"/>
    <w:rsid w:val="00C26652"/>
    <w:rsid w:val="00C26CBB"/>
    <w:rsid w:val="00C27329"/>
    <w:rsid w:val="00C3182B"/>
    <w:rsid w:val="00C33586"/>
    <w:rsid w:val="00C3517B"/>
    <w:rsid w:val="00C36C16"/>
    <w:rsid w:val="00C40054"/>
    <w:rsid w:val="00C40528"/>
    <w:rsid w:val="00C46FA7"/>
    <w:rsid w:val="00C50900"/>
    <w:rsid w:val="00C5756B"/>
    <w:rsid w:val="00C60A74"/>
    <w:rsid w:val="00C60C26"/>
    <w:rsid w:val="00C61C75"/>
    <w:rsid w:val="00C63939"/>
    <w:rsid w:val="00C66624"/>
    <w:rsid w:val="00C66731"/>
    <w:rsid w:val="00C67B86"/>
    <w:rsid w:val="00C71286"/>
    <w:rsid w:val="00C71D2A"/>
    <w:rsid w:val="00C730C1"/>
    <w:rsid w:val="00C75D03"/>
    <w:rsid w:val="00C77FFC"/>
    <w:rsid w:val="00C82A76"/>
    <w:rsid w:val="00C83BD1"/>
    <w:rsid w:val="00C854F3"/>
    <w:rsid w:val="00C85869"/>
    <w:rsid w:val="00C86079"/>
    <w:rsid w:val="00C86F78"/>
    <w:rsid w:val="00C87B8A"/>
    <w:rsid w:val="00C91710"/>
    <w:rsid w:val="00C92005"/>
    <w:rsid w:val="00C927B6"/>
    <w:rsid w:val="00CA17BB"/>
    <w:rsid w:val="00CA5D8B"/>
    <w:rsid w:val="00CA6CE3"/>
    <w:rsid w:val="00CB07C4"/>
    <w:rsid w:val="00CB20E1"/>
    <w:rsid w:val="00CB30DE"/>
    <w:rsid w:val="00CB3629"/>
    <w:rsid w:val="00CC1F48"/>
    <w:rsid w:val="00CC3241"/>
    <w:rsid w:val="00CC4AB5"/>
    <w:rsid w:val="00CC54D8"/>
    <w:rsid w:val="00CC5580"/>
    <w:rsid w:val="00CC616A"/>
    <w:rsid w:val="00CC7190"/>
    <w:rsid w:val="00CC7D0F"/>
    <w:rsid w:val="00CD1296"/>
    <w:rsid w:val="00CD1A3A"/>
    <w:rsid w:val="00CD35FE"/>
    <w:rsid w:val="00CD533C"/>
    <w:rsid w:val="00CD6FF3"/>
    <w:rsid w:val="00CD7DBE"/>
    <w:rsid w:val="00CE0027"/>
    <w:rsid w:val="00CE132B"/>
    <w:rsid w:val="00CF1878"/>
    <w:rsid w:val="00CF1C34"/>
    <w:rsid w:val="00CF3B7A"/>
    <w:rsid w:val="00CF3FFB"/>
    <w:rsid w:val="00CF6C5C"/>
    <w:rsid w:val="00D02EA0"/>
    <w:rsid w:val="00D0464A"/>
    <w:rsid w:val="00D069F3"/>
    <w:rsid w:val="00D07465"/>
    <w:rsid w:val="00D10160"/>
    <w:rsid w:val="00D10B13"/>
    <w:rsid w:val="00D140CB"/>
    <w:rsid w:val="00D160F8"/>
    <w:rsid w:val="00D16247"/>
    <w:rsid w:val="00D16455"/>
    <w:rsid w:val="00D22106"/>
    <w:rsid w:val="00D2229F"/>
    <w:rsid w:val="00D24876"/>
    <w:rsid w:val="00D250A0"/>
    <w:rsid w:val="00D2546C"/>
    <w:rsid w:val="00D26C79"/>
    <w:rsid w:val="00D30349"/>
    <w:rsid w:val="00D3241A"/>
    <w:rsid w:val="00D33107"/>
    <w:rsid w:val="00D33E12"/>
    <w:rsid w:val="00D40A74"/>
    <w:rsid w:val="00D40AF1"/>
    <w:rsid w:val="00D4133D"/>
    <w:rsid w:val="00D41BDA"/>
    <w:rsid w:val="00D4392A"/>
    <w:rsid w:val="00D47AB0"/>
    <w:rsid w:val="00D47C7B"/>
    <w:rsid w:val="00D50FE7"/>
    <w:rsid w:val="00D516B4"/>
    <w:rsid w:val="00D5202A"/>
    <w:rsid w:val="00D54C03"/>
    <w:rsid w:val="00D5685A"/>
    <w:rsid w:val="00D5718F"/>
    <w:rsid w:val="00D5749F"/>
    <w:rsid w:val="00D574F4"/>
    <w:rsid w:val="00D609A1"/>
    <w:rsid w:val="00D62723"/>
    <w:rsid w:val="00D634DB"/>
    <w:rsid w:val="00D7306C"/>
    <w:rsid w:val="00D731A5"/>
    <w:rsid w:val="00D811A7"/>
    <w:rsid w:val="00D815A1"/>
    <w:rsid w:val="00D81B7D"/>
    <w:rsid w:val="00D81FF7"/>
    <w:rsid w:val="00D86E2D"/>
    <w:rsid w:val="00D87B1E"/>
    <w:rsid w:val="00D90AFA"/>
    <w:rsid w:val="00D92575"/>
    <w:rsid w:val="00D932BE"/>
    <w:rsid w:val="00D93950"/>
    <w:rsid w:val="00D95F54"/>
    <w:rsid w:val="00DA1F02"/>
    <w:rsid w:val="00DA5A48"/>
    <w:rsid w:val="00DA6F86"/>
    <w:rsid w:val="00DB380F"/>
    <w:rsid w:val="00DB3A86"/>
    <w:rsid w:val="00DB3B30"/>
    <w:rsid w:val="00DB65EE"/>
    <w:rsid w:val="00DC014F"/>
    <w:rsid w:val="00DC0640"/>
    <w:rsid w:val="00DC1026"/>
    <w:rsid w:val="00DC365C"/>
    <w:rsid w:val="00DC5854"/>
    <w:rsid w:val="00DD203A"/>
    <w:rsid w:val="00DD67E6"/>
    <w:rsid w:val="00DE01A1"/>
    <w:rsid w:val="00DE1454"/>
    <w:rsid w:val="00DE1CCC"/>
    <w:rsid w:val="00DE263C"/>
    <w:rsid w:val="00DE3446"/>
    <w:rsid w:val="00DE65A4"/>
    <w:rsid w:val="00DE7DBB"/>
    <w:rsid w:val="00DE7EBB"/>
    <w:rsid w:val="00DF0D68"/>
    <w:rsid w:val="00DF1D59"/>
    <w:rsid w:val="00DF3AD5"/>
    <w:rsid w:val="00E00926"/>
    <w:rsid w:val="00E10CBB"/>
    <w:rsid w:val="00E11FB0"/>
    <w:rsid w:val="00E12C57"/>
    <w:rsid w:val="00E13A23"/>
    <w:rsid w:val="00E16794"/>
    <w:rsid w:val="00E16F1E"/>
    <w:rsid w:val="00E22D87"/>
    <w:rsid w:val="00E24465"/>
    <w:rsid w:val="00E2466F"/>
    <w:rsid w:val="00E26061"/>
    <w:rsid w:val="00E3066D"/>
    <w:rsid w:val="00E3273E"/>
    <w:rsid w:val="00E32A7D"/>
    <w:rsid w:val="00E33B86"/>
    <w:rsid w:val="00E34D98"/>
    <w:rsid w:val="00E3732E"/>
    <w:rsid w:val="00E40423"/>
    <w:rsid w:val="00E40CC1"/>
    <w:rsid w:val="00E421A5"/>
    <w:rsid w:val="00E444BF"/>
    <w:rsid w:val="00E4499D"/>
    <w:rsid w:val="00E53B5D"/>
    <w:rsid w:val="00E53E55"/>
    <w:rsid w:val="00E54DB0"/>
    <w:rsid w:val="00E56F5E"/>
    <w:rsid w:val="00E5707B"/>
    <w:rsid w:val="00E57C48"/>
    <w:rsid w:val="00E57EC0"/>
    <w:rsid w:val="00E60F72"/>
    <w:rsid w:val="00E64290"/>
    <w:rsid w:val="00E65F86"/>
    <w:rsid w:val="00E77FCE"/>
    <w:rsid w:val="00E81CFF"/>
    <w:rsid w:val="00E85B0E"/>
    <w:rsid w:val="00E85D6B"/>
    <w:rsid w:val="00E90EA3"/>
    <w:rsid w:val="00E91917"/>
    <w:rsid w:val="00E9519E"/>
    <w:rsid w:val="00E9571D"/>
    <w:rsid w:val="00E95EFB"/>
    <w:rsid w:val="00E95F45"/>
    <w:rsid w:val="00E97A93"/>
    <w:rsid w:val="00EA02F5"/>
    <w:rsid w:val="00EA08F1"/>
    <w:rsid w:val="00EA119A"/>
    <w:rsid w:val="00EA2E59"/>
    <w:rsid w:val="00EA4303"/>
    <w:rsid w:val="00EA4659"/>
    <w:rsid w:val="00EA5485"/>
    <w:rsid w:val="00EA7609"/>
    <w:rsid w:val="00EB2590"/>
    <w:rsid w:val="00EB28CA"/>
    <w:rsid w:val="00EB4DEF"/>
    <w:rsid w:val="00EB5766"/>
    <w:rsid w:val="00EC0278"/>
    <w:rsid w:val="00EC274E"/>
    <w:rsid w:val="00EC2917"/>
    <w:rsid w:val="00EC3822"/>
    <w:rsid w:val="00EC7C08"/>
    <w:rsid w:val="00ED2C19"/>
    <w:rsid w:val="00ED4DD8"/>
    <w:rsid w:val="00EE0249"/>
    <w:rsid w:val="00EE0729"/>
    <w:rsid w:val="00EE0C6F"/>
    <w:rsid w:val="00EF1F6F"/>
    <w:rsid w:val="00EF2F6C"/>
    <w:rsid w:val="00EF4950"/>
    <w:rsid w:val="00F00B72"/>
    <w:rsid w:val="00F051DD"/>
    <w:rsid w:val="00F111CB"/>
    <w:rsid w:val="00F11F24"/>
    <w:rsid w:val="00F1297E"/>
    <w:rsid w:val="00F1588A"/>
    <w:rsid w:val="00F20D03"/>
    <w:rsid w:val="00F227DD"/>
    <w:rsid w:val="00F232E2"/>
    <w:rsid w:val="00F26A3E"/>
    <w:rsid w:val="00F27132"/>
    <w:rsid w:val="00F31956"/>
    <w:rsid w:val="00F32C82"/>
    <w:rsid w:val="00F34217"/>
    <w:rsid w:val="00F36D8E"/>
    <w:rsid w:val="00F42812"/>
    <w:rsid w:val="00F42B8C"/>
    <w:rsid w:val="00F44C58"/>
    <w:rsid w:val="00F4584F"/>
    <w:rsid w:val="00F4681A"/>
    <w:rsid w:val="00F46CE4"/>
    <w:rsid w:val="00F56165"/>
    <w:rsid w:val="00F607BC"/>
    <w:rsid w:val="00F60BF0"/>
    <w:rsid w:val="00F61DCA"/>
    <w:rsid w:val="00F637BB"/>
    <w:rsid w:val="00F727D9"/>
    <w:rsid w:val="00F7396C"/>
    <w:rsid w:val="00F76CC4"/>
    <w:rsid w:val="00F81C14"/>
    <w:rsid w:val="00F82FB8"/>
    <w:rsid w:val="00F83B05"/>
    <w:rsid w:val="00F9253B"/>
    <w:rsid w:val="00F93C53"/>
    <w:rsid w:val="00F95758"/>
    <w:rsid w:val="00F96827"/>
    <w:rsid w:val="00FA043D"/>
    <w:rsid w:val="00FA1269"/>
    <w:rsid w:val="00FA397C"/>
    <w:rsid w:val="00FB17AE"/>
    <w:rsid w:val="00FB4D9A"/>
    <w:rsid w:val="00FB580A"/>
    <w:rsid w:val="00FB5CF0"/>
    <w:rsid w:val="00FC02BA"/>
    <w:rsid w:val="00FC0E7D"/>
    <w:rsid w:val="00FC2D5D"/>
    <w:rsid w:val="00FC2E7E"/>
    <w:rsid w:val="00FD0DDC"/>
    <w:rsid w:val="00FD26BB"/>
    <w:rsid w:val="00FD4002"/>
    <w:rsid w:val="00FE033F"/>
    <w:rsid w:val="00FE1133"/>
    <w:rsid w:val="00FE2762"/>
    <w:rsid w:val="00FE2AE3"/>
    <w:rsid w:val="00FE679B"/>
    <w:rsid w:val="00FE7BD0"/>
    <w:rsid w:val="00FF06A8"/>
    <w:rsid w:val="00FF2A59"/>
    <w:rsid w:val="017D674A"/>
    <w:rsid w:val="01AA64CC"/>
    <w:rsid w:val="01C1EDFF"/>
    <w:rsid w:val="027F9BCF"/>
    <w:rsid w:val="02DCF0D2"/>
    <w:rsid w:val="033D0E1F"/>
    <w:rsid w:val="039C5F0D"/>
    <w:rsid w:val="0409C0F2"/>
    <w:rsid w:val="049054D1"/>
    <w:rsid w:val="0492EB72"/>
    <w:rsid w:val="04A0D7DD"/>
    <w:rsid w:val="04C433C7"/>
    <w:rsid w:val="0541B776"/>
    <w:rsid w:val="068FA83E"/>
    <w:rsid w:val="08348D2F"/>
    <w:rsid w:val="08697F22"/>
    <w:rsid w:val="087D2271"/>
    <w:rsid w:val="08B7BC77"/>
    <w:rsid w:val="08BEF137"/>
    <w:rsid w:val="091184AA"/>
    <w:rsid w:val="091F0203"/>
    <w:rsid w:val="093B62E4"/>
    <w:rsid w:val="09AD8A26"/>
    <w:rsid w:val="0A0FDA09"/>
    <w:rsid w:val="0B6F34CC"/>
    <w:rsid w:val="0B7B12CE"/>
    <w:rsid w:val="0BA0886C"/>
    <w:rsid w:val="0C5D2AB0"/>
    <w:rsid w:val="0CCD8B8A"/>
    <w:rsid w:val="0D32067C"/>
    <w:rsid w:val="0DB864D8"/>
    <w:rsid w:val="0E922E3A"/>
    <w:rsid w:val="0EA670E7"/>
    <w:rsid w:val="0F9BF947"/>
    <w:rsid w:val="0FF6271C"/>
    <w:rsid w:val="10439A28"/>
    <w:rsid w:val="1085663C"/>
    <w:rsid w:val="11557DD3"/>
    <w:rsid w:val="122C4B51"/>
    <w:rsid w:val="124914B3"/>
    <w:rsid w:val="125F3D20"/>
    <w:rsid w:val="12DFEAF7"/>
    <w:rsid w:val="12FF9F19"/>
    <w:rsid w:val="139848E8"/>
    <w:rsid w:val="13AD2DE8"/>
    <w:rsid w:val="14807270"/>
    <w:rsid w:val="149474A3"/>
    <w:rsid w:val="149639E3"/>
    <w:rsid w:val="14B7ED2E"/>
    <w:rsid w:val="15029EAE"/>
    <w:rsid w:val="1502A599"/>
    <w:rsid w:val="157CE54C"/>
    <w:rsid w:val="167E9002"/>
    <w:rsid w:val="167F8C21"/>
    <w:rsid w:val="16B40A9C"/>
    <w:rsid w:val="1740F897"/>
    <w:rsid w:val="1744B363"/>
    <w:rsid w:val="17C48C86"/>
    <w:rsid w:val="17E7A165"/>
    <w:rsid w:val="182BA6CD"/>
    <w:rsid w:val="19BAF71C"/>
    <w:rsid w:val="1A59E90F"/>
    <w:rsid w:val="1A8CFB31"/>
    <w:rsid w:val="1B64A855"/>
    <w:rsid w:val="1B93CA28"/>
    <w:rsid w:val="1C4B7EA9"/>
    <w:rsid w:val="1CAD0977"/>
    <w:rsid w:val="1E01489B"/>
    <w:rsid w:val="1E733D0C"/>
    <w:rsid w:val="1E880E50"/>
    <w:rsid w:val="1EEC4CD4"/>
    <w:rsid w:val="1F7E273D"/>
    <w:rsid w:val="1FB74810"/>
    <w:rsid w:val="20475553"/>
    <w:rsid w:val="20F12929"/>
    <w:rsid w:val="214BF534"/>
    <w:rsid w:val="21829EEB"/>
    <w:rsid w:val="229D0C2F"/>
    <w:rsid w:val="22D657ED"/>
    <w:rsid w:val="237F2411"/>
    <w:rsid w:val="24A1DCC4"/>
    <w:rsid w:val="24CF7D51"/>
    <w:rsid w:val="25D1B1D6"/>
    <w:rsid w:val="25EA70B7"/>
    <w:rsid w:val="26587238"/>
    <w:rsid w:val="26C2AE68"/>
    <w:rsid w:val="26EDDAEA"/>
    <w:rsid w:val="277C98BD"/>
    <w:rsid w:val="27DAE9DF"/>
    <w:rsid w:val="2852D29D"/>
    <w:rsid w:val="28BA7CA3"/>
    <w:rsid w:val="28C45BA9"/>
    <w:rsid w:val="29B6EBD2"/>
    <w:rsid w:val="29DFED45"/>
    <w:rsid w:val="2A013F96"/>
    <w:rsid w:val="2A961331"/>
    <w:rsid w:val="2A9ED0C3"/>
    <w:rsid w:val="2B801E5C"/>
    <w:rsid w:val="2BABE603"/>
    <w:rsid w:val="2BB60583"/>
    <w:rsid w:val="2BDC1299"/>
    <w:rsid w:val="2C0AA3B2"/>
    <w:rsid w:val="2C8EAB88"/>
    <w:rsid w:val="2CD36413"/>
    <w:rsid w:val="2CFFA02D"/>
    <w:rsid w:val="2E1CF452"/>
    <w:rsid w:val="2E400BE3"/>
    <w:rsid w:val="2E7230B7"/>
    <w:rsid w:val="2E73EAD9"/>
    <w:rsid w:val="2EFCB60D"/>
    <w:rsid w:val="2F5EC982"/>
    <w:rsid w:val="2F8F4E79"/>
    <w:rsid w:val="3114386A"/>
    <w:rsid w:val="314168BD"/>
    <w:rsid w:val="3158F1F0"/>
    <w:rsid w:val="316E663F"/>
    <w:rsid w:val="319B63C1"/>
    <w:rsid w:val="329ECDF4"/>
    <w:rsid w:val="32F723DE"/>
    <w:rsid w:val="3310C265"/>
    <w:rsid w:val="34337B18"/>
    <w:rsid w:val="3488DBAA"/>
    <w:rsid w:val="35256D0B"/>
    <w:rsid w:val="356FB9E4"/>
    <w:rsid w:val="359B2ABA"/>
    <w:rsid w:val="360CB3C6"/>
    <w:rsid w:val="36674D00"/>
    <w:rsid w:val="39B96FFA"/>
    <w:rsid w:val="3A02CE8A"/>
    <w:rsid w:val="3A1C28BD"/>
    <w:rsid w:val="3A2FCC0C"/>
    <w:rsid w:val="3A5F4EAC"/>
    <w:rsid w:val="3AC3661F"/>
    <w:rsid w:val="3AEF3F1C"/>
    <w:rsid w:val="3BF0D87C"/>
    <w:rsid w:val="3BF176B2"/>
    <w:rsid w:val="3D5DFD0C"/>
    <w:rsid w:val="3E5C9087"/>
    <w:rsid w:val="405C07F4"/>
    <w:rsid w:val="4064BEC8"/>
    <w:rsid w:val="416A540A"/>
    <w:rsid w:val="4349B999"/>
    <w:rsid w:val="45990C63"/>
    <w:rsid w:val="45C6B055"/>
    <w:rsid w:val="45CC3C4E"/>
    <w:rsid w:val="4633DF69"/>
    <w:rsid w:val="46ABD3BA"/>
    <w:rsid w:val="46B147DA"/>
    <w:rsid w:val="46E04ADB"/>
    <w:rsid w:val="4729D456"/>
    <w:rsid w:val="47782429"/>
    <w:rsid w:val="4838BBBE"/>
    <w:rsid w:val="487A54D4"/>
    <w:rsid w:val="487B8E5C"/>
    <w:rsid w:val="49245F55"/>
    <w:rsid w:val="497EF88F"/>
    <w:rsid w:val="49DB45E0"/>
    <w:rsid w:val="4A556540"/>
    <w:rsid w:val="4AC459C1"/>
    <w:rsid w:val="4AE5D72A"/>
    <w:rsid w:val="4B44BF97"/>
    <w:rsid w:val="4BA4E8A4"/>
    <w:rsid w:val="4CDF2E37"/>
    <w:rsid w:val="4DF04894"/>
    <w:rsid w:val="4E356D7F"/>
    <w:rsid w:val="4E964DA4"/>
    <w:rsid w:val="4F9342F0"/>
    <w:rsid w:val="4FCBF63B"/>
    <w:rsid w:val="50205701"/>
    <w:rsid w:val="50257A1A"/>
    <w:rsid w:val="5096726C"/>
    <w:rsid w:val="50BEDD62"/>
    <w:rsid w:val="51BABEB6"/>
    <w:rsid w:val="524ECC14"/>
    <w:rsid w:val="5267386D"/>
    <w:rsid w:val="55400D3B"/>
    <w:rsid w:val="5577F486"/>
    <w:rsid w:val="55A7529A"/>
    <w:rsid w:val="5636CC71"/>
    <w:rsid w:val="564939E5"/>
    <w:rsid w:val="56E7F907"/>
    <w:rsid w:val="57DAF1B1"/>
    <w:rsid w:val="580CB1DE"/>
    <w:rsid w:val="589CC5DF"/>
    <w:rsid w:val="5A4BCA50"/>
    <w:rsid w:val="5AA7C925"/>
    <w:rsid w:val="5AD38D1F"/>
    <w:rsid w:val="5BE6D068"/>
    <w:rsid w:val="5C052E5C"/>
    <w:rsid w:val="5C517A5E"/>
    <w:rsid w:val="5D364CE1"/>
    <w:rsid w:val="5D9A0E51"/>
    <w:rsid w:val="5E854C46"/>
    <w:rsid w:val="5F57505B"/>
    <w:rsid w:val="5FA0AFE6"/>
    <w:rsid w:val="5FEAF817"/>
    <w:rsid w:val="601E8259"/>
    <w:rsid w:val="604B461F"/>
    <w:rsid w:val="605DE9A2"/>
    <w:rsid w:val="6095FADD"/>
    <w:rsid w:val="6111731D"/>
    <w:rsid w:val="6114A60B"/>
    <w:rsid w:val="6138E8DF"/>
    <w:rsid w:val="63A43585"/>
    <w:rsid w:val="63B6D4CF"/>
    <w:rsid w:val="63D8881A"/>
    <w:rsid w:val="64BA0C31"/>
    <w:rsid w:val="6517691A"/>
    <w:rsid w:val="6598983E"/>
    <w:rsid w:val="65B5BBAF"/>
    <w:rsid w:val="65DD3171"/>
    <w:rsid w:val="66E190D8"/>
    <w:rsid w:val="67720980"/>
    <w:rsid w:val="6807AA75"/>
    <w:rsid w:val="68AC5DE4"/>
    <w:rsid w:val="68C7B4FD"/>
    <w:rsid w:val="6999D27B"/>
    <w:rsid w:val="69F3CD7F"/>
    <w:rsid w:val="6A271272"/>
    <w:rsid w:val="6AB1073B"/>
    <w:rsid w:val="6B401832"/>
    <w:rsid w:val="6B4180DE"/>
    <w:rsid w:val="6BAC5212"/>
    <w:rsid w:val="6C771392"/>
    <w:rsid w:val="6CD332E7"/>
    <w:rsid w:val="6D38D8EF"/>
    <w:rsid w:val="6DA6D83C"/>
    <w:rsid w:val="6E66E8FC"/>
    <w:rsid w:val="6EDA3549"/>
    <w:rsid w:val="6F1187CE"/>
    <w:rsid w:val="7156C75E"/>
    <w:rsid w:val="71BDA030"/>
    <w:rsid w:val="72371C85"/>
    <w:rsid w:val="73977714"/>
    <w:rsid w:val="73977DFF"/>
    <w:rsid w:val="73DC3B32"/>
    <w:rsid w:val="75074CFD"/>
    <w:rsid w:val="753BCB78"/>
    <w:rsid w:val="76F03783"/>
    <w:rsid w:val="771B3107"/>
    <w:rsid w:val="7829560C"/>
    <w:rsid w:val="7841B420"/>
    <w:rsid w:val="7AAD00C6"/>
    <w:rsid w:val="7B6124CA"/>
    <w:rsid w:val="7B996C83"/>
    <w:rsid w:val="7C080EDB"/>
    <w:rsid w:val="7CB0DFD4"/>
    <w:rsid w:val="7D1F09DF"/>
    <w:rsid w:val="7E38AEFD"/>
    <w:rsid w:val="7F574463"/>
    <w:rsid w:val="7FC4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79F3"/>
  <w15:docId w15:val="{3F31ABB8-B1D8-48B4-9866-EF0ECF80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азвание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paragraph" w:styleId="af">
    <w:name w:val="No Spacing"/>
    <w:link w:val="af0"/>
    <w:uiPriority w:val="1"/>
    <w:qFormat/>
    <w:rsid w:val="00150480"/>
    <w:rPr>
      <w:rFonts w:ascii="Times New Roman" w:hAnsi="Times New Roman"/>
      <w:color w:val="000000"/>
      <w:sz w:val="24"/>
      <w:szCs w:val="22"/>
    </w:rPr>
  </w:style>
  <w:style w:type="paragraph" w:customStyle="1" w:styleId="af1">
    <w:name w:val="Базовый"/>
    <w:basedOn w:val="af"/>
    <w:link w:val="af2"/>
    <w:qFormat/>
    <w:rsid w:val="00835542"/>
    <w:pPr>
      <w:spacing w:line="360" w:lineRule="auto"/>
      <w:ind w:firstLine="720"/>
      <w:jc w:val="both"/>
    </w:pPr>
  </w:style>
  <w:style w:type="character" w:styleId="af3">
    <w:name w:val="Hyperlink"/>
    <w:uiPriority w:val="99"/>
    <w:unhideWhenUsed/>
    <w:rsid w:val="00883D2E"/>
    <w:rPr>
      <w:color w:val="0563C1"/>
      <w:u w:val="single"/>
    </w:rPr>
  </w:style>
  <w:style w:type="character" w:customStyle="1" w:styleId="af0">
    <w:name w:val="Без интервала Знак"/>
    <w:link w:val="af"/>
    <w:uiPriority w:val="1"/>
    <w:rsid w:val="00150480"/>
    <w:rPr>
      <w:rFonts w:ascii="Times New Roman" w:hAnsi="Times New Roman"/>
      <w:color w:val="000000"/>
      <w:sz w:val="24"/>
      <w:szCs w:val="22"/>
    </w:rPr>
  </w:style>
  <w:style w:type="character" w:customStyle="1" w:styleId="af2">
    <w:name w:val="Базовый Знак"/>
    <w:link w:val="af1"/>
    <w:rsid w:val="00835542"/>
    <w:rPr>
      <w:rFonts w:ascii="Times New Roman" w:hAnsi="Times New Roman"/>
      <w:color w:val="000000"/>
      <w:sz w:val="24"/>
      <w:szCs w:val="22"/>
    </w:rPr>
  </w:style>
  <w:style w:type="character" w:styleId="af4">
    <w:name w:val="Unresolved Mention"/>
    <w:uiPriority w:val="99"/>
    <w:semiHidden/>
    <w:unhideWhenUsed/>
    <w:rsid w:val="00883D2E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883D2E"/>
    <w:rPr>
      <w:color w:val="954F72"/>
      <w:u w:val="single"/>
    </w:rPr>
  </w:style>
  <w:style w:type="table" w:customStyle="1" w:styleId="TableNormal1">
    <w:name w:val="Table Normal1"/>
    <w:rsid w:val="005D29D1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List Paragraph"/>
    <w:basedOn w:val="a"/>
    <w:uiPriority w:val="34"/>
    <w:qFormat/>
    <w:rsid w:val="00522E84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0B4CE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0B4CE6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0B4CE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0B4CE6"/>
    <w:rPr>
      <w:color w:val="000000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C13445"/>
    <w:pPr>
      <w:spacing w:before="240" w:line="259" w:lineRule="auto"/>
      <w:contextualSpacing w:val="0"/>
      <w:outlineLvl w:val="9"/>
    </w:pPr>
    <w:rPr>
      <w:rFonts w:ascii="Calibri Light" w:eastAsia="Times New Roman" w:hAnsi="Calibri Light" w:cs="Times New Roman"/>
      <w:color w:val="2F5496"/>
    </w:rPr>
  </w:style>
  <w:style w:type="paragraph" w:styleId="20">
    <w:name w:val="toc 2"/>
    <w:basedOn w:val="a"/>
    <w:next w:val="a"/>
    <w:autoRedefine/>
    <w:uiPriority w:val="39"/>
    <w:unhideWhenUsed/>
    <w:rsid w:val="00C13445"/>
    <w:pPr>
      <w:ind w:left="220"/>
    </w:pPr>
  </w:style>
  <w:style w:type="paragraph" w:styleId="10">
    <w:name w:val="toc 1"/>
    <w:basedOn w:val="a"/>
    <w:next w:val="a"/>
    <w:autoRedefine/>
    <w:uiPriority w:val="39"/>
    <w:unhideWhenUsed/>
    <w:rsid w:val="00C13445"/>
  </w:style>
  <w:style w:type="paragraph" w:styleId="30">
    <w:name w:val="toc 3"/>
    <w:basedOn w:val="a"/>
    <w:next w:val="a"/>
    <w:autoRedefine/>
    <w:uiPriority w:val="39"/>
    <w:unhideWhenUsed/>
    <w:rsid w:val="00C13445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tk.ru/forms/priyem-na-rabotu/urovni-vladeniya-kompyuterom-dlya-rezyu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ubtk.ru/forms/priyem-na-rabotu/urovni-vladeniya-kompyuterom-dlya-rezyu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tk.ru/forms/priyem-na-rabotu/urovni-vladeniya-kompyuterom-dlya-rezyu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ubtk.ru/forms/priyem-na-rabotu/urovni-vladeniya-kompyuterom-dlya-rezyu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tk.ru/forms/priyem-na-rabotu/urovni-vladeniya-kompyuterom-dlya-rezyu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B334A2CD-EFC4-4660-8EA0-A293416D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3</Pages>
  <Words>4979</Words>
  <Characters>28381</Characters>
  <Application>Microsoft Office Word</Application>
  <DocSecurity>0</DocSecurity>
  <Lines>236</Lines>
  <Paragraphs>66</Paragraphs>
  <ScaleCrop>false</ScaleCrop>
  <Company/>
  <LinksUpToDate>false</LinksUpToDate>
  <CharactersWithSpaces>33294</CharactersWithSpaces>
  <SharedDoc>false</SharedDoc>
  <HLinks>
    <vt:vector size="276" baseType="variant">
      <vt:variant>
        <vt:i4>5308443</vt:i4>
      </vt:variant>
      <vt:variant>
        <vt:i4>258</vt:i4>
      </vt:variant>
      <vt:variant>
        <vt:i4>0</vt:i4>
      </vt:variant>
      <vt:variant>
        <vt:i4>5</vt:i4>
      </vt:variant>
      <vt:variant>
        <vt:lpwstr>https://clubtk.ru/forms/priyem-na-rabotu/urovni-vladeniya-kompyuterom-dlya-rezyume</vt:lpwstr>
      </vt:variant>
      <vt:variant>
        <vt:lpwstr>:~:text=%D0%B2%20%D1%81%D0%BE%D1%86%D0%B8%D0%B0%D0%BB%D1%8C%D0%BD%D0%BE%D0%B9%20%D1%81%D0%B5%D1%82%D0%B8-,%D0%A1%D1%80%D0%B5%D0%B4%D0%BD%D0%B8%D0%B9,-%D0%92%D0%BB%D0%B0%D0%B4%D0%B5%D0%BD%D0%B8%D0%B5%20Word%20%D0%B8</vt:lpwstr>
      </vt:variant>
      <vt:variant>
        <vt:i4>1900572</vt:i4>
      </vt:variant>
      <vt:variant>
        <vt:i4>255</vt:i4>
      </vt:variant>
      <vt:variant>
        <vt:i4>0</vt:i4>
      </vt:variant>
      <vt:variant>
        <vt:i4>5</vt:i4>
      </vt:variant>
      <vt:variant>
        <vt:lpwstr>https://clubtk.ru/forms/priyem-na-rabotu/urovni-vladeniya-kompyuterom-dlya-rezyume</vt:lpwstr>
      </vt:variant>
      <vt:variant>
        <vt:lpwstr>:~:text=%D0%BE%D0%B4%D0%BD%D0%BE%D0%B9%20%D0%BF%D1%80%D0%BE%D1%84%D0%B8%D0%BB%D1%8C%D0%BD%D0%BE%D0%B9%20%D0%BF%D1%80%D0%BE%D0%B3%D1%80%D0%B0%D0%BC%D0%BC%D0%BE%D0%B9-,%D0%9F%D1%80%D0%BE%D0%B4%D0%B2%D0%B8%D0%BD%D1%83%D1%82%D1%8B%D0%B9,-%D0%A3%D0%BC%D0%B5%D0%BD%D0%B8%D0%B5%20%D1%83%D1%81%D1%82%D1%80%D0%B0%D0%BD%D0%B8%D1%82%D1%8C%20%D1%82%D0%B5%D1%85%D0%BD%D0%B8%D1%87%D0%B5%D1%81%D0%BA%D0%B8%D0%B5</vt:lpwstr>
      </vt:variant>
      <vt:variant>
        <vt:i4>1310728</vt:i4>
      </vt:variant>
      <vt:variant>
        <vt:i4>252</vt:i4>
      </vt:variant>
      <vt:variant>
        <vt:i4>0</vt:i4>
      </vt:variant>
      <vt:variant>
        <vt:i4>5</vt:i4>
      </vt:variant>
      <vt:variant>
        <vt:lpwstr>https://clubtk.ru/forms/priyem-na-rabotu/urovni-vladeniya-kompyuterom-dlya-rezyume</vt:lpwstr>
      </vt:variant>
      <vt:variant>
        <vt:lpwstr>:~:text=%D0%BF%D0%B5%D1%87%D0%B0%D1%82%D0%B0%D1%82%D1%8C%2010%20%D0%BF%D0%B0%D0%BB%D1%8C%D1%86%D0%B0%D0%BC%D0%B8-,%D0%A3%D0%B2%D0%B5%D1%80%D0%B5%D0%BD%D0%BD%D1%8B%D0%B9,-%D0%92%D0%BB%D0%B0%D0%B4%D0%B5%D0%BD%D0%B8%D0%B5%20%D1%81%D0%BE%D1%84%D1%82%D0%BE%D0%BC%20%D0%B8%D0%B7</vt:lpwstr>
      </vt:variant>
      <vt:variant>
        <vt:i4>4653084</vt:i4>
      </vt:variant>
      <vt:variant>
        <vt:i4>249</vt:i4>
      </vt:variant>
      <vt:variant>
        <vt:i4>0</vt:i4>
      </vt:variant>
      <vt:variant>
        <vt:i4>5</vt:i4>
      </vt:variant>
      <vt:variant>
        <vt:lpwstr>https://clubtk.ru/forms/priyem-na-rabotu/urovni-vladeniya-kompyuterom-dlya-rezyume</vt:lpwstr>
      </vt:variant>
      <vt:variant>
        <vt:lpwstr>:~:text=%D0%9E%D1%88%D0%B8%D0%B1%D0%BE%D1%87%D0%BD%D1%8B%D0%B5%20%D1%81%D1%83%D0%B6%D0%B4%D0%B5%D0%BD%D0%B8%D1%8F-,%D0%9D%D0%B0%D1%87%D0%B0%D0%BB%D1%8C%D0%BD%D1%8B%D0%B9,-%D0%97%D0%BD%D0%B0%D0%BD%D0%B8%D0%B5%20%D0%BE%D1%81%D0%BD%D0%BE%D0%B2%D0%BD%D1%8B%D1%85%20%D1%84%D1%83%D0%BD%D0%BA%D1%86%D0%B8%D0%B9</vt:lpwstr>
      </vt:variant>
      <vt:variant>
        <vt:i4>5308443</vt:i4>
      </vt:variant>
      <vt:variant>
        <vt:i4>246</vt:i4>
      </vt:variant>
      <vt:variant>
        <vt:i4>0</vt:i4>
      </vt:variant>
      <vt:variant>
        <vt:i4>5</vt:i4>
      </vt:variant>
      <vt:variant>
        <vt:lpwstr>https://clubtk.ru/forms/priyem-na-rabotu/urovni-vladeniya-kompyuterom-dlya-rezyume</vt:lpwstr>
      </vt:variant>
      <vt:variant>
        <vt:lpwstr>:~:text=%D0%B2%20%D1%81%D0%BE%D1%86%D0%B8%D0%B0%D0%BB%D1%8C%D0%BD%D0%BE%D0%B9%20%D1%81%D0%B5%D1%82%D0%B8-,%D0%A1%D1%80%D0%B5%D0%B4%D0%BD%D0%B8%D0%B9,-%D0%92%D0%BB%D0%B0%D0%B4%D0%B5%D0%BD%D0%B8%D0%B5%20Word%20%D0%B8</vt:lpwstr>
      </vt:variant>
      <vt:variant>
        <vt:i4>4718606</vt:i4>
      </vt:variant>
      <vt:variant>
        <vt:i4>243</vt:i4>
      </vt:variant>
      <vt:variant>
        <vt:i4>0</vt:i4>
      </vt:variant>
      <vt:variant>
        <vt:i4>5</vt:i4>
      </vt:variant>
      <vt:variant>
        <vt:lpwstr>https://brewkvx-my.sharepoint.com/:w:/g/personal/m15114_365vipnow_com/EaFfEN0KyMlCm1054BQpfe4BPb65WkaZN-GxuFjU4jZ2Bg?e=Hf9OeI</vt:lpwstr>
      </vt:variant>
      <vt:variant>
        <vt:lpwstr/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9564598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9564597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956459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9564595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9564594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9564593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564592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564591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564590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564589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564588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564587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564586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564585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564584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564583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564582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5645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564580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564579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564578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564577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564576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564575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564574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564573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564572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564571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564570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564569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56456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564567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564566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564565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564564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564563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564562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564561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564560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5645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sya</dc:creator>
  <cp:keywords/>
  <cp:lastModifiedBy>Антон Авраменко</cp:lastModifiedBy>
  <cp:revision>802</cp:revision>
  <cp:lastPrinted>2022-04-06T14:32:00Z</cp:lastPrinted>
  <dcterms:created xsi:type="dcterms:W3CDTF">2022-03-21T18:21:00Z</dcterms:created>
  <dcterms:modified xsi:type="dcterms:W3CDTF">2022-04-06T14:45:00Z</dcterms:modified>
</cp:coreProperties>
</file>